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29F" w:rsidRPr="00821B82" w:rsidRDefault="001B429F" w:rsidP="001B4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СОДЕРЖАНИЕ</w:t>
      </w:r>
    </w:p>
    <w:p w:rsidR="001B429F" w:rsidRPr="00821B82" w:rsidRDefault="001B429F" w:rsidP="001B42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ab/>
      </w:r>
    </w:p>
    <w:p w:rsidR="001B429F" w:rsidRPr="00821B82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Введение</w:t>
      </w:r>
      <w:r w:rsidR="00956AF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2-3</w:t>
      </w:r>
      <w:r w:rsidRPr="00821B82">
        <w:rPr>
          <w:rFonts w:ascii="Times New Roman" w:hAnsi="Times New Roman" w:cs="Times New Roman"/>
          <w:sz w:val="28"/>
          <w:szCs w:val="28"/>
        </w:rPr>
        <w:tab/>
      </w:r>
    </w:p>
    <w:p w:rsidR="001B429F" w:rsidRPr="00821B82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Глава 1. Теоретическое и нормативно-правовое</w:t>
      </w:r>
    </w:p>
    <w:p w:rsidR="001B429F" w:rsidRPr="00821B82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обоснование инженерного оборудования территории микрорайона</w:t>
      </w:r>
      <w:r w:rsidR="00956AFE">
        <w:rPr>
          <w:rFonts w:ascii="Times New Roman" w:hAnsi="Times New Roman" w:cs="Times New Roman"/>
          <w:sz w:val="28"/>
          <w:szCs w:val="28"/>
        </w:rPr>
        <w:t>…….4-9</w:t>
      </w:r>
    </w:p>
    <w:p w:rsidR="001B429F" w:rsidRPr="00821B82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Глава 2. Инженерное обеспечение микрорайона.</w:t>
      </w:r>
      <w:r w:rsidRPr="00821B82">
        <w:rPr>
          <w:rFonts w:ascii="Times New Roman" w:hAnsi="Times New Roman" w:cs="Times New Roman"/>
          <w:sz w:val="28"/>
          <w:szCs w:val="28"/>
        </w:rPr>
        <w:tab/>
      </w:r>
    </w:p>
    <w:p w:rsidR="001B429F" w:rsidRPr="00821B82" w:rsidRDefault="001B429F" w:rsidP="00956AFE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2.1. Водоснабжение. Расчет потребности в воде</w:t>
      </w:r>
      <w:r w:rsidR="00956AFE">
        <w:rPr>
          <w:rFonts w:ascii="Times New Roman" w:hAnsi="Times New Roman" w:cs="Times New Roman"/>
          <w:sz w:val="28"/>
          <w:szCs w:val="28"/>
        </w:rPr>
        <w:t>…………………………10-11</w:t>
      </w:r>
    </w:p>
    <w:p w:rsidR="001B429F" w:rsidRPr="00821B82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2.2. Канализация. Расчет водоотведения</w:t>
      </w:r>
      <w:r w:rsidR="00956AFE">
        <w:rPr>
          <w:rFonts w:ascii="Times New Roman" w:hAnsi="Times New Roman" w:cs="Times New Roman"/>
          <w:sz w:val="28"/>
          <w:szCs w:val="28"/>
        </w:rPr>
        <w:t>……………………………………...12</w:t>
      </w:r>
    </w:p>
    <w:p w:rsidR="001B429F" w:rsidRPr="00821B82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2.3. Теплоснабжение. Расчет теплопотребления населенного пункта</w:t>
      </w:r>
      <w:r w:rsidR="00956AFE">
        <w:rPr>
          <w:rFonts w:ascii="Times New Roman" w:hAnsi="Times New Roman" w:cs="Times New Roman"/>
          <w:sz w:val="28"/>
          <w:szCs w:val="28"/>
        </w:rPr>
        <w:t>…</w:t>
      </w:r>
      <w:r w:rsidRPr="00821B82">
        <w:rPr>
          <w:rFonts w:ascii="Times New Roman" w:hAnsi="Times New Roman" w:cs="Times New Roman"/>
          <w:sz w:val="28"/>
          <w:szCs w:val="28"/>
        </w:rPr>
        <w:t>.</w:t>
      </w:r>
      <w:r w:rsidR="00956AFE">
        <w:rPr>
          <w:rFonts w:ascii="Times New Roman" w:hAnsi="Times New Roman" w:cs="Times New Roman"/>
          <w:sz w:val="28"/>
          <w:szCs w:val="28"/>
        </w:rPr>
        <w:t>12-13</w:t>
      </w:r>
    </w:p>
    <w:p w:rsidR="001B429F" w:rsidRPr="00821B82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2.4. Газоснабжение. Расчет газопотребления населенного пункта</w:t>
      </w:r>
      <w:r w:rsidR="00956AFE">
        <w:rPr>
          <w:rFonts w:ascii="Times New Roman" w:hAnsi="Times New Roman" w:cs="Times New Roman"/>
          <w:sz w:val="28"/>
          <w:szCs w:val="28"/>
        </w:rPr>
        <w:t>……..13-15</w:t>
      </w:r>
    </w:p>
    <w:p w:rsidR="001B429F" w:rsidRPr="00821B82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2.5. Электроснабжение. Расчет электропотребления</w:t>
      </w:r>
      <w:r w:rsidR="00956AFE">
        <w:rPr>
          <w:rFonts w:ascii="Times New Roman" w:hAnsi="Times New Roman" w:cs="Times New Roman"/>
          <w:sz w:val="28"/>
          <w:szCs w:val="28"/>
        </w:rPr>
        <w:t>……………………</w:t>
      </w:r>
      <w:r w:rsidRPr="00821B82">
        <w:rPr>
          <w:rFonts w:ascii="Times New Roman" w:hAnsi="Times New Roman" w:cs="Times New Roman"/>
          <w:sz w:val="28"/>
          <w:szCs w:val="28"/>
        </w:rPr>
        <w:t>.</w:t>
      </w:r>
      <w:r w:rsidR="00956AFE">
        <w:rPr>
          <w:rFonts w:ascii="Times New Roman" w:hAnsi="Times New Roman" w:cs="Times New Roman"/>
          <w:sz w:val="28"/>
          <w:szCs w:val="28"/>
        </w:rPr>
        <w:t>15-17</w:t>
      </w:r>
    </w:p>
    <w:p w:rsidR="001B429F" w:rsidRPr="00821B82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Глава 3. Организация транспортного и пешеходного движения микрорайона</w:t>
      </w:r>
    </w:p>
    <w:p w:rsidR="001B429F" w:rsidRPr="00821B82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3.1. Определение ширины проезжей части улицы</w:t>
      </w:r>
      <w:r w:rsidR="00956AFE">
        <w:rPr>
          <w:rFonts w:ascii="Times New Roman" w:hAnsi="Times New Roman" w:cs="Times New Roman"/>
          <w:sz w:val="28"/>
          <w:szCs w:val="28"/>
        </w:rPr>
        <w:t>………………………..18-22</w:t>
      </w:r>
    </w:p>
    <w:p w:rsidR="001B429F" w:rsidRPr="00821B82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3.2. Проверка пропускной способности магистрали и перекрестка</w:t>
      </w:r>
      <w:r w:rsidR="00956AFE">
        <w:rPr>
          <w:rFonts w:ascii="Times New Roman" w:hAnsi="Times New Roman" w:cs="Times New Roman"/>
          <w:sz w:val="28"/>
          <w:szCs w:val="28"/>
        </w:rPr>
        <w:t>…….22-23</w:t>
      </w:r>
    </w:p>
    <w:p w:rsidR="001B429F" w:rsidRPr="00821B82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3.3. Установление ширины тротуара</w:t>
      </w:r>
      <w:r w:rsidR="00956AFE">
        <w:rPr>
          <w:rFonts w:ascii="Times New Roman" w:hAnsi="Times New Roman" w:cs="Times New Roman"/>
          <w:sz w:val="28"/>
          <w:szCs w:val="28"/>
        </w:rPr>
        <w:t>………………………………………23-24</w:t>
      </w:r>
    </w:p>
    <w:p w:rsidR="001B429F" w:rsidRPr="00821B82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3.4. Выбор типа поперечного профиля</w:t>
      </w:r>
      <w:r w:rsidR="00956AFE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Pr="00821B82">
        <w:rPr>
          <w:rFonts w:ascii="Times New Roman" w:hAnsi="Times New Roman" w:cs="Times New Roman"/>
          <w:sz w:val="28"/>
          <w:szCs w:val="28"/>
        </w:rPr>
        <w:t>.</w:t>
      </w:r>
      <w:r w:rsidR="00956AFE">
        <w:rPr>
          <w:rFonts w:ascii="Times New Roman" w:hAnsi="Times New Roman" w:cs="Times New Roman"/>
          <w:sz w:val="28"/>
          <w:szCs w:val="28"/>
        </w:rPr>
        <w:t>24-25</w:t>
      </w:r>
    </w:p>
    <w:p w:rsidR="001B429F" w:rsidRPr="00821B82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Заключение</w:t>
      </w:r>
      <w:r w:rsidR="00956AF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26</w:t>
      </w:r>
    </w:p>
    <w:p w:rsidR="001B429F" w:rsidRPr="00821B82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956AFE">
        <w:rPr>
          <w:rFonts w:ascii="Times New Roman" w:hAnsi="Times New Roman" w:cs="Times New Roman"/>
          <w:sz w:val="28"/>
          <w:szCs w:val="28"/>
        </w:rPr>
        <w:t>……………………………………………………………..27</w:t>
      </w:r>
    </w:p>
    <w:p w:rsidR="001B429F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Приложения</w:t>
      </w:r>
      <w:r w:rsidR="00956AF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28</w:t>
      </w:r>
    </w:p>
    <w:p w:rsidR="001B429F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29F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29F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29F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502C" w:rsidRDefault="002E502C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29F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29F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29F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29F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29F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29F" w:rsidRPr="00821B82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6909" w:rsidRDefault="00AC575A" w:rsidP="00AC575A">
      <w:pPr>
        <w:shd w:val="clear" w:color="auto" w:fill="FFFFFF"/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>ВВЕДЕНИЕ</w:t>
      </w:r>
    </w:p>
    <w:p w:rsidR="00AC575A" w:rsidRPr="00AC575A" w:rsidRDefault="00AC575A" w:rsidP="00AC575A">
      <w:pPr>
        <w:shd w:val="clear" w:color="auto" w:fill="FFFFFF"/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E942D3" w:rsidRPr="00AC575A" w:rsidRDefault="00E942D3" w:rsidP="00AC575A">
      <w:pPr>
        <w:spacing w:after="0" w:line="360" w:lineRule="auto"/>
        <w:ind w:firstLine="590"/>
        <w:jc w:val="both"/>
        <w:rPr>
          <w:rFonts w:ascii="Times New Roman" w:hAnsi="Times New Roman" w:cs="Times New Roman"/>
          <w:sz w:val="28"/>
          <w:szCs w:val="28"/>
        </w:rPr>
      </w:pPr>
      <w:r w:rsidRPr="00AC575A">
        <w:rPr>
          <w:rFonts w:ascii="Times New Roman" w:hAnsi="Times New Roman" w:cs="Times New Roman"/>
          <w:sz w:val="28"/>
          <w:szCs w:val="28"/>
        </w:rPr>
        <w:t xml:space="preserve">Инженерная подготовка территорий — одна из важнейших задач  </w:t>
      </w:r>
    </w:p>
    <w:p w:rsidR="00E942D3" w:rsidRPr="00AC575A" w:rsidRDefault="00E942D3" w:rsidP="00AC5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5A">
        <w:rPr>
          <w:rFonts w:ascii="Times New Roman" w:hAnsi="Times New Roman" w:cs="Times New Roman"/>
          <w:sz w:val="28"/>
          <w:szCs w:val="28"/>
        </w:rPr>
        <w:t xml:space="preserve">градостроительства Она представляет собой комплекс мероприятий и </w:t>
      </w:r>
    </w:p>
    <w:p w:rsidR="00E942D3" w:rsidRPr="00AC575A" w:rsidRDefault="00E942D3" w:rsidP="00AC5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5A">
        <w:rPr>
          <w:rFonts w:ascii="Times New Roman" w:hAnsi="Times New Roman" w:cs="Times New Roman"/>
          <w:sz w:val="28"/>
          <w:szCs w:val="28"/>
        </w:rPr>
        <w:t>сооружений по обеспечению пригодной территории для градостро</w:t>
      </w:r>
      <w:r w:rsidR="00FB2927" w:rsidRPr="00AC575A">
        <w:rPr>
          <w:rFonts w:ascii="Times New Roman" w:hAnsi="Times New Roman" w:cs="Times New Roman"/>
          <w:sz w:val="28"/>
          <w:szCs w:val="28"/>
        </w:rPr>
        <w:t>и</w:t>
      </w:r>
      <w:r w:rsidRPr="00AC575A">
        <w:rPr>
          <w:rFonts w:ascii="Times New Roman" w:hAnsi="Times New Roman" w:cs="Times New Roman"/>
          <w:sz w:val="28"/>
          <w:szCs w:val="28"/>
        </w:rPr>
        <w:t>тел</w:t>
      </w:r>
      <w:r w:rsidRPr="00AC575A">
        <w:rPr>
          <w:rFonts w:ascii="Times New Roman" w:hAnsi="Times New Roman" w:cs="Times New Roman"/>
          <w:sz w:val="28"/>
          <w:szCs w:val="28"/>
        </w:rPr>
        <w:t>ь</w:t>
      </w:r>
      <w:r w:rsidRPr="00AC575A">
        <w:rPr>
          <w:rFonts w:ascii="Times New Roman" w:hAnsi="Times New Roman" w:cs="Times New Roman"/>
          <w:sz w:val="28"/>
          <w:szCs w:val="28"/>
        </w:rPr>
        <w:t>ного использования и создания оптимальных санитарн</w:t>
      </w:r>
      <w:r w:rsidR="00FB2927" w:rsidRPr="00AC575A">
        <w:rPr>
          <w:rFonts w:ascii="Times New Roman" w:hAnsi="Times New Roman" w:cs="Times New Roman"/>
          <w:sz w:val="28"/>
          <w:szCs w:val="28"/>
        </w:rPr>
        <w:t>о-</w:t>
      </w:r>
      <w:r w:rsidRPr="00AC575A">
        <w:rPr>
          <w:rFonts w:ascii="Times New Roman" w:hAnsi="Times New Roman" w:cs="Times New Roman"/>
          <w:sz w:val="28"/>
          <w:szCs w:val="28"/>
        </w:rPr>
        <w:t xml:space="preserve">гигиенических и  </w:t>
      </w:r>
    </w:p>
    <w:p w:rsidR="00EF545F" w:rsidRPr="00AC575A" w:rsidRDefault="00E942D3" w:rsidP="00AC5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5A">
        <w:rPr>
          <w:rFonts w:ascii="Times New Roman" w:hAnsi="Times New Roman" w:cs="Times New Roman"/>
          <w:sz w:val="28"/>
          <w:szCs w:val="28"/>
        </w:rPr>
        <w:t>микроклиматических условий</w:t>
      </w:r>
      <w:r w:rsidR="00FB2927" w:rsidRPr="00AC575A">
        <w:rPr>
          <w:rFonts w:ascii="Times New Roman" w:hAnsi="Times New Roman" w:cs="Times New Roman"/>
          <w:sz w:val="28"/>
          <w:szCs w:val="28"/>
        </w:rPr>
        <w:t>.</w:t>
      </w:r>
      <w:r w:rsidRPr="00AC575A">
        <w:rPr>
          <w:rFonts w:ascii="Times New Roman" w:hAnsi="Times New Roman" w:cs="Times New Roman"/>
          <w:sz w:val="28"/>
          <w:szCs w:val="28"/>
        </w:rPr>
        <w:t xml:space="preserve"> Выбор удобных, легко осваиваемых </w:t>
      </w:r>
    </w:p>
    <w:p w:rsidR="00EF545F" w:rsidRPr="00AC575A" w:rsidRDefault="00E942D3" w:rsidP="00AC5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5A">
        <w:rPr>
          <w:rFonts w:ascii="Times New Roman" w:hAnsi="Times New Roman" w:cs="Times New Roman"/>
          <w:sz w:val="28"/>
          <w:szCs w:val="28"/>
        </w:rPr>
        <w:t xml:space="preserve">территории для населенных мест, условия размещения промышленных и </w:t>
      </w:r>
    </w:p>
    <w:p w:rsidR="00EF545F" w:rsidRPr="00AC575A" w:rsidRDefault="00E942D3" w:rsidP="00AC5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5A">
        <w:rPr>
          <w:rFonts w:ascii="Times New Roman" w:hAnsi="Times New Roman" w:cs="Times New Roman"/>
          <w:sz w:val="28"/>
          <w:szCs w:val="28"/>
        </w:rPr>
        <w:t>жилых районов, планировка, застройк</w:t>
      </w:r>
      <w:r w:rsidR="00FB2927" w:rsidRPr="00AC575A">
        <w:rPr>
          <w:rFonts w:ascii="Times New Roman" w:hAnsi="Times New Roman" w:cs="Times New Roman"/>
          <w:sz w:val="28"/>
          <w:szCs w:val="28"/>
        </w:rPr>
        <w:t>а этих районов,  решение ряда друг</w:t>
      </w:r>
      <w:r w:rsidRPr="00AC575A">
        <w:rPr>
          <w:rFonts w:ascii="Times New Roman" w:hAnsi="Times New Roman" w:cs="Times New Roman"/>
          <w:sz w:val="28"/>
          <w:szCs w:val="28"/>
        </w:rPr>
        <w:t xml:space="preserve">их градостроительных задач тесно связаны с вопросами инженерной </w:t>
      </w:r>
    </w:p>
    <w:p w:rsidR="00E942D3" w:rsidRPr="00AC575A" w:rsidRDefault="00E942D3" w:rsidP="00AC5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5A">
        <w:rPr>
          <w:rFonts w:ascii="Times New Roman" w:hAnsi="Times New Roman" w:cs="Times New Roman"/>
          <w:sz w:val="28"/>
          <w:szCs w:val="28"/>
        </w:rPr>
        <w:t>подготовки</w:t>
      </w:r>
      <w:r w:rsidR="00FB2927" w:rsidRPr="00AC575A">
        <w:rPr>
          <w:rFonts w:ascii="Times New Roman" w:hAnsi="Times New Roman" w:cs="Times New Roman"/>
          <w:sz w:val="28"/>
          <w:szCs w:val="28"/>
        </w:rPr>
        <w:t>.</w:t>
      </w:r>
      <w:r w:rsidRPr="00AC5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2D3" w:rsidRPr="00AC575A" w:rsidRDefault="00E942D3" w:rsidP="00AC57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75A">
        <w:rPr>
          <w:rFonts w:ascii="Times New Roman" w:hAnsi="Times New Roman" w:cs="Times New Roman"/>
          <w:sz w:val="28"/>
          <w:szCs w:val="28"/>
        </w:rPr>
        <w:t xml:space="preserve">Предварительно место расположения населенного пункта, как правило, </w:t>
      </w:r>
    </w:p>
    <w:p w:rsidR="00E942D3" w:rsidRPr="00AC575A" w:rsidRDefault="00E942D3" w:rsidP="00AC5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5A">
        <w:rPr>
          <w:rFonts w:ascii="Times New Roman" w:hAnsi="Times New Roman" w:cs="Times New Roman"/>
          <w:sz w:val="28"/>
          <w:szCs w:val="28"/>
        </w:rPr>
        <w:t>устан</w:t>
      </w:r>
      <w:r w:rsidR="00FB2927" w:rsidRPr="00AC575A">
        <w:rPr>
          <w:rFonts w:ascii="Times New Roman" w:hAnsi="Times New Roman" w:cs="Times New Roman"/>
          <w:sz w:val="28"/>
          <w:szCs w:val="28"/>
        </w:rPr>
        <w:t>авливают на основании районной пл</w:t>
      </w:r>
      <w:r w:rsidRPr="00AC575A">
        <w:rPr>
          <w:rFonts w:ascii="Times New Roman" w:hAnsi="Times New Roman" w:cs="Times New Roman"/>
          <w:sz w:val="28"/>
          <w:szCs w:val="28"/>
        </w:rPr>
        <w:t xml:space="preserve">анировки, учитывающей ряд  </w:t>
      </w:r>
    </w:p>
    <w:p w:rsidR="00E942D3" w:rsidRPr="00AC575A" w:rsidRDefault="00E942D3" w:rsidP="00AC5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5A">
        <w:rPr>
          <w:rFonts w:ascii="Times New Roman" w:hAnsi="Times New Roman" w:cs="Times New Roman"/>
          <w:sz w:val="28"/>
          <w:szCs w:val="28"/>
        </w:rPr>
        <w:t xml:space="preserve">важнейших факторов, в том числе географические и климатические условия,  </w:t>
      </w:r>
    </w:p>
    <w:p w:rsidR="00EF545F" w:rsidRPr="00AC575A" w:rsidRDefault="00E942D3" w:rsidP="00AC5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5A">
        <w:rPr>
          <w:rFonts w:ascii="Times New Roman" w:hAnsi="Times New Roman" w:cs="Times New Roman"/>
          <w:sz w:val="28"/>
          <w:szCs w:val="28"/>
        </w:rPr>
        <w:t>наличие месторождений полезных ископаемых и других природных</w:t>
      </w:r>
    </w:p>
    <w:p w:rsidR="00E942D3" w:rsidRPr="00AC575A" w:rsidRDefault="00E942D3" w:rsidP="00AC5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5A">
        <w:rPr>
          <w:rFonts w:ascii="Times New Roman" w:hAnsi="Times New Roman" w:cs="Times New Roman"/>
          <w:sz w:val="28"/>
          <w:szCs w:val="28"/>
        </w:rPr>
        <w:t xml:space="preserve">ресурсов, </w:t>
      </w:r>
      <w:r w:rsidR="00FB2927" w:rsidRPr="00AC575A">
        <w:rPr>
          <w:rFonts w:ascii="Times New Roman" w:hAnsi="Times New Roman" w:cs="Times New Roman"/>
          <w:sz w:val="28"/>
          <w:szCs w:val="28"/>
        </w:rPr>
        <w:t>ближа</w:t>
      </w:r>
      <w:r w:rsidR="00EF545F" w:rsidRPr="00AC575A">
        <w:rPr>
          <w:rFonts w:ascii="Times New Roman" w:hAnsi="Times New Roman" w:cs="Times New Roman"/>
          <w:sz w:val="28"/>
          <w:szCs w:val="28"/>
        </w:rPr>
        <w:t>йш</w:t>
      </w:r>
      <w:r w:rsidR="00FB2927" w:rsidRPr="00AC575A">
        <w:rPr>
          <w:rFonts w:ascii="Times New Roman" w:hAnsi="Times New Roman" w:cs="Times New Roman"/>
          <w:sz w:val="28"/>
          <w:szCs w:val="28"/>
        </w:rPr>
        <w:t>и</w:t>
      </w:r>
      <w:r w:rsidRPr="00AC575A">
        <w:rPr>
          <w:rFonts w:ascii="Times New Roman" w:hAnsi="Times New Roman" w:cs="Times New Roman"/>
          <w:sz w:val="28"/>
          <w:szCs w:val="28"/>
        </w:rPr>
        <w:t>х железных и автомобильных дорог и т</w:t>
      </w:r>
      <w:r w:rsidR="00EF545F" w:rsidRPr="00AC575A">
        <w:rPr>
          <w:rFonts w:ascii="Times New Roman" w:hAnsi="Times New Roman" w:cs="Times New Roman"/>
          <w:sz w:val="28"/>
          <w:szCs w:val="28"/>
        </w:rPr>
        <w:t>.</w:t>
      </w:r>
      <w:r w:rsidRPr="00AC575A">
        <w:rPr>
          <w:rFonts w:ascii="Times New Roman" w:hAnsi="Times New Roman" w:cs="Times New Roman"/>
          <w:sz w:val="28"/>
          <w:szCs w:val="28"/>
        </w:rPr>
        <w:t xml:space="preserve"> </w:t>
      </w:r>
      <w:r w:rsidR="00EF545F" w:rsidRPr="00AC575A">
        <w:rPr>
          <w:rFonts w:ascii="Times New Roman" w:hAnsi="Times New Roman" w:cs="Times New Roman"/>
          <w:sz w:val="28"/>
          <w:szCs w:val="28"/>
        </w:rPr>
        <w:t>д.</w:t>
      </w:r>
      <w:r w:rsidRPr="00AC575A">
        <w:rPr>
          <w:rFonts w:ascii="Times New Roman" w:hAnsi="Times New Roman" w:cs="Times New Roman"/>
          <w:sz w:val="28"/>
          <w:szCs w:val="28"/>
        </w:rPr>
        <w:t xml:space="preserve"> Эти фа</w:t>
      </w:r>
      <w:r w:rsidRPr="00AC575A">
        <w:rPr>
          <w:rFonts w:ascii="Times New Roman" w:hAnsi="Times New Roman" w:cs="Times New Roman"/>
          <w:sz w:val="28"/>
          <w:szCs w:val="28"/>
        </w:rPr>
        <w:t>к</w:t>
      </w:r>
      <w:r w:rsidRPr="00AC575A">
        <w:rPr>
          <w:rFonts w:ascii="Times New Roman" w:hAnsi="Times New Roman" w:cs="Times New Roman"/>
          <w:sz w:val="28"/>
          <w:szCs w:val="28"/>
        </w:rPr>
        <w:t xml:space="preserve">торы  </w:t>
      </w:r>
    </w:p>
    <w:p w:rsidR="00E942D3" w:rsidRPr="00AC575A" w:rsidRDefault="00E942D3" w:rsidP="00AC5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5A">
        <w:rPr>
          <w:rFonts w:ascii="Times New Roman" w:hAnsi="Times New Roman" w:cs="Times New Roman"/>
          <w:sz w:val="28"/>
          <w:szCs w:val="28"/>
        </w:rPr>
        <w:t xml:space="preserve">предопределяют размещение промышленных </w:t>
      </w:r>
      <w:r w:rsidR="00EF545F" w:rsidRPr="00AC575A">
        <w:rPr>
          <w:rFonts w:ascii="Times New Roman" w:hAnsi="Times New Roman" w:cs="Times New Roman"/>
          <w:sz w:val="28"/>
          <w:szCs w:val="28"/>
        </w:rPr>
        <w:t>и</w:t>
      </w:r>
      <w:r w:rsidRPr="00AC575A">
        <w:rPr>
          <w:rFonts w:ascii="Times New Roman" w:hAnsi="Times New Roman" w:cs="Times New Roman"/>
          <w:sz w:val="28"/>
          <w:szCs w:val="28"/>
        </w:rPr>
        <w:t>ли других градообраз</w:t>
      </w:r>
      <w:r w:rsidRPr="00AC575A">
        <w:rPr>
          <w:rFonts w:ascii="Times New Roman" w:hAnsi="Times New Roman" w:cs="Times New Roman"/>
          <w:sz w:val="28"/>
          <w:szCs w:val="28"/>
        </w:rPr>
        <w:t>у</w:t>
      </w:r>
      <w:r w:rsidRPr="00AC575A">
        <w:rPr>
          <w:rFonts w:ascii="Times New Roman" w:hAnsi="Times New Roman" w:cs="Times New Roman"/>
          <w:sz w:val="28"/>
          <w:szCs w:val="28"/>
        </w:rPr>
        <w:t xml:space="preserve">ющих объектов, </w:t>
      </w:r>
      <w:r w:rsidR="00EF545F" w:rsidRPr="00AC575A">
        <w:rPr>
          <w:rFonts w:ascii="Times New Roman" w:hAnsi="Times New Roman" w:cs="Times New Roman"/>
          <w:sz w:val="28"/>
          <w:szCs w:val="28"/>
        </w:rPr>
        <w:t>и</w:t>
      </w:r>
      <w:r w:rsidRPr="00AC575A">
        <w:rPr>
          <w:rFonts w:ascii="Times New Roman" w:hAnsi="Times New Roman" w:cs="Times New Roman"/>
          <w:sz w:val="28"/>
          <w:szCs w:val="28"/>
        </w:rPr>
        <w:t>х мощность и потребность в кадрах, а</w:t>
      </w:r>
      <w:r w:rsidR="00EF545F" w:rsidRPr="00AC575A">
        <w:rPr>
          <w:rFonts w:ascii="Times New Roman" w:hAnsi="Times New Roman" w:cs="Times New Roman"/>
          <w:sz w:val="28"/>
          <w:szCs w:val="28"/>
        </w:rPr>
        <w:t>,</w:t>
      </w:r>
      <w:r w:rsidRPr="00AC575A">
        <w:rPr>
          <w:rFonts w:ascii="Times New Roman" w:hAnsi="Times New Roman" w:cs="Times New Roman"/>
          <w:sz w:val="28"/>
          <w:szCs w:val="28"/>
        </w:rPr>
        <w:t xml:space="preserve"> следовательно, и размеры  </w:t>
      </w:r>
    </w:p>
    <w:p w:rsidR="00E942D3" w:rsidRPr="00AC575A" w:rsidRDefault="00E942D3" w:rsidP="00AC5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5A">
        <w:rPr>
          <w:rFonts w:ascii="Times New Roman" w:hAnsi="Times New Roman" w:cs="Times New Roman"/>
          <w:sz w:val="28"/>
          <w:szCs w:val="28"/>
        </w:rPr>
        <w:t>тяготеющих к ним селитебных территорий</w:t>
      </w:r>
      <w:r w:rsidR="00EF545F" w:rsidRPr="00AC575A">
        <w:rPr>
          <w:rFonts w:ascii="Times New Roman" w:hAnsi="Times New Roman" w:cs="Times New Roman"/>
          <w:sz w:val="28"/>
          <w:szCs w:val="28"/>
        </w:rPr>
        <w:t>.</w:t>
      </w:r>
      <w:r w:rsidRPr="00AC5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2D3" w:rsidRPr="00AC575A" w:rsidRDefault="00E942D3" w:rsidP="00AC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75A">
        <w:rPr>
          <w:rFonts w:ascii="Times New Roman" w:hAnsi="Times New Roman" w:cs="Times New Roman"/>
          <w:sz w:val="28"/>
          <w:szCs w:val="28"/>
        </w:rPr>
        <w:t>При большом многообразии географических, климатических и приро</w:t>
      </w:r>
      <w:r w:rsidRPr="00AC575A">
        <w:rPr>
          <w:rFonts w:ascii="Times New Roman" w:hAnsi="Times New Roman" w:cs="Times New Roman"/>
          <w:sz w:val="28"/>
          <w:szCs w:val="28"/>
        </w:rPr>
        <w:t>д</w:t>
      </w:r>
      <w:r w:rsidRPr="00AC575A">
        <w:rPr>
          <w:rFonts w:ascii="Times New Roman" w:hAnsi="Times New Roman" w:cs="Times New Roman"/>
          <w:sz w:val="28"/>
          <w:szCs w:val="28"/>
        </w:rPr>
        <w:t xml:space="preserve">ных условий нашей страны вопросы инженерной подготовки территорий  </w:t>
      </w:r>
    </w:p>
    <w:p w:rsidR="00E942D3" w:rsidRPr="00AC575A" w:rsidRDefault="00E942D3" w:rsidP="00AC5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5A">
        <w:rPr>
          <w:rFonts w:ascii="Times New Roman" w:hAnsi="Times New Roman" w:cs="Times New Roman"/>
          <w:sz w:val="28"/>
          <w:szCs w:val="28"/>
        </w:rPr>
        <w:t>приобретают особо важное значение в градостроительном проектиров</w:t>
      </w:r>
      <w:r w:rsidRPr="00AC575A">
        <w:rPr>
          <w:rFonts w:ascii="Times New Roman" w:hAnsi="Times New Roman" w:cs="Times New Roman"/>
          <w:sz w:val="28"/>
          <w:szCs w:val="28"/>
        </w:rPr>
        <w:t>а</w:t>
      </w:r>
      <w:r w:rsidRPr="00AC575A">
        <w:rPr>
          <w:rFonts w:ascii="Times New Roman" w:hAnsi="Times New Roman" w:cs="Times New Roman"/>
          <w:sz w:val="28"/>
          <w:szCs w:val="28"/>
        </w:rPr>
        <w:t xml:space="preserve">нии </w:t>
      </w:r>
      <w:r w:rsidR="00EF545F" w:rsidRPr="00AC575A">
        <w:rPr>
          <w:rFonts w:ascii="Times New Roman" w:hAnsi="Times New Roman" w:cs="Times New Roman"/>
          <w:sz w:val="28"/>
          <w:szCs w:val="28"/>
        </w:rPr>
        <w:t>и</w:t>
      </w:r>
      <w:r w:rsidRPr="00AC5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2D3" w:rsidRPr="00AC575A" w:rsidRDefault="00E942D3" w:rsidP="00AC5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5A">
        <w:rPr>
          <w:rFonts w:ascii="Times New Roman" w:hAnsi="Times New Roman" w:cs="Times New Roman"/>
          <w:sz w:val="28"/>
          <w:szCs w:val="28"/>
        </w:rPr>
        <w:t>строительстве</w:t>
      </w:r>
      <w:r w:rsidR="00EF545F" w:rsidRPr="00AC575A">
        <w:rPr>
          <w:rFonts w:ascii="Times New Roman" w:hAnsi="Times New Roman" w:cs="Times New Roman"/>
          <w:sz w:val="28"/>
          <w:szCs w:val="28"/>
        </w:rPr>
        <w:t>.</w:t>
      </w:r>
      <w:r w:rsidRPr="00AC575A">
        <w:rPr>
          <w:rFonts w:ascii="Times New Roman" w:hAnsi="Times New Roman" w:cs="Times New Roman"/>
          <w:sz w:val="28"/>
          <w:szCs w:val="28"/>
        </w:rPr>
        <w:t xml:space="preserve"> Основными задачами инженерной подготовки террит</w:t>
      </w:r>
      <w:r w:rsidRPr="00AC575A">
        <w:rPr>
          <w:rFonts w:ascii="Times New Roman" w:hAnsi="Times New Roman" w:cs="Times New Roman"/>
          <w:sz w:val="28"/>
          <w:szCs w:val="28"/>
        </w:rPr>
        <w:t>о</w:t>
      </w:r>
      <w:r w:rsidRPr="00AC575A">
        <w:rPr>
          <w:rFonts w:ascii="Times New Roman" w:hAnsi="Times New Roman" w:cs="Times New Roman"/>
          <w:sz w:val="28"/>
          <w:szCs w:val="28"/>
        </w:rPr>
        <w:t xml:space="preserve">рий  </w:t>
      </w:r>
    </w:p>
    <w:p w:rsidR="00EF545F" w:rsidRPr="00AC575A" w:rsidRDefault="00EF545F" w:rsidP="00AC5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5A">
        <w:rPr>
          <w:rFonts w:ascii="Times New Roman" w:hAnsi="Times New Roman" w:cs="Times New Roman"/>
          <w:sz w:val="28"/>
          <w:szCs w:val="28"/>
        </w:rPr>
        <w:t>являются осуществл</w:t>
      </w:r>
      <w:r w:rsidR="00E942D3" w:rsidRPr="00AC575A">
        <w:rPr>
          <w:rFonts w:ascii="Times New Roman" w:hAnsi="Times New Roman" w:cs="Times New Roman"/>
          <w:sz w:val="28"/>
          <w:szCs w:val="28"/>
        </w:rPr>
        <w:t xml:space="preserve">ение мероприятий, необходимых для освоения </w:t>
      </w:r>
    </w:p>
    <w:p w:rsidR="00EF545F" w:rsidRPr="00AC575A" w:rsidRDefault="00E942D3" w:rsidP="00AC5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5A">
        <w:rPr>
          <w:rFonts w:ascii="Times New Roman" w:hAnsi="Times New Roman" w:cs="Times New Roman"/>
          <w:sz w:val="28"/>
          <w:szCs w:val="28"/>
        </w:rPr>
        <w:t>территории — осушение, защита от затопления, селевых потоков, опол</w:t>
      </w:r>
      <w:r w:rsidRPr="00AC575A">
        <w:rPr>
          <w:rFonts w:ascii="Times New Roman" w:hAnsi="Times New Roman" w:cs="Times New Roman"/>
          <w:sz w:val="28"/>
          <w:szCs w:val="28"/>
        </w:rPr>
        <w:t>з</w:t>
      </w:r>
      <w:r w:rsidRPr="00AC575A">
        <w:rPr>
          <w:rFonts w:ascii="Times New Roman" w:hAnsi="Times New Roman" w:cs="Times New Roman"/>
          <w:sz w:val="28"/>
          <w:szCs w:val="28"/>
        </w:rPr>
        <w:t xml:space="preserve">ней; подготовка территорий под застройку — вертикальная планировка, </w:t>
      </w:r>
    </w:p>
    <w:p w:rsidR="00EF545F" w:rsidRPr="00AC575A" w:rsidRDefault="00E942D3" w:rsidP="00AC5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5A">
        <w:rPr>
          <w:rFonts w:ascii="Times New Roman" w:hAnsi="Times New Roman" w:cs="Times New Roman"/>
          <w:sz w:val="28"/>
          <w:szCs w:val="28"/>
        </w:rPr>
        <w:t>организация  поверхностного стока дождевых и талых вод, благоустро</w:t>
      </w:r>
      <w:r w:rsidRPr="00AC575A">
        <w:rPr>
          <w:rFonts w:ascii="Times New Roman" w:hAnsi="Times New Roman" w:cs="Times New Roman"/>
          <w:sz w:val="28"/>
          <w:szCs w:val="28"/>
        </w:rPr>
        <w:t>й</w:t>
      </w:r>
      <w:r w:rsidRPr="00AC575A">
        <w:rPr>
          <w:rFonts w:ascii="Times New Roman" w:hAnsi="Times New Roman" w:cs="Times New Roman"/>
          <w:sz w:val="28"/>
          <w:szCs w:val="28"/>
        </w:rPr>
        <w:t xml:space="preserve">ство рек, озер и городских водоемов, искусственное орошение (в засушливых районах), благоустройство оврагов </w:t>
      </w:r>
      <w:r w:rsidR="00EF545F" w:rsidRPr="00AC575A">
        <w:rPr>
          <w:rFonts w:ascii="Times New Roman" w:hAnsi="Times New Roman" w:cs="Times New Roman"/>
          <w:sz w:val="28"/>
          <w:szCs w:val="28"/>
        </w:rPr>
        <w:t>и</w:t>
      </w:r>
      <w:r w:rsidRPr="00AC575A">
        <w:rPr>
          <w:rFonts w:ascii="Times New Roman" w:hAnsi="Times New Roman" w:cs="Times New Roman"/>
          <w:sz w:val="28"/>
          <w:szCs w:val="28"/>
        </w:rPr>
        <w:t xml:space="preserve"> т</w:t>
      </w:r>
      <w:r w:rsidR="00EF545F" w:rsidRPr="00AC575A">
        <w:rPr>
          <w:rFonts w:ascii="Times New Roman" w:hAnsi="Times New Roman" w:cs="Times New Roman"/>
          <w:sz w:val="28"/>
          <w:szCs w:val="28"/>
        </w:rPr>
        <w:t>.</w:t>
      </w:r>
      <w:r w:rsidRPr="00AC575A">
        <w:rPr>
          <w:rFonts w:ascii="Times New Roman" w:hAnsi="Times New Roman" w:cs="Times New Roman"/>
          <w:sz w:val="28"/>
          <w:szCs w:val="28"/>
        </w:rPr>
        <w:t>п</w:t>
      </w:r>
      <w:r w:rsidR="00EF545F" w:rsidRPr="00AC575A">
        <w:rPr>
          <w:rFonts w:ascii="Times New Roman" w:hAnsi="Times New Roman" w:cs="Times New Roman"/>
          <w:sz w:val="28"/>
          <w:szCs w:val="28"/>
        </w:rPr>
        <w:t>.</w:t>
      </w:r>
      <w:r w:rsidRPr="00AC575A">
        <w:rPr>
          <w:rFonts w:ascii="Times New Roman" w:hAnsi="Times New Roman" w:cs="Times New Roman"/>
          <w:sz w:val="28"/>
          <w:szCs w:val="28"/>
        </w:rPr>
        <w:t xml:space="preserve"> Комплекс мероприятий, характер и </w:t>
      </w:r>
      <w:r w:rsidRPr="00AC575A">
        <w:rPr>
          <w:rFonts w:ascii="Times New Roman" w:hAnsi="Times New Roman" w:cs="Times New Roman"/>
          <w:sz w:val="28"/>
          <w:szCs w:val="28"/>
        </w:rPr>
        <w:lastRenderedPageBreak/>
        <w:t>параметры сооружений по инженерной подготовке террит</w:t>
      </w:r>
      <w:r w:rsidRPr="00AC575A">
        <w:rPr>
          <w:rFonts w:ascii="Times New Roman" w:hAnsi="Times New Roman" w:cs="Times New Roman"/>
          <w:sz w:val="28"/>
          <w:szCs w:val="28"/>
        </w:rPr>
        <w:t>о</w:t>
      </w:r>
      <w:r w:rsidRPr="00AC575A">
        <w:rPr>
          <w:rFonts w:ascii="Times New Roman" w:hAnsi="Times New Roman" w:cs="Times New Roman"/>
          <w:sz w:val="28"/>
          <w:szCs w:val="28"/>
        </w:rPr>
        <w:t>рии необходимо устанавливать в зависимо</w:t>
      </w:r>
      <w:r w:rsidR="00EF545F" w:rsidRPr="00AC575A">
        <w:rPr>
          <w:rFonts w:ascii="Times New Roman" w:hAnsi="Times New Roman" w:cs="Times New Roman"/>
          <w:sz w:val="28"/>
          <w:szCs w:val="28"/>
        </w:rPr>
        <w:t>сти от инженерно-</w:t>
      </w:r>
      <w:r w:rsidRPr="00AC575A">
        <w:rPr>
          <w:rFonts w:ascii="Times New Roman" w:hAnsi="Times New Roman" w:cs="Times New Roman"/>
          <w:sz w:val="28"/>
          <w:szCs w:val="28"/>
        </w:rPr>
        <w:t xml:space="preserve">геологических условий </w:t>
      </w:r>
    </w:p>
    <w:p w:rsidR="00EF545F" w:rsidRPr="00AC575A" w:rsidRDefault="00E942D3" w:rsidP="00AC5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5A">
        <w:rPr>
          <w:rFonts w:ascii="Times New Roman" w:hAnsi="Times New Roman" w:cs="Times New Roman"/>
          <w:sz w:val="28"/>
          <w:szCs w:val="28"/>
        </w:rPr>
        <w:t>осваиваемой территории с учетом фу</w:t>
      </w:r>
      <w:r w:rsidR="00EF545F" w:rsidRPr="00AC575A">
        <w:rPr>
          <w:rFonts w:ascii="Times New Roman" w:hAnsi="Times New Roman" w:cs="Times New Roman"/>
          <w:sz w:val="28"/>
          <w:szCs w:val="28"/>
        </w:rPr>
        <w:t>н</w:t>
      </w:r>
      <w:r w:rsidRPr="00AC575A">
        <w:rPr>
          <w:rFonts w:ascii="Times New Roman" w:hAnsi="Times New Roman" w:cs="Times New Roman"/>
          <w:sz w:val="28"/>
          <w:szCs w:val="28"/>
        </w:rPr>
        <w:t>к</w:t>
      </w:r>
      <w:r w:rsidR="00EF545F" w:rsidRPr="00AC575A">
        <w:rPr>
          <w:rFonts w:ascii="Times New Roman" w:hAnsi="Times New Roman" w:cs="Times New Roman"/>
          <w:sz w:val="28"/>
          <w:szCs w:val="28"/>
        </w:rPr>
        <w:t>циональ</w:t>
      </w:r>
      <w:r w:rsidRPr="00AC575A">
        <w:rPr>
          <w:rFonts w:ascii="Times New Roman" w:hAnsi="Times New Roman" w:cs="Times New Roman"/>
          <w:sz w:val="28"/>
          <w:szCs w:val="28"/>
        </w:rPr>
        <w:t xml:space="preserve">ного зонирования и </w:t>
      </w:r>
    </w:p>
    <w:p w:rsidR="00A80A85" w:rsidRPr="00AC575A" w:rsidRDefault="00EF545F" w:rsidP="00AC5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5A">
        <w:rPr>
          <w:rFonts w:ascii="Times New Roman" w:hAnsi="Times New Roman" w:cs="Times New Roman"/>
          <w:sz w:val="28"/>
          <w:szCs w:val="28"/>
        </w:rPr>
        <w:t>пл</w:t>
      </w:r>
      <w:r w:rsidR="00E942D3" w:rsidRPr="00AC575A">
        <w:rPr>
          <w:rFonts w:ascii="Times New Roman" w:hAnsi="Times New Roman" w:cs="Times New Roman"/>
          <w:sz w:val="28"/>
          <w:szCs w:val="28"/>
        </w:rPr>
        <w:t xml:space="preserve">анировочной организации населенного места. </w:t>
      </w:r>
    </w:p>
    <w:p w:rsidR="001B429F" w:rsidRPr="00AC575A" w:rsidRDefault="001B429F" w:rsidP="00AC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75A">
        <w:rPr>
          <w:rFonts w:ascii="Times New Roman" w:hAnsi="Times New Roman" w:cs="Times New Roman"/>
          <w:sz w:val="28"/>
          <w:szCs w:val="28"/>
        </w:rPr>
        <w:t>Городские и сельские поселения необходимо проектировать на основе градостроительных прогнозов и программ, генеральных схем расселения, природопользования и территориальной организации произв</w:t>
      </w:r>
      <w:r w:rsidRPr="00AC575A">
        <w:rPr>
          <w:rFonts w:ascii="Times New Roman" w:hAnsi="Times New Roman" w:cs="Times New Roman"/>
          <w:sz w:val="28"/>
          <w:szCs w:val="28"/>
        </w:rPr>
        <w:t>о</w:t>
      </w:r>
      <w:r w:rsidRPr="00AC575A">
        <w:rPr>
          <w:rFonts w:ascii="Times New Roman" w:hAnsi="Times New Roman" w:cs="Times New Roman"/>
          <w:sz w:val="28"/>
          <w:szCs w:val="28"/>
        </w:rPr>
        <w:t>дительных сил Российской федерации; схем расселения, природопользования и территор</w:t>
      </w:r>
      <w:r w:rsidRPr="00AC575A">
        <w:rPr>
          <w:rFonts w:ascii="Times New Roman" w:hAnsi="Times New Roman" w:cs="Times New Roman"/>
          <w:sz w:val="28"/>
          <w:szCs w:val="28"/>
        </w:rPr>
        <w:t>и</w:t>
      </w:r>
      <w:r w:rsidRPr="00AC575A">
        <w:rPr>
          <w:rFonts w:ascii="Times New Roman" w:hAnsi="Times New Roman" w:cs="Times New Roman"/>
          <w:sz w:val="28"/>
          <w:szCs w:val="28"/>
        </w:rPr>
        <w:t>альной организации производительных сил крупных географических реги</w:t>
      </w:r>
      <w:r w:rsidRPr="00AC575A">
        <w:rPr>
          <w:rFonts w:ascii="Times New Roman" w:hAnsi="Times New Roman" w:cs="Times New Roman"/>
          <w:sz w:val="28"/>
          <w:szCs w:val="28"/>
        </w:rPr>
        <w:t>о</w:t>
      </w:r>
      <w:r w:rsidRPr="00AC575A">
        <w:rPr>
          <w:rFonts w:ascii="Times New Roman" w:hAnsi="Times New Roman" w:cs="Times New Roman"/>
          <w:sz w:val="28"/>
          <w:szCs w:val="28"/>
        </w:rPr>
        <w:t>нов и национально-государственных образований; схем и проектов районной планировки административно-территориальных образований; территориал</w:t>
      </w:r>
      <w:r w:rsidRPr="00AC575A">
        <w:rPr>
          <w:rFonts w:ascii="Times New Roman" w:hAnsi="Times New Roman" w:cs="Times New Roman"/>
          <w:sz w:val="28"/>
          <w:szCs w:val="28"/>
        </w:rPr>
        <w:t>ь</w:t>
      </w:r>
      <w:r w:rsidRPr="00AC575A">
        <w:rPr>
          <w:rFonts w:ascii="Times New Roman" w:hAnsi="Times New Roman" w:cs="Times New Roman"/>
          <w:sz w:val="28"/>
          <w:szCs w:val="28"/>
        </w:rPr>
        <w:t>ных комплексных схем охраны природы и природопользования зон инте</w:t>
      </w:r>
      <w:r w:rsidRPr="00AC575A">
        <w:rPr>
          <w:rFonts w:ascii="Times New Roman" w:hAnsi="Times New Roman" w:cs="Times New Roman"/>
          <w:sz w:val="28"/>
          <w:szCs w:val="28"/>
        </w:rPr>
        <w:t>н</w:t>
      </w:r>
      <w:r w:rsidRPr="00AC575A">
        <w:rPr>
          <w:rFonts w:ascii="Times New Roman" w:hAnsi="Times New Roman" w:cs="Times New Roman"/>
          <w:sz w:val="28"/>
          <w:szCs w:val="28"/>
        </w:rPr>
        <w:t>сивного хозяйственного освоения и уникального природного значения, включающих мероприятия по предотвращению и защите от опасных приро</w:t>
      </w:r>
      <w:r w:rsidRPr="00AC575A">
        <w:rPr>
          <w:rFonts w:ascii="Times New Roman" w:hAnsi="Times New Roman" w:cs="Times New Roman"/>
          <w:sz w:val="28"/>
          <w:szCs w:val="28"/>
        </w:rPr>
        <w:t>д</w:t>
      </w:r>
      <w:r w:rsidRPr="00AC575A">
        <w:rPr>
          <w:rFonts w:ascii="Times New Roman" w:hAnsi="Times New Roman" w:cs="Times New Roman"/>
          <w:sz w:val="28"/>
          <w:szCs w:val="28"/>
        </w:rPr>
        <w:t>ных и техн</w:t>
      </w:r>
      <w:r w:rsidRPr="00AC575A">
        <w:rPr>
          <w:rFonts w:ascii="Times New Roman" w:hAnsi="Times New Roman" w:cs="Times New Roman"/>
          <w:sz w:val="28"/>
          <w:szCs w:val="28"/>
        </w:rPr>
        <w:t>о</w:t>
      </w:r>
      <w:r w:rsidRPr="00AC575A">
        <w:rPr>
          <w:rFonts w:ascii="Times New Roman" w:hAnsi="Times New Roman" w:cs="Times New Roman"/>
          <w:sz w:val="28"/>
          <w:szCs w:val="28"/>
        </w:rPr>
        <w:t>генных процессов.</w:t>
      </w:r>
    </w:p>
    <w:p w:rsidR="001B429F" w:rsidRPr="00AC575A" w:rsidRDefault="001B429F" w:rsidP="00AC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75A">
        <w:rPr>
          <w:rFonts w:ascii="Times New Roman" w:hAnsi="Times New Roman" w:cs="Times New Roman"/>
          <w:sz w:val="28"/>
          <w:szCs w:val="28"/>
        </w:rPr>
        <w:t>При планировке и застройке городских и сельских поселений необх</w:t>
      </w:r>
      <w:r w:rsidRPr="00AC575A">
        <w:rPr>
          <w:rFonts w:ascii="Times New Roman" w:hAnsi="Times New Roman" w:cs="Times New Roman"/>
          <w:sz w:val="28"/>
          <w:szCs w:val="28"/>
        </w:rPr>
        <w:t>о</w:t>
      </w:r>
      <w:r w:rsidRPr="00AC575A">
        <w:rPr>
          <w:rFonts w:ascii="Times New Roman" w:hAnsi="Times New Roman" w:cs="Times New Roman"/>
          <w:sz w:val="28"/>
          <w:szCs w:val="28"/>
        </w:rPr>
        <w:t>димо руководствоваться законами Российской Федерации, указами През</w:t>
      </w:r>
      <w:r w:rsidRPr="00AC575A">
        <w:rPr>
          <w:rFonts w:ascii="Times New Roman" w:hAnsi="Times New Roman" w:cs="Times New Roman"/>
          <w:sz w:val="28"/>
          <w:szCs w:val="28"/>
        </w:rPr>
        <w:t>и</w:t>
      </w:r>
      <w:r w:rsidRPr="00AC575A">
        <w:rPr>
          <w:rFonts w:ascii="Times New Roman" w:hAnsi="Times New Roman" w:cs="Times New Roman"/>
          <w:sz w:val="28"/>
          <w:szCs w:val="28"/>
        </w:rPr>
        <w:t>дента Российской Федерации, постановлениями Правительства Российской Федерации</w:t>
      </w:r>
    </w:p>
    <w:p w:rsidR="001B429F" w:rsidRPr="00AC575A" w:rsidRDefault="001B429F" w:rsidP="00AC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75A">
        <w:rPr>
          <w:rFonts w:ascii="Times New Roman" w:hAnsi="Times New Roman" w:cs="Times New Roman"/>
          <w:sz w:val="28"/>
          <w:szCs w:val="28"/>
        </w:rPr>
        <w:t>При проектировании городских и сельских поселений следует пред</w:t>
      </w:r>
      <w:r w:rsidRPr="00AC575A">
        <w:rPr>
          <w:rFonts w:ascii="Times New Roman" w:hAnsi="Times New Roman" w:cs="Times New Roman"/>
          <w:sz w:val="28"/>
          <w:szCs w:val="28"/>
        </w:rPr>
        <w:t>у</w:t>
      </w:r>
      <w:r w:rsidRPr="00AC575A">
        <w:rPr>
          <w:rFonts w:ascii="Times New Roman" w:hAnsi="Times New Roman" w:cs="Times New Roman"/>
          <w:sz w:val="28"/>
          <w:szCs w:val="28"/>
        </w:rPr>
        <w:t>сматривать мероприятия по гражданской обороне в соответствии с требов</w:t>
      </w:r>
      <w:r w:rsidRPr="00AC575A">
        <w:rPr>
          <w:rFonts w:ascii="Times New Roman" w:hAnsi="Times New Roman" w:cs="Times New Roman"/>
          <w:sz w:val="28"/>
          <w:szCs w:val="28"/>
        </w:rPr>
        <w:t>а</w:t>
      </w:r>
      <w:r w:rsidRPr="00AC575A">
        <w:rPr>
          <w:rFonts w:ascii="Times New Roman" w:hAnsi="Times New Roman" w:cs="Times New Roman"/>
          <w:sz w:val="28"/>
          <w:szCs w:val="28"/>
        </w:rPr>
        <w:t>ниями специальных нормативных документов.</w:t>
      </w:r>
    </w:p>
    <w:p w:rsidR="00A80A85" w:rsidRPr="00AC575A" w:rsidRDefault="00A80A85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0A85" w:rsidRPr="00AC575A" w:rsidRDefault="00A80A85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0A85" w:rsidRPr="00AC575A" w:rsidRDefault="00A80A85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</w:p>
    <w:p w:rsidR="00A80A85" w:rsidRPr="00AC575A" w:rsidRDefault="00A80A85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4CC" w:rsidRPr="00AC575A" w:rsidRDefault="002444CC" w:rsidP="00AC5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4CC" w:rsidRPr="00AC575A" w:rsidRDefault="002444CC" w:rsidP="00AC57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5A">
        <w:rPr>
          <w:rFonts w:ascii="Times New Roman" w:hAnsi="Times New Roman" w:cs="Times New Roman"/>
          <w:sz w:val="28"/>
          <w:szCs w:val="28"/>
        </w:rPr>
        <w:br w:type="page"/>
      </w:r>
    </w:p>
    <w:p w:rsidR="00E72369" w:rsidRPr="00AC575A" w:rsidRDefault="00920BAB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1. </w:t>
      </w:r>
      <w:r w:rsidR="00E72369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ОЕ И НОРМАТИВНО-ПРАВОВОЕ </w:t>
      </w:r>
    </w:p>
    <w:p w:rsidR="00627E9A" w:rsidRDefault="00E72369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</w:t>
      </w:r>
      <w:r w:rsidR="00041E17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41E17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41E17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МИКРОРАЙОНА</w:t>
      </w:r>
    </w:p>
    <w:p w:rsidR="00AC575A" w:rsidRPr="00AC575A" w:rsidRDefault="00AC575A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843" w:rsidRPr="00AC575A" w:rsidRDefault="00026843" w:rsidP="00AC575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C575A">
        <w:rPr>
          <w:bCs/>
          <w:color w:val="000000"/>
          <w:sz w:val="28"/>
          <w:szCs w:val="28"/>
          <w:bdr w:val="none" w:sz="0" w:space="0" w:color="auto" w:frame="1"/>
        </w:rPr>
        <w:t>Инженерная подготовка территорий</w:t>
      </w:r>
      <w:r w:rsidRPr="00AC575A">
        <w:rPr>
          <w:rStyle w:val="apple-converted-space"/>
          <w:color w:val="000000"/>
          <w:sz w:val="28"/>
          <w:szCs w:val="28"/>
        </w:rPr>
        <w:t> </w:t>
      </w:r>
      <w:r w:rsidRPr="00AC575A">
        <w:rPr>
          <w:color w:val="000000"/>
          <w:sz w:val="28"/>
          <w:szCs w:val="28"/>
        </w:rPr>
        <w:t>– комплекс инженерных меропр</w:t>
      </w:r>
      <w:r w:rsidRPr="00AC575A">
        <w:rPr>
          <w:color w:val="000000"/>
          <w:sz w:val="28"/>
          <w:szCs w:val="28"/>
        </w:rPr>
        <w:t>и</w:t>
      </w:r>
      <w:r w:rsidRPr="00AC575A">
        <w:rPr>
          <w:color w:val="000000"/>
          <w:sz w:val="28"/>
          <w:szCs w:val="28"/>
        </w:rPr>
        <w:t>ятий и сооружений по освоению территорий для градостроительного испол</w:t>
      </w:r>
      <w:r w:rsidRPr="00AC575A">
        <w:rPr>
          <w:color w:val="000000"/>
          <w:sz w:val="28"/>
          <w:szCs w:val="28"/>
        </w:rPr>
        <w:t>ь</w:t>
      </w:r>
      <w:r w:rsidRPr="00AC575A">
        <w:rPr>
          <w:color w:val="000000"/>
          <w:sz w:val="28"/>
          <w:szCs w:val="28"/>
        </w:rPr>
        <w:t>зования, улучшению санитарно-гигиенических и микроклиматических усл</w:t>
      </w:r>
      <w:r w:rsidRPr="00AC575A">
        <w:rPr>
          <w:color w:val="000000"/>
          <w:sz w:val="28"/>
          <w:szCs w:val="28"/>
        </w:rPr>
        <w:t>о</w:t>
      </w:r>
      <w:r w:rsidRPr="00AC575A">
        <w:rPr>
          <w:color w:val="000000"/>
          <w:sz w:val="28"/>
          <w:szCs w:val="28"/>
        </w:rPr>
        <w:t>вий.</w:t>
      </w:r>
    </w:p>
    <w:p w:rsidR="00026843" w:rsidRPr="00AC575A" w:rsidRDefault="00026843" w:rsidP="00AC575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C575A">
        <w:rPr>
          <w:bCs/>
          <w:color w:val="000000"/>
          <w:sz w:val="28"/>
          <w:szCs w:val="28"/>
          <w:bdr w:val="none" w:sz="0" w:space="0" w:color="auto" w:frame="1"/>
        </w:rPr>
        <w:t>Инженерная подготовка территорий</w:t>
      </w:r>
      <w:r w:rsidRPr="00AC575A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AC575A">
        <w:rPr>
          <w:color w:val="000000"/>
          <w:sz w:val="28"/>
          <w:szCs w:val="28"/>
        </w:rPr>
        <w:t>подразумевает комплексное по</w:t>
      </w:r>
      <w:r w:rsidRPr="00AC575A">
        <w:rPr>
          <w:color w:val="000000"/>
          <w:sz w:val="28"/>
          <w:szCs w:val="28"/>
        </w:rPr>
        <w:t>д</w:t>
      </w:r>
      <w:r w:rsidRPr="00AC575A">
        <w:rPr>
          <w:color w:val="000000"/>
          <w:sz w:val="28"/>
          <w:szCs w:val="28"/>
        </w:rPr>
        <w:t>ведение к территории всех инженерных коммуникаций, необходимых для строительства и дальнейшего проживания людей (многие перспективные территории вокруг наших городов простаивают без застроек, поскольку о</w:t>
      </w:r>
      <w:r w:rsidRPr="00AC575A">
        <w:rPr>
          <w:color w:val="000000"/>
          <w:sz w:val="28"/>
          <w:szCs w:val="28"/>
        </w:rPr>
        <w:t>т</w:t>
      </w:r>
      <w:r w:rsidRPr="00AC575A">
        <w:rPr>
          <w:color w:val="000000"/>
          <w:sz w:val="28"/>
          <w:szCs w:val="28"/>
        </w:rPr>
        <w:t>сутствует их инженерная подготовка).</w:t>
      </w:r>
    </w:p>
    <w:p w:rsidR="00026843" w:rsidRPr="00AC575A" w:rsidRDefault="00026843" w:rsidP="00AC575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C575A">
        <w:rPr>
          <w:bCs/>
          <w:color w:val="000000"/>
          <w:sz w:val="28"/>
          <w:szCs w:val="28"/>
          <w:bdr w:val="none" w:sz="0" w:space="0" w:color="auto" w:frame="1"/>
        </w:rPr>
        <w:t>Основные мероприятия по инженерной подготовке городских террит</w:t>
      </w:r>
      <w:r w:rsidRPr="00AC575A">
        <w:rPr>
          <w:bCs/>
          <w:color w:val="000000"/>
          <w:sz w:val="28"/>
          <w:szCs w:val="28"/>
          <w:bdr w:val="none" w:sz="0" w:space="0" w:color="auto" w:frame="1"/>
        </w:rPr>
        <w:t>о</w:t>
      </w:r>
      <w:r w:rsidRPr="00AC575A">
        <w:rPr>
          <w:bCs/>
          <w:color w:val="000000"/>
          <w:sz w:val="28"/>
          <w:szCs w:val="28"/>
          <w:bdr w:val="none" w:sz="0" w:space="0" w:color="auto" w:frame="1"/>
        </w:rPr>
        <w:t>рий:</w:t>
      </w:r>
    </w:p>
    <w:p w:rsidR="00026843" w:rsidRPr="00AC575A" w:rsidRDefault="00026843" w:rsidP="00AC575A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C575A">
        <w:rPr>
          <w:color w:val="000000"/>
          <w:sz w:val="28"/>
          <w:szCs w:val="28"/>
        </w:rPr>
        <w:t>1. Организация рельефа с помощью вертикальной планировки террит</w:t>
      </w:r>
      <w:r w:rsidRPr="00AC575A">
        <w:rPr>
          <w:color w:val="000000"/>
          <w:sz w:val="28"/>
          <w:szCs w:val="28"/>
        </w:rPr>
        <w:t>о</w:t>
      </w:r>
      <w:r w:rsidRPr="00AC575A">
        <w:rPr>
          <w:color w:val="000000"/>
          <w:sz w:val="28"/>
          <w:szCs w:val="28"/>
        </w:rPr>
        <w:t>рии – подготовка естественного рельефа местности для размещения зданий и с</w:t>
      </w:r>
      <w:r w:rsidRPr="00AC575A">
        <w:rPr>
          <w:color w:val="000000"/>
          <w:sz w:val="28"/>
          <w:szCs w:val="28"/>
        </w:rPr>
        <w:t>о</w:t>
      </w:r>
      <w:r w:rsidRPr="00AC575A">
        <w:rPr>
          <w:color w:val="000000"/>
          <w:sz w:val="28"/>
          <w:szCs w:val="28"/>
        </w:rPr>
        <w:t>оружений, обеспечении транспортных связей и организации п</w:t>
      </w:r>
      <w:r w:rsidRPr="00AC575A">
        <w:rPr>
          <w:color w:val="000000"/>
          <w:sz w:val="28"/>
          <w:szCs w:val="28"/>
        </w:rPr>
        <w:t>о</w:t>
      </w:r>
      <w:r w:rsidRPr="00AC575A">
        <w:rPr>
          <w:color w:val="000000"/>
          <w:sz w:val="28"/>
          <w:szCs w:val="28"/>
        </w:rPr>
        <w:t>верхностного стока путём срезок, подсыпок грунта, смягчения уклонов. При вертикальной планировке соблюдается требование максимального сохранения естестве</w:t>
      </w:r>
      <w:r w:rsidRPr="00AC575A">
        <w:rPr>
          <w:color w:val="000000"/>
          <w:sz w:val="28"/>
          <w:szCs w:val="28"/>
        </w:rPr>
        <w:t>н</w:t>
      </w:r>
      <w:r w:rsidRPr="00AC575A">
        <w:rPr>
          <w:color w:val="000000"/>
          <w:sz w:val="28"/>
          <w:szCs w:val="28"/>
        </w:rPr>
        <w:t>ного рельефа.</w:t>
      </w:r>
    </w:p>
    <w:p w:rsidR="00026843" w:rsidRPr="00AC575A" w:rsidRDefault="00026843" w:rsidP="00AC575A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C575A">
        <w:rPr>
          <w:color w:val="000000"/>
          <w:sz w:val="28"/>
          <w:szCs w:val="28"/>
        </w:rPr>
        <w:t>2. Организация системы озеленения и освещения.</w:t>
      </w:r>
    </w:p>
    <w:p w:rsidR="00026843" w:rsidRPr="00AC575A" w:rsidRDefault="00026843" w:rsidP="00AC575A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C575A">
        <w:rPr>
          <w:color w:val="000000"/>
          <w:sz w:val="28"/>
          <w:szCs w:val="28"/>
        </w:rPr>
        <w:t>3. Организация отвода поверхностного стока воды на защищаемой террит</w:t>
      </w:r>
      <w:r w:rsidRPr="00AC575A">
        <w:rPr>
          <w:color w:val="000000"/>
          <w:sz w:val="28"/>
          <w:szCs w:val="28"/>
        </w:rPr>
        <w:t>о</w:t>
      </w:r>
      <w:r w:rsidRPr="00AC575A">
        <w:rPr>
          <w:color w:val="000000"/>
          <w:sz w:val="28"/>
          <w:szCs w:val="28"/>
        </w:rPr>
        <w:t>рии.</w:t>
      </w:r>
    </w:p>
    <w:p w:rsidR="00026843" w:rsidRPr="00AC575A" w:rsidRDefault="00026843" w:rsidP="00AC575A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C575A">
        <w:rPr>
          <w:color w:val="000000"/>
          <w:sz w:val="28"/>
          <w:szCs w:val="28"/>
        </w:rPr>
        <w:t>4. Создание рельефа обеспечивающего беспрепятственный отвод повер</w:t>
      </w:r>
      <w:r w:rsidRPr="00AC575A">
        <w:rPr>
          <w:color w:val="000000"/>
          <w:sz w:val="28"/>
          <w:szCs w:val="28"/>
        </w:rPr>
        <w:t>х</w:t>
      </w:r>
      <w:r w:rsidRPr="00AC575A">
        <w:rPr>
          <w:color w:val="000000"/>
          <w:sz w:val="28"/>
          <w:szCs w:val="28"/>
        </w:rPr>
        <w:t>ностных вод.</w:t>
      </w:r>
    </w:p>
    <w:p w:rsidR="00026843" w:rsidRPr="00AC575A" w:rsidRDefault="00026843" w:rsidP="00AC575A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C575A">
        <w:rPr>
          <w:color w:val="000000"/>
          <w:sz w:val="28"/>
          <w:szCs w:val="28"/>
        </w:rPr>
        <w:t>5. Создание допустимых уклонов городских улиц, площадей и переходов.</w:t>
      </w:r>
    </w:p>
    <w:p w:rsidR="00026843" w:rsidRPr="00AC575A" w:rsidRDefault="00026843" w:rsidP="00AC575A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C575A">
        <w:rPr>
          <w:color w:val="000000"/>
          <w:sz w:val="28"/>
          <w:szCs w:val="28"/>
        </w:rPr>
        <w:t>6. Создание благоприятных условий для размещения зданий и прокладки подземных инженерных сетей.</w:t>
      </w:r>
    </w:p>
    <w:p w:rsidR="00026843" w:rsidRPr="00AC575A" w:rsidRDefault="00026843" w:rsidP="00AC575A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C575A">
        <w:rPr>
          <w:color w:val="000000"/>
          <w:sz w:val="28"/>
          <w:szCs w:val="28"/>
        </w:rPr>
        <w:lastRenderedPageBreak/>
        <w:t>7. Создание рельефа при наличии неблагоприятных физико-геологических процессов.</w:t>
      </w:r>
    </w:p>
    <w:p w:rsidR="00026843" w:rsidRPr="00AC575A" w:rsidRDefault="00026843" w:rsidP="00AC575A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C575A">
        <w:rPr>
          <w:color w:val="000000"/>
          <w:sz w:val="28"/>
          <w:szCs w:val="28"/>
        </w:rPr>
        <w:t>8. Придание рельефу архитектурной выразительности.</w:t>
      </w:r>
    </w:p>
    <w:p w:rsidR="00026843" w:rsidRPr="00AC575A" w:rsidRDefault="00026843" w:rsidP="00AC575A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C575A">
        <w:rPr>
          <w:color w:val="000000"/>
          <w:sz w:val="28"/>
          <w:szCs w:val="28"/>
        </w:rPr>
        <w:t>9. Организация системы озеленения городских территорий.</w:t>
      </w:r>
    </w:p>
    <w:p w:rsidR="00026843" w:rsidRPr="00AC575A" w:rsidRDefault="00026843" w:rsidP="00AC575A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C575A">
        <w:rPr>
          <w:color w:val="000000"/>
          <w:sz w:val="28"/>
          <w:szCs w:val="28"/>
        </w:rPr>
        <w:t>10. Организация освещения городских территорий.</w:t>
      </w:r>
    </w:p>
    <w:p w:rsidR="00026843" w:rsidRPr="00AC575A" w:rsidRDefault="00026843" w:rsidP="00AC575A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C575A">
        <w:rPr>
          <w:color w:val="000000"/>
          <w:sz w:val="28"/>
          <w:szCs w:val="28"/>
        </w:rPr>
        <w:t>11. Выбор типа покрытий под пешеходные и транспортные трассы.</w:t>
      </w:r>
    </w:p>
    <w:p w:rsidR="00026843" w:rsidRPr="00AC575A" w:rsidRDefault="00026843" w:rsidP="00AC575A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C575A">
        <w:rPr>
          <w:color w:val="000000"/>
          <w:sz w:val="28"/>
          <w:szCs w:val="28"/>
        </w:rPr>
        <w:t>12. Охрана и улучшение состояния окружающей городской среды.</w:t>
      </w:r>
    </w:p>
    <w:p w:rsidR="00026843" w:rsidRPr="00AC575A" w:rsidRDefault="00026843" w:rsidP="00AC575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C575A">
        <w:rPr>
          <w:color w:val="000000"/>
          <w:sz w:val="28"/>
          <w:szCs w:val="28"/>
        </w:rPr>
        <w:t>Защита городских территорий от подтопления – главная задача инж</w:t>
      </w:r>
      <w:r w:rsidRPr="00AC575A">
        <w:rPr>
          <w:color w:val="000000"/>
          <w:sz w:val="28"/>
          <w:szCs w:val="28"/>
        </w:rPr>
        <w:t>е</w:t>
      </w:r>
      <w:r w:rsidRPr="00AC575A">
        <w:rPr>
          <w:color w:val="000000"/>
          <w:sz w:val="28"/>
          <w:szCs w:val="28"/>
        </w:rPr>
        <w:t>нерной подготовки территории. Для этого проводят</w:t>
      </w:r>
      <w:r w:rsidRPr="00AC575A">
        <w:rPr>
          <w:rStyle w:val="apple-converted-space"/>
          <w:color w:val="000000"/>
          <w:sz w:val="28"/>
          <w:szCs w:val="28"/>
        </w:rPr>
        <w:t> </w:t>
      </w:r>
      <w:r w:rsidRPr="00AC575A">
        <w:rPr>
          <w:bCs/>
          <w:color w:val="000000"/>
          <w:sz w:val="28"/>
          <w:szCs w:val="28"/>
          <w:bdr w:val="none" w:sz="0" w:space="0" w:color="auto" w:frame="1"/>
        </w:rPr>
        <w:t>специальные меропри</w:t>
      </w:r>
      <w:r w:rsidRPr="00AC575A">
        <w:rPr>
          <w:bCs/>
          <w:color w:val="000000"/>
          <w:sz w:val="28"/>
          <w:szCs w:val="28"/>
          <w:bdr w:val="none" w:sz="0" w:space="0" w:color="auto" w:frame="1"/>
        </w:rPr>
        <w:t>я</w:t>
      </w:r>
      <w:r w:rsidRPr="00AC575A">
        <w:rPr>
          <w:bCs/>
          <w:color w:val="000000"/>
          <w:sz w:val="28"/>
          <w:szCs w:val="28"/>
          <w:bdr w:val="none" w:sz="0" w:space="0" w:color="auto" w:frame="1"/>
        </w:rPr>
        <w:t>тия.</w:t>
      </w:r>
    </w:p>
    <w:p w:rsidR="00026843" w:rsidRPr="00AC575A" w:rsidRDefault="00026843" w:rsidP="00AC575A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C575A">
        <w:rPr>
          <w:color w:val="000000"/>
          <w:sz w:val="28"/>
          <w:szCs w:val="28"/>
        </w:rPr>
        <w:t>Специальные мероприятия по инженерной подготовке территории направл</w:t>
      </w:r>
      <w:r w:rsidRPr="00AC575A">
        <w:rPr>
          <w:color w:val="000000"/>
          <w:sz w:val="28"/>
          <w:szCs w:val="28"/>
        </w:rPr>
        <w:t>е</w:t>
      </w:r>
      <w:r w:rsidRPr="00AC575A">
        <w:rPr>
          <w:color w:val="000000"/>
          <w:sz w:val="28"/>
          <w:szCs w:val="28"/>
        </w:rPr>
        <w:t>ны для защиты городских территорий от вредного воздействия вод.</w:t>
      </w:r>
    </w:p>
    <w:p w:rsidR="00026843" w:rsidRPr="00AC575A" w:rsidRDefault="00026843" w:rsidP="00AC575A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C575A">
        <w:rPr>
          <w:color w:val="000000"/>
          <w:sz w:val="28"/>
          <w:szCs w:val="28"/>
        </w:rPr>
        <w:t>Общие положения по инженерной подготовке территории объекта лан</w:t>
      </w:r>
      <w:r w:rsidRPr="00AC575A">
        <w:rPr>
          <w:color w:val="000000"/>
          <w:sz w:val="28"/>
          <w:szCs w:val="28"/>
        </w:rPr>
        <w:t>д</w:t>
      </w:r>
      <w:r w:rsidRPr="00AC575A">
        <w:rPr>
          <w:color w:val="000000"/>
          <w:sz w:val="28"/>
          <w:szCs w:val="28"/>
        </w:rPr>
        <w:t>шафтной архитектуры предусматривают системы осушения на те</w:t>
      </w:r>
      <w:r w:rsidRPr="00AC575A">
        <w:rPr>
          <w:color w:val="000000"/>
          <w:sz w:val="28"/>
          <w:szCs w:val="28"/>
        </w:rPr>
        <w:t>р</w:t>
      </w:r>
      <w:r w:rsidRPr="00AC575A">
        <w:rPr>
          <w:color w:val="000000"/>
          <w:sz w:val="28"/>
          <w:szCs w:val="28"/>
        </w:rPr>
        <w:t>ритории объекта ландшафтной архитектуры. Для этого проектируют дренажи для п</w:t>
      </w:r>
      <w:r w:rsidRPr="00AC575A">
        <w:rPr>
          <w:color w:val="000000"/>
          <w:sz w:val="28"/>
          <w:szCs w:val="28"/>
        </w:rPr>
        <w:t>о</w:t>
      </w:r>
      <w:r w:rsidRPr="00AC575A">
        <w:rPr>
          <w:color w:val="000000"/>
          <w:sz w:val="28"/>
          <w:szCs w:val="28"/>
        </w:rPr>
        <w:t>нижения грунтовых вод или создают искусственное п</w:t>
      </w:r>
      <w:r w:rsidRPr="00AC575A">
        <w:rPr>
          <w:color w:val="000000"/>
          <w:sz w:val="28"/>
          <w:szCs w:val="28"/>
        </w:rPr>
        <w:t>о</w:t>
      </w:r>
      <w:r w:rsidRPr="00AC575A">
        <w:rPr>
          <w:color w:val="000000"/>
          <w:sz w:val="28"/>
          <w:szCs w:val="28"/>
        </w:rPr>
        <w:t>вышение поверхности территорий.</w:t>
      </w:r>
    </w:p>
    <w:p w:rsidR="001B429F" w:rsidRPr="00AC575A" w:rsidRDefault="001B429F" w:rsidP="00AC575A">
      <w:pPr>
        <w:spacing w:after="0" w:line="360" w:lineRule="auto"/>
        <w:ind w:firstLine="590"/>
        <w:jc w:val="both"/>
        <w:rPr>
          <w:rFonts w:ascii="Times New Roman" w:hAnsi="Times New Roman" w:cs="Times New Roman"/>
          <w:sz w:val="28"/>
          <w:szCs w:val="28"/>
        </w:rPr>
      </w:pPr>
    </w:p>
    <w:p w:rsidR="00C534AC" w:rsidRPr="00AC575A" w:rsidRDefault="00C41FF8" w:rsidP="00AC575A">
      <w:pPr>
        <w:spacing w:after="0" w:line="360" w:lineRule="auto"/>
        <w:ind w:firstLine="590"/>
        <w:jc w:val="both"/>
        <w:rPr>
          <w:rFonts w:ascii="Times New Roman" w:hAnsi="Times New Roman" w:cs="Times New Roman"/>
          <w:sz w:val="28"/>
          <w:szCs w:val="28"/>
        </w:rPr>
      </w:pPr>
      <w:r w:rsidRPr="00AC575A">
        <w:rPr>
          <w:rFonts w:ascii="Times New Roman" w:hAnsi="Times New Roman" w:cs="Times New Roman"/>
          <w:sz w:val="28"/>
          <w:szCs w:val="28"/>
        </w:rPr>
        <w:t>1)</w:t>
      </w:r>
      <w:r w:rsidR="00C534AC" w:rsidRPr="00AC575A">
        <w:rPr>
          <w:rFonts w:ascii="Times New Roman" w:hAnsi="Times New Roman" w:cs="Times New Roman"/>
          <w:sz w:val="28"/>
          <w:szCs w:val="28"/>
        </w:rPr>
        <w:t xml:space="preserve"> Водоснабжение. </w:t>
      </w:r>
    </w:p>
    <w:p w:rsidR="00C534AC" w:rsidRPr="00AC575A" w:rsidRDefault="00C534AC" w:rsidP="00AC575A">
      <w:pPr>
        <w:spacing w:after="0" w:line="360" w:lineRule="auto"/>
        <w:ind w:firstLine="590"/>
        <w:jc w:val="both"/>
        <w:rPr>
          <w:rFonts w:ascii="Times New Roman" w:hAnsi="Times New Roman" w:cs="Times New Roman"/>
          <w:sz w:val="28"/>
          <w:szCs w:val="28"/>
        </w:rPr>
      </w:pPr>
      <w:r w:rsidRPr="00AC575A">
        <w:rPr>
          <w:rFonts w:ascii="Times New Roman" w:hAnsi="Times New Roman" w:cs="Times New Roman"/>
          <w:sz w:val="28"/>
          <w:szCs w:val="28"/>
        </w:rPr>
        <w:t>Одним из необходимых условий городского благоустройства является водоснабжение. Система водопровода учитывает количество потр</w:t>
      </w:r>
      <w:r w:rsidRPr="00AC575A">
        <w:rPr>
          <w:rFonts w:ascii="Times New Roman" w:hAnsi="Times New Roman" w:cs="Times New Roman"/>
          <w:sz w:val="28"/>
          <w:szCs w:val="28"/>
        </w:rPr>
        <w:t>е</w:t>
      </w:r>
      <w:r w:rsidRPr="00AC575A">
        <w:rPr>
          <w:rFonts w:ascii="Times New Roman" w:hAnsi="Times New Roman" w:cs="Times New Roman"/>
          <w:sz w:val="28"/>
          <w:szCs w:val="28"/>
        </w:rPr>
        <w:t>бителей и норму потребления воды. Населению вода требуется для удовлетворения ф</w:t>
      </w:r>
      <w:r w:rsidRPr="00AC575A">
        <w:rPr>
          <w:rFonts w:ascii="Times New Roman" w:hAnsi="Times New Roman" w:cs="Times New Roman"/>
          <w:sz w:val="28"/>
          <w:szCs w:val="28"/>
        </w:rPr>
        <w:t>и</w:t>
      </w:r>
      <w:r w:rsidRPr="00AC575A">
        <w:rPr>
          <w:rFonts w:ascii="Times New Roman" w:hAnsi="Times New Roman" w:cs="Times New Roman"/>
          <w:sz w:val="28"/>
          <w:szCs w:val="28"/>
        </w:rPr>
        <w:t>зиологических потребностей: приготовления пищи, по</w:t>
      </w:r>
      <w:r w:rsidRPr="00AC575A">
        <w:rPr>
          <w:rFonts w:ascii="Times New Roman" w:hAnsi="Times New Roman" w:cs="Times New Roman"/>
          <w:sz w:val="28"/>
          <w:szCs w:val="28"/>
        </w:rPr>
        <w:t>д</w:t>
      </w:r>
      <w:r w:rsidRPr="00AC575A">
        <w:rPr>
          <w:rFonts w:ascii="Times New Roman" w:hAnsi="Times New Roman" w:cs="Times New Roman"/>
          <w:sz w:val="28"/>
          <w:szCs w:val="28"/>
        </w:rPr>
        <w:t>держания гигиены, хозяйственно-бытовой деятельности. Другой потребитель воды – промы</w:t>
      </w:r>
      <w:r w:rsidRPr="00AC575A">
        <w:rPr>
          <w:rFonts w:ascii="Times New Roman" w:hAnsi="Times New Roman" w:cs="Times New Roman"/>
          <w:sz w:val="28"/>
          <w:szCs w:val="28"/>
        </w:rPr>
        <w:t>ш</w:t>
      </w:r>
      <w:r w:rsidRPr="00AC575A">
        <w:rPr>
          <w:rFonts w:ascii="Times New Roman" w:hAnsi="Times New Roman" w:cs="Times New Roman"/>
          <w:sz w:val="28"/>
          <w:szCs w:val="28"/>
        </w:rPr>
        <w:t>ленные предприятия, почти в каждом из которых технологический процесс связан с расходом большого количества воды. В городе так же учитывается расход воды на пожаротушение и полив з</w:t>
      </w:r>
      <w:r w:rsidRPr="00AC575A">
        <w:rPr>
          <w:rFonts w:ascii="Times New Roman" w:hAnsi="Times New Roman" w:cs="Times New Roman"/>
          <w:sz w:val="28"/>
          <w:szCs w:val="28"/>
        </w:rPr>
        <w:t>е</w:t>
      </w:r>
      <w:r w:rsidRPr="00AC575A">
        <w:rPr>
          <w:rFonts w:ascii="Times New Roman" w:hAnsi="Times New Roman" w:cs="Times New Roman"/>
          <w:sz w:val="28"/>
          <w:szCs w:val="28"/>
        </w:rPr>
        <w:t>леных насаждений.</w:t>
      </w:r>
    </w:p>
    <w:p w:rsidR="00C534AC" w:rsidRDefault="00C534AC" w:rsidP="00AC575A">
      <w:pPr>
        <w:spacing w:after="0" w:line="360" w:lineRule="auto"/>
        <w:ind w:firstLine="590"/>
        <w:jc w:val="both"/>
        <w:rPr>
          <w:rFonts w:ascii="Times New Roman" w:hAnsi="Times New Roman" w:cs="Times New Roman"/>
          <w:sz w:val="28"/>
          <w:szCs w:val="28"/>
        </w:rPr>
      </w:pPr>
      <w:r w:rsidRPr="00AC575A">
        <w:rPr>
          <w:rFonts w:ascii="Times New Roman" w:hAnsi="Times New Roman" w:cs="Times New Roman"/>
          <w:sz w:val="28"/>
          <w:szCs w:val="28"/>
        </w:rPr>
        <w:t>Одна скважина обычно не обеспечивает потребности населения в воде  В связи с этим рассчитывается общая потребность населения в воде, потре</w:t>
      </w:r>
      <w:r w:rsidRPr="00AC575A">
        <w:rPr>
          <w:rFonts w:ascii="Times New Roman" w:hAnsi="Times New Roman" w:cs="Times New Roman"/>
          <w:sz w:val="28"/>
          <w:szCs w:val="28"/>
        </w:rPr>
        <w:t>б</w:t>
      </w:r>
      <w:r w:rsidRPr="00AC575A">
        <w:rPr>
          <w:rFonts w:ascii="Times New Roman" w:hAnsi="Times New Roman" w:cs="Times New Roman"/>
          <w:sz w:val="28"/>
          <w:szCs w:val="28"/>
        </w:rPr>
        <w:lastRenderedPageBreak/>
        <w:t xml:space="preserve">ный суточный расход воды, и по предполагаемому суточному расходу воды в одной скважине определяется их количество. </w:t>
      </w:r>
    </w:p>
    <w:p w:rsidR="00AC575A" w:rsidRPr="00AC575A" w:rsidRDefault="00AC575A" w:rsidP="00AC575A">
      <w:pPr>
        <w:spacing w:after="0" w:line="360" w:lineRule="auto"/>
        <w:ind w:firstLine="590"/>
        <w:jc w:val="both"/>
        <w:rPr>
          <w:rFonts w:ascii="Times New Roman" w:hAnsi="Times New Roman" w:cs="Times New Roman"/>
          <w:sz w:val="28"/>
          <w:szCs w:val="28"/>
        </w:rPr>
      </w:pPr>
    </w:p>
    <w:p w:rsidR="00C534AC" w:rsidRPr="00AC575A" w:rsidRDefault="00C534AC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2</w:t>
      </w:r>
      <w:r w:rsidR="00C41FF8" w:rsidRPr="00AC575A">
        <w:rPr>
          <w:rFonts w:ascii="Times New Roman" w:eastAsia="Calibri" w:hAnsi="Times New Roman" w:cs="Times New Roman"/>
          <w:sz w:val="28"/>
          <w:szCs w:val="28"/>
        </w:rPr>
        <w:t>)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Канализация. </w:t>
      </w:r>
    </w:p>
    <w:p w:rsidR="00C534AC" w:rsidRPr="00AC575A" w:rsidRDefault="00C534AC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Необходимой системой очистки населенных мест от сточных вод явл</w:t>
      </w:r>
      <w:r w:rsidRPr="00AC575A">
        <w:rPr>
          <w:rFonts w:ascii="Times New Roman" w:eastAsia="Calibri" w:hAnsi="Times New Roman" w:cs="Times New Roman"/>
          <w:sz w:val="28"/>
          <w:szCs w:val="28"/>
        </w:rPr>
        <w:t>я</w:t>
      </w:r>
      <w:r w:rsidRPr="00AC575A">
        <w:rPr>
          <w:rFonts w:ascii="Times New Roman" w:eastAsia="Calibri" w:hAnsi="Times New Roman" w:cs="Times New Roman"/>
          <w:sz w:val="28"/>
          <w:szCs w:val="28"/>
        </w:rPr>
        <w:t>ется канализация. Ее задача – удаление воды, загрязненной в результате х</w:t>
      </w:r>
      <w:r w:rsidRPr="00AC575A">
        <w:rPr>
          <w:rFonts w:ascii="Times New Roman" w:eastAsia="Calibri" w:hAnsi="Times New Roman" w:cs="Times New Roman"/>
          <w:sz w:val="28"/>
          <w:szCs w:val="28"/>
        </w:rPr>
        <w:t>о</w:t>
      </w:r>
      <w:r w:rsidRPr="00AC575A">
        <w:rPr>
          <w:rFonts w:ascii="Times New Roman" w:eastAsia="Calibri" w:hAnsi="Times New Roman" w:cs="Times New Roman"/>
          <w:sz w:val="28"/>
          <w:szCs w:val="28"/>
        </w:rPr>
        <w:t>зяйственно-бытовой деятельности человека и работы промышленных пре</w:t>
      </w:r>
      <w:r w:rsidRPr="00AC575A">
        <w:rPr>
          <w:rFonts w:ascii="Times New Roman" w:eastAsia="Calibri" w:hAnsi="Times New Roman" w:cs="Times New Roman"/>
          <w:sz w:val="28"/>
          <w:szCs w:val="28"/>
        </w:rPr>
        <w:t>д</w:t>
      </w:r>
      <w:r w:rsidRPr="00AC575A">
        <w:rPr>
          <w:rFonts w:ascii="Times New Roman" w:eastAsia="Calibri" w:hAnsi="Times New Roman" w:cs="Times New Roman"/>
          <w:sz w:val="28"/>
          <w:szCs w:val="28"/>
        </w:rPr>
        <w:t>приятий, использующих воду в технологических пр</w:t>
      </w:r>
      <w:r w:rsidRPr="00AC575A">
        <w:rPr>
          <w:rFonts w:ascii="Times New Roman" w:eastAsia="Calibri" w:hAnsi="Times New Roman" w:cs="Times New Roman"/>
          <w:sz w:val="28"/>
          <w:szCs w:val="28"/>
        </w:rPr>
        <w:t>о</w:t>
      </w:r>
      <w:r w:rsidRPr="00AC575A">
        <w:rPr>
          <w:rFonts w:ascii="Times New Roman" w:eastAsia="Calibri" w:hAnsi="Times New Roman" w:cs="Times New Roman"/>
          <w:sz w:val="28"/>
          <w:szCs w:val="28"/>
        </w:rPr>
        <w:t>цессах.</w:t>
      </w:r>
    </w:p>
    <w:p w:rsidR="00C534AC" w:rsidRPr="00AC575A" w:rsidRDefault="00C534AC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Канализация производит не только отвод сточных вод от зданий, но и очищает их до такой степени, что при сбросе их в водоем они не нарушают его санитарных условий. Для этой цели применяют канал</w:t>
      </w:r>
      <w:r w:rsidRPr="00AC575A">
        <w:rPr>
          <w:rFonts w:ascii="Times New Roman" w:eastAsia="Calibri" w:hAnsi="Times New Roman" w:cs="Times New Roman"/>
          <w:sz w:val="28"/>
          <w:szCs w:val="28"/>
        </w:rPr>
        <w:t>и</w:t>
      </w:r>
      <w:r w:rsidRPr="00AC575A">
        <w:rPr>
          <w:rFonts w:ascii="Times New Roman" w:eastAsia="Calibri" w:hAnsi="Times New Roman" w:cs="Times New Roman"/>
          <w:sz w:val="28"/>
          <w:szCs w:val="28"/>
        </w:rPr>
        <w:t>зационные сети, насосные станции перекачки, сооружения для очистки сточных вод и для в</w:t>
      </w:r>
      <w:r w:rsidRPr="00AC575A">
        <w:rPr>
          <w:rFonts w:ascii="Times New Roman" w:eastAsia="Calibri" w:hAnsi="Times New Roman" w:cs="Times New Roman"/>
          <w:sz w:val="28"/>
          <w:szCs w:val="28"/>
        </w:rPr>
        <w:t>ы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пуска сточных очищенных вод. </w:t>
      </w:r>
    </w:p>
    <w:p w:rsidR="00C534AC" w:rsidRPr="00AC575A" w:rsidRDefault="00C534AC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Трассу канализации выбирают с помощью технико-экономической оценки возможных вариантов. При параллельной прокладке нескольких напорных трубопроводов расстояние от наружных поверхностей труб до с</w:t>
      </w:r>
      <w:r w:rsidRPr="00AC575A">
        <w:rPr>
          <w:rFonts w:ascii="Times New Roman" w:eastAsia="Calibri" w:hAnsi="Times New Roman" w:cs="Times New Roman"/>
          <w:sz w:val="28"/>
          <w:szCs w:val="28"/>
        </w:rPr>
        <w:t>о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оружений и инженерных коммуникаций должны приниматься в соответствии со СНиП 2.04.03-85 исходя из условий защиты смежных трубопроводов и производства работ. </w:t>
      </w:r>
    </w:p>
    <w:p w:rsidR="00A26801" w:rsidRPr="00AC575A" w:rsidRDefault="00A2680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34AC" w:rsidRPr="00AC575A" w:rsidRDefault="00C534AC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3</w:t>
      </w:r>
      <w:r w:rsidR="00C41FF8" w:rsidRPr="00AC575A">
        <w:rPr>
          <w:rFonts w:ascii="Times New Roman" w:eastAsia="Calibri" w:hAnsi="Times New Roman" w:cs="Times New Roman"/>
          <w:sz w:val="28"/>
          <w:szCs w:val="28"/>
        </w:rPr>
        <w:t>)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Теплоснабжение. </w:t>
      </w:r>
    </w:p>
    <w:p w:rsidR="00C534AC" w:rsidRPr="00AC575A" w:rsidRDefault="00C534AC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Здоровье и работоспособность человека сильно зависят от того, насколько помещение в санитарно-гигиеническом отношении удовл</w:t>
      </w:r>
      <w:r w:rsidRPr="00AC575A">
        <w:rPr>
          <w:rFonts w:ascii="Times New Roman" w:eastAsia="Calibri" w:hAnsi="Times New Roman" w:cs="Times New Roman"/>
          <w:sz w:val="28"/>
          <w:szCs w:val="28"/>
        </w:rPr>
        <w:t>е</w:t>
      </w:r>
      <w:r w:rsidRPr="00AC575A">
        <w:rPr>
          <w:rFonts w:ascii="Times New Roman" w:eastAsia="Calibri" w:hAnsi="Times New Roman" w:cs="Times New Roman"/>
          <w:sz w:val="28"/>
          <w:szCs w:val="28"/>
        </w:rPr>
        <w:t>творяет его физиологическим требованиям.</w:t>
      </w:r>
    </w:p>
    <w:p w:rsidR="00C534AC" w:rsidRPr="00AC575A" w:rsidRDefault="00C534AC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Микроклимат – это совокупность теплового, воздушного и влажнос</w:t>
      </w:r>
      <w:r w:rsidRPr="00AC575A">
        <w:rPr>
          <w:rFonts w:ascii="Times New Roman" w:eastAsia="Calibri" w:hAnsi="Times New Roman" w:cs="Times New Roman"/>
          <w:sz w:val="28"/>
          <w:szCs w:val="28"/>
        </w:rPr>
        <w:t>т</w:t>
      </w:r>
      <w:r w:rsidRPr="00AC575A">
        <w:rPr>
          <w:rFonts w:ascii="Times New Roman" w:eastAsia="Calibri" w:hAnsi="Times New Roman" w:cs="Times New Roman"/>
          <w:sz w:val="28"/>
          <w:szCs w:val="28"/>
        </w:rPr>
        <w:t>ного режимов. Расчетные параметры микроклимата нормируются в завис</w:t>
      </w:r>
      <w:r w:rsidRPr="00AC575A">
        <w:rPr>
          <w:rFonts w:ascii="Times New Roman" w:eastAsia="Calibri" w:hAnsi="Times New Roman" w:cs="Times New Roman"/>
          <w:sz w:val="28"/>
          <w:szCs w:val="28"/>
        </w:rPr>
        <w:t>и</w:t>
      </w:r>
      <w:r w:rsidRPr="00AC575A">
        <w:rPr>
          <w:rFonts w:ascii="Times New Roman" w:eastAsia="Calibri" w:hAnsi="Times New Roman" w:cs="Times New Roman"/>
          <w:sz w:val="28"/>
          <w:szCs w:val="28"/>
        </w:rPr>
        <w:t>мости от времени года. В году различают следующие периоды:</w:t>
      </w:r>
    </w:p>
    <w:p w:rsidR="00C534AC" w:rsidRPr="00AC575A" w:rsidRDefault="00C534AC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Теплоснабжение – это снабжение теплотой с помощью теплоносителя (горячей воды или водяного пара) систем отопления, вентиляции, горячего водоснабжения жилых, общественных и промышленных зданий, а также те</w:t>
      </w:r>
      <w:r w:rsidRPr="00AC575A">
        <w:rPr>
          <w:rFonts w:ascii="Times New Roman" w:eastAsia="Calibri" w:hAnsi="Times New Roman" w:cs="Times New Roman"/>
          <w:sz w:val="28"/>
          <w:szCs w:val="28"/>
        </w:rPr>
        <w:t>х</w:t>
      </w:r>
      <w:r w:rsidRPr="00AC575A">
        <w:rPr>
          <w:rFonts w:ascii="Times New Roman" w:eastAsia="Calibri" w:hAnsi="Times New Roman" w:cs="Times New Roman"/>
          <w:sz w:val="28"/>
          <w:szCs w:val="28"/>
        </w:rPr>
        <w:lastRenderedPageBreak/>
        <w:t>нологических потребителей. Централизованное теплоснабжение обеспечив</w:t>
      </w:r>
      <w:r w:rsidRPr="00AC575A">
        <w:rPr>
          <w:rFonts w:ascii="Times New Roman" w:eastAsia="Calibri" w:hAnsi="Times New Roman" w:cs="Times New Roman"/>
          <w:sz w:val="28"/>
          <w:szCs w:val="28"/>
        </w:rPr>
        <w:t>а</w:t>
      </w:r>
      <w:r w:rsidRPr="00AC575A">
        <w:rPr>
          <w:rFonts w:ascii="Times New Roman" w:eastAsia="Calibri" w:hAnsi="Times New Roman" w:cs="Times New Roman"/>
          <w:sz w:val="28"/>
          <w:szCs w:val="28"/>
        </w:rPr>
        <w:t>ет подачу теплоты многим потребителям, расположенным вне места ее выр</w:t>
      </w:r>
      <w:r w:rsidRPr="00AC575A">
        <w:rPr>
          <w:rFonts w:ascii="Times New Roman" w:eastAsia="Calibri" w:hAnsi="Times New Roman" w:cs="Times New Roman"/>
          <w:sz w:val="28"/>
          <w:szCs w:val="28"/>
        </w:rPr>
        <w:t>а</w:t>
      </w:r>
      <w:r w:rsidRPr="00AC575A">
        <w:rPr>
          <w:rFonts w:ascii="Times New Roman" w:eastAsia="Calibri" w:hAnsi="Times New Roman" w:cs="Times New Roman"/>
          <w:sz w:val="28"/>
          <w:szCs w:val="28"/>
        </w:rPr>
        <w:t>ботки. Система централизованного теплоснабжения включает источник те</w:t>
      </w:r>
      <w:r w:rsidRPr="00AC575A">
        <w:rPr>
          <w:rFonts w:ascii="Times New Roman" w:eastAsia="Calibri" w:hAnsi="Times New Roman" w:cs="Times New Roman"/>
          <w:sz w:val="28"/>
          <w:szCs w:val="28"/>
        </w:rPr>
        <w:t>п</w:t>
      </w:r>
      <w:r w:rsidRPr="00AC575A">
        <w:rPr>
          <w:rFonts w:ascii="Times New Roman" w:eastAsia="Calibri" w:hAnsi="Times New Roman" w:cs="Times New Roman"/>
          <w:sz w:val="28"/>
          <w:szCs w:val="28"/>
        </w:rPr>
        <w:t>ла (котельные или теплоэлектроце</w:t>
      </w:r>
      <w:r w:rsidRPr="00AC575A">
        <w:rPr>
          <w:rFonts w:ascii="Times New Roman" w:eastAsia="Calibri" w:hAnsi="Times New Roman" w:cs="Times New Roman"/>
          <w:sz w:val="28"/>
          <w:szCs w:val="28"/>
        </w:rPr>
        <w:t>н</w:t>
      </w:r>
      <w:r w:rsidRPr="00AC575A">
        <w:rPr>
          <w:rFonts w:ascii="Times New Roman" w:eastAsia="Calibri" w:hAnsi="Times New Roman" w:cs="Times New Roman"/>
          <w:sz w:val="28"/>
          <w:szCs w:val="28"/>
        </w:rPr>
        <w:t>траль ТЭЦ) и трубопроводы (тепловые сети), подающие теплоту к месту потребления.</w:t>
      </w:r>
    </w:p>
    <w:p w:rsidR="00C534AC" w:rsidRPr="00AC575A" w:rsidRDefault="00C534AC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Отопление – это искусственный обогрев помещений с целью возмещ</w:t>
      </w:r>
      <w:r w:rsidRPr="00AC575A">
        <w:rPr>
          <w:rFonts w:ascii="Times New Roman" w:eastAsia="Calibri" w:hAnsi="Times New Roman" w:cs="Times New Roman"/>
          <w:sz w:val="28"/>
          <w:szCs w:val="28"/>
        </w:rPr>
        <w:t>е</w:t>
      </w:r>
      <w:r w:rsidRPr="00AC575A">
        <w:rPr>
          <w:rFonts w:ascii="Times New Roman" w:eastAsia="Calibri" w:hAnsi="Times New Roman" w:cs="Times New Roman"/>
          <w:sz w:val="28"/>
          <w:szCs w:val="28"/>
        </w:rPr>
        <w:t>ния в них тепловых потерь и поддержания на заданном уровне температуры, определенной условиями теплового комфорта для людей или требованиями технологического процесса.</w:t>
      </w:r>
    </w:p>
    <w:p w:rsidR="00C534AC" w:rsidRPr="00AC575A" w:rsidRDefault="00C534AC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Вентиляция – это естественный или искусственно регулируемый во</w:t>
      </w:r>
      <w:r w:rsidRPr="00AC575A">
        <w:rPr>
          <w:rFonts w:ascii="Times New Roman" w:eastAsia="Calibri" w:hAnsi="Times New Roman" w:cs="Times New Roman"/>
          <w:sz w:val="28"/>
          <w:szCs w:val="28"/>
        </w:rPr>
        <w:t>з</w:t>
      </w:r>
      <w:r w:rsidRPr="00AC575A">
        <w:rPr>
          <w:rFonts w:ascii="Times New Roman" w:eastAsia="Calibri" w:hAnsi="Times New Roman" w:cs="Times New Roman"/>
          <w:sz w:val="28"/>
          <w:szCs w:val="28"/>
        </w:rPr>
        <w:t>духообмен в помещениях, обеспечивающий создание воздушной среды в с</w:t>
      </w:r>
      <w:r w:rsidRPr="00AC575A">
        <w:rPr>
          <w:rFonts w:ascii="Times New Roman" w:eastAsia="Calibri" w:hAnsi="Times New Roman" w:cs="Times New Roman"/>
          <w:sz w:val="28"/>
          <w:szCs w:val="28"/>
        </w:rPr>
        <w:t>о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ответствии с санитарно-гигиеническими и технологическими требованиями.     </w:t>
      </w:r>
    </w:p>
    <w:p w:rsidR="00C534AC" w:rsidRPr="00AC575A" w:rsidRDefault="00C534AC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Горячее водоснабжение – это система мероприятий, оборудования и устройств по снабжению горячей водой различных потребителей.</w:t>
      </w:r>
    </w:p>
    <w:p w:rsidR="00AC575A" w:rsidRDefault="00AC575A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34AC" w:rsidRPr="00AC575A" w:rsidRDefault="00C534AC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4</w:t>
      </w:r>
      <w:r w:rsidR="00C41FF8" w:rsidRPr="00AC575A">
        <w:rPr>
          <w:rFonts w:ascii="Times New Roman" w:eastAsia="Calibri" w:hAnsi="Times New Roman" w:cs="Times New Roman"/>
          <w:sz w:val="28"/>
          <w:szCs w:val="28"/>
        </w:rPr>
        <w:t>)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Газоснабжение. </w:t>
      </w:r>
    </w:p>
    <w:p w:rsidR="00C534AC" w:rsidRPr="00AC575A" w:rsidRDefault="00C534AC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Горючие газы – это преимущественно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и его гомологи, соде</w:t>
      </w:r>
      <w:r w:rsidRPr="00AC575A">
        <w:rPr>
          <w:rFonts w:ascii="Times New Roman" w:eastAsia="Calibri" w:hAnsi="Times New Roman" w:cs="Times New Roman"/>
          <w:sz w:val="28"/>
          <w:szCs w:val="28"/>
        </w:rPr>
        <w:t>р</w:t>
      </w:r>
      <w:r w:rsidRPr="00AC575A">
        <w:rPr>
          <w:rFonts w:ascii="Times New Roman" w:eastAsia="Calibri" w:hAnsi="Times New Roman" w:cs="Times New Roman"/>
          <w:sz w:val="28"/>
          <w:szCs w:val="28"/>
        </w:rPr>
        <w:t>жащие в природных условиях примеси азота, углекислого газа, сероводорода, инертных газов и так далее. Природные газы подразделяются на:</w:t>
      </w:r>
    </w:p>
    <w:p w:rsidR="00C534AC" w:rsidRPr="00AC575A" w:rsidRDefault="00C534AC" w:rsidP="00AC575A">
      <w:pPr>
        <w:numPr>
          <w:ilvl w:val="0"/>
          <w:numId w:val="21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газы, добываемые из чисто газовых месторождений (СН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AC575A">
        <w:rPr>
          <w:rFonts w:ascii="Times New Roman" w:eastAsia="Calibri" w:hAnsi="Times New Roman" w:cs="Times New Roman"/>
          <w:sz w:val="28"/>
          <w:szCs w:val="28"/>
        </w:rPr>
        <w:t>), наз</w:t>
      </w:r>
      <w:r w:rsidRPr="00AC575A">
        <w:rPr>
          <w:rFonts w:ascii="Times New Roman" w:eastAsia="Calibri" w:hAnsi="Times New Roman" w:cs="Times New Roman"/>
          <w:sz w:val="28"/>
          <w:szCs w:val="28"/>
        </w:rPr>
        <w:t>ы</w:t>
      </w:r>
      <w:r w:rsidRPr="00AC575A">
        <w:rPr>
          <w:rFonts w:ascii="Times New Roman" w:eastAsia="Calibri" w:hAnsi="Times New Roman" w:cs="Times New Roman"/>
          <w:sz w:val="28"/>
          <w:szCs w:val="28"/>
        </w:rPr>
        <w:t>ваются тощими или сухими;</w:t>
      </w:r>
    </w:p>
    <w:p w:rsidR="00C534AC" w:rsidRPr="00AC575A" w:rsidRDefault="00C534AC" w:rsidP="00AC575A">
      <w:pPr>
        <w:numPr>
          <w:ilvl w:val="0"/>
          <w:numId w:val="21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газы, выделяющиеся из скважин нефтяных месторождений, со</w:t>
      </w:r>
      <w:r w:rsidRPr="00AC575A">
        <w:rPr>
          <w:rFonts w:ascii="Times New Roman" w:eastAsia="Calibri" w:hAnsi="Times New Roman" w:cs="Times New Roman"/>
          <w:sz w:val="28"/>
          <w:szCs w:val="28"/>
        </w:rPr>
        <w:t>в</w:t>
      </w:r>
      <w:r w:rsidRPr="00AC575A">
        <w:rPr>
          <w:rFonts w:ascii="Times New Roman" w:eastAsia="Calibri" w:hAnsi="Times New Roman" w:cs="Times New Roman"/>
          <w:sz w:val="28"/>
          <w:szCs w:val="28"/>
        </w:rPr>
        <w:t>местно с нефтью, часто называются попутными газами. Это смесь с</w:t>
      </w:r>
      <w:r w:rsidRPr="00AC575A">
        <w:rPr>
          <w:rFonts w:ascii="Times New Roman" w:eastAsia="Calibri" w:hAnsi="Times New Roman" w:cs="Times New Roman"/>
          <w:sz w:val="28"/>
          <w:szCs w:val="28"/>
        </w:rPr>
        <w:t>у</w:t>
      </w:r>
      <w:r w:rsidRPr="00AC575A">
        <w:rPr>
          <w:rFonts w:ascii="Times New Roman" w:eastAsia="Calibri" w:hAnsi="Times New Roman" w:cs="Times New Roman"/>
          <w:sz w:val="28"/>
          <w:szCs w:val="28"/>
        </w:rPr>
        <w:t>хого газа (СН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AC575A">
        <w:rPr>
          <w:rFonts w:ascii="Times New Roman" w:eastAsia="Calibri" w:hAnsi="Times New Roman" w:cs="Times New Roman"/>
          <w:sz w:val="28"/>
          <w:szCs w:val="28"/>
        </w:rPr>
        <w:t>), пропанобутановой фракции и газового бензина, это жирные газы;</w:t>
      </w:r>
    </w:p>
    <w:p w:rsidR="00C534AC" w:rsidRPr="00AC575A" w:rsidRDefault="00C534AC" w:rsidP="00AC575A">
      <w:pPr>
        <w:numPr>
          <w:ilvl w:val="0"/>
          <w:numId w:val="21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газы, добываемые из конденсатных месторождений. Это смесь сухого газа и в основном паров тяжелых углеводородов (бензиновая, легро</w:t>
      </w:r>
      <w:r w:rsidRPr="00AC575A">
        <w:rPr>
          <w:rFonts w:ascii="Times New Roman" w:eastAsia="Calibri" w:hAnsi="Times New Roman" w:cs="Times New Roman"/>
          <w:sz w:val="28"/>
          <w:szCs w:val="28"/>
        </w:rPr>
        <w:t>и</w:t>
      </w:r>
      <w:r w:rsidRPr="00AC575A">
        <w:rPr>
          <w:rFonts w:ascii="Times New Roman" w:eastAsia="Calibri" w:hAnsi="Times New Roman" w:cs="Times New Roman"/>
          <w:sz w:val="28"/>
          <w:szCs w:val="28"/>
        </w:rPr>
        <w:t>новая и керосиновая фракции).</w:t>
      </w:r>
    </w:p>
    <w:p w:rsidR="00C534AC" w:rsidRPr="00AC575A" w:rsidRDefault="00C534AC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На газобензиновых заводах из попутных газов выделяют газовый бе</w:t>
      </w:r>
      <w:r w:rsidRPr="00AC575A">
        <w:rPr>
          <w:rFonts w:ascii="Times New Roman" w:eastAsia="Calibri" w:hAnsi="Times New Roman" w:cs="Times New Roman"/>
          <w:sz w:val="28"/>
          <w:szCs w:val="28"/>
        </w:rPr>
        <w:t>н</w:t>
      </w:r>
      <w:r w:rsidRPr="00AC575A">
        <w:rPr>
          <w:rFonts w:ascii="Times New Roman" w:eastAsia="Calibri" w:hAnsi="Times New Roman" w:cs="Times New Roman"/>
          <w:sz w:val="28"/>
          <w:szCs w:val="28"/>
        </w:rPr>
        <w:t>зин, пропан и бутан, последние также из газов конденсатных мест</w:t>
      </w:r>
      <w:r w:rsidRPr="00AC575A">
        <w:rPr>
          <w:rFonts w:ascii="Times New Roman" w:eastAsia="Calibri" w:hAnsi="Times New Roman" w:cs="Times New Roman"/>
          <w:sz w:val="28"/>
          <w:szCs w:val="28"/>
        </w:rPr>
        <w:t>о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рождений. </w:t>
      </w:r>
      <w:r w:rsidRPr="00AC575A">
        <w:rPr>
          <w:rFonts w:ascii="Times New Roman" w:eastAsia="Calibri" w:hAnsi="Times New Roman" w:cs="Times New Roman"/>
          <w:sz w:val="28"/>
          <w:szCs w:val="28"/>
        </w:rPr>
        <w:lastRenderedPageBreak/>
        <w:t>Пропанобутановая смесь для газоснабжения городов в виде сжиженных у</w:t>
      </w:r>
      <w:r w:rsidRPr="00AC575A">
        <w:rPr>
          <w:rFonts w:ascii="Times New Roman" w:eastAsia="Calibri" w:hAnsi="Times New Roman" w:cs="Times New Roman"/>
          <w:sz w:val="28"/>
          <w:szCs w:val="28"/>
        </w:rPr>
        <w:t>г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леводородных газов (СУГ). </w:t>
      </w:r>
    </w:p>
    <w:p w:rsidR="00C534AC" w:rsidRPr="00AC575A" w:rsidRDefault="00C534AC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Кроме природных используются искусственные горючие газы, получ</w:t>
      </w:r>
      <w:r w:rsidRPr="00AC575A">
        <w:rPr>
          <w:rFonts w:ascii="Times New Roman" w:eastAsia="Calibri" w:hAnsi="Times New Roman" w:cs="Times New Roman"/>
          <w:sz w:val="28"/>
          <w:szCs w:val="28"/>
        </w:rPr>
        <w:t>а</w:t>
      </w:r>
      <w:r w:rsidRPr="00AC575A">
        <w:rPr>
          <w:rFonts w:ascii="Times New Roman" w:eastAsia="Calibri" w:hAnsi="Times New Roman" w:cs="Times New Roman"/>
          <w:sz w:val="28"/>
          <w:szCs w:val="28"/>
        </w:rPr>
        <w:t>емые  при сухой   перегонке (коксовый газ) и газификации (генераторный газ) твердого топлива.</w:t>
      </w:r>
    </w:p>
    <w:p w:rsidR="00C534AC" w:rsidRPr="00AC575A" w:rsidRDefault="00C534AC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Согласно  СНиП 2.04.08-87 «Газоснабжение», давление газа в газопр</w:t>
      </w:r>
      <w:r w:rsidRPr="00AC575A">
        <w:rPr>
          <w:rFonts w:ascii="Times New Roman" w:eastAsia="Calibri" w:hAnsi="Times New Roman" w:cs="Times New Roman"/>
          <w:sz w:val="28"/>
          <w:szCs w:val="28"/>
        </w:rPr>
        <w:t>о</w:t>
      </w:r>
      <w:r w:rsidRPr="00AC575A">
        <w:rPr>
          <w:rFonts w:ascii="Times New Roman" w:eastAsia="Calibri" w:hAnsi="Times New Roman" w:cs="Times New Roman"/>
          <w:sz w:val="28"/>
          <w:szCs w:val="28"/>
        </w:rPr>
        <w:t>водах внутри зданий следует принимать:</w:t>
      </w:r>
    </w:p>
    <w:p w:rsidR="00C534AC" w:rsidRPr="00AC575A" w:rsidRDefault="00C534AC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до 0,6 МПа в производственных зданиях промышленных и сельскох</w:t>
      </w:r>
      <w:r w:rsidRPr="00AC575A">
        <w:rPr>
          <w:rFonts w:ascii="Times New Roman" w:eastAsia="Calibri" w:hAnsi="Times New Roman" w:cs="Times New Roman"/>
          <w:sz w:val="28"/>
          <w:szCs w:val="28"/>
        </w:rPr>
        <w:t>о</w:t>
      </w:r>
      <w:r w:rsidRPr="00AC575A">
        <w:rPr>
          <w:rFonts w:ascii="Times New Roman" w:eastAsia="Calibri" w:hAnsi="Times New Roman" w:cs="Times New Roman"/>
          <w:sz w:val="28"/>
          <w:szCs w:val="28"/>
        </w:rPr>
        <w:t>зяйственных предприятий, котельных и т.д.;</w:t>
      </w:r>
    </w:p>
    <w:p w:rsidR="00C534AC" w:rsidRPr="00AC575A" w:rsidRDefault="00C534AC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до 0,3 МПа в предприятиях коммунально-бытового обслуживания пр</w:t>
      </w:r>
      <w:r w:rsidRPr="00AC575A">
        <w:rPr>
          <w:rFonts w:ascii="Times New Roman" w:eastAsia="Calibri" w:hAnsi="Times New Roman" w:cs="Times New Roman"/>
          <w:sz w:val="28"/>
          <w:szCs w:val="28"/>
        </w:rPr>
        <w:t>о</w:t>
      </w:r>
      <w:r w:rsidRPr="00AC575A">
        <w:rPr>
          <w:rFonts w:ascii="Times New Roman" w:eastAsia="Calibri" w:hAnsi="Times New Roman" w:cs="Times New Roman"/>
          <w:sz w:val="28"/>
          <w:szCs w:val="28"/>
        </w:rPr>
        <w:t>изводственного характера;</w:t>
      </w:r>
    </w:p>
    <w:p w:rsidR="00C534AC" w:rsidRPr="00AC575A" w:rsidRDefault="00C534AC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до 5 КПа в предприятиях бытового обслуживания непроизво</w:t>
      </w:r>
      <w:r w:rsidRPr="00AC575A">
        <w:rPr>
          <w:rFonts w:ascii="Times New Roman" w:eastAsia="Calibri" w:hAnsi="Times New Roman" w:cs="Times New Roman"/>
          <w:sz w:val="28"/>
          <w:szCs w:val="28"/>
        </w:rPr>
        <w:t>д</w:t>
      </w:r>
      <w:r w:rsidRPr="00AC575A">
        <w:rPr>
          <w:rFonts w:ascii="Times New Roman" w:eastAsia="Calibri" w:hAnsi="Times New Roman" w:cs="Times New Roman"/>
          <w:sz w:val="28"/>
          <w:szCs w:val="28"/>
        </w:rPr>
        <w:t>ственного характера;</w:t>
      </w:r>
    </w:p>
    <w:p w:rsidR="00C534AC" w:rsidRDefault="00C534AC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до 3 КПа в жилых зданиях.</w:t>
      </w:r>
    </w:p>
    <w:p w:rsidR="00AC575A" w:rsidRPr="00AC575A" w:rsidRDefault="00AC575A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34AC" w:rsidRPr="00AC575A" w:rsidRDefault="00D34585" w:rsidP="00AC575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534AC" w:rsidRPr="00AC575A">
        <w:rPr>
          <w:rFonts w:ascii="Times New Roman" w:eastAsia="Calibri" w:hAnsi="Times New Roman" w:cs="Times New Roman"/>
          <w:sz w:val="28"/>
          <w:szCs w:val="28"/>
        </w:rPr>
        <w:t>5</w:t>
      </w:r>
      <w:r w:rsidR="00C41FF8" w:rsidRPr="00AC575A">
        <w:rPr>
          <w:rFonts w:ascii="Times New Roman" w:eastAsia="Calibri" w:hAnsi="Times New Roman" w:cs="Times New Roman"/>
          <w:sz w:val="28"/>
          <w:szCs w:val="28"/>
        </w:rPr>
        <w:t>)</w:t>
      </w:r>
      <w:r w:rsidRPr="00AC575A">
        <w:rPr>
          <w:rFonts w:ascii="Times New Roman" w:eastAsia="Calibri" w:hAnsi="Times New Roman" w:cs="Times New Roman"/>
          <w:sz w:val="28"/>
          <w:szCs w:val="28"/>
        </w:rPr>
        <w:t>.</w:t>
      </w:r>
      <w:r w:rsidR="00C534AC" w:rsidRPr="00AC575A">
        <w:rPr>
          <w:rFonts w:ascii="Times New Roman" w:eastAsia="Calibri" w:hAnsi="Times New Roman" w:cs="Times New Roman"/>
          <w:sz w:val="28"/>
          <w:szCs w:val="28"/>
        </w:rPr>
        <w:t xml:space="preserve"> Электроснабжение. </w:t>
      </w:r>
    </w:p>
    <w:p w:rsidR="00C534AC" w:rsidRPr="00AC575A" w:rsidRDefault="00C534AC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Энергосистема – это объединение электростанций (ТЭС, АЭС, ГЭС ….), связанных через ЛЭП высокого напряжения между собой и через эле</w:t>
      </w:r>
      <w:r w:rsidRPr="00AC575A">
        <w:rPr>
          <w:rFonts w:ascii="Times New Roman" w:eastAsia="Calibri" w:hAnsi="Times New Roman" w:cs="Times New Roman"/>
          <w:sz w:val="28"/>
          <w:szCs w:val="28"/>
        </w:rPr>
        <w:t>к</w:t>
      </w:r>
      <w:r w:rsidRPr="00AC575A">
        <w:rPr>
          <w:rFonts w:ascii="Times New Roman" w:eastAsia="Calibri" w:hAnsi="Times New Roman" w:cs="Times New Roman"/>
          <w:sz w:val="28"/>
          <w:szCs w:val="28"/>
        </w:rPr>
        <w:t>трическую сеть с потребителями электроэнергии. Сформированы объедине</w:t>
      </w:r>
      <w:r w:rsidRPr="00AC575A">
        <w:rPr>
          <w:rFonts w:ascii="Times New Roman" w:eastAsia="Calibri" w:hAnsi="Times New Roman" w:cs="Times New Roman"/>
          <w:sz w:val="28"/>
          <w:szCs w:val="28"/>
        </w:rPr>
        <w:t>н</w:t>
      </w:r>
      <w:r w:rsidRPr="00AC575A">
        <w:rPr>
          <w:rFonts w:ascii="Times New Roman" w:eastAsia="Calibri" w:hAnsi="Times New Roman" w:cs="Times New Roman"/>
          <w:sz w:val="28"/>
          <w:szCs w:val="28"/>
        </w:rPr>
        <w:t>ные энергосистемы, в которых за счет несовпадения максимума нагрузки о</w:t>
      </w:r>
      <w:r w:rsidRPr="00AC575A">
        <w:rPr>
          <w:rFonts w:ascii="Times New Roman" w:eastAsia="Calibri" w:hAnsi="Times New Roman" w:cs="Times New Roman"/>
          <w:sz w:val="28"/>
          <w:szCs w:val="28"/>
        </w:rPr>
        <w:t>т</w:t>
      </w:r>
      <w:r w:rsidRPr="00AC575A">
        <w:rPr>
          <w:rFonts w:ascii="Times New Roman" w:eastAsia="Calibri" w:hAnsi="Times New Roman" w:cs="Times New Roman"/>
          <w:sz w:val="28"/>
          <w:szCs w:val="28"/>
        </w:rPr>
        <w:t>дельных энергосистем, находящихся в различных временных поясах, сниж</w:t>
      </w:r>
      <w:r w:rsidRPr="00AC575A">
        <w:rPr>
          <w:rFonts w:ascii="Times New Roman" w:eastAsia="Calibri" w:hAnsi="Times New Roman" w:cs="Times New Roman"/>
          <w:sz w:val="28"/>
          <w:szCs w:val="28"/>
        </w:rPr>
        <w:t>а</w:t>
      </w:r>
      <w:r w:rsidRPr="00AC575A">
        <w:rPr>
          <w:rFonts w:ascii="Times New Roman" w:eastAsia="Calibri" w:hAnsi="Times New Roman" w:cs="Times New Roman"/>
          <w:sz w:val="28"/>
          <w:szCs w:val="28"/>
        </w:rPr>
        <w:t>ется неравномерность энергонагрузки.</w:t>
      </w:r>
    </w:p>
    <w:p w:rsidR="00C534AC" w:rsidRPr="00AC575A" w:rsidRDefault="00C534AC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Линия электропередачи – ЛЭП – это электроустановка для перед</w:t>
      </w:r>
      <w:r w:rsidRPr="00AC575A">
        <w:rPr>
          <w:rFonts w:ascii="Times New Roman" w:eastAsia="Calibri" w:hAnsi="Times New Roman" w:cs="Times New Roman"/>
          <w:sz w:val="28"/>
          <w:szCs w:val="28"/>
        </w:rPr>
        <w:t>а</w:t>
      </w:r>
      <w:r w:rsidRPr="00AC575A">
        <w:rPr>
          <w:rFonts w:ascii="Times New Roman" w:eastAsia="Calibri" w:hAnsi="Times New Roman" w:cs="Times New Roman"/>
          <w:sz w:val="28"/>
          <w:szCs w:val="28"/>
        </w:rPr>
        <w:t>чи на расстояние электроэнергии, состоящая из проводников и вспом</w:t>
      </w:r>
      <w:r w:rsidRPr="00AC575A">
        <w:rPr>
          <w:rFonts w:ascii="Times New Roman" w:eastAsia="Calibri" w:hAnsi="Times New Roman" w:cs="Times New Roman"/>
          <w:sz w:val="28"/>
          <w:szCs w:val="28"/>
        </w:rPr>
        <w:t>о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гательных устройств. </w:t>
      </w:r>
    </w:p>
    <w:p w:rsidR="00C534AC" w:rsidRPr="00AC575A" w:rsidRDefault="00C534AC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На воздушных ЛЭП (ВЛ) неизолированные провода подвешиваются с помощью изолятора на опорах. Над ВЛ обычно располагаются грозозащи</w:t>
      </w:r>
      <w:r w:rsidRPr="00AC575A">
        <w:rPr>
          <w:rFonts w:ascii="Times New Roman" w:eastAsia="Calibri" w:hAnsi="Times New Roman" w:cs="Times New Roman"/>
          <w:sz w:val="28"/>
          <w:szCs w:val="28"/>
        </w:rPr>
        <w:t>т</w:t>
      </w:r>
      <w:r w:rsidRPr="00AC575A">
        <w:rPr>
          <w:rFonts w:ascii="Times New Roman" w:eastAsia="Calibri" w:hAnsi="Times New Roman" w:cs="Times New Roman"/>
          <w:sz w:val="28"/>
          <w:szCs w:val="28"/>
        </w:rPr>
        <w:t>ные тросы. Для ВЛ различных напряжений нормируется удаленность пров</w:t>
      </w:r>
      <w:r w:rsidRPr="00AC575A">
        <w:rPr>
          <w:rFonts w:ascii="Times New Roman" w:eastAsia="Calibri" w:hAnsi="Times New Roman" w:cs="Times New Roman"/>
          <w:sz w:val="28"/>
          <w:szCs w:val="28"/>
        </w:rPr>
        <w:t>о</w:t>
      </w:r>
      <w:r w:rsidRPr="00AC575A">
        <w:rPr>
          <w:rFonts w:ascii="Times New Roman" w:eastAsia="Calibri" w:hAnsi="Times New Roman" w:cs="Times New Roman"/>
          <w:sz w:val="28"/>
          <w:szCs w:val="28"/>
        </w:rPr>
        <w:t>дов от земли и прочих объектов. Конструктивное в</w:t>
      </w:r>
      <w:r w:rsidRPr="00AC575A">
        <w:rPr>
          <w:rFonts w:ascii="Times New Roman" w:eastAsia="Calibri" w:hAnsi="Times New Roman" w:cs="Times New Roman"/>
          <w:sz w:val="28"/>
          <w:szCs w:val="28"/>
        </w:rPr>
        <w:t>ы</w:t>
      </w:r>
      <w:r w:rsidRPr="00AC575A">
        <w:rPr>
          <w:rFonts w:ascii="Times New Roman" w:eastAsia="Calibri" w:hAnsi="Times New Roman" w:cs="Times New Roman"/>
          <w:sz w:val="28"/>
          <w:szCs w:val="28"/>
        </w:rPr>
        <w:t>полнение ВЛ зависит от климата, рельефа и других местных особенн</w:t>
      </w:r>
      <w:r w:rsidRPr="00AC575A">
        <w:rPr>
          <w:rFonts w:ascii="Times New Roman" w:eastAsia="Calibri" w:hAnsi="Times New Roman" w:cs="Times New Roman"/>
          <w:sz w:val="28"/>
          <w:szCs w:val="28"/>
        </w:rPr>
        <w:t>о</w:t>
      </w:r>
      <w:r w:rsidRPr="00AC575A">
        <w:rPr>
          <w:rFonts w:ascii="Times New Roman" w:eastAsia="Calibri" w:hAnsi="Times New Roman" w:cs="Times New Roman"/>
          <w:sz w:val="28"/>
          <w:szCs w:val="28"/>
        </w:rPr>
        <w:t>стей.</w:t>
      </w:r>
    </w:p>
    <w:p w:rsidR="00C534AC" w:rsidRPr="00AC575A" w:rsidRDefault="00C534AC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lastRenderedPageBreak/>
        <w:t>Кабельные ЛЭП (КЛ) состоят из одного или нескольких силовых каб</w:t>
      </w:r>
      <w:r w:rsidRPr="00AC575A">
        <w:rPr>
          <w:rFonts w:ascii="Times New Roman" w:eastAsia="Calibri" w:hAnsi="Times New Roman" w:cs="Times New Roman"/>
          <w:sz w:val="28"/>
          <w:szCs w:val="28"/>
        </w:rPr>
        <w:t>е</w:t>
      </w:r>
      <w:r w:rsidRPr="00AC575A">
        <w:rPr>
          <w:rFonts w:ascii="Times New Roman" w:eastAsia="Calibri" w:hAnsi="Times New Roman" w:cs="Times New Roman"/>
          <w:sz w:val="28"/>
          <w:szCs w:val="28"/>
        </w:rPr>
        <w:t>лей, стопорных и кольцевых муфт и крепежных деталей. При и</w:t>
      </w:r>
      <w:r w:rsidRPr="00AC575A">
        <w:rPr>
          <w:rFonts w:ascii="Times New Roman" w:eastAsia="Calibri" w:hAnsi="Times New Roman" w:cs="Times New Roman"/>
          <w:sz w:val="28"/>
          <w:szCs w:val="28"/>
        </w:rPr>
        <w:t>с</w:t>
      </w:r>
      <w:r w:rsidRPr="00AC575A">
        <w:rPr>
          <w:rFonts w:ascii="Times New Roman" w:eastAsia="Calibri" w:hAnsi="Times New Roman" w:cs="Times New Roman"/>
          <w:sz w:val="28"/>
          <w:szCs w:val="28"/>
        </w:rPr>
        <w:t>пользовании маслонаполненных кабелей используются подпиточные устройства и система сигнализации мощности масла. Подземная КЛ н</w:t>
      </w:r>
      <w:r w:rsidRPr="00AC575A">
        <w:rPr>
          <w:rFonts w:ascii="Times New Roman" w:eastAsia="Calibri" w:hAnsi="Times New Roman" w:cs="Times New Roman"/>
          <w:sz w:val="28"/>
          <w:szCs w:val="28"/>
        </w:rPr>
        <w:t>е</w:t>
      </w:r>
      <w:r w:rsidRPr="00AC575A">
        <w:rPr>
          <w:rFonts w:ascii="Times New Roman" w:eastAsia="Calibri" w:hAnsi="Times New Roman" w:cs="Times New Roman"/>
          <w:sz w:val="28"/>
          <w:szCs w:val="28"/>
        </w:rPr>
        <w:t>смотря на более высокую стоимость, чем ВЛ, широко применяются при сооружении электросетей на территориях городов и промышленных предприятий.</w:t>
      </w:r>
    </w:p>
    <w:p w:rsidR="00C534AC" w:rsidRPr="00AC575A" w:rsidRDefault="00C534AC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Согласно указаниям п. 7.7 СНиПа 2.07.01-89*, расход электроэне</w:t>
      </w:r>
      <w:r w:rsidRPr="00AC575A">
        <w:rPr>
          <w:rFonts w:ascii="Times New Roman" w:eastAsia="Calibri" w:hAnsi="Times New Roman" w:cs="Times New Roman"/>
          <w:sz w:val="28"/>
          <w:szCs w:val="28"/>
        </w:rPr>
        <w:t>р</w:t>
      </w:r>
      <w:r w:rsidRPr="00AC575A">
        <w:rPr>
          <w:rFonts w:ascii="Times New Roman" w:eastAsia="Calibri" w:hAnsi="Times New Roman" w:cs="Times New Roman"/>
          <w:sz w:val="28"/>
          <w:szCs w:val="28"/>
        </w:rPr>
        <w:t>гии и мощность источника электроснабжения для хозяйственно-бытовых и комм</w:t>
      </w:r>
      <w:r w:rsidRPr="00AC575A">
        <w:rPr>
          <w:rFonts w:ascii="Times New Roman" w:eastAsia="Calibri" w:hAnsi="Times New Roman" w:cs="Times New Roman"/>
          <w:sz w:val="28"/>
          <w:szCs w:val="28"/>
        </w:rPr>
        <w:t>у</w:t>
      </w:r>
      <w:r w:rsidRPr="00AC575A">
        <w:rPr>
          <w:rFonts w:ascii="Times New Roman" w:eastAsia="Calibri" w:hAnsi="Times New Roman" w:cs="Times New Roman"/>
          <w:sz w:val="28"/>
          <w:szCs w:val="28"/>
        </w:rPr>
        <w:t>нальных нужд допускается определять по укрупне</w:t>
      </w:r>
      <w:r w:rsidRPr="00AC575A">
        <w:rPr>
          <w:rFonts w:ascii="Times New Roman" w:eastAsia="Calibri" w:hAnsi="Times New Roman" w:cs="Times New Roman"/>
          <w:sz w:val="28"/>
          <w:szCs w:val="28"/>
        </w:rPr>
        <w:t>н</w:t>
      </w:r>
      <w:r w:rsidRPr="00AC575A">
        <w:rPr>
          <w:rFonts w:ascii="Times New Roman" w:eastAsia="Calibri" w:hAnsi="Times New Roman" w:cs="Times New Roman"/>
          <w:sz w:val="28"/>
          <w:szCs w:val="28"/>
        </w:rPr>
        <w:t>ным показателям.</w:t>
      </w:r>
    </w:p>
    <w:p w:rsidR="00C534AC" w:rsidRPr="00AC575A" w:rsidRDefault="00C534AC" w:rsidP="00AC575A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821B82" w:rsidRPr="00AC575A" w:rsidRDefault="00821B82" w:rsidP="00AC575A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821B82" w:rsidRPr="00AC575A" w:rsidRDefault="00821B82" w:rsidP="00AC575A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821B82" w:rsidRPr="00AC575A" w:rsidRDefault="00821B82" w:rsidP="00AC575A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821B82" w:rsidRPr="00AC575A" w:rsidRDefault="00821B82" w:rsidP="00AC575A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821B82" w:rsidRPr="00AC575A" w:rsidRDefault="00821B82" w:rsidP="00AC575A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821B82" w:rsidRPr="00AC575A" w:rsidRDefault="00821B82" w:rsidP="00AC575A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821B82" w:rsidRPr="00AC575A" w:rsidRDefault="00821B82" w:rsidP="00AC575A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821B82" w:rsidRDefault="00821B82" w:rsidP="00AC575A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AC575A" w:rsidRDefault="00AC575A" w:rsidP="00AC575A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AC575A" w:rsidRDefault="00AC575A" w:rsidP="00AC575A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AC575A" w:rsidRDefault="00AC575A" w:rsidP="00AC575A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AC575A" w:rsidRDefault="00AC575A" w:rsidP="00AC575A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AC575A" w:rsidRDefault="00AC575A" w:rsidP="00AC575A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AC575A" w:rsidRDefault="00AC575A" w:rsidP="00AC575A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AC575A" w:rsidRDefault="00AC575A" w:rsidP="00AC575A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AC575A" w:rsidRPr="00AC575A" w:rsidRDefault="00AC575A" w:rsidP="00AC575A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821B82" w:rsidRPr="00AC575A" w:rsidRDefault="00821B82" w:rsidP="00AC575A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821B82" w:rsidRPr="00AC575A" w:rsidRDefault="00821B82" w:rsidP="00AC575A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821B82" w:rsidRPr="00AC575A" w:rsidRDefault="00821B82" w:rsidP="00AC575A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D34585" w:rsidRPr="00AC575A" w:rsidRDefault="00D34585" w:rsidP="00AC575A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4D455F" w:rsidRPr="00AC575A" w:rsidRDefault="00577AD0" w:rsidP="00AC575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C575A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3F6617" w:rsidRPr="00AC575A">
        <w:rPr>
          <w:rFonts w:ascii="Times New Roman" w:hAnsi="Times New Roman" w:cs="Times New Roman"/>
          <w:sz w:val="28"/>
          <w:szCs w:val="28"/>
        </w:rPr>
        <w:t>2</w:t>
      </w:r>
      <w:r w:rsidRPr="00AC575A">
        <w:rPr>
          <w:rFonts w:ascii="Times New Roman" w:hAnsi="Times New Roman" w:cs="Times New Roman"/>
          <w:sz w:val="28"/>
          <w:szCs w:val="28"/>
        </w:rPr>
        <w:t>. ИНЖЕНЕРНОЕ ОБЕСПЕЧЕНИЕ МИКРОРАЙОНА</w:t>
      </w:r>
    </w:p>
    <w:p w:rsidR="00226849" w:rsidRPr="00AC575A" w:rsidRDefault="00226849" w:rsidP="00AC575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4D455F" w:rsidRPr="00AC575A" w:rsidRDefault="004D455F" w:rsidP="00AC575A">
      <w:pPr>
        <w:shd w:val="clear" w:color="auto" w:fill="FFFFFF"/>
        <w:spacing w:after="0" w:line="360" w:lineRule="auto"/>
        <w:ind w:right="82" w:firstLine="6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нженерное обеспечение современ</w:t>
      </w:r>
      <w:r w:rsidRPr="00AC57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ого города представляет собой слож</w:t>
      </w:r>
      <w:r w:rsidRPr="00AC57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ую систему инженерных коммуника</w:t>
      </w:r>
      <w:r w:rsidRPr="00AC57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й, сооружений и вспомогател</w:t>
      </w:r>
      <w:r w:rsidRPr="00AC57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C57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х ус</w:t>
      </w:r>
      <w:r w:rsidRPr="00AC57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ройств. Инженерные коммуникации </w:t>
      </w:r>
      <w:r w:rsidRPr="00AC57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ывают подземными, наземн</w:t>
      </w:r>
      <w:r w:rsidRPr="00AC57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AC57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и и над</w:t>
      </w:r>
      <w:r w:rsidRPr="00AC57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емными.</w:t>
      </w:r>
    </w:p>
    <w:p w:rsidR="004D455F" w:rsidRPr="00AC575A" w:rsidRDefault="004D455F" w:rsidP="00AC575A">
      <w:pPr>
        <w:shd w:val="clear" w:color="auto" w:fill="FFFFFF"/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емные инженерные сети, главным образом используемые в гор</w:t>
      </w:r>
      <w:r w:rsidRPr="00AC5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C5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х, </w:t>
      </w:r>
      <w:r w:rsidRPr="00AC57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вляются одним из важнейших элемен</w:t>
      </w:r>
      <w:r w:rsidRPr="00AC57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ов инженерного благ</w:t>
      </w:r>
      <w:r w:rsidRPr="00AC57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AC57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стройства город</w:t>
      </w:r>
      <w:r w:rsidRPr="00AC57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ких территорий. Городские подземные сети предназначены для ко</w:t>
      </w:r>
      <w:r w:rsidRPr="00AC57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C57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лексного и </w:t>
      </w:r>
      <w:r w:rsidRPr="00AC57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лного обслуживания нужд городского нас</w:t>
      </w:r>
      <w:r w:rsidRPr="00AC57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AC57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ения, культурно-бытовых предпри</w:t>
      </w:r>
      <w:r w:rsidRPr="00AC57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ятий и потребностей промышленности. К </w:t>
      </w:r>
      <w:r w:rsidRPr="00AC5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емным инж</w:t>
      </w:r>
      <w:r w:rsidRPr="00AC5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C5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ным сетям относятся трубопроводы, кабели и коллекторы.</w:t>
      </w:r>
    </w:p>
    <w:p w:rsidR="00821B82" w:rsidRPr="00AC575A" w:rsidRDefault="00821B82" w:rsidP="00AC575A">
      <w:pPr>
        <w:shd w:val="clear" w:color="auto" w:fill="FFFFFF"/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55F" w:rsidRPr="00AC575A" w:rsidRDefault="003F6617" w:rsidP="00AC575A">
      <w:pPr>
        <w:spacing w:after="0" w:line="360" w:lineRule="auto"/>
        <w:ind w:firstLine="590"/>
        <w:jc w:val="both"/>
        <w:rPr>
          <w:rFonts w:ascii="Times New Roman" w:hAnsi="Times New Roman" w:cs="Times New Roman"/>
          <w:sz w:val="28"/>
          <w:szCs w:val="28"/>
        </w:rPr>
      </w:pPr>
      <w:r w:rsidRPr="00AC575A">
        <w:rPr>
          <w:rFonts w:ascii="Times New Roman" w:hAnsi="Times New Roman" w:cs="Times New Roman"/>
          <w:sz w:val="28"/>
          <w:szCs w:val="28"/>
        </w:rPr>
        <w:t>2</w:t>
      </w:r>
      <w:r w:rsidR="004D455F" w:rsidRPr="00AC575A">
        <w:rPr>
          <w:rFonts w:ascii="Times New Roman" w:hAnsi="Times New Roman" w:cs="Times New Roman"/>
          <w:sz w:val="28"/>
          <w:szCs w:val="28"/>
        </w:rPr>
        <w:t xml:space="preserve">.1. </w:t>
      </w:r>
      <w:r w:rsidR="001462F9" w:rsidRPr="00AC575A">
        <w:rPr>
          <w:rFonts w:ascii="Times New Roman" w:hAnsi="Times New Roman" w:cs="Times New Roman"/>
          <w:sz w:val="28"/>
          <w:szCs w:val="28"/>
        </w:rPr>
        <w:t>В</w:t>
      </w:r>
      <w:r w:rsidR="004D455F" w:rsidRPr="00AC575A">
        <w:rPr>
          <w:rFonts w:ascii="Times New Roman" w:hAnsi="Times New Roman" w:cs="Times New Roman"/>
          <w:sz w:val="28"/>
          <w:szCs w:val="28"/>
        </w:rPr>
        <w:t>одоснабжени</w:t>
      </w:r>
      <w:r w:rsidR="001462F9" w:rsidRPr="00AC575A">
        <w:rPr>
          <w:rFonts w:ascii="Times New Roman" w:hAnsi="Times New Roman" w:cs="Times New Roman"/>
          <w:sz w:val="28"/>
          <w:szCs w:val="28"/>
        </w:rPr>
        <w:t>е</w:t>
      </w:r>
      <w:r w:rsidR="008670C0" w:rsidRPr="00AC575A">
        <w:rPr>
          <w:rFonts w:ascii="Times New Roman" w:hAnsi="Times New Roman" w:cs="Times New Roman"/>
          <w:sz w:val="28"/>
          <w:szCs w:val="28"/>
        </w:rPr>
        <w:t>. Расчет потребности в воде.</w:t>
      </w:r>
    </w:p>
    <w:p w:rsidR="00226849" w:rsidRPr="00AC575A" w:rsidRDefault="00226849" w:rsidP="00AC575A">
      <w:pPr>
        <w:spacing w:after="0" w:line="360" w:lineRule="auto"/>
        <w:ind w:firstLine="590"/>
        <w:jc w:val="both"/>
        <w:rPr>
          <w:rFonts w:ascii="Times New Roman" w:hAnsi="Times New Roman" w:cs="Times New Roman"/>
          <w:sz w:val="28"/>
          <w:szCs w:val="28"/>
        </w:rPr>
      </w:pPr>
    </w:p>
    <w:p w:rsidR="001462F9" w:rsidRPr="00AC575A" w:rsidRDefault="001462F9" w:rsidP="00AC575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Суточный расчетный расход воды в среднем за год на хозяйстве</w:t>
      </w:r>
      <w:r w:rsidRPr="00AC575A">
        <w:rPr>
          <w:rFonts w:ascii="Times New Roman" w:eastAsia="Calibri" w:hAnsi="Times New Roman" w:cs="Times New Roman"/>
          <w:sz w:val="28"/>
          <w:szCs w:val="28"/>
        </w:rPr>
        <w:t>н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но-питьевые нужды </w:t>
      </w:r>
      <w:r w:rsidR="002035A2" w:rsidRPr="00AC575A">
        <w:rPr>
          <w:rFonts w:ascii="Times New Roman" w:eastAsia="Calibri" w:hAnsi="Times New Roman" w:cs="Times New Roman"/>
          <w:sz w:val="28"/>
          <w:szCs w:val="28"/>
        </w:rPr>
        <w:t xml:space="preserve">для нашего микрорайона составляет </w:t>
      </w:r>
      <w:r w:rsidRPr="00AC575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7AD0" w:rsidRPr="00AC575A" w:rsidRDefault="00577AD0" w:rsidP="00AC575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62F9" w:rsidRPr="00AC575A" w:rsidRDefault="001462F9" w:rsidP="00AC575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сут.ср. </w:t>
      </w:r>
      <w:r w:rsidRPr="00AC575A">
        <w:rPr>
          <w:rFonts w:ascii="Times New Roman" w:eastAsia="Calibri" w:hAnsi="Times New Roman" w:cs="Times New Roman"/>
          <w:sz w:val="28"/>
          <w:szCs w:val="28"/>
        </w:rPr>
        <w:t>= (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ж</w:t>
      </w:r>
      <w:r w:rsidRPr="00AC575A">
        <w:rPr>
          <w:rFonts w:ascii="Times New Roman" w:eastAsia="Calibri" w:hAnsi="Times New Roman" w:cs="Times New Roman"/>
          <w:sz w:val="28"/>
          <w:szCs w:val="28"/>
        </w:rPr>
        <w:t>∙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AC575A">
        <w:rPr>
          <w:rFonts w:ascii="Times New Roman" w:eastAsia="Calibri" w:hAnsi="Times New Roman" w:cs="Times New Roman"/>
          <w:sz w:val="28"/>
          <w:szCs w:val="28"/>
        </w:rPr>
        <w:t>)/ 1000,                                              (</w:t>
      </w:r>
      <w:r w:rsidR="00D6103E" w:rsidRPr="00AC575A">
        <w:rPr>
          <w:rFonts w:ascii="Times New Roman" w:eastAsia="Calibri" w:hAnsi="Times New Roman" w:cs="Times New Roman"/>
          <w:sz w:val="28"/>
          <w:szCs w:val="28"/>
        </w:rPr>
        <w:t>1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2035A2" w:rsidRPr="00AC575A" w:rsidRDefault="002035A2" w:rsidP="00AC575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сут.ср. </w:t>
      </w:r>
      <w:r w:rsidR="002F1F4A" w:rsidRPr="00AC575A">
        <w:rPr>
          <w:rFonts w:ascii="Times New Roman" w:eastAsia="Calibri" w:hAnsi="Times New Roman" w:cs="Times New Roman"/>
          <w:sz w:val="28"/>
          <w:szCs w:val="28"/>
        </w:rPr>
        <w:t>= (250∙15</w:t>
      </w:r>
      <w:r w:rsidR="00E22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1F4A" w:rsidRPr="00AC575A">
        <w:rPr>
          <w:rFonts w:ascii="Times New Roman" w:eastAsia="Calibri" w:hAnsi="Times New Roman" w:cs="Times New Roman"/>
          <w:sz w:val="28"/>
          <w:szCs w:val="28"/>
        </w:rPr>
        <w:t>300)/ 1000=3</w:t>
      </w:r>
      <w:r w:rsidR="00E22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1F4A" w:rsidRPr="00AC575A">
        <w:rPr>
          <w:rFonts w:ascii="Times New Roman" w:eastAsia="Calibri" w:hAnsi="Times New Roman" w:cs="Times New Roman"/>
          <w:sz w:val="28"/>
          <w:szCs w:val="28"/>
        </w:rPr>
        <w:t>825</w:t>
      </w:r>
      <w:r w:rsidRPr="00AC575A">
        <w:rPr>
          <w:rFonts w:ascii="Times New Roman" w:eastAsia="Calibri" w:hAnsi="Times New Roman" w:cs="Times New Roman"/>
          <w:sz w:val="28"/>
          <w:szCs w:val="28"/>
        </w:rPr>
        <w:t>м</w:t>
      </w:r>
      <w:r w:rsidRPr="00AC575A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AC575A">
        <w:rPr>
          <w:rFonts w:ascii="Times New Roman" w:eastAsia="Calibri" w:hAnsi="Times New Roman" w:cs="Times New Roman"/>
          <w:sz w:val="28"/>
          <w:szCs w:val="28"/>
        </w:rPr>
        <w:t>/сут</w:t>
      </w:r>
    </w:p>
    <w:p w:rsidR="001462F9" w:rsidRPr="00AC575A" w:rsidRDefault="004176F7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Суточное водо</w:t>
      </w:r>
      <w:r w:rsidR="001462F9" w:rsidRPr="00AC575A">
        <w:rPr>
          <w:rFonts w:ascii="Times New Roman" w:eastAsia="Calibri" w:hAnsi="Times New Roman" w:cs="Times New Roman"/>
          <w:sz w:val="28"/>
          <w:szCs w:val="28"/>
        </w:rPr>
        <w:t>потребление является, как правило, неравномерным, п</w:t>
      </w:r>
      <w:r w:rsidR="001462F9" w:rsidRPr="00AC575A">
        <w:rPr>
          <w:rFonts w:ascii="Times New Roman" w:eastAsia="Calibri" w:hAnsi="Times New Roman" w:cs="Times New Roman"/>
          <w:sz w:val="28"/>
          <w:szCs w:val="28"/>
        </w:rPr>
        <w:t>о</w:t>
      </w:r>
      <w:r w:rsidR="001462F9" w:rsidRPr="00AC575A">
        <w:rPr>
          <w:rFonts w:ascii="Times New Roman" w:eastAsia="Calibri" w:hAnsi="Times New Roman" w:cs="Times New Roman"/>
          <w:sz w:val="28"/>
          <w:szCs w:val="28"/>
        </w:rPr>
        <w:t>этому рассчитывают расход воды по максимальным и минимальным разм</w:t>
      </w:r>
      <w:r w:rsidR="001462F9" w:rsidRPr="00AC575A">
        <w:rPr>
          <w:rFonts w:ascii="Times New Roman" w:eastAsia="Calibri" w:hAnsi="Times New Roman" w:cs="Times New Roman"/>
          <w:sz w:val="28"/>
          <w:szCs w:val="28"/>
        </w:rPr>
        <w:t>е</w:t>
      </w:r>
      <w:r w:rsidR="001462F9" w:rsidRPr="00AC575A">
        <w:rPr>
          <w:rFonts w:ascii="Times New Roman" w:eastAsia="Calibri" w:hAnsi="Times New Roman" w:cs="Times New Roman"/>
          <w:sz w:val="28"/>
          <w:szCs w:val="28"/>
        </w:rPr>
        <w:t>рам</w:t>
      </w:r>
      <w:r w:rsidR="002035A2" w:rsidRPr="00AC575A">
        <w:rPr>
          <w:rFonts w:ascii="Times New Roman" w:eastAsia="Calibri" w:hAnsi="Times New Roman" w:cs="Times New Roman"/>
          <w:sz w:val="28"/>
          <w:szCs w:val="28"/>
        </w:rPr>
        <w:t>:</w:t>
      </w:r>
      <w:r w:rsidR="001462F9" w:rsidRPr="00AC57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7AD0" w:rsidRPr="00AC575A" w:rsidRDefault="00577AD0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7AD0" w:rsidRPr="00AC575A" w:rsidRDefault="001462F9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сут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сут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∙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сут ср ,                      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 (</w:t>
      </w:r>
      <w:r w:rsidR="008D4851" w:rsidRPr="00AC575A">
        <w:rPr>
          <w:rFonts w:ascii="Times New Roman" w:eastAsia="Calibri" w:hAnsi="Times New Roman" w:cs="Times New Roman"/>
          <w:sz w:val="28"/>
          <w:szCs w:val="28"/>
        </w:rPr>
        <w:t>2</w:t>
      </w:r>
      <w:r w:rsidRPr="00AC575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462F9" w:rsidRPr="00AC575A" w:rsidRDefault="001462F9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сут 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in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>= К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сут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in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∙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сут ср</w:t>
      </w:r>
      <w:r w:rsidRPr="00AC575A">
        <w:rPr>
          <w:rFonts w:ascii="Times New Roman" w:eastAsia="Calibri" w:hAnsi="Times New Roman" w:cs="Times New Roman"/>
          <w:sz w:val="28"/>
          <w:szCs w:val="28"/>
        </w:rPr>
        <w:t>,                                           (</w:t>
      </w:r>
      <w:r w:rsidR="00D6103E" w:rsidRPr="00AC575A">
        <w:rPr>
          <w:rFonts w:ascii="Times New Roman" w:eastAsia="Calibri" w:hAnsi="Times New Roman" w:cs="Times New Roman"/>
          <w:sz w:val="28"/>
          <w:szCs w:val="28"/>
        </w:rPr>
        <w:t>3</w:t>
      </w:r>
      <w:r w:rsidRPr="00AC575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035A2" w:rsidRPr="00AC575A" w:rsidRDefault="002035A2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сут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>= 1,2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>∙</w:t>
      </w:r>
      <w:r w:rsidR="002F1F4A" w:rsidRPr="00AC575A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E22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1F4A" w:rsidRPr="00AC575A">
        <w:rPr>
          <w:rFonts w:ascii="Times New Roman" w:eastAsia="Calibri" w:hAnsi="Times New Roman" w:cs="Times New Roman"/>
          <w:sz w:val="28"/>
          <w:szCs w:val="28"/>
        </w:rPr>
        <w:t>825=4</w:t>
      </w:r>
      <w:r w:rsidR="00E22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1F4A" w:rsidRPr="00AC575A">
        <w:rPr>
          <w:rFonts w:ascii="Times New Roman" w:eastAsia="Calibri" w:hAnsi="Times New Roman" w:cs="Times New Roman"/>
          <w:sz w:val="28"/>
          <w:szCs w:val="28"/>
        </w:rPr>
        <w:t>590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AC575A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AC575A">
        <w:rPr>
          <w:rFonts w:ascii="Times New Roman" w:eastAsia="Calibri" w:hAnsi="Times New Roman" w:cs="Times New Roman"/>
          <w:sz w:val="28"/>
          <w:szCs w:val="28"/>
        </w:rPr>
        <w:t>/сут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</w:t>
      </w:r>
    </w:p>
    <w:p w:rsidR="002035A2" w:rsidRPr="00AC575A" w:rsidRDefault="002035A2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сут 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in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>= 0,8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>∙</w:t>
      </w:r>
      <w:r w:rsidR="002F1F4A" w:rsidRPr="00AC575A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E22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1F4A" w:rsidRPr="00AC575A">
        <w:rPr>
          <w:rFonts w:ascii="Times New Roman" w:eastAsia="Calibri" w:hAnsi="Times New Roman" w:cs="Times New Roman"/>
          <w:sz w:val="28"/>
          <w:szCs w:val="28"/>
        </w:rPr>
        <w:t>825=3</w:t>
      </w:r>
      <w:r w:rsidR="00E22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1F4A" w:rsidRPr="00AC575A">
        <w:rPr>
          <w:rFonts w:ascii="Times New Roman" w:eastAsia="Calibri" w:hAnsi="Times New Roman" w:cs="Times New Roman"/>
          <w:sz w:val="28"/>
          <w:szCs w:val="28"/>
        </w:rPr>
        <w:t>060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AC575A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AC575A">
        <w:rPr>
          <w:rFonts w:ascii="Times New Roman" w:eastAsia="Calibri" w:hAnsi="Times New Roman" w:cs="Times New Roman"/>
          <w:sz w:val="28"/>
          <w:szCs w:val="28"/>
        </w:rPr>
        <w:t>/сут</w:t>
      </w:r>
    </w:p>
    <w:p w:rsidR="001462F9" w:rsidRPr="00AC575A" w:rsidRDefault="001462F9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lastRenderedPageBreak/>
        <w:t>Расчетные часовые расходы воды определяются по формуле:</w:t>
      </w:r>
    </w:p>
    <w:p w:rsidR="00577AD0" w:rsidRPr="00AC575A" w:rsidRDefault="00577AD0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62F9" w:rsidRPr="00AC575A" w:rsidRDefault="001462F9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ч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>= к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ч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∙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сут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/24                          </w:t>
      </w:r>
      <w:r w:rsidR="008D4851" w:rsidRPr="00AC5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(</w:t>
      </w:r>
      <w:r w:rsidR="00D6103E" w:rsidRPr="00AC575A">
        <w:rPr>
          <w:rFonts w:ascii="Times New Roman" w:eastAsia="Calibri" w:hAnsi="Times New Roman" w:cs="Times New Roman"/>
          <w:sz w:val="28"/>
          <w:szCs w:val="28"/>
        </w:rPr>
        <w:t>4</w:t>
      </w:r>
      <w:r w:rsidRPr="00AC575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462F9" w:rsidRPr="00AC575A" w:rsidRDefault="001462F9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ч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in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>= к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ч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in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∙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in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сут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/24                         </w:t>
      </w:r>
      <w:r w:rsidR="008D4851" w:rsidRPr="00AC575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(</w:t>
      </w:r>
      <w:r w:rsidR="00D6103E" w:rsidRPr="00AC575A">
        <w:rPr>
          <w:rFonts w:ascii="Times New Roman" w:eastAsia="Calibri" w:hAnsi="Times New Roman" w:cs="Times New Roman"/>
          <w:sz w:val="28"/>
          <w:szCs w:val="28"/>
        </w:rPr>
        <w:t>5</w:t>
      </w:r>
      <w:r w:rsidRPr="00AC575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462F9" w:rsidRPr="00AC575A" w:rsidRDefault="001462F9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8D4851" w:rsidRPr="00AC5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к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ч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= α 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>∙ β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                                   </w:t>
      </w:r>
      <w:r w:rsidR="008D4851"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    </w:t>
      </w:r>
      <w:r w:rsidR="002035A2" w:rsidRPr="00AC575A">
        <w:rPr>
          <w:rFonts w:ascii="Times New Roman" w:eastAsia="Calibri" w:hAnsi="Times New Roman" w:cs="Times New Roman"/>
          <w:sz w:val="28"/>
          <w:szCs w:val="28"/>
        </w:rPr>
        <w:t>(6)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</w:t>
      </w:r>
    </w:p>
    <w:p w:rsidR="001462F9" w:rsidRPr="00AC575A" w:rsidRDefault="001462F9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к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ч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in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= α 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in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>∙ β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in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                              </w:t>
      </w:r>
      <w:r w:rsidR="008D4851"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             </w:t>
      </w:r>
      <w:r w:rsidR="002035A2" w:rsidRPr="00AC575A">
        <w:rPr>
          <w:rFonts w:ascii="Times New Roman" w:eastAsia="Calibri" w:hAnsi="Times New Roman" w:cs="Times New Roman"/>
          <w:sz w:val="28"/>
          <w:szCs w:val="28"/>
        </w:rPr>
        <w:t>(7)</w:t>
      </w:r>
    </w:p>
    <w:p w:rsidR="002035A2" w:rsidRPr="00AC575A" w:rsidRDefault="002035A2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35A2" w:rsidRPr="00AC575A" w:rsidRDefault="002035A2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ч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>=</w:t>
      </w:r>
      <w:r w:rsidR="002F1F4A" w:rsidRPr="00AC575A">
        <w:rPr>
          <w:rFonts w:ascii="Times New Roman" w:eastAsia="Calibri" w:hAnsi="Times New Roman" w:cs="Times New Roman"/>
          <w:sz w:val="28"/>
          <w:szCs w:val="28"/>
        </w:rPr>
        <w:t>1,4964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>∙</w:t>
      </w:r>
      <w:r w:rsidR="002F1F4A" w:rsidRPr="00AC575A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E22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1F4A" w:rsidRPr="00AC575A">
        <w:rPr>
          <w:rFonts w:ascii="Times New Roman" w:eastAsia="Calibri" w:hAnsi="Times New Roman" w:cs="Times New Roman"/>
          <w:sz w:val="28"/>
          <w:szCs w:val="28"/>
        </w:rPr>
        <w:t>590</w:t>
      </w:r>
      <w:r w:rsidRPr="00AC575A">
        <w:rPr>
          <w:rFonts w:ascii="Times New Roman" w:eastAsia="Calibri" w:hAnsi="Times New Roman" w:cs="Times New Roman"/>
          <w:sz w:val="28"/>
          <w:szCs w:val="28"/>
        </w:rPr>
        <w:t>/24</w:t>
      </w:r>
      <w:r w:rsidR="00BE0B4E" w:rsidRPr="00AC575A">
        <w:rPr>
          <w:rFonts w:ascii="Times New Roman" w:eastAsia="Calibri" w:hAnsi="Times New Roman" w:cs="Times New Roman"/>
          <w:sz w:val="28"/>
          <w:szCs w:val="28"/>
        </w:rPr>
        <w:t>=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1F4A" w:rsidRPr="00AC575A">
        <w:rPr>
          <w:rFonts w:ascii="Times New Roman" w:eastAsia="Calibri" w:hAnsi="Times New Roman" w:cs="Times New Roman"/>
          <w:sz w:val="28"/>
          <w:szCs w:val="28"/>
        </w:rPr>
        <w:t>286,19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</w:p>
    <w:p w:rsidR="002035A2" w:rsidRPr="00AC575A" w:rsidRDefault="002035A2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ч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in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="002F1F4A" w:rsidRPr="00AC575A">
        <w:rPr>
          <w:rFonts w:ascii="Times New Roman" w:eastAsia="Calibri" w:hAnsi="Times New Roman" w:cs="Times New Roman"/>
          <w:sz w:val="28"/>
          <w:szCs w:val="28"/>
        </w:rPr>
        <w:t>= 0,2265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>∙</w:t>
      </w:r>
      <w:r w:rsidR="002F1F4A" w:rsidRPr="00AC575A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E22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1F4A" w:rsidRPr="00AC575A">
        <w:rPr>
          <w:rFonts w:ascii="Times New Roman" w:eastAsia="Calibri" w:hAnsi="Times New Roman" w:cs="Times New Roman"/>
          <w:sz w:val="28"/>
          <w:szCs w:val="28"/>
        </w:rPr>
        <w:t>060</w:t>
      </w:r>
      <w:r w:rsidRPr="00AC575A">
        <w:rPr>
          <w:rFonts w:ascii="Times New Roman" w:eastAsia="Calibri" w:hAnsi="Times New Roman" w:cs="Times New Roman"/>
          <w:sz w:val="28"/>
          <w:szCs w:val="28"/>
        </w:rPr>
        <w:t>/24</w:t>
      </w:r>
      <w:r w:rsidR="00BE0B4E" w:rsidRPr="00AC575A">
        <w:rPr>
          <w:rFonts w:ascii="Times New Roman" w:eastAsia="Calibri" w:hAnsi="Times New Roman" w:cs="Times New Roman"/>
          <w:sz w:val="28"/>
          <w:szCs w:val="28"/>
        </w:rPr>
        <w:t>=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1F4A" w:rsidRPr="00AC575A">
        <w:rPr>
          <w:rFonts w:ascii="Times New Roman" w:eastAsia="Calibri" w:hAnsi="Times New Roman" w:cs="Times New Roman"/>
          <w:sz w:val="28"/>
          <w:szCs w:val="28"/>
        </w:rPr>
        <w:t>28,88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</w:p>
    <w:p w:rsidR="002035A2" w:rsidRPr="00AC575A" w:rsidRDefault="002035A2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к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ч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="002F1F4A" w:rsidRPr="00AC575A">
        <w:rPr>
          <w:rFonts w:ascii="Times New Roman" w:eastAsia="Calibri" w:hAnsi="Times New Roman" w:cs="Times New Roman"/>
          <w:sz w:val="28"/>
          <w:szCs w:val="28"/>
        </w:rPr>
        <w:t>= 1,2</w:t>
      </w:r>
      <w:r w:rsidRPr="00AC575A">
        <w:rPr>
          <w:rFonts w:ascii="Times New Roman" w:eastAsia="Calibri" w:hAnsi="Times New Roman" w:cs="Times New Roman"/>
          <w:sz w:val="28"/>
          <w:szCs w:val="28"/>
        </w:rPr>
        <w:t>∙</w:t>
      </w:r>
      <w:r w:rsidR="00BE0B4E" w:rsidRPr="00AC575A">
        <w:rPr>
          <w:rFonts w:ascii="Times New Roman" w:eastAsia="Calibri" w:hAnsi="Times New Roman" w:cs="Times New Roman"/>
          <w:sz w:val="28"/>
          <w:szCs w:val="28"/>
        </w:rPr>
        <w:t>1,</w:t>
      </w:r>
      <w:r w:rsidR="00344CEA" w:rsidRPr="00AC575A">
        <w:rPr>
          <w:rFonts w:ascii="Times New Roman" w:eastAsia="Calibri" w:hAnsi="Times New Roman" w:cs="Times New Roman"/>
          <w:sz w:val="28"/>
          <w:szCs w:val="28"/>
        </w:rPr>
        <w:t>247</w:t>
      </w:r>
      <w:r w:rsidR="00BE0B4E" w:rsidRPr="00AC575A">
        <w:rPr>
          <w:rFonts w:ascii="Times New Roman" w:eastAsia="Calibri" w:hAnsi="Times New Roman" w:cs="Times New Roman"/>
          <w:sz w:val="28"/>
          <w:szCs w:val="28"/>
        </w:rPr>
        <w:t>=</w:t>
      </w:r>
      <w:r w:rsidR="002F1F4A" w:rsidRPr="00AC575A">
        <w:rPr>
          <w:rFonts w:ascii="Times New Roman" w:eastAsia="Calibri" w:hAnsi="Times New Roman" w:cs="Times New Roman"/>
          <w:sz w:val="28"/>
          <w:szCs w:val="28"/>
        </w:rPr>
        <w:t>1,4964</w:t>
      </w:r>
      <w:r w:rsidR="009E4F3D"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                                                            </w:t>
      </w:r>
    </w:p>
    <w:p w:rsidR="002035A2" w:rsidRPr="00AC575A" w:rsidRDefault="002035A2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к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ч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in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="002F1F4A" w:rsidRPr="00AC575A">
        <w:rPr>
          <w:rFonts w:ascii="Times New Roman" w:eastAsia="Calibri" w:hAnsi="Times New Roman" w:cs="Times New Roman"/>
          <w:sz w:val="28"/>
          <w:szCs w:val="28"/>
        </w:rPr>
        <w:t>= 0,5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>∙</w:t>
      </w:r>
      <w:r w:rsidR="00BE0B4E" w:rsidRPr="00AC5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4F3D" w:rsidRPr="00AC575A">
        <w:rPr>
          <w:rFonts w:ascii="Times New Roman" w:eastAsia="Calibri" w:hAnsi="Times New Roman" w:cs="Times New Roman"/>
          <w:sz w:val="28"/>
          <w:szCs w:val="28"/>
        </w:rPr>
        <w:t>0,</w:t>
      </w:r>
      <w:r w:rsidR="002F1F4A" w:rsidRPr="00AC575A">
        <w:rPr>
          <w:rFonts w:ascii="Times New Roman" w:eastAsia="Calibri" w:hAnsi="Times New Roman" w:cs="Times New Roman"/>
          <w:sz w:val="28"/>
          <w:szCs w:val="28"/>
        </w:rPr>
        <w:t>453</w:t>
      </w:r>
      <w:r w:rsidR="00344CEA" w:rsidRPr="00AC5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1F4A" w:rsidRPr="00AC575A">
        <w:rPr>
          <w:rFonts w:ascii="Times New Roman" w:eastAsia="Calibri" w:hAnsi="Times New Roman" w:cs="Times New Roman"/>
          <w:sz w:val="28"/>
          <w:szCs w:val="28"/>
        </w:rPr>
        <w:t>=0,2265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</w:t>
      </w:r>
    </w:p>
    <w:p w:rsidR="002035A2" w:rsidRPr="00AC575A" w:rsidRDefault="002035A2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62F9" w:rsidRPr="00AC575A" w:rsidRDefault="001462F9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Для укрупнённых расчётов суммарный расход воды на поливку и пр</w:t>
      </w:r>
      <w:r w:rsidRPr="00AC575A">
        <w:rPr>
          <w:rFonts w:ascii="Times New Roman" w:eastAsia="Calibri" w:hAnsi="Times New Roman" w:cs="Times New Roman"/>
          <w:sz w:val="28"/>
          <w:szCs w:val="28"/>
        </w:rPr>
        <w:t>о</w:t>
      </w:r>
      <w:r w:rsidRPr="00AC575A">
        <w:rPr>
          <w:rFonts w:ascii="Times New Roman" w:eastAsia="Calibri" w:hAnsi="Times New Roman" w:cs="Times New Roman"/>
          <w:sz w:val="28"/>
          <w:szCs w:val="28"/>
        </w:rPr>
        <w:t>езжей части, и тротуаров, и зелёных насаждений принимается из расчёта 50</w:t>
      </w:r>
      <w:r w:rsidR="00226849" w:rsidRPr="00AC5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л/сут на одного жителя. </w:t>
      </w:r>
    </w:p>
    <w:p w:rsidR="009E4F3D" w:rsidRPr="00AC575A" w:rsidRDefault="009E4F3D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Средний расход воды на поливку зеленых насаждений и помывку пр</w:t>
      </w:r>
      <w:r w:rsidRPr="00AC575A">
        <w:rPr>
          <w:rFonts w:ascii="Times New Roman" w:eastAsia="Calibri" w:hAnsi="Times New Roman" w:cs="Times New Roman"/>
          <w:sz w:val="28"/>
          <w:szCs w:val="28"/>
        </w:rPr>
        <w:t>о</w:t>
      </w:r>
      <w:r w:rsidRPr="00AC575A">
        <w:rPr>
          <w:rFonts w:ascii="Times New Roman" w:eastAsia="Calibri" w:hAnsi="Times New Roman" w:cs="Times New Roman"/>
          <w:sz w:val="28"/>
          <w:szCs w:val="28"/>
        </w:rPr>
        <w:t>езжих частей, (л/сут):</w:t>
      </w:r>
    </w:p>
    <w:p w:rsidR="001462F9" w:rsidRPr="00AC575A" w:rsidRDefault="001462F9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полив</w:t>
      </w:r>
      <w:r w:rsidR="00216B52" w:rsidRPr="00AC575A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∙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AC575A">
        <w:rPr>
          <w:rFonts w:ascii="Times New Roman" w:eastAsia="Calibri" w:hAnsi="Times New Roman" w:cs="Times New Roman"/>
          <w:sz w:val="28"/>
          <w:szCs w:val="28"/>
        </w:rPr>
        <w:t>,                                                          (</w:t>
      </w:r>
      <w:r w:rsidR="00D6103E" w:rsidRPr="00AC575A">
        <w:rPr>
          <w:rFonts w:ascii="Times New Roman" w:eastAsia="Calibri" w:hAnsi="Times New Roman" w:cs="Times New Roman"/>
          <w:sz w:val="28"/>
          <w:szCs w:val="28"/>
        </w:rPr>
        <w:t>8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577AD0" w:rsidRPr="00AC575A" w:rsidRDefault="009E4F3D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полив</w:t>
      </w:r>
      <w:r w:rsidR="00216B52" w:rsidRPr="00AC575A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FC72F2" w:rsidRPr="00AC575A">
        <w:rPr>
          <w:rFonts w:ascii="Times New Roman" w:eastAsia="Calibri" w:hAnsi="Times New Roman" w:cs="Times New Roman"/>
          <w:sz w:val="28"/>
          <w:szCs w:val="28"/>
        </w:rPr>
        <w:t>50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∙</w:t>
      </w:r>
      <w:r w:rsidR="00FC72F2" w:rsidRPr="00AC575A">
        <w:rPr>
          <w:rFonts w:ascii="Times New Roman" w:eastAsia="Calibri" w:hAnsi="Times New Roman" w:cs="Times New Roman"/>
          <w:sz w:val="28"/>
          <w:szCs w:val="28"/>
        </w:rPr>
        <w:t>15</w:t>
      </w:r>
      <w:r w:rsidR="00E22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72F2" w:rsidRPr="00AC575A">
        <w:rPr>
          <w:rFonts w:ascii="Times New Roman" w:eastAsia="Calibri" w:hAnsi="Times New Roman" w:cs="Times New Roman"/>
          <w:sz w:val="28"/>
          <w:szCs w:val="28"/>
        </w:rPr>
        <w:t>300</w:t>
      </w:r>
      <w:r w:rsidRPr="00AC575A">
        <w:rPr>
          <w:rFonts w:ascii="Times New Roman" w:eastAsia="Calibri" w:hAnsi="Times New Roman" w:cs="Times New Roman"/>
          <w:sz w:val="28"/>
          <w:szCs w:val="28"/>
        </w:rPr>
        <w:t>=</w:t>
      </w:r>
      <w:r w:rsidR="00FC72F2" w:rsidRPr="00AC575A">
        <w:rPr>
          <w:rFonts w:ascii="Times New Roman" w:eastAsia="Calibri" w:hAnsi="Times New Roman" w:cs="Times New Roman"/>
          <w:sz w:val="28"/>
          <w:szCs w:val="28"/>
        </w:rPr>
        <w:t>765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000</w:t>
      </w:r>
      <w:r w:rsidR="00FC72F2" w:rsidRPr="00AC575A">
        <w:rPr>
          <w:rFonts w:ascii="Times New Roman" w:eastAsia="Calibri" w:hAnsi="Times New Roman" w:cs="Times New Roman"/>
          <w:sz w:val="28"/>
          <w:szCs w:val="28"/>
        </w:rPr>
        <w:t xml:space="preserve"> л/сут=765</w:t>
      </w:r>
      <w:r w:rsidR="00463530" w:rsidRPr="00AC575A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463530" w:rsidRPr="00AC575A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463530" w:rsidRPr="00AC575A">
        <w:rPr>
          <w:rFonts w:ascii="Times New Roman" w:eastAsia="Calibri" w:hAnsi="Times New Roman" w:cs="Times New Roman"/>
          <w:sz w:val="28"/>
          <w:szCs w:val="28"/>
        </w:rPr>
        <w:t>/сут</w:t>
      </w:r>
    </w:p>
    <w:p w:rsidR="00577AD0" w:rsidRPr="00AC575A" w:rsidRDefault="001462F9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Для нужд пожаротушения: </w:t>
      </w:r>
    </w:p>
    <w:p w:rsidR="00577AD0" w:rsidRPr="00AC575A" w:rsidRDefault="001462F9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пож </w:t>
      </w:r>
      <w:r w:rsidRPr="00AC575A">
        <w:rPr>
          <w:rFonts w:ascii="Times New Roman" w:eastAsia="Calibri" w:hAnsi="Times New Roman" w:cs="Times New Roman"/>
          <w:sz w:val="28"/>
          <w:szCs w:val="28"/>
        </w:rPr>
        <w:t>= ((З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г</w:t>
      </w:r>
      <w:r w:rsidRPr="00AC575A">
        <w:rPr>
          <w:rFonts w:ascii="Times New Roman" w:eastAsia="Calibri" w:hAnsi="Times New Roman" w:cs="Times New Roman"/>
          <w:sz w:val="28"/>
          <w:szCs w:val="28"/>
        </w:rPr>
        <w:t>∙10(15))∙86</w:t>
      </w:r>
      <w:r w:rsidR="00E22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>400) / 1000</w:t>
      </w:r>
      <w:r w:rsidR="007D23CC" w:rsidRPr="00AC575A">
        <w:rPr>
          <w:rFonts w:ascii="Times New Roman" w:eastAsia="Calibri" w:hAnsi="Times New Roman" w:cs="Times New Roman"/>
          <w:sz w:val="28"/>
          <w:szCs w:val="28"/>
        </w:rPr>
        <w:t xml:space="preserve"> / 100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,   </w:t>
      </w:r>
      <w:r w:rsidR="00D6103E"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(9</w:t>
      </w:r>
      <w:r w:rsidRPr="00AC575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C72F2" w:rsidRPr="00AC575A" w:rsidRDefault="00FC72F2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При количестве жителей 15300 количество одновременных пожаров в сутки – 2, а расход воды на пожаротушение при застройке 5-этажными  – 15 л/сек.</w:t>
      </w:r>
    </w:p>
    <w:p w:rsidR="001462F9" w:rsidRPr="00AC575A" w:rsidRDefault="00EF545F" w:rsidP="00AC575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пож </w:t>
      </w:r>
      <w:r w:rsidR="00FC72F2" w:rsidRPr="00AC575A">
        <w:rPr>
          <w:rFonts w:ascii="Times New Roman" w:eastAsia="Calibri" w:hAnsi="Times New Roman" w:cs="Times New Roman"/>
          <w:sz w:val="28"/>
          <w:szCs w:val="28"/>
        </w:rPr>
        <w:t>= 2∙ ((15</w:t>
      </w:r>
      <w:r w:rsidRPr="00AC575A">
        <w:rPr>
          <w:rFonts w:ascii="Times New Roman" w:eastAsia="Calibri" w:hAnsi="Times New Roman" w:cs="Times New Roman"/>
          <w:sz w:val="28"/>
          <w:szCs w:val="28"/>
        </w:rPr>
        <w:t>∙15)∙86</w:t>
      </w:r>
      <w:r w:rsidR="00E22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400) / 1000 / 100 = </w:t>
      </w:r>
      <w:r w:rsidR="00FC72F2" w:rsidRPr="00AC575A">
        <w:rPr>
          <w:rFonts w:ascii="Times New Roman" w:eastAsia="Calibri" w:hAnsi="Times New Roman" w:cs="Times New Roman"/>
          <w:sz w:val="28"/>
          <w:szCs w:val="28"/>
        </w:rPr>
        <w:t>388,8</w:t>
      </w:r>
      <w:r w:rsidR="00463530" w:rsidRPr="00AC5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2F9" w:rsidRPr="00AC575A">
        <w:rPr>
          <w:rFonts w:ascii="Times New Roman" w:eastAsia="Calibri" w:hAnsi="Times New Roman" w:cs="Times New Roman"/>
          <w:sz w:val="28"/>
          <w:szCs w:val="28"/>
        </w:rPr>
        <w:t>м</w:t>
      </w:r>
      <w:r w:rsidR="001462F9" w:rsidRPr="00AC575A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1462F9" w:rsidRPr="00AC575A">
        <w:rPr>
          <w:rFonts w:ascii="Times New Roman" w:eastAsia="Calibri" w:hAnsi="Times New Roman" w:cs="Times New Roman"/>
          <w:sz w:val="28"/>
          <w:szCs w:val="28"/>
        </w:rPr>
        <w:t>/сут</w:t>
      </w:r>
    </w:p>
    <w:p w:rsidR="00577AD0" w:rsidRPr="00AC575A" w:rsidRDefault="001462F9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Неучтенные расходы составляют: </w:t>
      </w:r>
    </w:p>
    <w:p w:rsidR="001462F9" w:rsidRPr="00AC575A" w:rsidRDefault="001462F9" w:rsidP="00AC575A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8D4851"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неучт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= 10% от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сут.ср.                                                           </w:t>
      </w:r>
      <w:r w:rsidR="008D4851"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</w:t>
      </w:r>
      <w:r w:rsidR="00D6103E" w:rsidRPr="00AC575A">
        <w:rPr>
          <w:rFonts w:ascii="Times New Roman" w:eastAsia="Calibri" w:hAnsi="Times New Roman" w:cs="Times New Roman"/>
          <w:sz w:val="28"/>
          <w:szCs w:val="28"/>
        </w:rPr>
        <w:t>(10</w:t>
      </w:r>
      <w:r w:rsidRPr="00AC575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77AD0" w:rsidRPr="00AC575A" w:rsidRDefault="00463530" w:rsidP="00AC575A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неучт</w:t>
      </w:r>
      <w:r w:rsidR="00FC72F2" w:rsidRPr="00AC575A">
        <w:rPr>
          <w:rFonts w:ascii="Times New Roman" w:eastAsia="Calibri" w:hAnsi="Times New Roman" w:cs="Times New Roman"/>
          <w:sz w:val="28"/>
          <w:szCs w:val="28"/>
        </w:rPr>
        <w:t xml:space="preserve"> = 10% от 3</w:t>
      </w:r>
      <w:r w:rsidR="00E22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72F2" w:rsidRPr="00AC575A">
        <w:rPr>
          <w:rFonts w:ascii="Times New Roman" w:eastAsia="Calibri" w:hAnsi="Times New Roman" w:cs="Times New Roman"/>
          <w:sz w:val="28"/>
          <w:szCs w:val="28"/>
        </w:rPr>
        <w:t>825= 382,5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AC575A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AC575A">
        <w:rPr>
          <w:rFonts w:ascii="Times New Roman" w:eastAsia="Calibri" w:hAnsi="Times New Roman" w:cs="Times New Roman"/>
          <w:sz w:val="28"/>
          <w:szCs w:val="28"/>
        </w:rPr>
        <w:t>/сут</w:t>
      </w:r>
    </w:p>
    <w:p w:rsidR="00577AD0" w:rsidRPr="00AC575A" w:rsidRDefault="001462F9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потребляемой воды: </w:t>
      </w:r>
    </w:p>
    <w:p w:rsidR="001462F9" w:rsidRPr="00AC575A" w:rsidRDefault="001462F9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общ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ср.сут. 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+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полив 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+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пож 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+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неучт                                         </w:t>
      </w:r>
      <w:r w:rsidR="008D4851" w:rsidRPr="00AC575A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r w:rsidR="00D6103E" w:rsidRPr="00AC575A">
        <w:rPr>
          <w:rFonts w:ascii="Times New Roman" w:eastAsia="Calibri" w:hAnsi="Times New Roman" w:cs="Times New Roman"/>
          <w:sz w:val="28"/>
          <w:szCs w:val="28"/>
        </w:rPr>
        <w:t>11</w:t>
      </w:r>
      <w:r w:rsidRPr="00AC575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63530" w:rsidRPr="00AC575A" w:rsidRDefault="00463530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общ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ср.сут. 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+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полив 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+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пож 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+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неучт</w:t>
      </w:r>
      <w:r w:rsidR="00FC72F2" w:rsidRPr="00AC575A">
        <w:rPr>
          <w:rFonts w:ascii="Times New Roman" w:eastAsia="Calibri" w:hAnsi="Times New Roman" w:cs="Times New Roman"/>
          <w:sz w:val="28"/>
          <w:szCs w:val="28"/>
        </w:rPr>
        <w:t xml:space="preserve"> =3</w:t>
      </w:r>
      <w:r w:rsidR="00AC575A" w:rsidRPr="00AC5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72F2" w:rsidRPr="00AC575A">
        <w:rPr>
          <w:rFonts w:ascii="Times New Roman" w:eastAsia="Calibri" w:hAnsi="Times New Roman" w:cs="Times New Roman"/>
          <w:sz w:val="28"/>
          <w:szCs w:val="28"/>
        </w:rPr>
        <w:t>825</w:t>
      </w:r>
      <w:r w:rsidRPr="00AC575A">
        <w:rPr>
          <w:rFonts w:ascii="Times New Roman" w:eastAsia="Calibri" w:hAnsi="Times New Roman" w:cs="Times New Roman"/>
          <w:sz w:val="28"/>
          <w:szCs w:val="28"/>
        </w:rPr>
        <w:t>+</w:t>
      </w:r>
      <w:r w:rsidR="00FC72F2" w:rsidRPr="00AC575A">
        <w:rPr>
          <w:rFonts w:ascii="Times New Roman" w:eastAsia="Calibri" w:hAnsi="Times New Roman" w:cs="Times New Roman"/>
          <w:sz w:val="28"/>
          <w:szCs w:val="28"/>
        </w:rPr>
        <w:t>765+388,8+382,5</w:t>
      </w:r>
      <w:r w:rsidRPr="00AC575A">
        <w:rPr>
          <w:rFonts w:ascii="Times New Roman" w:eastAsia="Calibri" w:hAnsi="Times New Roman" w:cs="Times New Roman"/>
          <w:sz w:val="28"/>
          <w:szCs w:val="28"/>
        </w:rPr>
        <w:t>=</w:t>
      </w:r>
      <w:r w:rsidR="00FC72F2" w:rsidRPr="00AC575A">
        <w:rPr>
          <w:rFonts w:ascii="Times New Roman" w:eastAsia="Calibri" w:hAnsi="Times New Roman" w:cs="Times New Roman"/>
          <w:sz w:val="28"/>
          <w:szCs w:val="28"/>
        </w:rPr>
        <w:t>5</w:t>
      </w:r>
      <w:r w:rsidR="00AC575A" w:rsidRPr="00AC5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72F2" w:rsidRPr="00AC575A">
        <w:rPr>
          <w:rFonts w:ascii="Times New Roman" w:eastAsia="Calibri" w:hAnsi="Times New Roman" w:cs="Times New Roman"/>
          <w:sz w:val="28"/>
          <w:szCs w:val="28"/>
        </w:rPr>
        <w:t>361,3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AC575A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AC575A">
        <w:rPr>
          <w:rFonts w:ascii="Times New Roman" w:eastAsia="Calibri" w:hAnsi="Times New Roman" w:cs="Times New Roman"/>
          <w:sz w:val="28"/>
          <w:szCs w:val="28"/>
        </w:rPr>
        <w:t>/сут</w:t>
      </w:r>
    </w:p>
    <w:p w:rsidR="00226849" w:rsidRPr="00AC575A" w:rsidRDefault="00821B82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Вывод: В данном ми</w:t>
      </w:r>
      <w:r w:rsidR="00226849" w:rsidRPr="00AC575A">
        <w:rPr>
          <w:rFonts w:ascii="Times New Roman" w:eastAsia="Calibri" w:hAnsi="Times New Roman" w:cs="Times New Roman"/>
          <w:sz w:val="28"/>
          <w:szCs w:val="28"/>
        </w:rPr>
        <w:t>крорайоне потребность воды  на различные нужды соста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вляет </w:t>
      </w:r>
      <w:r w:rsidR="00FC72F2" w:rsidRPr="00AC575A">
        <w:rPr>
          <w:rFonts w:ascii="Times New Roman" w:eastAsia="Calibri" w:hAnsi="Times New Roman" w:cs="Times New Roman"/>
          <w:sz w:val="28"/>
          <w:szCs w:val="28"/>
        </w:rPr>
        <w:t>5</w:t>
      </w:r>
      <w:r w:rsidR="00AC575A" w:rsidRPr="00AC5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72F2" w:rsidRPr="00AC575A">
        <w:rPr>
          <w:rFonts w:ascii="Times New Roman" w:eastAsia="Calibri" w:hAnsi="Times New Roman" w:cs="Times New Roman"/>
          <w:sz w:val="28"/>
          <w:szCs w:val="28"/>
        </w:rPr>
        <w:t>361,3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AC575A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AC575A">
        <w:rPr>
          <w:rFonts w:ascii="Times New Roman" w:eastAsia="Calibri" w:hAnsi="Times New Roman" w:cs="Times New Roman"/>
          <w:sz w:val="28"/>
          <w:szCs w:val="28"/>
        </w:rPr>
        <w:t>/сут</w:t>
      </w:r>
      <w:r w:rsidR="00226849" w:rsidRPr="00AC57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6849" w:rsidRPr="00AC575A" w:rsidRDefault="00226849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0A1" w:rsidRPr="00AC575A" w:rsidRDefault="003F6617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2</w:t>
      </w:r>
      <w:r w:rsidR="008D4851" w:rsidRPr="00AC575A">
        <w:rPr>
          <w:rFonts w:ascii="Times New Roman" w:eastAsia="Calibri" w:hAnsi="Times New Roman" w:cs="Times New Roman"/>
          <w:sz w:val="28"/>
          <w:szCs w:val="28"/>
        </w:rPr>
        <w:t xml:space="preserve">.2 </w:t>
      </w:r>
      <w:r w:rsidR="008670C0" w:rsidRPr="00AC575A">
        <w:rPr>
          <w:rFonts w:ascii="Times New Roman" w:eastAsia="Calibri" w:hAnsi="Times New Roman" w:cs="Times New Roman"/>
          <w:sz w:val="28"/>
          <w:szCs w:val="28"/>
        </w:rPr>
        <w:t>Канализация. Расчет водоотведения.</w:t>
      </w:r>
    </w:p>
    <w:p w:rsidR="00226849" w:rsidRPr="00AC575A" w:rsidRDefault="00226849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6849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При разработке схем канализации на основе проекта планировки и </w:t>
      </w:r>
    </w:p>
    <w:p w:rsidR="008D4851" w:rsidRPr="00AC575A" w:rsidRDefault="008D4851" w:rsidP="00AC575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застройки города, определение суммарных расходов городских сто</w:t>
      </w:r>
      <w:r w:rsidRPr="00AC575A">
        <w:rPr>
          <w:rFonts w:ascii="Times New Roman" w:eastAsia="Calibri" w:hAnsi="Times New Roman" w:cs="Times New Roman"/>
          <w:sz w:val="28"/>
          <w:szCs w:val="28"/>
        </w:rPr>
        <w:t>ч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ных вод может происходить по укрупненным показателям: </w:t>
      </w:r>
    </w:p>
    <w:p w:rsidR="008D4851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к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= 1,25 ∙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к 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∙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ж 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/ 1000,        </w:t>
      </w:r>
      <w:r w:rsidR="00D6103E"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(12</w:t>
      </w:r>
      <w:r w:rsidRPr="00AC575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B6B8B" w:rsidRPr="00AC575A" w:rsidRDefault="007B6B8B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к</w:t>
      </w:r>
      <w:r w:rsidR="00226849" w:rsidRPr="00AC575A">
        <w:rPr>
          <w:rFonts w:ascii="Times New Roman" w:eastAsia="Calibri" w:hAnsi="Times New Roman" w:cs="Times New Roman"/>
          <w:sz w:val="28"/>
          <w:szCs w:val="28"/>
        </w:rPr>
        <w:t xml:space="preserve"> = 1,25 ∙ 25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0∙ </w:t>
      </w:r>
      <w:r w:rsidR="00226849" w:rsidRPr="00AC575A">
        <w:rPr>
          <w:rFonts w:ascii="Times New Roman" w:eastAsia="Calibri" w:hAnsi="Times New Roman" w:cs="Times New Roman"/>
          <w:sz w:val="28"/>
          <w:szCs w:val="28"/>
        </w:rPr>
        <w:t>15</w:t>
      </w:r>
      <w:r w:rsidR="00AC575A" w:rsidRPr="00AC5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6849" w:rsidRPr="00AC575A">
        <w:rPr>
          <w:rFonts w:ascii="Times New Roman" w:eastAsia="Calibri" w:hAnsi="Times New Roman" w:cs="Times New Roman"/>
          <w:sz w:val="28"/>
          <w:szCs w:val="28"/>
        </w:rPr>
        <w:t>300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>/ 1000=</w:t>
      </w:r>
      <w:r w:rsidR="00226849" w:rsidRPr="00AC575A">
        <w:rPr>
          <w:rFonts w:ascii="Times New Roman" w:eastAsia="Calibri" w:hAnsi="Times New Roman" w:cs="Times New Roman"/>
          <w:sz w:val="28"/>
          <w:szCs w:val="28"/>
        </w:rPr>
        <w:t>4</w:t>
      </w:r>
      <w:r w:rsidR="00AC575A" w:rsidRPr="00AC5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6849" w:rsidRPr="00AC575A">
        <w:rPr>
          <w:rFonts w:ascii="Times New Roman" w:eastAsia="Calibri" w:hAnsi="Times New Roman" w:cs="Times New Roman"/>
          <w:sz w:val="28"/>
          <w:szCs w:val="28"/>
        </w:rPr>
        <w:t>781,25</w:t>
      </w:r>
      <w:r w:rsidRPr="00AC575A">
        <w:rPr>
          <w:rFonts w:ascii="Times New Roman" w:eastAsia="Calibri" w:hAnsi="Times New Roman" w:cs="Times New Roman"/>
          <w:sz w:val="28"/>
          <w:szCs w:val="28"/>
        </w:rPr>
        <w:t>м</w:t>
      </w:r>
      <w:r w:rsidRPr="00AC575A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AC575A">
        <w:rPr>
          <w:rFonts w:ascii="Times New Roman" w:eastAsia="Calibri" w:hAnsi="Times New Roman" w:cs="Times New Roman"/>
          <w:sz w:val="28"/>
          <w:szCs w:val="28"/>
        </w:rPr>
        <w:t>/сут</w:t>
      </w:r>
    </w:p>
    <w:p w:rsidR="00821B82" w:rsidRPr="00AC575A" w:rsidRDefault="00821B82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Вывод: Расход городских сточных вод в микрорайоне составляет </w:t>
      </w:r>
      <w:r w:rsidR="00226849" w:rsidRPr="00AC575A">
        <w:rPr>
          <w:rFonts w:ascii="Times New Roman" w:eastAsia="Calibri" w:hAnsi="Times New Roman" w:cs="Times New Roman"/>
          <w:sz w:val="28"/>
          <w:szCs w:val="28"/>
        </w:rPr>
        <w:t xml:space="preserve">4781,25 </w:t>
      </w:r>
      <w:r w:rsidR="008E3BB5" w:rsidRPr="00AC575A">
        <w:rPr>
          <w:rFonts w:ascii="Times New Roman" w:eastAsia="Calibri" w:hAnsi="Times New Roman" w:cs="Times New Roman"/>
          <w:sz w:val="28"/>
          <w:szCs w:val="28"/>
        </w:rPr>
        <w:t>м</w:t>
      </w:r>
      <w:r w:rsidR="008E3BB5" w:rsidRPr="00AC575A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8E3BB5" w:rsidRPr="00AC575A">
        <w:rPr>
          <w:rFonts w:ascii="Times New Roman" w:eastAsia="Calibri" w:hAnsi="Times New Roman" w:cs="Times New Roman"/>
          <w:sz w:val="28"/>
          <w:szCs w:val="28"/>
        </w:rPr>
        <w:t>/сут.</w:t>
      </w:r>
    </w:p>
    <w:p w:rsidR="008E3BB5" w:rsidRPr="00AC575A" w:rsidRDefault="008E3BB5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4851" w:rsidRPr="00AC575A" w:rsidRDefault="003F6617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2</w:t>
      </w:r>
      <w:r w:rsidR="003B2F0B" w:rsidRPr="00AC575A">
        <w:rPr>
          <w:rFonts w:ascii="Times New Roman" w:eastAsia="Calibri" w:hAnsi="Times New Roman" w:cs="Times New Roman"/>
          <w:sz w:val="28"/>
          <w:szCs w:val="28"/>
        </w:rPr>
        <w:t>.3</w:t>
      </w:r>
      <w:r w:rsidR="008D4851" w:rsidRPr="00AC575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670C0" w:rsidRPr="00AC575A">
        <w:rPr>
          <w:rFonts w:ascii="Times New Roman" w:eastAsia="Calibri" w:hAnsi="Times New Roman" w:cs="Times New Roman"/>
          <w:sz w:val="28"/>
          <w:szCs w:val="28"/>
        </w:rPr>
        <w:t>Т</w:t>
      </w:r>
      <w:r w:rsidR="008D4851" w:rsidRPr="00AC575A">
        <w:rPr>
          <w:rFonts w:ascii="Times New Roman" w:eastAsia="Calibri" w:hAnsi="Times New Roman" w:cs="Times New Roman"/>
          <w:sz w:val="28"/>
          <w:szCs w:val="28"/>
        </w:rPr>
        <w:t>еплоснабжени</w:t>
      </w:r>
      <w:r w:rsidR="008670C0" w:rsidRPr="00AC575A">
        <w:rPr>
          <w:rFonts w:ascii="Times New Roman" w:eastAsia="Calibri" w:hAnsi="Times New Roman" w:cs="Times New Roman"/>
          <w:sz w:val="28"/>
          <w:szCs w:val="28"/>
        </w:rPr>
        <w:t>е. Расчет теплопотребления населенного пункта</w:t>
      </w:r>
    </w:p>
    <w:p w:rsidR="00226849" w:rsidRPr="00AC575A" w:rsidRDefault="00226849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4851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Теплоснабжение – это снабжение теплотой с помощью теплоносителя (горячей воды или водяного пара) систем отопления, вентиляции, горячего водоснабжения жилых, общественных и промышленных зданий, а также те</w:t>
      </w:r>
      <w:r w:rsidRPr="00AC575A">
        <w:rPr>
          <w:rFonts w:ascii="Times New Roman" w:eastAsia="Calibri" w:hAnsi="Times New Roman" w:cs="Times New Roman"/>
          <w:sz w:val="28"/>
          <w:szCs w:val="28"/>
        </w:rPr>
        <w:t>х</w:t>
      </w:r>
      <w:r w:rsidRPr="00AC575A">
        <w:rPr>
          <w:rFonts w:ascii="Times New Roman" w:eastAsia="Calibri" w:hAnsi="Times New Roman" w:cs="Times New Roman"/>
          <w:sz w:val="28"/>
          <w:szCs w:val="28"/>
        </w:rPr>
        <w:t>нологических потребителей. Централизованное теплоснабжение обеспечив</w:t>
      </w:r>
      <w:r w:rsidRPr="00AC575A">
        <w:rPr>
          <w:rFonts w:ascii="Times New Roman" w:eastAsia="Calibri" w:hAnsi="Times New Roman" w:cs="Times New Roman"/>
          <w:sz w:val="28"/>
          <w:szCs w:val="28"/>
        </w:rPr>
        <w:t>а</w:t>
      </w:r>
      <w:r w:rsidRPr="00AC575A">
        <w:rPr>
          <w:rFonts w:ascii="Times New Roman" w:eastAsia="Calibri" w:hAnsi="Times New Roman" w:cs="Times New Roman"/>
          <w:sz w:val="28"/>
          <w:szCs w:val="28"/>
        </w:rPr>
        <w:t>ет подачу теплоты многим потребителям, расположенным вне места ее выр</w:t>
      </w:r>
      <w:r w:rsidRPr="00AC575A">
        <w:rPr>
          <w:rFonts w:ascii="Times New Roman" w:eastAsia="Calibri" w:hAnsi="Times New Roman" w:cs="Times New Roman"/>
          <w:sz w:val="28"/>
          <w:szCs w:val="28"/>
        </w:rPr>
        <w:t>а</w:t>
      </w:r>
      <w:r w:rsidRPr="00AC575A">
        <w:rPr>
          <w:rFonts w:ascii="Times New Roman" w:eastAsia="Calibri" w:hAnsi="Times New Roman" w:cs="Times New Roman"/>
          <w:sz w:val="28"/>
          <w:szCs w:val="28"/>
        </w:rPr>
        <w:t>ботки. Система централизованного теплоснабжения включает источник те</w:t>
      </w:r>
      <w:r w:rsidRPr="00AC575A">
        <w:rPr>
          <w:rFonts w:ascii="Times New Roman" w:eastAsia="Calibri" w:hAnsi="Times New Roman" w:cs="Times New Roman"/>
          <w:sz w:val="28"/>
          <w:szCs w:val="28"/>
        </w:rPr>
        <w:t>п</w:t>
      </w:r>
      <w:r w:rsidRPr="00AC575A">
        <w:rPr>
          <w:rFonts w:ascii="Times New Roman" w:eastAsia="Calibri" w:hAnsi="Times New Roman" w:cs="Times New Roman"/>
          <w:sz w:val="28"/>
          <w:szCs w:val="28"/>
        </w:rPr>
        <w:t>ла (котельные или теплоэлектроце</w:t>
      </w:r>
      <w:r w:rsidRPr="00AC575A">
        <w:rPr>
          <w:rFonts w:ascii="Times New Roman" w:eastAsia="Calibri" w:hAnsi="Times New Roman" w:cs="Times New Roman"/>
          <w:sz w:val="28"/>
          <w:szCs w:val="28"/>
        </w:rPr>
        <w:t>н</w:t>
      </w:r>
      <w:r w:rsidRPr="00AC575A">
        <w:rPr>
          <w:rFonts w:ascii="Times New Roman" w:eastAsia="Calibri" w:hAnsi="Times New Roman" w:cs="Times New Roman"/>
          <w:sz w:val="28"/>
          <w:szCs w:val="28"/>
        </w:rPr>
        <w:t>траль ТЭЦ) и трубопроводы (тепловые сети), подающие теплоту к месту потребления.</w:t>
      </w:r>
    </w:p>
    <w:p w:rsidR="008D4851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Для выбора мощности источника  тепла необходимы сведения о тепл</w:t>
      </w:r>
      <w:r w:rsidRPr="00AC575A">
        <w:rPr>
          <w:rFonts w:ascii="Times New Roman" w:eastAsia="Calibri" w:hAnsi="Times New Roman" w:cs="Times New Roman"/>
          <w:sz w:val="28"/>
          <w:szCs w:val="28"/>
        </w:rPr>
        <w:t>о</w:t>
      </w:r>
      <w:r w:rsidRPr="00AC575A">
        <w:rPr>
          <w:rFonts w:ascii="Times New Roman" w:eastAsia="Calibri" w:hAnsi="Times New Roman" w:cs="Times New Roman"/>
          <w:sz w:val="28"/>
          <w:szCs w:val="28"/>
        </w:rPr>
        <w:t>вых нагрузках потребителей. Максимальные тепловые потоки на отопление, вентиляцию и горячее водоснабжение жилых, общественных и произво</w:t>
      </w:r>
      <w:r w:rsidRPr="00AC575A">
        <w:rPr>
          <w:rFonts w:ascii="Times New Roman" w:eastAsia="Calibri" w:hAnsi="Times New Roman" w:cs="Times New Roman"/>
          <w:sz w:val="28"/>
          <w:szCs w:val="28"/>
        </w:rPr>
        <w:t>д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ственных зданий следует принимать при проектировании тепловых сетей по </w:t>
      </w:r>
      <w:r w:rsidRPr="00AC575A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ующим проектам. При отсутствии проектов допускается опред</w:t>
      </w:r>
      <w:r w:rsidRPr="00AC575A">
        <w:rPr>
          <w:rFonts w:ascii="Times New Roman" w:eastAsia="Calibri" w:hAnsi="Times New Roman" w:cs="Times New Roman"/>
          <w:sz w:val="28"/>
          <w:szCs w:val="28"/>
        </w:rPr>
        <w:t>е</w:t>
      </w:r>
      <w:r w:rsidRPr="00AC575A">
        <w:rPr>
          <w:rFonts w:ascii="Times New Roman" w:eastAsia="Calibri" w:hAnsi="Times New Roman" w:cs="Times New Roman"/>
          <w:sz w:val="28"/>
          <w:szCs w:val="28"/>
        </w:rPr>
        <w:t>лять тепловые потоки в соответствии с п.2.4. СНиП 2.04.07-86*:</w:t>
      </w:r>
    </w:p>
    <w:p w:rsidR="008D4851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а) максимальный тепловой поток, Вт, на отопление жилых и общ</w:t>
      </w:r>
      <w:r w:rsidRPr="00AC575A">
        <w:rPr>
          <w:rFonts w:ascii="Times New Roman" w:eastAsia="Calibri" w:hAnsi="Times New Roman" w:cs="Times New Roman"/>
          <w:sz w:val="28"/>
          <w:szCs w:val="28"/>
        </w:rPr>
        <w:t>е</w:t>
      </w:r>
      <w:r w:rsidRPr="00AC575A">
        <w:rPr>
          <w:rFonts w:ascii="Times New Roman" w:eastAsia="Calibri" w:hAnsi="Times New Roman" w:cs="Times New Roman"/>
          <w:sz w:val="28"/>
          <w:szCs w:val="28"/>
        </w:rPr>
        <w:t>ственных зданий</w:t>
      </w:r>
    </w:p>
    <w:p w:rsidR="0082163D" w:rsidRPr="00AC575A" w:rsidRDefault="00226849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8D4851"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="008D4851"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o</w:t>
      </w:r>
      <w:r w:rsidR="008D4851"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="008D4851"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r w:rsidR="008D4851" w:rsidRPr="00AC575A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8D4851"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="008D4851"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o</w:t>
      </w:r>
      <w:r w:rsidR="008D4851" w:rsidRPr="00AC575A">
        <w:rPr>
          <w:rFonts w:ascii="Times New Roman" w:eastAsia="Calibri" w:hAnsi="Times New Roman" w:cs="Times New Roman"/>
          <w:sz w:val="28"/>
          <w:szCs w:val="28"/>
        </w:rPr>
        <w:t xml:space="preserve"> ∙</w:t>
      </w:r>
      <w:r w:rsidR="008D4851"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8D4851" w:rsidRPr="00AC575A">
        <w:rPr>
          <w:rFonts w:ascii="Times New Roman" w:eastAsia="Calibri" w:hAnsi="Times New Roman" w:cs="Times New Roman"/>
          <w:sz w:val="28"/>
          <w:szCs w:val="28"/>
        </w:rPr>
        <w:t xml:space="preserve"> (1+ </w:t>
      </w:r>
      <w:r w:rsidR="008D4851"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="008D4851"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="008D4851" w:rsidRPr="00AC575A">
        <w:rPr>
          <w:rFonts w:ascii="Times New Roman" w:eastAsia="Calibri" w:hAnsi="Times New Roman" w:cs="Times New Roman"/>
          <w:sz w:val="28"/>
          <w:szCs w:val="28"/>
        </w:rPr>
        <w:t xml:space="preserve">),    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D4851" w:rsidRPr="00AC575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D4851" w:rsidRPr="00AC5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6103E" w:rsidRPr="00AC575A">
        <w:rPr>
          <w:rFonts w:ascii="Times New Roman" w:eastAsia="Calibri" w:hAnsi="Times New Roman" w:cs="Times New Roman"/>
          <w:sz w:val="28"/>
          <w:szCs w:val="28"/>
        </w:rPr>
        <w:t>(13</w:t>
      </w:r>
      <w:r w:rsidR="008D4851" w:rsidRPr="00AC575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D4851" w:rsidRPr="00AC575A" w:rsidRDefault="007B6B8B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o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= 73 ∙</w:t>
      </w:r>
      <w:r w:rsidR="00226849" w:rsidRPr="00AC575A">
        <w:rPr>
          <w:rFonts w:ascii="Times New Roman" w:eastAsia="Calibri" w:hAnsi="Times New Roman" w:cs="Times New Roman"/>
          <w:sz w:val="28"/>
          <w:szCs w:val="28"/>
        </w:rPr>
        <w:t>397 5</w:t>
      </w:r>
      <w:r w:rsidR="0088455B" w:rsidRPr="00AC575A">
        <w:rPr>
          <w:rFonts w:ascii="Times New Roman" w:eastAsia="Calibri" w:hAnsi="Times New Roman" w:cs="Times New Roman"/>
          <w:sz w:val="28"/>
          <w:szCs w:val="28"/>
        </w:rPr>
        <w:t>00∙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(1+</w:t>
      </w:r>
      <w:r w:rsidR="0088455B" w:rsidRPr="00AC575A">
        <w:rPr>
          <w:rFonts w:ascii="Times New Roman" w:eastAsia="Calibri" w:hAnsi="Times New Roman" w:cs="Times New Roman"/>
          <w:sz w:val="28"/>
          <w:szCs w:val="28"/>
        </w:rPr>
        <w:t>0,25</w:t>
      </w:r>
      <w:r w:rsidRPr="00AC575A">
        <w:rPr>
          <w:rFonts w:ascii="Times New Roman" w:eastAsia="Calibri" w:hAnsi="Times New Roman" w:cs="Times New Roman"/>
          <w:sz w:val="28"/>
          <w:szCs w:val="28"/>
        </w:rPr>
        <w:t>)</w:t>
      </w:r>
      <w:r w:rsidR="0088455B" w:rsidRPr="00AC575A">
        <w:rPr>
          <w:rFonts w:ascii="Times New Roman" w:eastAsia="Calibri" w:hAnsi="Times New Roman" w:cs="Times New Roman"/>
          <w:sz w:val="28"/>
          <w:szCs w:val="28"/>
        </w:rPr>
        <w:t>=</w:t>
      </w:r>
      <w:r w:rsidR="00226849" w:rsidRPr="00AC575A">
        <w:rPr>
          <w:rFonts w:ascii="Times New Roman" w:eastAsia="Calibri" w:hAnsi="Times New Roman" w:cs="Times New Roman"/>
          <w:sz w:val="28"/>
          <w:szCs w:val="28"/>
        </w:rPr>
        <w:t>36271875 Вт = 25</w:t>
      </w:r>
      <w:r w:rsidR="00AB6EE8" w:rsidRPr="00AC575A">
        <w:rPr>
          <w:rFonts w:ascii="Times New Roman" w:eastAsia="Calibri" w:hAnsi="Times New Roman" w:cs="Times New Roman"/>
          <w:sz w:val="28"/>
          <w:szCs w:val="28"/>
        </w:rPr>
        <w:t>,</w:t>
      </w:r>
      <w:r w:rsidR="00226849" w:rsidRPr="00AC575A">
        <w:rPr>
          <w:rFonts w:ascii="Times New Roman" w:eastAsia="Calibri" w:hAnsi="Times New Roman" w:cs="Times New Roman"/>
          <w:sz w:val="28"/>
          <w:szCs w:val="28"/>
        </w:rPr>
        <w:t>272</w:t>
      </w:r>
      <w:r w:rsidR="0088455B" w:rsidRPr="00AC575A">
        <w:rPr>
          <w:rFonts w:ascii="Times New Roman" w:eastAsia="Calibri" w:hAnsi="Times New Roman" w:cs="Times New Roman"/>
          <w:sz w:val="28"/>
          <w:szCs w:val="28"/>
        </w:rPr>
        <w:t> </w:t>
      </w:r>
      <w:r w:rsidR="00AB6EE8" w:rsidRPr="00AC575A">
        <w:rPr>
          <w:rFonts w:ascii="Times New Roman" w:eastAsia="Calibri" w:hAnsi="Times New Roman" w:cs="Times New Roman"/>
          <w:sz w:val="28"/>
          <w:szCs w:val="28"/>
        </w:rPr>
        <w:t>М</w:t>
      </w:r>
      <w:r w:rsidR="0088455B" w:rsidRPr="00AC575A">
        <w:rPr>
          <w:rFonts w:ascii="Times New Roman" w:eastAsia="Calibri" w:hAnsi="Times New Roman" w:cs="Times New Roman"/>
          <w:sz w:val="28"/>
          <w:szCs w:val="28"/>
        </w:rPr>
        <w:t>Вт</w:t>
      </w:r>
    </w:p>
    <w:p w:rsidR="007B6B8B" w:rsidRPr="00AC575A" w:rsidRDefault="007B6B8B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А=</w:t>
      </w:r>
      <w:r w:rsidR="0088455B" w:rsidRPr="00AC575A">
        <w:rPr>
          <w:rFonts w:ascii="Times New Roman" w:eastAsia="Calibri" w:hAnsi="Times New Roman" w:cs="Times New Roman"/>
          <w:sz w:val="28"/>
          <w:szCs w:val="28"/>
        </w:rPr>
        <w:t>(</w:t>
      </w:r>
      <w:r w:rsidR="00226849" w:rsidRPr="00AC575A">
        <w:rPr>
          <w:rFonts w:ascii="Times New Roman" w:eastAsia="Calibri" w:hAnsi="Times New Roman" w:cs="Times New Roman"/>
          <w:sz w:val="28"/>
          <w:szCs w:val="28"/>
        </w:rPr>
        <w:t>53</w:t>
      </w:r>
      <w:r w:rsidRPr="00AC575A">
        <w:rPr>
          <w:rFonts w:ascii="Times New Roman" w:eastAsia="Calibri" w:hAnsi="Times New Roman" w:cs="Times New Roman"/>
          <w:sz w:val="28"/>
          <w:szCs w:val="28"/>
        </w:rPr>
        <w:t>0</w:t>
      </w:r>
      <w:r w:rsidR="00226849" w:rsidRPr="00AC5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>000</w:t>
      </w:r>
      <w:r w:rsidR="0088455B" w:rsidRPr="00AC575A">
        <w:rPr>
          <w:rFonts w:ascii="Times New Roman" w:eastAsia="Calibri" w:hAnsi="Times New Roman" w:cs="Times New Roman"/>
          <w:sz w:val="28"/>
          <w:szCs w:val="28"/>
        </w:rPr>
        <w:t>/100)</w:t>
      </w:r>
      <w:r w:rsidRPr="00AC575A">
        <w:rPr>
          <w:rFonts w:ascii="Times New Roman" w:eastAsia="Calibri" w:hAnsi="Times New Roman" w:cs="Times New Roman"/>
          <w:sz w:val="28"/>
          <w:szCs w:val="28"/>
        </w:rPr>
        <w:t>∙</w:t>
      </w:r>
      <w:r w:rsidR="00226849" w:rsidRPr="00AC575A">
        <w:rPr>
          <w:rFonts w:ascii="Times New Roman" w:eastAsia="Calibri" w:hAnsi="Times New Roman" w:cs="Times New Roman"/>
          <w:sz w:val="28"/>
          <w:szCs w:val="28"/>
        </w:rPr>
        <w:t>15</w:t>
      </w:r>
      <w:r w:rsidRPr="00AC575A">
        <w:rPr>
          <w:rFonts w:ascii="Times New Roman" w:eastAsia="Calibri" w:hAnsi="Times New Roman" w:cs="Times New Roman"/>
          <w:sz w:val="28"/>
          <w:szCs w:val="28"/>
        </w:rPr>
        <w:t>∙5=</w:t>
      </w:r>
      <w:r w:rsidR="00226849" w:rsidRPr="00AC575A">
        <w:rPr>
          <w:rFonts w:ascii="Times New Roman" w:eastAsia="Calibri" w:hAnsi="Times New Roman" w:cs="Times New Roman"/>
          <w:sz w:val="28"/>
          <w:szCs w:val="28"/>
        </w:rPr>
        <w:t>397 500</w:t>
      </w:r>
      <w:r w:rsidR="0088455B" w:rsidRPr="00AC575A">
        <w:rPr>
          <w:rFonts w:ascii="Times New Roman" w:eastAsia="Calibri" w:hAnsi="Times New Roman" w:cs="Times New Roman"/>
          <w:sz w:val="28"/>
          <w:szCs w:val="28"/>
        </w:rPr>
        <w:t>м</w:t>
      </w:r>
      <w:r w:rsidR="0088455B" w:rsidRPr="00AC575A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</w:p>
    <w:p w:rsidR="008D4851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б) максимальный тепловой поток, Вт, на вентиляцию общественных зданий  </w:t>
      </w:r>
    </w:p>
    <w:p w:rsidR="0082163D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v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AC575A">
        <w:rPr>
          <w:rFonts w:ascii="Times New Roman" w:eastAsia="Calibri" w:hAnsi="Times New Roman" w:cs="Times New Roman"/>
          <w:sz w:val="28"/>
          <w:szCs w:val="28"/>
        </w:rPr>
        <w:t>∙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 </w:t>
      </w:r>
      <w:r w:rsidRPr="00AC575A">
        <w:rPr>
          <w:rFonts w:ascii="Times New Roman" w:eastAsia="Calibri" w:hAnsi="Times New Roman" w:cs="Times New Roman"/>
          <w:sz w:val="28"/>
          <w:szCs w:val="28"/>
        </w:rPr>
        <w:t>∙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o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>∙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,               </w:t>
      </w:r>
      <w:r w:rsidR="0082163D"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D6103E" w:rsidRPr="00AC575A">
        <w:rPr>
          <w:rFonts w:ascii="Times New Roman" w:eastAsia="Calibri" w:hAnsi="Times New Roman" w:cs="Times New Roman"/>
          <w:sz w:val="28"/>
          <w:szCs w:val="28"/>
        </w:rPr>
        <w:t xml:space="preserve">   (14</w:t>
      </w:r>
      <w:r w:rsidRPr="00AC575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D4851" w:rsidRPr="00AC575A" w:rsidRDefault="007B6B8B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v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AC575A" w:rsidRPr="00AC575A">
        <w:rPr>
          <w:rFonts w:ascii="Times New Roman" w:eastAsia="Calibri" w:hAnsi="Times New Roman" w:cs="Times New Roman"/>
          <w:sz w:val="28"/>
          <w:szCs w:val="28"/>
        </w:rPr>
        <w:t>(</w:t>
      </w:r>
      <w:r w:rsidR="0088455B" w:rsidRPr="00AC575A">
        <w:rPr>
          <w:rFonts w:ascii="Times New Roman" w:eastAsia="Calibri" w:hAnsi="Times New Roman" w:cs="Times New Roman"/>
          <w:sz w:val="28"/>
          <w:szCs w:val="28"/>
        </w:rPr>
        <w:t>0,25</w:t>
      </w:r>
      <w:r w:rsidRPr="00AC575A">
        <w:rPr>
          <w:rFonts w:ascii="Times New Roman" w:eastAsia="Calibri" w:hAnsi="Times New Roman" w:cs="Times New Roman"/>
          <w:sz w:val="28"/>
          <w:szCs w:val="28"/>
        </w:rPr>
        <w:t>∙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="0088455B" w:rsidRPr="00AC575A">
        <w:rPr>
          <w:rFonts w:ascii="Times New Roman" w:eastAsia="Calibri" w:hAnsi="Times New Roman" w:cs="Times New Roman"/>
          <w:sz w:val="28"/>
          <w:szCs w:val="28"/>
        </w:rPr>
        <w:t>0,6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>∙73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>∙</w:t>
      </w:r>
      <w:r w:rsidR="00AC575A" w:rsidRPr="00AC575A">
        <w:rPr>
          <w:rFonts w:ascii="Times New Roman" w:eastAsia="Calibri" w:hAnsi="Times New Roman" w:cs="Times New Roman"/>
          <w:sz w:val="28"/>
          <w:szCs w:val="28"/>
        </w:rPr>
        <w:t>397 500)/1 000 000</w:t>
      </w:r>
      <w:r w:rsidR="0088455B" w:rsidRPr="00AC575A">
        <w:rPr>
          <w:rFonts w:ascii="Times New Roman" w:eastAsia="Calibri" w:hAnsi="Times New Roman" w:cs="Times New Roman"/>
          <w:sz w:val="28"/>
          <w:szCs w:val="28"/>
        </w:rPr>
        <w:t>=</w:t>
      </w:r>
      <w:r w:rsidR="00AC575A" w:rsidRPr="00AC575A">
        <w:rPr>
          <w:rFonts w:ascii="Times New Roman" w:eastAsia="Calibri" w:hAnsi="Times New Roman" w:cs="Times New Roman"/>
          <w:sz w:val="28"/>
          <w:szCs w:val="28"/>
        </w:rPr>
        <w:t>4,35</w:t>
      </w:r>
      <w:r w:rsidR="00AB6EE8" w:rsidRPr="00AC575A">
        <w:rPr>
          <w:rFonts w:ascii="Times New Roman" w:eastAsia="Calibri" w:hAnsi="Times New Roman" w:cs="Times New Roman"/>
          <w:sz w:val="28"/>
          <w:szCs w:val="28"/>
        </w:rPr>
        <w:t>М</w:t>
      </w:r>
      <w:r w:rsidR="0088455B" w:rsidRPr="00AC575A">
        <w:rPr>
          <w:rFonts w:ascii="Times New Roman" w:eastAsia="Calibri" w:hAnsi="Times New Roman" w:cs="Times New Roman"/>
          <w:sz w:val="28"/>
          <w:szCs w:val="28"/>
        </w:rPr>
        <w:t>Вт</w:t>
      </w:r>
    </w:p>
    <w:p w:rsidR="008D4851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в) максимальный тепловой поток, Вт, на горячее водоснабжение жилых и общественных зданий</w:t>
      </w:r>
    </w:p>
    <w:p w:rsidR="0082163D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h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= 2,4 ∙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h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∙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AC575A">
        <w:rPr>
          <w:rFonts w:ascii="Times New Roman" w:eastAsia="Calibri" w:hAnsi="Times New Roman" w:cs="Times New Roman"/>
          <w:sz w:val="28"/>
          <w:szCs w:val="28"/>
        </w:rPr>
        <w:t>,</w:t>
      </w:r>
      <w:r w:rsidR="0082163D" w:rsidRPr="00AC575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D6103E"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(15</w:t>
      </w:r>
      <w:r w:rsidR="0082163D" w:rsidRPr="00AC575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D4851" w:rsidRPr="00AC575A" w:rsidRDefault="007B6B8B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CD4F01"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h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AC575A" w:rsidRPr="00AC575A">
        <w:rPr>
          <w:rFonts w:ascii="Times New Roman" w:eastAsia="Calibri" w:hAnsi="Times New Roman" w:cs="Times New Roman"/>
          <w:sz w:val="28"/>
          <w:szCs w:val="28"/>
        </w:rPr>
        <w:t>(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2,4 ∙ </w:t>
      </w:r>
      <w:r w:rsidR="0088455B" w:rsidRPr="00AC575A">
        <w:rPr>
          <w:rFonts w:ascii="Times New Roman" w:eastAsia="Calibri" w:hAnsi="Times New Roman" w:cs="Times New Roman"/>
          <w:sz w:val="28"/>
          <w:szCs w:val="28"/>
        </w:rPr>
        <w:t>332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∙ </w:t>
      </w:r>
      <w:r w:rsidR="00AC575A" w:rsidRPr="00AC575A">
        <w:rPr>
          <w:rFonts w:ascii="Times New Roman" w:eastAsia="Calibri" w:hAnsi="Times New Roman" w:cs="Times New Roman"/>
          <w:sz w:val="28"/>
          <w:szCs w:val="28"/>
        </w:rPr>
        <w:t>15 300)/1 000 000 = 12,19</w:t>
      </w:r>
      <w:r w:rsidR="00AB692B" w:rsidRPr="00AC575A">
        <w:rPr>
          <w:rFonts w:ascii="Times New Roman" w:eastAsia="Calibri" w:hAnsi="Times New Roman" w:cs="Times New Roman"/>
          <w:sz w:val="28"/>
          <w:szCs w:val="28"/>
        </w:rPr>
        <w:t xml:space="preserve"> МВт.</w:t>
      </w:r>
    </w:p>
    <w:p w:rsidR="00E044C7" w:rsidRPr="00AC575A" w:rsidRDefault="00E044C7" w:rsidP="00AC575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Размеры земельных участков для отдельно стоящих котельных, расп</w:t>
      </w:r>
      <w:r w:rsidRPr="00AC575A">
        <w:rPr>
          <w:rFonts w:ascii="Times New Roman" w:eastAsia="Calibri" w:hAnsi="Times New Roman" w:cs="Times New Roman"/>
          <w:sz w:val="28"/>
          <w:szCs w:val="28"/>
        </w:rPr>
        <w:t>о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лагаемых в районах жилой застройки, следует принимать </w:t>
      </w:r>
      <w:r w:rsidR="00AB6EE8" w:rsidRPr="00AC575A">
        <w:rPr>
          <w:rFonts w:ascii="Times New Roman" w:eastAsia="Calibri" w:hAnsi="Times New Roman" w:cs="Times New Roman"/>
          <w:sz w:val="28"/>
          <w:szCs w:val="28"/>
        </w:rPr>
        <w:t>1,5-2 га, в завис</w:t>
      </w:r>
      <w:r w:rsidR="00AB6EE8" w:rsidRPr="00AC575A">
        <w:rPr>
          <w:rFonts w:ascii="Times New Roman" w:eastAsia="Calibri" w:hAnsi="Times New Roman" w:cs="Times New Roman"/>
          <w:sz w:val="28"/>
          <w:szCs w:val="28"/>
        </w:rPr>
        <w:t>и</w:t>
      </w:r>
      <w:r w:rsidR="00AB6EE8" w:rsidRPr="00AC575A">
        <w:rPr>
          <w:rFonts w:ascii="Times New Roman" w:eastAsia="Calibri" w:hAnsi="Times New Roman" w:cs="Times New Roman"/>
          <w:sz w:val="28"/>
          <w:szCs w:val="28"/>
        </w:rPr>
        <w:t>мости от топлива.</w:t>
      </w:r>
    </w:p>
    <w:p w:rsidR="00EE04AD" w:rsidRPr="00AC575A" w:rsidRDefault="00E044C7" w:rsidP="00AC575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Размер санитарно-</w:t>
      </w:r>
      <w:r w:rsidR="0004066F" w:rsidRPr="00AC575A">
        <w:rPr>
          <w:rFonts w:ascii="Times New Roman" w:eastAsia="Calibri" w:hAnsi="Times New Roman" w:cs="Times New Roman"/>
          <w:sz w:val="28"/>
          <w:szCs w:val="28"/>
        </w:rPr>
        <w:t>защитной зоны от котельной 50м.</w:t>
      </w:r>
    </w:p>
    <w:p w:rsidR="00AC575A" w:rsidRPr="00AC575A" w:rsidRDefault="00AC575A" w:rsidP="00AC575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c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умм</w:t>
      </w:r>
      <w:r w:rsidRPr="00AC575A">
        <w:rPr>
          <w:rFonts w:ascii="Times New Roman" w:eastAsia="Calibri" w:hAnsi="Times New Roman" w:cs="Times New Roman"/>
          <w:sz w:val="28"/>
          <w:szCs w:val="28"/>
        </w:rPr>
        <w:t>=25,272 + 4,35 + 12,19 = 41,812МВт</w:t>
      </w:r>
    </w:p>
    <w:p w:rsidR="00C27579" w:rsidRPr="00AC575A" w:rsidRDefault="00C27579" w:rsidP="00AC575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Вывод:</w:t>
      </w:r>
      <w:r w:rsidR="00CD4F01" w:rsidRPr="00AC5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75A" w:rsidRPr="00AC5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92B" w:rsidRPr="00AC575A">
        <w:rPr>
          <w:rFonts w:ascii="Times New Roman" w:eastAsia="Calibri" w:hAnsi="Times New Roman" w:cs="Times New Roman"/>
          <w:sz w:val="28"/>
          <w:szCs w:val="28"/>
        </w:rPr>
        <w:t>Для теплоснабжения микрорайона требуются котель</w:t>
      </w:r>
      <w:r w:rsidR="00AB6EE8" w:rsidRPr="00AC575A">
        <w:rPr>
          <w:rFonts w:ascii="Times New Roman" w:eastAsia="Calibri" w:hAnsi="Times New Roman" w:cs="Times New Roman"/>
          <w:sz w:val="28"/>
          <w:szCs w:val="28"/>
        </w:rPr>
        <w:t>ные мо</w:t>
      </w:r>
      <w:r w:rsidR="00AB6EE8" w:rsidRPr="00AC575A">
        <w:rPr>
          <w:rFonts w:ascii="Times New Roman" w:eastAsia="Calibri" w:hAnsi="Times New Roman" w:cs="Times New Roman"/>
          <w:sz w:val="28"/>
          <w:szCs w:val="28"/>
        </w:rPr>
        <w:t>щ</w:t>
      </w:r>
      <w:r w:rsidR="00AB6EE8" w:rsidRPr="00AC575A">
        <w:rPr>
          <w:rFonts w:ascii="Times New Roman" w:eastAsia="Calibri" w:hAnsi="Times New Roman" w:cs="Times New Roman"/>
          <w:sz w:val="28"/>
          <w:szCs w:val="28"/>
        </w:rPr>
        <w:t>ностью ~</w:t>
      </w:r>
      <w:r w:rsidR="00AC575A" w:rsidRPr="00AC575A">
        <w:rPr>
          <w:rFonts w:ascii="Times New Roman" w:eastAsia="Calibri" w:hAnsi="Times New Roman" w:cs="Times New Roman"/>
          <w:sz w:val="28"/>
          <w:szCs w:val="28"/>
        </w:rPr>
        <w:t>42</w:t>
      </w:r>
      <w:r w:rsidR="00AB692B" w:rsidRPr="00AC575A">
        <w:rPr>
          <w:rFonts w:ascii="Times New Roman" w:eastAsia="Calibri" w:hAnsi="Times New Roman" w:cs="Times New Roman"/>
          <w:sz w:val="28"/>
          <w:szCs w:val="28"/>
        </w:rPr>
        <w:t xml:space="preserve"> МВт. Данные котельн</w:t>
      </w:r>
      <w:r w:rsidR="00AC575A" w:rsidRPr="00AC575A">
        <w:rPr>
          <w:rFonts w:ascii="Times New Roman" w:eastAsia="Calibri" w:hAnsi="Times New Roman" w:cs="Times New Roman"/>
          <w:sz w:val="28"/>
          <w:szCs w:val="28"/>
        </w:rPr>
        <w:t>ые</w:t>
      </w:r>
      <w:r w:rsidR="00AB692B" w:rsidRPr="00AC575A">
        <w:rPr>
          <w:rFonts w:ascii="Times New Roman" w:eastAsia="Calibri" w:hAnsi="Times New Roman" w:cs="Times New Roman"/>
          <w:sz w:val="28"/>
          <w:szCs w:val="28"/>
        </w:rPr>
        <w:t xml:space="preserve"> будут заним</w:t>
      </w:r>
      <w:r w:rsidR="00AB6EE8" w:rsidRPr="00AC575A">
        <w:rPr>
          <w:rFonts w:ascii="Times New Roman" w:eastAsia="Calibri" w:hAnsi="Times New Roman" w:cs="Times New Roman"/>
          <w:sz w:val="28"/>
          <w:szCs w:val="28"/>
        </w:rPr>
        <w:t>ать площадь (вместе с СЗЗ) ~ 1,5-2</w:t>
      </w:r>
      <w:r w:rsidR="00AB692B" w:rsidRPr="00AC575A">
        <w:rPr>
          <w:rFonts w:ascii="Times New Roman" w:eastAsia="Calibri" w:hAnsi="Times New Roman" w:cs="Times New Roman"/>
          <w:sz w:val="28"/>
          <w:szCs w:val="28"/>
        </w:rPr>
        <w:t xml:space="preserve"> га. </w:t>
      </w:r>
    </w:p>
    <w:p w:rsidR="00C27579" w:rsidRPr="00AC575A" w:rsidRDefault="00C27579" w:rsidP="00AC575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45F1" w:rsidRDefault="003F6617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2</w:t>
      </w:r>
      <w:r w:rsidR="0082163D" w:rsidRPr="00AC575A">
        <w:rPr>
          <w:rFonts w:ascii="Times New Roman" w:eastAsia="Calibri" w:hAnsi="Times New Roman" w:cs="Times New Roman"/>
          <w:sz w:val="28"/>
          <w:szCs w:val="28"/>
        </w:rPr>
        <w:t>.4</w:t>
      </w:r>
      <w:r w:rsidR="008D4851" w:rsidRPr="00AC575A">
        <w:rPr>
          <w:rFonts w:ascii="Times New Roman" w:eastAsia="Calibri" w:hAnsi="Times New Roman" w:cs="Times New Roman"/>
          <w:sz w:val="28"/>
          <w:szCs w:val="28"/>
        </w:rPr>
        <w:t>.</w:t>
      </w:r>
      <w:r w:rsidR="009245F1" w:rsidRPr="00AC5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70C0" w:rsidRPr="00AC575A">
        <w:rPr>
          <w:rFonts w:ascii="Times New Roman" w:eastAsia="Calibri" w:hAnsi="Times New Roman" w:cs="Times New Roman"/>
          <w:sz w:val="28"/>
          <w:szCs w:val="28"/>
        </w:rPr>
        <w:t>Г</w:t>
      </w:r>
      <w:r w:rsidR="009245F1" w:rsidRPr="00AC575A">
        <w:rPr>
          <w:rFonts w:ascii="Times New Roman" w:eastAsia="Calibri" w:hAnsi="Times New Roman" w:cs="Times New Roman"/>
          <w:sz w:val="28"/>
          <w:szCs w:val="28"/>
        </w:rPr>
        <w:t>азоснабжени</w:t>
      </w:r>
      <w:r w:rsidR="008670C0" w:rsidRPr="00AC575A">
        <w:rPr>
          <w:rFonts w:ascii="Times New Roman" w:eastAsia="Calibri" w:hAnsi="Times New Roman" w:cs="Times New Roman"/>
          <w:sz w:val="28"/>
          <w:szCs w:val="28"/>
        </w:rPr>
        <w:t>е. Расчет газопотребления населенного пункта</w:t>
      </w:r>
    </w:p>
    <w:p w:rsidR="00AC575A" w:rsidRPr="00AC575A" w:rsidRDefault="00AC575A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4851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Газоснабжение – это организованная подача  и распределение газ</w:t>
      </w:r>
      <w:r w:rsidRPr="00AC575A">
        <w:rPr>
          <w:rFonts w:ascii="Times New Roman" w:eastAsia="Calibri" w:hAnsi="Times New Roman" w:cs="Times New Roman"/>
          <w:sz w:val="28"/>
          <w:szCs w:val="28"/>
        </w:rPr>
        <w:t>о</w:t>
      </w:r>
      <w:r w:rsidRPr="00AC575A">
        <w:rPr>
          <w:rFonts w:ascii="Times New Roman" w:eastAsia="Calibri" w:hAnsi="Times New Roman" w:cs="Times New Roman"/>
          <w:sz w:val="28"/>
          <w:szCs w:val="28"/>
        </w:rPr>
        <w:t>вого топлива, контролируемого качества  в необходимом количестве для комм</w:t>
      </w:r>
      <w:r w:rsidRPr="00AC575A">
        <w:rPr>
          <w:rFonts w:ascii="Times New Roman" w:eastAsia="Calibri" w:hAnsi="Times New Roman" w:cs="Times New Roman"/>
          <w:sz w:val="28"/>
          <w:szCs w:val="28"/>
        </w:rPr>
        <w:t>у</w:t>
      </w:r>
      <w:r w:rsidRPr="00AC575A">
        <w:rPr>
          <w:rFonts w:ascii="Times New Roman" w:eastAsia="Calibri" w:hAnsi="Times New Roman" w:cs="Times New Roman"/>
          <w:sz w:val="28"/>
          <w:szCs w:val="28"/>
        </w:rPr>
        <w:t>нально-бытовых и производственных потребителей.  Централизованные с</w:t>
      </w:r>
      <w:r w:rsidRPr="00AC575A">
        <w:rPr>
          <w:rFonts w:ascii="Times New Roman" w:eastAsia="Calibri" w:hAnsi="Times New Roman" w:cs="Times New Roman"/>
          <w:sz w:val="28"/>
          <w:szCs w:val="28"/>
        </w:rPr>
        <w:t>и</w:t>
      </w:r>
      <w:r w:rsidRPr="00AC575A">
        <w:rPr>
          <w:rFonts w:ascii="Times New Roman" w:eastAsia="Calibri" w:hAnsi="Times New Roman" w:cs="Times New Roman"/>
          <w:sz w:val="28"/>
          <w:szCs w:val="28"/>
        </w:rPr>
        <w:t>стемы – газ доставляется по газовой сети. Децентрализованные – поступл</w:t>
      </w:r>
      <w:r w:rsidRPr="00AC575A">
        <w:rPr>
          <w:rFonts w:ascii="Times New Roman" w:eastAsia="Calibri" w:hAnsi="Times New Roman" w:cs="Times New Roman"/>
          <w:sz w:val="28"/>
          <w:szCs w:val="28"/>
        </w:rPr>
        <w:t>е</w:t>
      </w:r>
      <w:r w:rsidRPr="00AC575A">
        <w:rPr>
          <w:rFonts w:ascii="Times New Roman" w:eastAsia="Calibri" w:hAnsi="Times New Roman" w:cs="Times New Roman"/>
          <w:sz w:val="28"/>
          <w:szCs w:val="28"/>
        </w:rPr>
        <w:lastRenderedPageBreak/>
        <w:t>ние газа от местных газогенерирующих установок или с использованием е</w:t>
      </w:r>
      <w:r w:rsidRPr="00AC575A">
        <w:rPr>
          <w:rFonts w:ascii="Times New Roman" w:eastAsia="Calibri" w:hAnsi="Times New Roman" w:cs="Times New Roman"/>
          <w:sz w:val="28"/>
          <w:szCs w:val="28"/>
        </w:rPr>
        <w:t>м</w:t>
      </w:r>
      <w:r w:rsidRPr="00AC575A">
        <w:rPr>
          <w:rFonts w:ascii="Times New Roman" w:eastAsia="Calibri" w:hAnsi="Times New Roman" w:cs="Times New Roman"/>
          <w:sz w:val="28"/>
          <w:szCs w:val="28"/>
        </w:rPr>
        <w:t>костей (цистерн, баллонов) с СУГ.</w:t>
      </w:r>
    </w:p>
    <w:p w:rsidR="008D4851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Газопровод магистральный – сооружение для транспортирования г</w:t>
      </w:r>
      <w:r w:rsidRPr="00AC575A">
        <w:rPr>
          <w:rFonts w:ascii="Times New Roman" w:eastAsia="Calibri" w:hAnsi="Times New Roman" w:cs="Times New Roman"/>
          <w:sz w:val="28"/>
          <w:szCs w:val="28"/>
        </w:rPr>
        <w:t>о</w:t>
      </w:r>
      <w:r w:rsidRPr="00AC575A">
        <w:rPr>
          <w:rFonts w:ascii="Times New Roman" w:eastAsia="Calibri" w:hAnsi="Times New Roman" w:cs="Times New Roman"/>
          <w:sz w:val="28"/>
          <w:szCs w:val="28"/>
        </w:rPr>
        <w:t>рючих газов от места их добычи к пунктам потребления на сотни и тысячи километров. Рабочее давление примерно 5,5 МПа, создается газокомпрессо</w:t>
      </w:r>
      <w:r w:rsidRPr="00AC575A">
        <w:rPr>
          <w:rFonts w:ascii="Times New Roman" w:eastAsia="Calibri" w:hAnsi="Times New Roman" w:cs="Times New Roman"/>
          <w:sz w:val="28"/>
          <w:szCs w:val="28"/>
        </w:rPr>
        <w:t>р</w:t>
      </w:r>
      <w:r w:rsidRPr="00AC575A">
        <w:rPr>
          <w:rFonts w:ascii="Times New Roman" w:eastAsia="Calibri" w:hAnsi="Times New Roman" w:cs="Times New Roman"/>
          <w:sz w:val="28"/>
          <w:szCs w:val="28"/>
        </w:rPr>
        <w:t>ными станциями с интервалом 100-120 км.</w:t>
      </w:r>
    </w:p>
    <w:p w:rsidR="008D4851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В конечном пункте располагается газораспределительная станция (ГРС), в которой давление снижается до уровня, необходимого для снабж</w:t>
      </w:r>
      <w:r w:rsidRPr="00AC575A">
        <w:rPr>
          <w:rFonts w:ascii="Times New Roman" w:eastAsia="Calibri" w:hAnsi="Times New Roman" w:cs="Times New Roman"/>
          <w:sz w:val="28"/>
          <w:szCs w:val="28"/>
        </w:rPr>
        <w:t>е</w:t>
      </w:r>
      <w:r w:rsidRPr="00AC575A">
        <w:rPr>
          <w:rFonts w:ascii="Times New Roman" w:eastAsia="Calibri" w:hAnsi="Times New Roman" w:cs="Times New Roman"/>
          <w:sz w:val="28"/>
          <w:szCs w:val="28"/>
        </w:rPr>
        <w:t>ния потребителя.</w:t>
      </w:r>
    </w:p>
    <w:p w:rsidR="008D4851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Газорегуляторный пункт – это  комплекс устройств для автоматическ</w:t>
      </w:r>
      <w:r w:rsidRPr="00AC575A">
        <w:rPr>
          <w:rFonts w:ascii="Times New Roman" w:eastAsia="Calibri" w:hAnsi="Times New Roman" w:cs="Times New Roman"/>
          <w:sz w:val="28"/>
          <w:szCs w:val="28"/>
        </w:rPr>
        <w:t>о</w:t>
      </w:r>
      <w:r w:rsidRPr="00AC575A">
        <w:rPr>
          <w:rFonts w:ascii="Times New Roman" w:eastAsia="Calibri" w:hAnsi="Times New Roman" w:cs="Times New Roman"/>
          <w:sz w:val="28"/>
          <w:szCs w:val="28"/>
        </w:rPr>
        <w:t>го снижения давления, его поддержания, для постоянного слежения в газ</w:t>
      </w:r>
      <w:r w:rsidRPr="00AC575A">
        <w:rPr>
          <w:rFonts w:ascii="Times New Roman" w:eastAsia="Calibri" w:hAnsi="Times New Roman" w:cs="Times New Roman"/>
          <w:sz w:val="28"/>
          <w:szCs w:val="28"/>
        </w:rPr>
        <w:t>о</w:t>
      </w:r>
      <w:r w:rsidRPr="00AC575A">
        <w:rPr>
          <w:rFonts w:ascii="Times New Roman" w:eastAsia="Calibri" w:hAnsi="Times New Roman" w:cs="Times New Roman"/>
          <w:sz w:val="28"/>
          <w:szCs w:val="28"/>
        </w:rPr>
        <w:t>проводе.</w:t>
      </w:r>
    </w:p>
    <w:p w:rsidR="008D4851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ГРП, монтируемое непосредственно у потребителей предназначается для снабжения газом котлов, печей, их называют газорегуляторными уст</w:t>
      </w:r>
      <w:r w:rsidRPr="00AC575A">
        <w:rPr>
          <w:rFonts w:ascii="Times New Roman" w:eastAsia="Calibri" w:hAnsi="Times New Roman" w:cs="Times New Roman"/>
          <w:sz w:val="28"/>
          <w:szCs w:val="28"/>
        </w:rPr>
        <w:t>а</w:t>
      </w:r>
      <w:r w:rsidRPr="00AC575A">
        <w:rPr>
          <w:rFonts w:ascii="Times New Roman" w:eastAsia="Calibri" w:hAnsi="Times New Roman" w:cs="Times New Roman"/>
          <w:sz w:val="28"/>
          <w:szCs w:val="28"/>
        </w:rPr>
        <w:t>новками ГРУ.</w:t>
      </w:r>
    </w:p>
    <w:p w:rsidR="008D4851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Отличие ГРП от ГРС на уровне технического и детального решения обусловлено существенно большей производительностью ГРС (до 300…500 тысяч м3/ч).</w:t>
      </w:r>
    </w:p>
    <w:p w:rsidR="008D4851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Все виды потребления газа в пределах селитебной территории и про</w:t>
      </w:r>
      <w:r w:rsidRPr="00AC575A">
        <w:rPr>
          <w:rFonts w:ascii="Times New Roman" w:eastAsia="Calibri" w:hAnsi="Times New Roman" w:cs="Times New Roman"/>
          <w:sz w:val="28"/>
          <w:szCs w:val="28"/>
        </w:rPr>
        <w:t>м</w:t>
      </w:r>
      <w:r w:rsidRPr="00AC575A">
        <w:rPr>
          <w:rFonts w:ascii="Times New Roman" w:eastAsia="Calibri" w:hAnsi="Times New Roman" w:cs="Times New Roman"/>
          <w:sz w:val="28"/>
          <w:szCs w:val="28"/>
        </w:rPr>
        <w:t>зоне можно сгруппировать на:</w:t>
      </w:r>
    </w:p>
    <w:p w:rsidR="008D4851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1 бытовое потребление</w:t>
      </w:r>
    </w:p>
    <w:p w:rsidR="008D4851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2 потребление в общественных зданиях различного назначения</w:t>
      </w:r>
    </w:p>
    <w:p w:rsidR="008D4851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3 потребление на централизованное теплоснабжение</w:t>
      </w:r>
    </w:p>
    <w:p w:rsidR="008D4851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4 технологическое потребление на промышленных предприятиях</w:t>
      </w:r>
    </w:p>
    <w:p w:rsidR="008D4851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При составлении проектов генеральных планов городов и других пос</w:t>
      </w:r>
      <w:r w:rsidRPr="00AC575A">
        <w:rPr>
          <w:rFonts w:ascii="Times New Roman" w:eastAsia="Calibri" w:hAnsi="Times New Roman" w:cs="Times New Roman"/>
          <w:sz w:val="28"/>
          <w:szCs w:val="28"/>
        </w:rPr>
        <w:t>е</w:t>
      </w:r>
      <w:r w:rsidRPr="00AC575A">
        <w:rPr>
          <w:rFonts w:ascii="Times New Roman" w:eastAsia="Calibri" w:hAnsi="Times New Roman" w:cs="Times New Roman"/>
          <w:sz w:val="28"/>
          <w:szCs w:val="28"/>
        </w:rPr>
        <w:t>лений допускается принимать укрупненные показатели потребл</w:t>
      </w:r>
      <w:r w:rsidRPr="00AC575A">
        <w:rPr>
          <w:rFonts w:ascii="Times New Roman" w:eastAsia="Calibri" w:hAnsi="Times New Roman" w:cs="Times New Roman"/>
          <w:sz w:val="28"/>
          <w:szCs w:val="28"/>
        </w:rPr>
        <w:t>е</w:t>
      </w:r>
      <w:r w:rsidRPr="00AC575A">
        <w:rPr>
          <w:rFonts w:ascii="Times New Roman" w:eastAsia="Calibri" w:hAnsi="Times New Roman" w:cs="Times New Roman"/>
          <w:sz w:val="28"/>
          <w:szCs w:val="28"/>
        </w:rPr>
        <w:t>ния газа.</w:t>
      </w:r>
    </w:p>
    <w:p w:rsidR="008D4851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perscript"/>
        </w:rPr>
        <w:t>г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к/б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perscript"/>
        </w:rPr>
        <w:t>г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∙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,                       </w:t>
      </w:r>
      <w:r w:rsidR="0082163D"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(</w:t>
      </w:r>
      <w:r w:rsidR="00D6103E" w:rsidRPr="00AC575A">
        <w:rPr>
          <w:rFonts w:ascii="Times New Roman" w:eastAsia="Calibri" w:hAnsi="Times New Roman" w:cs="Times New Roman"/>
          <w:sz w:val="28"/>
          <w:szCs w:val="28"/>
        </w:rPr>
        <w:t>16</w:t>
      </w:r>
      <w:r w:rsidRPr="00AC575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D4851" w:rsidRPr="00AC575A" w:rsidRDefault="0088455B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perscript"/>
        </w:rPr>
        <w:t>г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к/б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CA2640" w:rsidRPr="00AC575A">
        <w:rPr>
          <w:rFonts w:ascii="Times New Roman" w:eastAsia="Calibri" w:hAnsi="Times New Roman" w:cs="Times New Roman"/>
          <w:sz w:val="28"/>
          <w:szCs w:val="28"/>
        </w:rPr>
        <w:t>100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∙ </w:t>
      </w:r>
      <w:r w:rsidR="00E222C0">
        <w:rPr>
          <w:rFonts w:ascii="Times New Roman" w:eastAsia="Calibri" w:hAnsi="Times New Roman" w:cs="Times New Roman"/>
          <w:sz w:val="28"/>
          <w:szCs w:val="28"/>
        </w:rPr>
        <w:t>15 300</w:t>
      </w:r>
      <w:r w:rsidRPr="00AC575A">
        <w:rPr>
          <w:rFonts w:ascii="Times New Roman" w:eastAsia="Calibri" w:hAnsi="Times New Roman" w:cs="Times New Roman"/>
          <w:sz w:val="28"/>
          <w:szCs w:val="28"/>
        </w:rPr>
        <w:t>=</w:t>
      </w:r>
      <w:r w:rsidR="00E222C0">
        <w:rPr>
          <w:rFonts w:ascii="Times New Roman" w:eastAsia="Calibri" w:hAnsi="Times New Roman" w:cs="Times New Roman"/>
          <w:sz w:val="28"/>
          <w:szCs w:val="28"/>
        </w:rPr>
        <w:t>1 530 000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851" w:rsidRPr="00AC575A">
        <w:rPr>
          <w:rFonts w:ascii="Times New Roman" w:eastAsia="Calibri" w:hAnsi="Times New Roman" w:cs="Times New Roman"/>
          <w:sz w:val="28"/>
          <w:szCs w:val="28"/>
        </w:rPr>
        <w:t>м</w:t>
      </w:r>
      <w:r w:rsidR="008D4851" w:rsidRPr="00AC575A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8D4851" w:rsidRPr="00AC575A">
        <w:rPr>
          <w:rFonts w:ascii="Times New Roman" w:eastAsia="Calibri" w:hAnsi="Times New Roman" w:cs="Times New Roman"/>
          <w:sz w:val="28"/>
          <w:szCs w:val="28"/>
        </w:rPr>
        <w:t>/год;</w:t>
      </w:r>
    </w:p>
    <w:p w:rsidR="008D4851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Система газоснабжения города должна рассчитываться на максимал</w:t>
      </w:r>
      <w:r w:rsidRPr="00AC575A">
        <w:rPr>
          <w:rFonts w:ascii="Times New Roman" w:eastAsia="Calibri" w:hAnsi="Times New Roman" w:cs="Times New Roman"/>
          <w:sz w:val="28"/>
          <w:szCs w:val="28"/>
        </w:rPr>
        <w:t>ь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ный часовой расход газа. </w:t>
      </w:r>
    </w:p>
    <w:p w:rsidR="009245F1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lastRenderedPageBreak/>
        <w:t>Для выбора числа типовых сетевых газорегуляторных пунктов (ГРП) максимальный часовой расход газа следует определять как долю годового расхода газа.</w:t>
      </w:r>
    </w:p>
    <w:p w:rsidR="008D4851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perscript"/>
        </w:rPr>
        <w:t>г к/б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мах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= К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мах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∙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perscript"/>
        </w:rPr>
        <w:t>г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к/б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,             </w:t>
      </w:r>
      <w:r w:rsidR="00D6103E"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(17</w:t>
      </w:r>
      <w:r w:rsidRPr="00AC575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D4851" w:rsidRPr="00AC575A" w:rsidRDefault="00CA2640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C575A">
        <w:rPr>
          <w:rFonts w:ascii="Times New Roman" w:eastAsia="Calibri" w:hAnsi="Times New Roman" w:cs="Times New Roman"/>
          <w:sz w:val="28"/>
          <w:szCs w:val="28"/>
          <w:vertAlign w:val="superscript"/>
        </w:rPr>
        <w:t>г к/б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>мах</w:t>
      </w:r>
      <w:r w:rsidR="00E222C0">
        <w:rPr>
          <w:rFonts w:ascii="Times New Roman" w:eastAsia="Calibri" w:hAnsi="Times New Roman" w:cs="Times New Roman"/>
          <w:sz w:val="28"/>
          <w:szCs w:val="28"/>
        </w:rPr>
        <w:t xml:space="preserve"> =1/2253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∙ </w:t>
      </w:r>
      <w:r w:rsidR="00E222C0">
        <w:rPr>
          <w:rFonts w:ascii="Times New Roman" w:eastAsia="Calibri" w:hAnsi="Times New Roman" w:cs="Times New Roman"/>
          <w:sz w:val="28"/>
          <w:szCs w:val="28"/>
        </w:rPr>
        <w:t>1 530 000 = 679,09</w:t>
      </w:r>
      <w:r w:rsidR="008D4851" w:rsidRPr="00AC575A">
        <w:rPr>
          <w:rFonts w:ascii="Times New Roman" w:eastAsia="Calibri" w:hAnsi="Times New Roman" w:cs="Times New Roman"/>
          <w:sz w:val="28"/>
          <w:szCs w:val="28"/>
        </w:rPr>
        <w:t>м</w:t>
      </w:r>
      <w:r w:rsidR="008D4851" w:rsidRPr="00AC575A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8D4851" w:rsidRPr="00AC575A">
        <w:rPr>
          <w:rFonts w:ascii="Times New Roman" w:eastAsia="Calibri" w:hAnsi="Times New Roman" w:cs="Times New Roman"/>
          <w:sz w:val="28"/>
          <w:szCs w:val="28"/>
        </w:rPr>
        <w:t>/час;</w:t>
      </w:r>
    </w:p>
    <w:p w:rsidR="008D4851" w:rsidRPr="00AC575A" w:rsidRDefault="00C41FF8" w:rsidP="00AC575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Вывод: потребление газа в данном микрорайоне </w:t>
      </w:r>
      <w:r w:rsidR="009050B7">
        <w:rPr>
          <w:rFonts w:ascii="Times New Roman" w:eastAsia="Calibri" w:hAnsi="Times New Roman" w:cs="Times New Roman"/>
          <w:sz w:val="28"/>
          <w:szCs w:val="28"/>
        </w:rPr>
        <w:t>679,09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AC575A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AC575A">
        <w:rPr>
          <w:rFonts w:ascii="Times New Roman" w:eastAsia="Calibri" w:hAnsi="Times New Roman" w:cs="Times New Roman"/>
          <w:sz w:val="28"/>
          <w:szCs w:val="28"/>
        </w:rPr>
        <w:t>/час, что отвечает</w:t>
      </w:r>
      <w:r w:rsidR="004B039F" w:rsidRPr="00AC575A">
        <w:rPr>
          <w:rFonts w:ascii="Times New Roman" w:eastAsia="Calibri" w:hAnsi="Times New Roman" w:cs="Times New Roman"/>
          <w:sz w:val="28"/>
          <w:szCs w:val="28"/>
        </w:rPr>
        <w:t xml:space="preserve"> нормам газопотребления.</w:t>
      </w:r>
    </w:p>
    <w:p w:rsidR="004B039F" w:rsidRPr="00AC575A" w:rsidRDefault="004B039F" w:rsidP="00AC575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AFE" w:rsidRPr="00AC575A" w:rsidRDefault="00956AFE" w:rsidP="00AC575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4851" w:rsidRPr="00AC575A" w:rsidRDefault="003F6617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2</w:t>
      </w:r>
      <w:r w:rsidR="00F26C11" w:rsidRPr="00AC575A">
        <w:rPr>
          <w:rFonts w:ascii="Times New Roman" w:eastAsia="Calibri" w:hAnsi="Times New Roman" w:cs="Times New Roman"/>
          <w:sz w:val="28"/>
          <w:szCs w:val="28"/>
        </w:rPr>
        <w:t>.5</w:t>
      </w:r>
      <w:r w:rsidR="008D4851" w:rsidRPr="00AC5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70C0" w:rsidRPr="00AC575A">
        <w:rPr>
          <w:rFonts w:ascii="Times New Roman" w:eastAsia="Calibri" w:hAnsi="Times New Roman" w:cs="Times New Roman"/>
          <w:sz w:val="28"/>
          <w:szCs w:val="28"/>
        </w:rPr>
        <w:t>Э</w:t>
      </w:r>
      <w:r w:rsidR="000056CE" w:rsidRPr="00AC575A">
        <w:rPr>
          <w:rFonts w:ascii="Times New Roman" w:eastAsia="Calibri" w:hAnsi="Times New Roman" w:cs="Times New Roman"/>
          <w:sz w:val="28"/>
          <w:szCs w:val="28"/>
        </w:rPr>
        <w:t>лектроснабжени</w:t>
      </w:r>
      <w:r w:rsidR="008670C0" w:rsidRPr="00AC575A">
        <w:rPr>
          <w:rFonts w:ascii="Times New Roman" w:eastAsia="Calibri" w:hAnsi="Times New Roman" w:cs="Times New Roman"/>
          <w:sz w:val="28"/>
          <w:szCs w:val="28"/>
        </w:rPr>
        <w:t>е. Расчет электропотребления</w:t>
      </w:r>
    </w:p>
    <w:p w:rsidR="000056CE" w:rsidRPr="00AC575A" w:rsidRDefault="000056CE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4851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Электроснабжение – это область энергетики, которая занимается пер</w:t>
      </w:r>
      <w:r w:rsidRPr="00AC575A">
        <w:rPr>
          <w:rFonts w:ascii="Times New Roman" w:eastAsia="Calibri" w:hAnsi="Times New Roman" w:cs="Times New Roman"/>
          <w:sz w:val="28"/>
          <w:szCs w:val="28"/>
        </w:rPr>
        <w:t>е</w:t>
      </w:r>
      <w:r w:rsidRPr="00AC575A">
        <w:rPr>
          <w:rFonts w:ascii="Times New Roman" w:eastAsia="Calibri" w:hAnsi="Times New Roman" w:cs="Times New Roman"/>
          <w:sz w:val="28"/>
          <w:szCs w:val="28"/>
        </w:rPr>
        <w:t>дачей и распространением электроэнергии. Электроснабжение осуществл</w:t>
      </w:r>
      <w:r w:rsidRPr="00AC575A">
        <w:rPr>
          <w:rFonts w:ascii="Times New Roman" w:eastAsia="Calibri" w:hAnsi="Times New Roman" w:cs="Times New Roman"/>
          <w:sz w:val="28"/>
          <w:szCs w:val="28"/>
        </w:rPr>
        <w:t>я</w:t>
      </w:r>
      <w:r w:rsidRPr="00AC575A">
        <w:rPr>
          <w:rFonts w:ascii="Times New Roman" w:eastAsia="Calibri" w:hAnsi="Times New Roman" w:cs="Times New Roman"/>
          <w:sz w:val="28"/>
          <w:szCs w:val="28"/>
        </w:rPr>
        <w:t>ется в основном централизованно. От энергосистем через подстанции и ра</w:t>
      </w:r>
      <w:r w:rsidRPr="00AC575A">
        <w:rPr>
          <w:rFonts w:ascii="Times New Roman" w:eastAsia="Calibri" w:hAnsi="Times New Roman" w:cs="Times New Roman"/>
          <w:sz w:val="28"/>
          <w:szCs w:val="28"/>
        </w:rPr>
        <w:t>с</w:t>
      </w:r>
      <w:r w:rsidRPr="00AC575A">
        <w:rPr>
          <w:rFonts w:ascii="Times New Roman" w:eastAsia="Calibri" w:hAnsi="Times New Roman" w:cs="Times New Roman"/>
          <w:sz w:val="28"/>
          <w:szCs w:val="28"/>
        </w:rPr>
        <w:t>пределительные электрические к приемникам подается необходимое колич</w:t>
      </w:r>
      <w:r w:rsidRPr="00AC575A">
        <w:rPr>
          <w:rFonts w:ascii="Times New Roman" w:eastAsia="Calibri" w:hAnsi="Times New Roman" w:cs="Times New Roman"/>
          <w:sz w:val="28"/>
          <w:szCs w:val="28"/>
        </w:rPr>
        <w:t>е</w:t>
      </w:r>
      <w:r w:rsidRPr="00AC575A">
        <w:rPr>
          <w:rFonts w:ascii="Times New Roman" w:eastAsia="Calibri" w:hAnsi="Times New Roman" w:cs="Times New Roman"/>
          <w:sz w:val="28"/>
          <w:szCs w:val="28"/>
        </w:rPr>
        <w:t>ство электроэнергии с параметрами, которые позволяют использовать ее с максимальной эффективностью и экономией.</w:t>
      </w:r>
    </w:p>
    <w:p w:rsidR="008D4851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Электрическая сеть – состоит из электролиний, подстанций, распред</w:t>
      </w:r>
      <w:r w:rsidRPr="00AC575A">
        <w:rPr>
          <w:rFonts w:ascii="Times New Roman" w:eastAsia="Calibri" w:hAnsi="Times New Roman" w:cs="Times New Roman"/>
          <w:sz w:val="28"/>
          <w:szCs w:val="28"/>
        </w:rPr>
        <w:t>е</w:t>
      </w:r>
      <w:r w:rsidRPr="00AC575A">
        <w:rPr>
          <w:rFonts w:ascii="Times New Roman" w:eastAsia="Calibri" w:hAnsi="Times New Roman" w:cs="Times New Roman"/>
          <w:sz w:val="28"/>
          <w:szCs w:val="28"/>
        </w:rPr>
        <w:t>лительных и переключающих пунктов. Различают городские сети, сети промпредприятий, сети энергосистем (районные). Сети: питающие и распр</w:t>
      </w:r>
      <w:r w:rsidRPr="00AC575A">
        <w:rPr>
          <w:rFonts w:ascii="Times New Roman" w:eastAsia="Calibri" w:hAnsi="Times New Roman" w:cs="Times New Roman"/>
          <w:sz w:val="28"/>
          <w:szCs w:val="28"/>
        </w:rPr>
        <w:t>е</w:t>
      </w:r>
      <w:r w:rsidRPr="00AC575A">
        <w:rPr>
          <w:rFonts w:ascii="Times New Roman" w:eastAsia="Calibri" w:hAnsi="Times New Roman" w:cs="Times New Roman"/>
          <w:sz w:val="28"/>
          <w:szCs w:val="28"/>
        </w:rPr>
        <w:t>делительные. Каждая сеть характеризуется номиналом напряжения, на кот</w:t>
      </w:r>
      <w:r w:rsidRPr="00AC575A">
        <w:rPr>
          <w:rFonts w:ascii="Times New Roman" w:eastAsia="Calibri" w:hAnsi="Times New Roman" w:cs="Times New Roman"/>
          <w:sz w:val="28"/>
          <w:szCs w:val="28"/>
        </w:rPr>
        <w:t>о</w:t>
      </w:r>
      <w:r w:rsidRPr="00AC575A">
        <w:rPr>
          <w:rFonts w:ascii="Times New Roman" w:eastAsia="Calibri" w:hAnsi="Times New Roman" w:cs="Times New Roman"/>
          <w:sz w:val="28"/>
          <w:szCs w:val="28"/>
        </w:rPr>
        <w:t>рое она рассчитана.</w:t>
      </w:r>
    </w:p>
    <w:p w:rsidR="008D4851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В России используются следующие номиналы:</w:t>
      </w:r>
    </w:p>
    <w:p w:rsidR="008D4851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Низкое напряжение – 220/127, 380/220, 660в</w:t>
      </w:r>
    </w:p>
    <w:p w:rsidR="008D4851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Высокое напряжение – 10, 20, 35, 110, 220, 330, 500, 750кВ</w:t>
      </w:r>
    </w:p>
    <w:p w:rsidR="008D4851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Основные параметры рабочего режима: частота и сила тока в ветвях, напряжение в узлах, полная активная и реактивная мощность. Местная сеть с напряжением до 35кВ для электроснабжения потребит</w:t>
      </w:r>
      <w:r w:rsidRPr="00AC575A">
        <w:rPr>
          <w:rFonts w:ascii="Times New Roman" w:eastAsia="Calibri" w:hAnsi="Times New Roman" w:cs="Times New Roman"/>
          <w:sz w:val="28"/>
          <w:szCs w:val="28"/>
        </w:rPr>
        <w:t>е</w:t>
      </w:r>
      <w:r w:rsidRPr="00AC575A">
        <w:rPr>
          <w:rFonts w:ascii="Times New Roman" w:eastAsia="Calibri" w:hAnsi="Times New Roman" w:cs="Times New Roman"/>
          <w:sz w:val="28"/>
          <w:szCs w:val="28"/>
        </w:rPr>
        <w:t>лей в радиусе менее 15…30 км. Сети с напряжением более 1кв всегда трехпроводные, а с напр</w:t>
      </w:r>
      <w:r w:rsidRPr="00AC575A">
        <w:rPr>
          <w:rFonts w:ascii="Times New Roman" w:eastAsia="Calibri" w:hAnsi="Times New Roman" w:cs="Times New Roman"/>
          <w:sz w:val="28"/>
          <w:szCs w:val="28"/>
        </w:rPr>
        <w:t>я</w:t>
      </w:r>
      <w:r w:rsidRPr="00AC575A">
        <w:rPr>
          <w:rFonts w:ascii="Times New Roman" w:eastAsia="Calibri" w:hAnsi="Times New Roman" w:cs="Times New Roman"/>
          <w:sz w:val="28"/>
          <w:szCs w:val="28"/>
        </w:rPr>
        <w:t>жением 380/220В – четырехпроводные.</w:t>
      </w:r>
    </w:p>
    <w:p w:rsidR="008D4851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lastRenderedPageBreak/>
        <w:t>Районная электростанция применяется для снабжения большого рай</w:t>
      </w:r>
      <w:r w:rsidRPr="00AC575A">
        <w:rPr>
          <w:rFonts w:ascii="Times New Roman" w:eastAsia="Calibri" w:hAnsi="Times New Roman" w:cs="Times New Roman"/>
          <w:sz w:val="28"/>
          <w:szCs w:val="28"/>
        </w:rPr>
        <w:t>о</w:t>
      </w:r>
      <w:r w:rsidRPr="00AC575A">
        <w:rPr>
          <w:rFonts w:ascii="Times New Roman" w:eastAsia="Calibri" w:hAnsi="Times New Roman" w:cs="Times New Roman"/>
          <w:sz w:val="28"/>
          <w:szCs w:val="28"/>
        </w:rPr>
        <w:t>на, ее мощность 35…330кВт, ЛЭП в виде воздушных линий.</w:t>
      </w:r>
    </w:p>
    <w:p w:rsidR="008D4851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В комплекс электроприемников жилых зданий входят электроприе</w:t>
      </w:r>
      <w:r w:rsidRPr="00AC575A">
        <w:rPr>
          <w:rFonts w:ascii="Times New Roman" w:eastAsia="Calibri" w:hAnsi="Times New Roman" w:cs="Times New Roman"/>
          <w:sz w:val="28"/>
          <w:szCs w:val="28"/>
        </w:rPr>
        <w:t>м</w:t>
      </w:r>
      <w:r w:rsidRPr="00AC575A">
        <w:rPr>
          <w:rFonts w:ascii="Times New Roman" w:eastAsia="Calibri" w:hAnsi="Times New Roman" w:cs="Times New Roman"/>
          <w:sz w:val="28"/>
          <w:szCs w:val="28"/>
        </w:rPr>
        <w:t>ники квартир (электроосветительные приборы, установки микр</w:t>
      </w:r>
      <w:r w:rsidRPr="00AC575A">
        <w:rPr>
          <w:rFonts w:ascii="Times New Roman" w:eastAsia="Calibri" w:hAnsi="Times New Roman" w:cs="Times New Roman"/>
          <w:sz w:val="28"/>
          <w:szCs w:val="28"/>
        </w:rPr>
        <w:t>о</w:t>
      </w:r>
      <w:r w:rsidRPr="00AC575A">
        <w:rPr>
          <w:rFonts w:ascii="Times New Roman" w:eastAsia="Calibri" w:hAnsi="Times New Roman" w:cs="Times New Roman"/>
          <w:sz w:val="28"/>
          <w:szCs w:val="28"/>
        </w:rPr>
        <w:t>климата и так далее), системы общего освещения, лифты, хозяйстве</w:t>
      </w:r>
      <w:r w:rsidRPr="00AC575A">
        <w:rPr>
          <w:rFonts w:ascii="Times New Roman" w:eastAsia="Calibri" w:hAnsi="Times New Roman" w:cs="Times New Roman"/>
          <w:sz w:val="28"/>
          <w:szCs w:val="28"/>
        </w:rPr>
        <w:t>н</w:t>
      </w:r>
      <w:r w:rsidRPr="00AC575A">
        <w:rPr>
          <w:rFonts w:ascii="Times New Roman" w:eastAsia="Calibri" w:hAnsi="Times New Roman" w:cs="Times New Roman"/>
          <w:sz w:val="28"/>
          <w:szCs w:val="28"/>
        </w:rPr>
        <w:t>ные насосы. Эти приемники в основном однофазные, но электроприводы общедомовых уст</w:t>
      </w:r>
      <w:r w:rsidRPr="00AC575A">
        <w:rPr>
          <w:rFonts w:ascii="Times New Roman" w:eastAsia="Calibri" w:hAnsi="Times New Roman" w:cs="Times New Roman"/>
          <w:sz w:val="28"/>
          <w:szCs w:val="28"/>
        </w:rPr>
        <w:t>а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новок трехфазные. Потребляется электроэнергия переменного тока с </w:t>
      </w:r>
      <w:r w:rsidRPr="00AC575A">
        <w:rPr>
          <w:rFonts w:ascii="Times New Roman" w:eastAsia="Calibri" w:hAnsi="Times New Roman" w:cs="Times New Roman"/>
          <w:sz w:val="28"/>
          <w:szCs w:val="28"/>
        </w:rPr>
        <w:sym w:font="Symbol" w:char="F06E"/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= 50 Гц и номинальным напряжением 220/380 В. В общественных зданиях в зав</w:t>
      </w:r>
      <w:r w:rsidRPr="00AC575A">
        <w:rPr>
          <w:rFonts w:ascii="Times New Roman" w:eastAsia="Calibri" w:hAnsi="Times New Roman" w:cs="Times New Roman"/>
          <w:sz w:val="28"/>
          <w:szCs w:val="28"/>
        </w:rPr>
        <w:t>и</w:t>
      </w:r>
      <w:r w:rsidRPr="00AC575A">
        <w:rPr>
          <w:rFonts w:ascii="Times New Roman" w:eastAsia="Calibri" w:hAnsi="Times New Roman" w:cs="Times New Roman"/>
          <w:sz w:val="28"/>
          <w:szCs w:val="28"/>
        </w:rPr>
        <w:t>симости от их назначения существенно расширяется номенклатура силовых электроприемников, дополнител</w:t>
      </w:r>
      <w:r w:rsidRPr="00AC575A">
        <w:rPr>
          <w:rFonts w:ascii="Times New Roman" w:eastAsia="Calibri" w:hAnsi="Times New Roman" w:cs="Times New Roman"/>
          <w:sz w:val="28"/>
          <w:szCs w:val="28"/>
        </w:rPr>
        <w:t>ь</w:t>
      </w:r>
      <w:r w:rsidRPr="00AC575A">
        <w:rPr>
          <w:rFonts w:ascii="Times New Roman" w:eastAsia="Calibri" w:hAnsi="Times New Roman" w:cs="Times New Roman"/>
          <w:sz w:val="28"/>
          <w:szCs w:val="28"/>
        </w:rPr>
        <w:t>ная система аварийного и эвакуационного освещения. Электроприемн</w:t>
      </w:r>
      <w:r w:rsidRPr="00AC575A">
        <w:rPr>
          <w:rFonts w:ascii="Times New Roman" w:eastAsia="Calibri" w:hAnsi="Times New Roman" w:cs="Times New Roman"/>
          <w:sz w:val="28"/>
          <w:szCs w:val="28"/>
        </w:rPr>
        <w:t>и</w:t>
      </w:r>
      <w:r w:rsidRPr="00AC575A">
        <w:rPr>
          <w:rFonts w:ascii="Times New Roman" w:eastAsia="Calibri" w:hAnsi="Times New Roman" w:cs="Times New Roman"/>
          <w:sz w:val="28"/>
          <w:szCs w:val="28"/>
        </w:rPr>
        <w:t>ки инженерно-транспортной инфраструктуры города и промзоны:</w:t>
      </w:r>
    </w:p>
    <w:p w:rsidR="008D4851" w:rsidRPr="00AC575A" w:rsidRDefault="008D4851" w:rsidP="00AC575A">
      <w:pPr>
        <w:numPr>
          <w:ilvl w:val="0"/>
          <w:numId w:val="2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по напряжению: приемники, питаемые от сетей высокого напр</w:t>
      </w:r>
      <w:r w:rsidRPr="00AC575A">
        <w:rPr>
          <w:rFonts w:ascii="Times New Roman" w:eastAsia="Calibri" w:hAnsi="Times New Roman" w:cs="Times New Roman"/>
          <w:sz w:val="28"/>
          <w:szCs w:val="28"/>
        </w:rPr>
        <w:t>я</w:t>
      </w:r>
      <w:r w:rsidRPr="00AC575A">
        <w:rPr>
          <w:rFonts w:ascii="Times New Roman" w:eastAsia="Calibri" w:hAnsi="Times New Roman" w:cs="Times New Roman"/>
          <w:sz w:val="28"/>
          <w:szCs w:val="28"/>
        </w:rPr>
        <w:t>жения (крупные электродвигатели, электронагревательные печи и так далее) и от сетей низкого напряжения (380-660В) (общепромышле</w:t>
      </w:r>
      <w:r w:rsidRPr="00AC575A">
        <w:rPr>
          <w:rFonts w:ascii="Times New Roman" w:eastAsia="Calibri" w:hAnsi="Times New Roman" w:cs="Times New Roman"/>
          <w:sz w:val="28"/>
          <w:szCs w:val="28"/>
        </w:rPr>
        <w:t>н</w:t>
      </w:r>
      <w:r w:rsidRPr="00AC575A">
        <w:rPr>
          <w:rFonts w:ascii="Times New Roman" w:eastAsia="Calibri" w:hAnsi="Times New Roman" w:cs="Times New Roman"/>
          <w:sz w:val="28"/>
          <w:szCs w:val="28"/>
        </w:rPr>
        <w:t>ные установки – вентиляторы, компрессоры, насосы, подъемно-транспортное оборудование и так далее);</w:t>
      </w:r>
    </w:p>
    <w:p w:rsidR="008D4851" w:rsidRPr="00AC575A" w:rsidRDefault="008D4851" w:rsidP="00AC575A">
      <w:pPr>
        <w:numPr>
          <w:ilvl w:val="0"/>
          <w:numId w:val="2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по роду тока: питаемые от сетей переменного тока нормальной частоты 50 Гц; питаемые от сетей переменного тока повышенной или пон</w:t>
      </w:r>
      <w:r w:rsidRPr="00AC575A">
        <w:rPr>
          <w:rFonts w:ascii="Times New Roman" w:eastAsia="Calibri" w:hAnsi="Times New Roman" w:cs="Times New Roman"/>
          <w:sz w:val="28"/>
          <w:szCs w:val="28"/>
        </w:rPr>
        <w:t>и</w:t>
      </w:r>
      <w:r w:rsidRPr="00AC575A">
        <w:rPr>
          <w:rFonts w:ascii="Times New Roman" w:eastAsia="Calibri" w:hAnsi="Times New Roman" w:cs="Times New Roman"/>
          <w:sz w:val="28"/>
          <w:szCs w:val="28"/>
        </w:rPr>
        <w:t>женной частоты; от сетей постоянного тока (электродвигатели, например, для городского электротранспорта – метро).</w:t>
      </w:r>
    </w:p>
    <w:p w:rsidR="008D4851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Согласно указаниям п. 7.7 СНиПа 2.07.01-89*, расход электроэне</w:t>
      </w:r>
      <w:r w:rsidRPr="00AC575A">
        <w:rPr>
          <w:rFonts w:ascii="Times New Roman" w:eastAsia="Calibri" w:hAnsi="Times New Roman" w:cs="Times New Roman"/>
          <w:sz w:val="28"/>
          <w:szCs w:val="28"/>
        </w:rPr>
        <w:t>р</w:t>
      </w:r>
      <w:r w:rsidRPr="00AC575A">
        <w:rPr>
          <w:rFonts w:ascii="Times New Roman" w:eastAsia="Calibri" w:hAnsi="Times New Roman" w:cs="Times New Roman"/>
          <w:sz w:val="28"/>
          <w:szCs w:val="28"/>
        </w:rPr>
        <w:t>гии и мощность источника электроснабжения для хозяйственно-бытовых и комм</w:t>
      </w:r>
      <w:r w:rsidRPr="00AC575A">
        <w:rPr>
          <w:rFonts w:ascii="Times New Roman" w:eastAsia="Calibri" w:hAnsi="Times New Roman" w:cs="Times New Roman"/>
          <w:sz w:val="28"/>
          <w:szCs w:val="28"/>
        </w:rPr>
        <w:t>у</w:t>
      </w:r>
      <w:r w:rsidRPr="00AC575A">
        <w:rPr>
          <w:rFonts w:ascii="Times New Roman" w:eastAsia="Calibri" w:hAnsi="Times New Roman" w:cs="Times New Roman"/>
          <w:sz w:val="28"/>
          <w:szCs w:val="28"/>
        </w:rPr>
        <w:t>нальных нужд допускается определять по укрупненным показателям след</w:t>
      </w:r>
      <w:r w:rsidRPr="00AC575A">
        <w:rPr>
          <w:rFonts w:ascii="Times New Roman" w:eastAsia="Calibri" w:hAnsi="Times New Roman" w:cs="Times New Roman"/>
          <w:sz w:val="28"/>
          <w:szCs w:val="28"/>
        </w:rPr>
        <w:t>у</w:t>
      </w:r>
      <w:r w:rsidRPr="00AC575A">
        <w:rPr>
          <w:rFonts w:ascii="Times New Roman" w:eastAsia="Calibri" w:hAnsi="Times New Roman" w:cs="Times New Roman"/>
          <w:sz w:val="28"/>
          <w:szCs w:val="28"/>
        </w:rPr>
        <w:t>ющим образом:</w:t>
      </w:r>
    </w:p>
    <w:p w:rsidR="008D4851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544215" w:rsidRPr="00AC575A">
        <w:rPr>
          <w:rFonts w:ascii="Times New Roman" w:eastAsia="Calibri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6pt;height:31.05pt" equationxml="&lt;">
            <v:imagedata r:id="rId9" o:title="" chromakey="white"/>
          </v:shape>
        </w:pic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,                    </w:t>
      </w:r>
      <w:r w:rsidR="00D6103E"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(18</w:t>
      </w:r>
      <w:r w:rsidRPr="00AC575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D4851" w:rsidRPr="00AC575A" w:rsidRDefault="00CA2640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Р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s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>= (1</w:t>
      </w:r>
      <w:r w:rsidR="009050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>700∙</w:t>
      </w:r>
      <w:r w:rsidR="009050B7">
        <w:rPr>
          <w:rFonts w:ascii="Times New Roman" w:eastAsia="Calibri" w:hAnsi="Times New Roman" w:cs="Times New Roman"/>
          <w:sz w:val="28"/>
          <w:szCs w:val="28"/>
        </w:rPr>
        <w:t>15 300</w:t>
      </w:r>
      <w:r w:rsidRPr="00AC575A">
        <w:rPr>
          <w:rFonts w:ascii="Times New Roman" w:eastAsia="Calibri" w:hAnsi="Times New Roman" w:cs="Times New Roman"/>
          <w:sz w:val="28"/>
          <w:szCs w:val="28"/>
        </w:rPr>
        <w:t>)</w:t>
      </w:r>
      <w:r w:rsidR="009050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>/</w:t>
      </w:r>
      <w:r w:rsidR="009050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>5</w:t>
      </w:r>
      <w:r w:rsidR="009050B7">
        <w:rPr>
          <w:rFonts w:ascii="Times New Roman" w:eastAsia="Calibri" w:hAnsi="Times New Roman" w:cs="Times New Roman"/>
          <w:sz w:val="28"/>
          <w:szCs w:val="28"/>
        </w:rPr>
        <w:t xml:space="preserve"> 200=6001,92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851" w:rsidRPr="00AC575A">
        <w:rPr>
          <w:rFonts w:ascii="Times New Roman" w:eastAsia="Calibri" w:hAnsi="Times New Roman" w:cs="Times New Roman"/>
          <w:sz w:val="28"/>
          <w:szCs w:val="28"/>
        </w:rPr>
        <w:t>кВт;</w:t>
      </w:r>
    </w:p>
    <w:p w:rsidR="008D4851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lastRenderedPageBreak/>
        <w:t>После расчета суммарной потребляемой мощности необходимо рассч</w:t>
      </w:r>
      <w:r w:rsidRPr="00AC575A">
        <w:rPr>
          <w:rFonts w:ascii="Times New Roman" w:eastAsia="Calibri" w:hAnsi="Times New Roman" w:cs="Times New Roman"/>
          <w:sz w:val="28"/>
          <w:szCs w:val="28"/>
        </w:rPr>
        <w:t>и</w:t>
      </w:r>
      <w:r w:rsidRPr="00AC575A">
        <w:rPr>
          <w:rFonts w:ascii="Times New Roman" w:eastAsia="Calibri" w:hAnsi="Times New Roman" w:cs="Times New Roman"/>
          <w:sz w:val="28"/>
          <w:szCs w:val="28"/>
        </w:rPr>
        <w:t>тать плотность электронагрузки и количество трансформаторных подстанций в селитебной зоне.</w:t>
      </w:r>
    </w:p>
    <w:p w:rsidR="008D4851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Плотность электрона</w:t>
      </w:r>
      <w:r w:rsidR="0004066F" w:rsidRPr="00AC575A">
        <w:rPr>
          <w:rFonts w:ascii="Times New Roman" w:eastAsia="Calibri" w:hAnsi="Times New Roman" w:cs="Times New Roman"/>
          <w:sz w:val="28"/>
          <w:szCs w:val="28"/>
        </w:rPr>
        <w:t>грузки определяется по формуле:</w:t>
      </w:r>
    </w:p>
    <w:p w:rsidR="00CA2640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ρ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P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 xml:space="preserve">s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 S ,                 </w:t>
      </w:r>
      <w:r w:rsidR="00D6103E"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         (19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</w:p>
    <w:p w:rsidR="008D4851" w:rsidRPr="009050B7" w:rsidRDefault="00CA2640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ρ</w:t>
      </w:r>
      <w:r w:rsidRPr="009050B7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9050B7">
        <w:rPr>
          <w:rFonts w:ascii="Times New Roman" w:eastAsia="Calibri" w:hAnsi="Times New Roman" w:cs="Times New Roman"/>
          <w:sz w:val="28"/>
          <w:szCs w:val="28"/>
        </w:rPr>
        <w:t>6 001,92</w:t>
      </w:r>
      <w:r w:rsidR="009050B7" w:rsidRPr="00AC5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1CBC" w:rsidRPr="009050B7">
        <w:rPr>
          <w:rFonts w:ascii="Times New Roman" w:eastAsia="Calibri" w:hAnsi="Times New Roman" w:cs="Times New Roman"/>
          <w:sz w:val="28"/>
          <w:szCs w:val="28"/>
        </w:rPr>
        <w:t>/</w:t>
      </w:r>
      <w:r w:rsidR="009050B7">
        <w:rPr>
          <w:rFonts w:ascii="Times New Roman" w:eastAsia="Calibri" w:hAnsi="Times New Roman" w:cs="Times New Roman"/>
          <w:sz w:val="28"/>
          <w:szCs w:val="28"/>
        </w:rPr>
        <w:t xml:space="preserve">53 </w:t>
      </w:r>
      <w:r w:rsidR="00351CBC" w:rsidRPr="009050B7">
        <w:rPr>
          <w:rFonts w:ascii="Times New Roman" w:eastAsia="Calibri" w:hAnsi="Times New Roman" w:cs="Times New Roman"/>
          <w:sz w:val="28"/>
          <w:szCs w:val="28"/>
        </w:rPr>
        <w:t>=</w:t>
      </w:r>
      <w:r w:rsidR="009050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1CBC" w:rsidRPr="009050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0B7">
        <w:rPr>
          <w:rFonts w:ascii="Times New Roman" w:eastAsia="Calibri" w:hAnsi="Times New Roman" w:cs="Times New Roman"/>
          <w:sz w:val="28"/>
          <w:szCs w:val="28"/>
        </w:rPr>
        <w:t xml:space="preserve">113,24 </w:t>
      </w:r>
      <w:r w:rsidR="008D4851" w:rsidRPr="00AC575A">
        <w:rPr>
          <w:rFonts w:ascii="Times New Roman" w:eastAsia="Calibri" w:hAnsi="Times New Roman" w:cs="Times New Roman"/>
          <w:sz w:val="28"/>
          <w:szCs w:val="28"/>
        </w:rPr>
        <w:t>кВт</w:t>
      </w:r>
      <w:r w:rsidR="008D4851" w:rsidRPr="009050B7">
        <w:rPr>
          <w:rFonts w:ascii="Times New Roman" w:eastAsia="Calibri" w:hAnsi="Times New Roman" w:cs="Times New Roman"/>
          <w:sz w:val="28"/>
          <w:szCs w:val="28"/>
        </w:rPr>
        <w:t>/</w:t>
      </w:r>
      <w:r w:rsidR="008D4851" w:rsidRPr="00AC575A">
        <w:rPr>
          <w:rFonts w:ascii="Times New Roman" w:eastAsia="Calibri" w:hAnsi="Times New Roman" w:cs="Times New Roman"/>
          <w:sz w:val="28"/>
          <w:szCs w:val="28"/>
        </w:rPr>
        <w:t>га</w:t>
      </w:r>
      <w:r w:rsidR="008D4851" w:rsidRPr="009050B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D4851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В качестве первоначальных ориентировочных значений мощности трансформаторов принимаем при плотности нагру</w:t>
      </w:r>
      <w:r w:rsidR="004B039F" w:rsidRPr="00AC575A">
        <w:rPr>
          <w:rFonts w:ascii="Times New Roman" w:eastAsia="Calibri" w:hAnsi="Times New Roman" w:cs="Times New Roman"/>
          <w:sz w:val="28"/>
          <w:szCs w:val="28"/>
        </w:rPr>
        <w:t>зки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более 40</w:t>
      </w:r>
      <w:r w:rsidR="009050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>кВт/га мо</w:t>
      </w:r>
      <w:r w:rsidRPr="00AC575A">
        <w:rPr>
          <w:rFonts w:ascii="Times New Roman" w:eastAsia="Calibri" w:hAnsi="Times New Roman" w:cs="Times New Roman"/>
          <w:sz w:val="28"/>
          <w:szCs w:val="28"/>
        </w:rPr>
        <w:t>щ</w:t>
      </w:r>
      <w:r w:rsidRPr="00AC575A">
        <w:rPr>
          <w:rFonts w:ascii="Times New Roman" w:eastAsia="Calibri" w:hAnsi="Times New Roman" w:cs="Times New Roman"/>
          <w:sz w:val="28"/>
          <w:szCs w:val="28"/>
        </w:rPr>
        <w:t>ность трансформатора 320-560 кВт.</w:t>
      </w:r>
    </w:p>
    <w:p w:rsidR="008D4851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Количество трансформаторных подстанций можно определить след</w:t>
      </w:r>
      <w:r w:rsidRPr="00AC575A">
        <w:rPr>
          <w:rFonts w:ascii="Times New Roman" w:eastAsia="Calibri" w:hAnsi="Times New Roman" w:cs="Times New Roman"/>
          <w:sz w:val="28"/>
          <w:szCs w:val="28"/>
        </w:rPr>
        <w:t>у</w:t>
      </w:r>
      <w:r w:rsidR="0004066F" w:rsidRPr="00AC575A">
        <w:rPr>
          <w:rFonts w:ascii="Times New Roman" w:eastAsia="Calibri" w:hAnsi="Times New Roman" w:cs="Times New Roman"/>
          <w:sz w:val="28"/>
          <w:szCs w:val="28"/>
        </w:rPr>
        <w:t>ющим образом:</w:t>
      </w:r>
    </w:p>
    <w:p w:rsidR="008D4851" w:rsidRPr="00AC575A" w:rsidRDefault="008D485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C575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s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,                      </w:t>
      </w:r>
      <w:r w:rsidR="00D6103E" w:rsidRPr="00AC57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(20</w:t>
      </w:r>
      <w:r w:rsidRPr="00AC575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D4851" w:rsidRPr="00AC575A" w:rsidRDefault="00351CBC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9050B7">
        <w:rPr>
          <w:rFonts w:ascii="Times New Roman" w:eastAsia="Calibri" w:hAnsi="Times New Roman" w:cs="Times New Roman"/>
          <w:sz w:val="28"/>
          <w:szCs w:val="28"/>
        </w:rPr>
        <w:t>6 001,92/500=12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подстанций.</w:t>
      </w:r>
    </w:p>
    <w:p w:rsidR="004B039F" w:rsidRPr="00AC575A" w:rsidRDefault="004B039F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Вывод:  мощность источника электроснабжения составляет </w:t>
      </w:r>
      <w:r w:rsidR="009050B7">
        <w:rPr>
          <w:rFonts w:ascii="Times New Roman" w:eastAsia="Calibri" w:hAnsi="Times New Roman" w:cs="Times New Roman"/>
          <w:sz w:val="28"/>
          <w:szCs w:val="28"/>
        </w:rPr>
        <w:t>6001,92</w:t>
      </w:r>
      <w:r w:rsidR="009050B7" w:rsidRPr="00AC5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кВт, плотность электронагрузки – </w:t>
      </w:r>
      <w:r w:rsidR="009050B7">
        <w:rPr>
          <w:rFonts w:ascii="Times New Roman" w:eastAsia="Calibri" w:hAnsi="Times New Roman" w:cs="Times New Roman"/>
          <w:sz w:val="28"/>
          <w:szCs w:val="28"/>
        </w:rPr>
        <w:t xml:space="preserve">113,24 </w:t>
      </w:r>
      <w:r w:rsidRPr="00AC575A">
        <w:rPr>
          <w:rFonts w:ascii="Times New Roman" w:eastAsia="Calibri" w:hAnsi="Times New Roman" w:cs="Times New Roman"/>
          <w:sz w:val="28"/>
          <w:szCs w:val="28"/>
        </w:rPr>
        <w:t>кВт/га. По таким показателям кол</w:t>
      </w:r>
      <w:r w:rsidRPr="00AC575A">
        <w:rPr>
          <w:rFonts w:ascii="Times New Roman" w:eastAsia="Calibri" w:hAnsi="Times New Roman" w:cs="Times New Roman"/>
          <w:sz w:val="28"/>
          <w:szCs w:val="28"/>
        </w:rPr>
        <w:t>и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чество подстанций принимается равным </w:t>
      </w:r>
      <w:r w:rsidR="009050B7">
        <w:rPr>
          <w:rFonts w:ascii="Times New Roman" w:eastAsia="Calibri" w:hAnsi="Times New Roman" w:cs="Times New Roman"/>
          <w:sz w:val="28"/>
          <w:szCs w:val="28"/>
        </w:rPr>
        <w:t>12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F6617" w:rsidRPr="00AC575A" w:rsidRDefault="003E22A2" w:rsidP="00AC575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br w:type="page"/>
      </w:r>
      <w:r w:rsidR="003F6617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3. ОРГАНИЗАЦИЯ ТРАНСПОРТНОГО И ПЕШЕХОДНОГО </w:t>
      </w:r>
    </w:p>
    <w:p w:rsidR="003F6617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МИКРОРАЙОНА</w:t>
      </w:r>
    </w:p>
    <w:p w:rsidR="009050B7" w:rsidRPr="00AC575A" w:rsidRDefault="009050B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E4A" w:rsidRDefault="002D5E4A" w:rsidP="00AC57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главе </w:t>
      </w:r>
      <w:r w:rsidR="009050B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рассчитаны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ы магистральной улицы общегородского значения: опр</w:t>
      </w:r>
      <w:r w:rsidR="00351CBC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им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ину и взаиморасположение ее эл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проезжей ч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тротуаров, полос зел</w:t>
      </w:r>
      <w:r w:rsidR="0004066F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х насаждений.</w:t>
      </w:r>
    </w:p>
    <w:p w:rsidR="009050B7" w:rsidRPr="00AC575A" w:rsidRDefault="009050B7" w:rsidP="00AC57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617" w:rsidRPr="00AC575A" w:rsidRDefault="003F6617" w:rsidP="00AC57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3.1 Определе</w:t>
      </w:r>
      <w:r w:rsidR="0004066F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ширины проезжей части улицы</w:t>
      </w:r>
    </w:p>
    <w:p w:rsidR="009050B7" w:rsidRDefault="009050B7" w:rsidP="00AC57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617" w:rsidRPr="00AC575A" w:rsidRDefault="003F6617" w:rsidP="00AC57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а проезжей части улицы зависит от ширины одной ее полосы и числа полос движения, необходимых для пропуска заданного транспортного потока.</w:t>
      </w:r>
    </w:p>
    <w:p w:rsidR="003F6617" w:rsidRPr="00AC575A" w:rsidRDefault="003F6617" w:rsidP="00AC57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ля установления ширины проезжей части необх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 рассчитать:</w:t>
      </w:r>
    </w:p>
    <w:p w:rsidR="003F6617" w:rsidRPr="00AC575A" w:rsidRDefault="003F6617" w:rsidP="00AC575A">
      <w:pPr>
        <w:numPr>
          <w:ilvl w:val="0"/>
          <w:numId w:val="26"/>
        </w:numPr>
        <w:tabs>
          <w:tab w:val="clear" w:pos="1758"/>
          <w:tab w:val="num" w:pos="284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ную способность одной полосы движения для каждого вида тран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;</w:t>
      </w:r>
    </w:p>
    <w:p w:rsidR="003F6617" w:rsidRPr="00AC575A" w:rsidRDefault="003F6617" w:rsidP="00AC575A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число полос движения;</w:t>
      </w:r>
    </w:p>
    <w:p w:rsidR="003F6617" w:rsidRPr="00AC575A" w:rsidRDefault="003F6617" w:rsidP="00AC575A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у каждой полосы движения.</w:t>
      </w: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м общую продолжительность цикла работы светофора </w:t>
      </w: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C575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ц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AC5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AC575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к 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AC5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AC575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ж 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AC575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AC575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 </w:t>
      </w:r>
      <w:r w:rsidRPr="00AC5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AC575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с                                              (</w:t>
      </w:r>
      <w:r w:rsidR="00D6103E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</w:p>
    <w:p w:rsidR="00351CBC" w:rsidRPr="00AC575A" w:rsidRDefault="00351CBC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C575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ц</w:t>
      </w:r>
      <w:r w:rsidR="0090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C575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+ 5</w:t>
      </w:r>
      <w:r w:rsidRPr="00AC575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AC575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90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+ 5 = 55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расстояние между регули</w:t>
      </w:r>
      <w:r w:rsidR="0004066F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мыми перекрестками – 800 м. </w:t>
      </w:r>
    </w:p>
    <w:p w:rsidR="009050B7" w:rsidRDefault="009050B7" w:rsidP="00AC57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617" w:rsidRPr="00AC575A" w:rsidRDefault="003F6617" w:rsidP="00AC57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 Расчет пропускной спо</w:t>
      </w:r>
      <w:r w:rsidR="0004066F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и одной полосы движения</w:t>
      </w:r>
    </w:p>
    <w:p w:rsidR="009050B7" w:rsidRDefault="009050B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ную способность одной полосы движения находим по формуле</w:t>
      </w: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420" w:dyaOrig="620">
          <v:shape id="_x0000_i1026" type="#_x0000_t75" style="width:70.75pt;height:31.05pt" o:ole="">
            <v:imagedata r:id="rId10" o:title=""/>
          </v:shape>
          <o:OLEObject Type="Embed" ProgID="Equation.3" ShapeID="_x0000_i1026" DrawAspect="Content" ObjectID="_1523702954" r:id="rId11"/>
        </w:objec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     ед/час.                                         (</w:t>
      </w:r>
      <w:r w:rsidR="00D6103E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зопасное расстояние между транспортными единицами опред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по формуле</w:t>
      </w: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640" w:dyaOrig="700">
          <v:shape id="_x0000_i1027" type="#_x0000_t75" style="width:131.6pt;height:36pt" o:ole="">
            <v:imagedata r:id="rId12" o:title=""/>
          </v:shape>
          <o:OLEObject Type="Embed" ProgID="Equation.3" ShapeID="_x0000_i1027" DrawAspect="Content" ObjectID="_1523702955" r:id="rId13"/>
        </w:objec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м                                    (</w:t>
      </w:r>
      <w:r w:rsidR="00D6103E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</w:p>
    <w:p w:rsidR="009050B7" w:rsidRDefault="009050B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535" w:rsidRDefault="00693535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овой транспорт: </w:t>
      </w:r>
    </w:p>
    <w:p w:rsidR="003F6617" w:rsidRPr="00AC575A" w:rsidRDefault="00693535" w:rsidP="00AC575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9050B7">
        <w:rPr>
          <w:rFonts w:ascii="Times New Roman" w:eastAsia="Times New Roman" w:hAnsi="Times New Roman" w:cs="Times New Roman"/>
          <w:sz w:val="28"/>
          <w:szCs w:val="28"/>
          <w:lang w:eastAsia="ru-RU"/>
        </w:rPr>
        <w:t>16,7</w:t>
      </w:r>
      <w:r w:rsidRPr="00AC575A">
        <w:rPr>
          <w:rFonts w:ascii="Times New Roman" w:eastAsia="Calibri" w:hAnsi="Times New Roman" w:cs="Times New Roman"/>
          <w:sz w:val="28"/>
          <w:szCs w:val="28"/>
        </w:rPr>
        <w:t>∙1+(</w:t>
      </w:r>
      <w:r w:rsidR="00E506B0">
        <w:rPr>
          <w:rFonts w:ascii="Times New Roman" w:eastAsia="Calibri" w:hAnsi="Times New Roman" w:cs="Times New Roman"/>
          <w:sz w:val="28"/>
          <w:szCs w:val="28"/>
        </w:rPr>
        <w:t>16</w:t>
      </w:r>
      <w:r w:rsidR="006102C5">
        <w:rPr>
          <w:rFonts w:ascii="Times New Roman" w:eastAsia="Calibri" w:hAnsi="Times New Roman" w:cs="Times New Roman"/>
          <w:sz w:val="28"/>
          <w:szCs w:val="28"/>
        </w:rPr>
        <w:t>,7</w:t>
      </w:r>
      <w:r w:rsidRPr="00AC575A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AC575A">
        <w:rPr>
          <w:rFonts w:ascii="Times New Roman" w:eastAsia="Calibri" w:hAnsi="Times New Roman" w:cs="Times New Roman"/>
          <w:sz w:val="28"/>
          <w:szCs w:val="28"/>
        </w:rPr>
        <w:t>/(2∙9,8∙</w:t>
      </w:r>
      <w:r w:rsidR="006102C5">
        <w:rPr>
          <w:rFonts w:ascii="Times New Roman" w:eastAsia="Calibri" w:hAnsi="Times New Roman" w:cs="Times New Roman"/>
          <w:sz w:val="28"/>
          <w:szCs w:val="28"/>
        </w:rPr>
        <w:t>(</w:t>
      </w:r>
      <w:r w:rsidRPr="00AC575A">
        <w:rPr>
          <w:rFonts w:ascii="Times New Roman" w:eastAsia="Calibri" w:hAnsi="Times New Roman" w:cs="Times New Roman"/>
          <w:sz w:val="28"/>
          <w:szCs w:val="28"/>
        </w:rPr>
        <w:t>0,5</w:t>
      </w:r>
      <w:r w:rsidR="006102C5">
        <w:rPr>
          <w:rFonts w:ascii="Times New Roman" w:eastAsia="Calibri" w:hAnsi="Times New Roman" w:cs="Times New Roman"/>
          <w:sz w:val="28"/>
          <w:szCs w:val="28"/>
        </w:rPr>
        <w:t>-0,3</w:t>
      </w:r>
      <w:r w:rsidRPr="00AC575A">
        <w:rPr>
          <w:rFonts w:ascii="Times New Roman" w:eastAsia="Calibri" w:hAnsi="Times New Roman" w:cs="Times New Roman"/>
          <w:sz w:val="28"/>
          <w:szCs w:val="28"/>
        </w:rPr>
        <w:t>))+5+2=</w:t>
      </w:r>
      <w:r w:rsidR="006102C5">
        <w:rPr>
          <w:rFonts w:ascii="Times New Roman" w:eastAsia="Calibri" w:hAnsi="Times New Roman" w:cs="Times New Roman"/>
          <w:sz w:val="28"/>
          <w:szCs w:val="28"/>
        </w:rPr>
        <w:t>94,8</w:t>
      </w:r>
      <w:r w:rsidRPr="00AC575A">
        <w:rPr>
          <w:rFonts w:ascii="Times New Roman" w:eastAsia="Calibri" w:hAnsi="Times New Roman" w:cs="Times New Roman"/>
          <w:sz w:val="28"/>
          <w:szCs w:val="28"/>
        </w:rPr>
        <w:t>м</w:t>
      </w:r>
    </w:p>
    <w:p w:rsidR="00693535" w:rsidRPr="00AC575A" w:rsidRDefault="00693535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C575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= (3600</w:t>
      </w:r>
      <w:r w:rsidRPr="00AC575A">
        <w:rPr>
          <w:rFonts w:ascii="Times New Roman" w:eastAsia="Calibri" w:hAnsi="Times New Roman" w:cs="Times New Roman"/>
          <w:sz w:val="28"/>
          <w:szCs w:val="28"/>
        </w:rPr>
        <w:t>∙</w:t>
      </w:r>
      <w:r w:rsidR="006102C5">
        <w:rPr>
          <w:rFonts w:ascii="Times New Roman" w:eastAsia="Calibri" w:hAnsi="Times New Roman" w:cs="Times New Roman"/>
          <w:sz w:val="28"/>
          <w:szCs w:val="28"/>
        </w:rPr>
        <w:t>16,7</w:t>
      </w:r>
      <w:r w:rsidRPr="00AC575A">
        <w:rPr>
          <w:rFonts w:ascii="Times New Roman" w:eastAsia="Calibri" w:hAnsi="Times New Roman" w:cs="Times New Roman"/>
          <w:sz w:val="28"/>
          <w:szCs w:val="28"/>
        </w:rPr>
        <w:t>)/</w:t>
      </w:r>
      <w:r w:rsidR="006102C5">
        <w:rPr>
          <w:rFonts w:ascii="Times New Roman" w:eastAsia="Calibri" w:hAnsi="Times New Roman" w:cs="Times New Roman"/>
          <w:sz w:val="28"/>
          <w:szCs w:val="28"/>
        </w:rPr>
        <w:t>9</w:t>
      </w:r>
      <w:r w:rsidR="004A4CD8" w:rsidRPr="00AC575A">
        <w:rPr>
          <w:rFonts w:ascii="Times New Roman" w:eastAsia="Calibri" w:hAnsi="Times New Roman" w:cs="Times New Roman"/>
          <w:sz w:val="28"/>
          <w:szCs w:val="28"/>
        </w:rPr>
        <w:t>4,8</w:t>
      </w:r>
      <w:r w:rsidR="004A4CD8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6102C5">
        <w:rPr>
          <w:rFonts w:ascii="Times New Roman" w:eastAsia="Times New Roman" w:hAnsi="Times New Roman" w:cs="Times New Roman"/>
          <w:sz w:val="28"/>
          <w:szCs w:val="28"/>
          <w:lang w:eastAsia="ru-RU"/>
        </w:rPr>
        <w:t>634,177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ед/час</w:t>
      </w:r>
    </w:p>
    <w:p w:rsidR="009050B7" w:rsidRDefault="009050B7" w:rsidP="00AC575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3535" w:rsidRPr="00AC575A" w:rsidRDefault="00693535" w:rsidP="00AC575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Грузовые автомобили:</w:t>
      </w:r>
    </w:p>
    <w:p w:rsidR="00693535" w:rsidRPr="00AC575A" w:rsidRDefault="00693535" w:rsidP="00AC575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02C5" w:rsidRPr="00AC5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6102C5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6102C5">
        <w:rPr>
          <w:rFonts w:ascii="Times New Roman" w:eastAsia="Times New Roman" w:hAnsi="Times New Roman" w:cs="Times New Roman"/>
          <w:sz w:val="28"/>
          <w:szCs w:val="28"/>
          <w:lang w:eastAsia="ru-RU"/>
        </w:rPr>
        <w:t>16,7</w:t>
      </w:r>
      <w:r w:rsidR="006102C5" w:rsidRPr="00AC575A">
        <w:rPr>
          <w:rFonts w:ascii="Times New Roman" w:eastAsia="Calibri" w:hAnsi="Times New Roman" w:cs="Times New Roman"/>
          <w:sz w:val="28"/>
          <w:szCs w:val="28"/>
        </w:rPr>
        <w:t>∙1+(</w:t>
      </w:r>
      <w:r w:rsidR="006102C5">
        <w:rPr>
          <w:rFonts w:ascii="Times New Roman" w:eastAsia="Calibri" w:hAnsi="Times New Roman" w:cs="Times New Roman"/>
          <w:sz w:val="28"/>
          <w:szCs w:val="28"/>
        </w:rPr>
        <w:t>16,7</w:t>
      </w:r>
      <w:r w:rsidR="006102C5" w:rsidRPr="00AC575A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6102C5" w:rsidRPr="00AC575A">
        <w:rPr>
          <w:rFonts w:ascii="Times New Roman" w:eastAsia="Calibri" w:hAnsi="Times New Roman" w:cs="Times New Roman"/>
          <w:sz w:val="28"/>
          <w:szCs w:val="28"/>
        </w:rPr>
        <w:t>/(2∙9,8∙</w:t>
      </w:r>
      <w:r w:rsidR="006102C5">
        <w:rPr>
          <w:rFonts w:ascii="Times New Roman" w:eastAsia="Calibri" w:hAnsi="Times New Roman" w:cs="Times New Roman"/>
          <w:sz w:val="28"/>
          <w:szCs w:val="28"/>
        </w:rPr>
        <w:t>(</w:t>
      </w:r>
      <w:r w:rsidR="006102C5" w:rsidRPr="00AC575A">
        <w:rPr>
          <w:rFonts w:ascii="Times New Roman" w:eastAsia="Calibri" w:hAnsi="Times New Roman" w:cs="Times New Roman"/>
          <w:sz w:val="28"/>
          <w:szCs w:val="28"/>
        </w:rPr>
        <w:t>0,5</w:t>
      </w:r>
      <w:r w:rsidR="006102C5">
        <w:rPr>
          <w:rFonts w:ascii="Times New Roman" w:eastAsia="Calibri" w:hAnsi="Times New Roman" w:cs="Times New Roman"/>
          <w:sz w:val="28"/>
          <w:szCs w:val="28"/>
        </w:rPr>
        <w:t>-0,3</w:t>
      </w:r>
      <w:r w:rsidR="006102C5" w:rsidRPr="00AC575A">
        <w:rPr>
          <w:rFonts w:ascii="Times New Roman" w:eastAsia="Calibri" w:hAnsi="Times New Roman" w:cs="Times New Roman"/>
          <w:sz w:val="28"/>
          <w:szCs w:val="28"/>
        </w:rPr>
        <w:t>))+</w:t>
      </w:r>
      <w:r w:rsidRPr="00AC575A">
        <w:rPr>
          <w:rFonts w:ascii="Times New Roman" w:eastAsia="Calibri" w:hAnsi="Times New Roman" w:cs="Times New Roman"/>
          <w:sz w:val="28"/>
          <w:szCs w:val="28"/>
        </w:rPr>
        <w:t>8+2=</w:t>
      </w:r>
      <w:r w:rsidR="006102C5">
        <w:rPr>
          <w:rFonts w:ascii="Times New Roman" w:eastAsia="Calibri" w:hAnsi="Times New Roman" w:cs="Times New Roman"/>
          <w:sz w:val="28"/>
          <w:szCs w:val="28"/>
        </w:rPr>
        <w:t>9</w:t>
      </w:r>
      <w:r w:rsidR="004A4CD8" w:rsidRPr="00AC575A">
        <w:rPr>
          <w:rFonts w:ascii="Times New Roman" w:eastAsia="Calibri" w:hAnsi="Times New Roman" w:cs="Times New Roman"/>
          <w:sz w:val="28"/>
          <w:szCs w:val="28"/>
        </w:rPr>
        <w:t>7,8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м</w:t>
      </w:r>
    </w:p>
    <w:p w:rsidR="00693535" w:rsidRPr="00AC575A" w:rsidRDefault="00693535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C575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= (3600</w:t>
      </w:r>
      <w:r w:rsidRPr="00AC575A">
        <w:rPr>
          <w:rFonts w:ascii="Times New Roman" w:eastAsia="Calibri" w:hAnsi="Times New Roman" w:cs="Times New Roman"/>
          <w:sz w:val="28"/>
          <w:szCs w:val="28"/>
        </w:rPr>
        <w:t>∙</w:t>
      </w:r>
      <w:r w:rsidR="006102C5">
        <w:rPr>
          <w:rFonts w:ascii="Times New Roman" w:eastAsia="Calibri" w:hAnsi="Times New Roman" w:cs="Times New Roman"/>
          <w:sz w:val="28"/>
          <w:szCs w:val="28"/>
        </w:rPr>
        <w:t>16</w:t>
      </w:r>
      <w:r w:rsidR="004A4CD8" w:rsidRPr="00AC575A">
        <w:rPr>
          <w:rFonts w:ascii="Times New Roman" w:eastAsia="Calibri" w:hAnsi="Times New Roman" w:cs="Times New Roman"/>
          <w:sz w:val="28"/>
          <w:szCs w:val="28"/>
        </w:rPr>
        <w:t>,</w:t>
      </w:r>
      <w:r w:rsidR="006102C5">
        <w:rPr>
          <w:rFonts w:ascii="Times New Roman" w:eastAsia="Calibri" w:hAnsi="Times New Roman" w:cs="Times New Roman"/>
          <w:sz w:val="28"/>
          <w:szCs w:val="28"/>
        </w:rPr>
        <w:t>7</w:t>
      </w:r>
      <w:r w:rsidRPr="00AC575A">
        <w:rPr>
          <w:rFonts w:ascii="Times New Roman" w:eastAsia="Calibri" w:hAnsi="Times New Roman" w:cs="Times New Roman"/>
          <w:sz w:val="28"/>
          <w:szCs w:val="28"/>
        </w:rPr>
        <w:t>)/</w:t>
      </w:r>
      <w:r w:rsidR="006102C5">
        <w:rPr>
          <w:rFonts w:ascii="Times New Roman" w:eastAsia="Calibri" w:hAnsi="Times New Roman" w:cs="Times New Roman"/>
          <w:sz w:val="28"/>
          <w:szCs w:val="28"/>
        </w:rPr>
        <w:t>9</w:t>
      </w:r>
      <w:r w:rsidR="004A4CD8" w:rsidRPr="00AC575A">
        <w:rPr>
          <w:rFonts w:ascii="Times New Roman" w:eastAsia="Calibri" w:hAnsi="Times New Roman" w:cs="Times New Roman"/>
          <w:sz w:val="28"/>
          <w:szCs w:val="28"/>
        </w:rPr>
        <w:t>7,8</w:t>
      </w:r>
      <w:r w:rsidR="006102C5">
        <w:rPr>
          <w:rFonts w:ascii="Times New Roman" w:eastAsia="Times New Roman" w:hAnsi="Times New Roman" w:cs="Times New Roman"/>
          <w:sz w:val="28"/>
          <w:szCs w:val="28"/>
          <w:lang w:eastAsia="ru-RU"/>
        </w:rPr>
        <w:t>=614,723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ед/час</w:t>
      </w:r>
    </w:p>
    <w:p w:rsidR="009050B7" w:rsidRDefault="009050B7" w:rsidP="00AC575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3535" w:rsidRPr="00AC575A" w:rsidRDefault="00693535" w:rsidP="00AC575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Автобусы:</w:t>
      </w:r>
    </w:p>
    <w:p w:rsidR="00693535" w:rsidRPr="00AC575A" w:rsidRDefault="006102C5" w:rsidP="00AC575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,7</w:t>
      </w:r>
      <w:r w:rsidRPr="00AC575A">
        <w:rPr>
          <w:rFonts w:ascii="Times New Roman" w:eastAsia="Calibri" w:hAnsi="Times New Roman" w:cs="Times New Roman"/>
          <w:sz w:val="28"/>
          <w:szCs w:val="28"/>
        </w:rPr>
        <w:t>∙1+(</w:t>
      </w:r>
      <w:r>
        <w:rPr>
          <w:rFonts w:ascii="Times New Roman" w:eastAsia="Calibri" w:hAnsi="Times New Roman" w:cs="Times New Roman"/>
          <w:sz w:val="28"/>
          <w:szCs w:val="28"/>
        </w:rPr>
        <w:t>16,7</w:t>
      </w:r>
      <w:r w:rsidRPr="00AC575A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AC575A">
        <w:rPr>
          <w:rFonts w:ascii="Times New Roman" w:eastAsia="Calibri" w:hAnsi="Times New Roman" w:cs="Times New Roman"/>
          <w:sz w:val="28"/>
          <w:szCs w:val="28"/>
        </w:rPr>
        <w:t>/(2∙9,8∙0,5</w:t>
      </w:r>
      <w:r>
        <w:rPr>
          <w:rFonts w:ascii="Times New Roman" w:eastAsia="Calibri" w:hAnsi="Times New Roman" w:cs="Times New Roman"/>
          <w:sz w:val="28"/>
          <w:szCs w:val="28"/>
        </w:rPr>
        <w:t>-0,3</w:t>
      </w:r>
      <w:r w:rsidRPr="00AC575A">
        <w:rPr>
          <w:rFonts w:ascii="Times New Roman" w:eastAsia="Calibri" w:hAnsi="Times New Roman" w:cs="Times New Roman"/>
          <w:sz w:val="28"/>
          <w:szCs w:val="28"/>
        </w:rPr>
        <w:t>))+</w:t>
      </w:r>
      <w:r w:rsidR="00693535" w:rsidRPr="00AC575A">
        <w:rPr>
          <w:rFonts w:ascii="Times New Roman" w:eastAsia="Calibri" w:hAnsi="Times New Roman" w:cs="Times New Roman"/>
          <w:sz w:val="28"/>
          <w:szCs w:val="28"/>
        </w:rPr>
        <w:t>9+2=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4A4CD8" w:rsidRPr="00AC575A">
        <w:rPr>
          <w:rFonts w:ascii="Times New Roman" w:eastAsia="Calibri" w:hAnsi="Times New Roman" w:cs="Times New Roman"/>
          <w:sz w:val="28"/>
          <w:szCs w:val="28"/>
        </w:rPr>
        <w:t>8,8</w:t>
      </w:r>
      <w:r w:rsidR="00693535" w:rsidRPr="00AC575A">
        <w:rPr>
          <w:rFonts w:ascii="Times New Roman" w:eastAsia="Calibri" w:hAnsi="Times New Roman" w:cs="Times New Roman"/>
          <w:sz w:val="28"/>
          <w:szCs w:val="28"/>
        </w:rPr>
        <w:t xml:space="preserve"> м</w:t>
      </w:r>
    </w:p>
    <w:p w:rsidR="00693535" w:rsidRPr="00AC575A" w:rsidRDefault="00693535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C575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= (3600</w:t>
      </w:r>
      <w:r w:rsidRPr="00AC575A">
        <w:rPr>
          <w:rFonts w:ascii="Times New Roman" w:eastAsia="Calibri" w:hAnsi="Times New Roman" w:cs="Times New Roman"/>
          <w:sz w:val="28"/>
          <w:szCs w:val="28"/>
        </w:rPr>
        <w:t>∙</w:t>
      </w:r>
      <w:r w:rsidR="004A4CD8" w:rsidRPr="00AC575A">
        <w:rPr>
          <w:rFonts w:ascii="Times New Roman" w:eastAsia="Calibri" w:hAnsi="Times New Roman" w:cs="Times New Roman"/>
          <w:sz w:val="28"/>
          <w:szCs w:val="28"/>
        </w:rPr>
        <w:t>1</w:t>
      </w:r>
      <w:r w:rsidR="006102C5">
        <w:rPr>
          <w:rFonts w:ascii="Times New Roman" w:eastAsia="Calibri" w:hAnsi="Times New Roman" w:cs="Times New Roman"/>
          <w:sz w:val="28"/>
          <w:szCs w:val="28"/>
        </w:rPr>
        <w:t>6,7</w:t>
      </w:r>
      <w:r w:rsidRPr="00AC575A">
        <w:rPr>
          <w:rFonts w:ascii="Times New Roman" w:eastAsia="Calibri" w:hAnsi="Times New Roman" w:cs="Times New Roman"/>
          <w:sz w:val="28"/>
          <w:szCs w:val="28"/>
        </w:rPr>
        <w:t>)/</w:t>
      </w:r>
      <w:r w:rsidR="006102C5">
        <w:rPr>
          <w:rFonts w:ascii="Times New Roman" w:eastAsia="Calibri" w:hAnsi="Times New Roman" w:cs="Times New Roman"/>
          <w:sz w:val="28"/>
          <w:szCs w:val="28"/>
        </w:rPr>
        <w:t>98,8=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8,5 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ед/час</w:t>
      </w:r>
    </w:p>
    <w:p w:rsidR="009050B7" w:rsidRDefault="009050B7" w:rsidP="00AC575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3535" w:rsidRPr="00AC575A" w:rsidRDefault="00693535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Троллейбусы: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3535" w:rsidRPr="00AC575A" w:rsidRDefault="006102C5" w:rsidP="00AC575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,7</w:t>
      </w:r>
      <w:r w:rsidRPr="00AC575A">
        <w:rPr>
          <w:rFonts w:ascii="Times New Roman" w:eastAsia="Calibri" w:hAnsi="Times New Roman" w:cs="Times New Roman"/>
          <w:sz w:val="28"/>
          <w:szCs w:val="28"/>
        </w:rPr>
        <w:t>∙1+(</w:t>
      </w:r>
      <w:r>
        <w:rPr>
          <w:rFonts w:ascii="Times New Roman" w:eastAsia="Calibri" w:hAnsi="Times New Roman" w:cs="Times New Roman"/>
          <w:sz w:val="28"/>
          <w:szCs w:val="28"/>
        </w:rPr>
        <w:t>16,7</w:t>
      </w:r>
      <w:r w:rsidRPr="00AC575A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AC575A">
        <w:rPr>
          <w:rFonts w:ascii="Times New Roman" w:eastAsia="Calibri" w:hAnsi="Times New Roman" w:cs="Times New Roman"/>
          <w:sz w:val="28"/>
          <w:szCs w:val="28"/>
        </w:rPr>
        <w:t>/(2∙9,8∙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AC575A">
        <w:rPr>
          <w:rFonts w:ascii="Times New Roman" w:eastAsia="Calibri" w:hAnsi="Times New Roman" w:cs="Times New Roman"/>
          <w:sz w:val="28"/>
          <w:szCs w:val="28"/>
        </w:rPr>
        <w:t>0,5</w:t>
      </w:r>
      <w:r>
        <w:rPr>
          <w:rFonts w:ascii="Times New Roman" w:eastAsia="Calibri" w:hAnsi="Times New Roman" w:cs="Times New Roman"/>
          <w:sz w:val="28"/>
          <w:szCs w:val="28"/>
        </w:rPr>
        <w:t>-0,3</w:t>
      </w:r>
      <w:r w:rsidRPr="00AC575A">
        <w:rPr>
          <w:rFonts w:ascii="Times New Roman" w:eastAsia="Calibri" w:hAnsi="Times New Roman" w:cs="Times New Roman"/>
          <w:sz w:val="28"/>
          <w:szCs w:val="28"/>
        </w:rPr>
        <w:t>))+</w:t>
      </w:r>
      <w:r w:rsidR="00693535" w:rsidRPr="00AC575A">
        <w:rPr>
          <w:rFonts w:ascii="Times New Roman" w:eastAsia="Calibri" w:hAnsi="Times New Roman" w:cs="Times New Roman"/>
          <w:sz w:val="28"/>
          <w:szCs w:val="28"/>
        </w:rPr>
        <w:t>10+2=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4A4CD8" w:rsidRPr="00AC575A">
        <w:rPr>
          <w:rFonts w:ascii="Times New Roman" w:eastAsia="Calibri" w:hAnsi="Times New Roman" w:cs="Times New Roman"/>
          <w:sz w:val="28"/>
          <w:szCs w:val="28"/>
        </w:rPr>
        <w:t>9,8</w:t>
      </w:r>
      <w:r w:rsidR="00693535" w:rsidRPr="00AC575A">
        <w:rPr>
          <w:rFonts w:ascii="Times New Roman" w:eastAsia="Calibri" w:hAnsi="Times New Roman" w:cs="Times New Roman"/>
          <w:sz w:val="28"/>
          <w:szCs w:val="28"/>
        </w:rPr>
        <w:t xml:space="preserve"> м</w:t>
      </w:r>
    </w:p>
    <w:p w:rsidR="003F6617" w:rsidRPr="00AC575A" w:rsidRDefault="00693535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C575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= (3600</w:t>
      </w:r>
      <w:r w:rsidRPr="00AC575A">
        <w:rPr>
          <w:rFonts w:ascii="Times New Roman" w:eastAsia="Calibri" w:hAnsi="Times New Roman" w:cs="Times New Roman"/>
          <w:sz w:val="28"/>
          <w:szCs w:val="28"/>
        </w:rPr>
        <w:t>∙</w:t>
      </w:r>
      <w:r w:rsidR="006102C5">
        <w:rPr>
          <w:rFonts w:ascii="Times New Roman" w:eastAsia="Calibri" w:hAnsi="Times New Roman" w:cs="Times New Roman"/>
          <w:sz w:val="28"/>
          <w:szCs w:val="28"/>
        </w:rPr>
        <w:t>16,7</w:t>
      </w:r>
      <w:r w:rsidRPr="00AC575A">
        <w:rPr>
          <w:rFonts w:ascii="Times New Roman" w:eastAsia="Calibri" w:hAnsi="Times New Roman" w:cs="Times New Roman"/>
          <w:sz w:val="28"/>
          <w:szCs w:val="28"/>
        </w:rPr>
        <w:t>)/</w:t>
      </w:r>
      <w:r w:rsidR="006102C5">
        <w:rPr>
          <w:rFonts w:ascii="Times New Roman" w:eastAsia="Calibri" w:hAnsi="Times New Roman" w:cs="Times New Roman"/>
          <w:sz w:val="28"/>
          <w:szCs w:val="28"/>
        </w:rPr>
        <w:t>9</w:t>
      </w:r>
      <w:r w:rsidR="004A4CD8" w:rsidRPr="00AC575A">
        <w:rPr>
          <w:rFonts w:ascii="Times New Roman" w:eastAsia="Calibri" w:hAnsi="Times New Roman" w:cs="Times New Roman"/>
          <w:sz w:val="28"/>
          <w:szCs w:val="28"/>
        </w:rPr>
        <w:t>9,8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6102C5">
        <w:rPr>
          <w:rFonts w:ascii="Times New Roman" w:eastAsia="Times New Roman" w:hAnsi="Times New Roman" w:cs="Times New Roman"/>
          <w:sz w:val="28"/>
          <w:szCs w:val="28"/>
          <w:lang w:eastAsia="ru-RU"/>
        </w:rPr>
        <w:t>602,405</w:t>
      </w:r>
      <w:r w:rsidR="004A4CD8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ед/час</w:t>
      </w:r>
    </w:p>
    <w:p w:rsidR="009050B7" w:rsidRDefault="009050B7" w:rsidP="00AC57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617" w:rsidRPr="00AC575A" w:rsidRDefault="003F6617" w:rsidP="00AC57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пропускной способности линий массового маршру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транспорта, в том числе и автобусов, следует исходить из того, что она практически обуславливается пропускной способностью остановочных пун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.</w:t>
      </w:r>
    </w:p>
    <w:p w:rsidR="003F6617" w:rsidRDefault="003F6617" w:rsidP="00AC57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ную способность остановочного пункта для автобуса можно вычислить по формуле</w:t>
      </w:r>
      <w:r w:rsidR="006102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02C5" w:rsidRPr="00AC575A" w:rsidRDefault="006102C5" w:rsidP="00AC57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020" w:dyaOrig="620">
          <v:shape id="_x0000_i1028" type="#_x0000_t75" style="width:49.65pt;height:31.05pt" o:ole="">
            <v:imagedata r:id="rId14" o:title=""/>
          </v:shape>
          <o:OLEObject Type="Embed" ProgID="Equation.3" ShapeID="_x0000_i1028" DrawAspect="Content" ObjectID="_1523702956" r:id="rId15"/>
        </w:objec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ед/час.                                                    (</w:t>
      </w:r>
      <w:r w:rsidR="00D6103E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</w:p>
    <w:p w:rsidR="00990E93" w:rsidRPr="00AC575A" w:rsidRDefault="00076AED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ы: </w:t>
      </w:r>
      <w:r w:rsidRPr="00AC5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600/</w:t>
      </w:r>
      <w:r w:rsidR="007072CF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48=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570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/час. </w:t>
      </w:r>
    </w:p>
    <w:p w:rsidR="00076AED" w:rsidRDefault="00076AED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ллейбусы: </w:t>
      </w:r>
      <w:r w:rsidRPr="00AC5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600/</w:t>
      </w:r>
      <w:r w:rsidR="00414570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45=80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/час.</w:t>
      </w:r>
    </w:p>
    <w:p w:rsidR="006102C5" w:rsidRPr="00AC575A" w:rsidRDefault="006102C5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 – полное время, в течение которого автобус находится на остановочном пункте</w:t>
      </w:r>
    </w:p>
    <w:p w:rsidR="003F6617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760" w:dyaOrig="360">
          <v:shape id="_x0000_i1029" type="#_x0000_t75" style="width:89.4pt;height:18.6pt" o:ole="">
            <v:imagedata r:id="rId16" o:title=""/>
          </v:shape>
          <o:OLEObject Type="Embed" ProgID="Equation.3" ShapeID="_x0000_i1029" DrawAspect="Content" ObjectID="_1523702957" r:id="rId17"/>
        </w:objec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                                                       (</w:t>
      </w:r>
      <w:r w:rsidR="00D6103E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</w:p>
    <w:p w:rsidR="006102C5" w:rsidRPr="00AC575A" w:rsidRDefault="006102C5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AED" w:rsidRPr="00AC575A" w:rsidRDefault="00076AED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ы: Т=4,5+9+30+4,5=48 с</w:t>
      </w:r>
    </w:p>
    <w:p w:rsidR="00076AED" w:rsidRDefault="00076AED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лейбусы: Т= 4,5+6+30+4,5=45с</w:t>
      </w:r>
    </w:p>
    <w:p w:rsidR="006102C5" w:rsidRPr="00AC575A" w:rsidRDefault="006102C5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ходим отдельные слагаемые.</w:t>
      </w: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position w:val="-26"/>
          <w:sz w:val="28"/>
          <w:szCs w:val="28"/>
          <w:lang w:eastAsia="ru-RU"/>
        </w:rPr>
        <w:object w:dxaOrig="1020" w:dyaOrig="700">
          <v:shape id="_x0000_i1030" type="#_x0000_t75" style="width:49.65pt;height:36pt" o:ole="">
            <v:imagedata r:id="rId18" o:title=""/>
          </v:shape>
          <o:OLEObject Type="Embed" ProgID="Equation.3" ShapeID="_x0000_i1030" DrawAspect="Content" ObjectID="_1523702958" r:id="rId19"/>
        </w:objec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                                                     (</w:t>
      </w:r>
      <w:r w:rsidR="00D6103E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</w:p>
    <w:p w:rsidR="003F6617" w:rsidRDefault="00076AED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AC575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=√(2</w:t>
      </w:r>
      <w:r w:rsidRPr="00AC575A">
        <w:rPr>
          <w:rFonts w:ascii="Times New Roman" w:eastAsia="Calibri" w:hAnsi="Times New Roman" w:cs="Times New Roman"/>
          <w:sz w:val="28"/>
          <w:szCs w:val="28"/>
        </w:rPr>
        <w:t>∙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10/1)=4,5 с</w:t>
      </w:r>
    </w:p>
    <w:p w:rsidR="006102C5" w:rsidRPr="00AC575A" w:rsidRDefault="006102C5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C575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260" w:dyaOrig="620">
          <v:shape id="_x0000_i1031" type="#_x0000_t75" style="width:64.55pt;height:31.05pt" o:ole="">
            <v:imagedata r:id="rId20" o:title=""/>
          </v:shape>
          <o:OLEObject Type="Embed" ProgID="Equation.3" ShapeID="_x0000_i1031" DrawAspect="Content" ObjectID="_1523702959" r:id="rId21"/>
        </w:objec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с                                                 (</w:t>
      </w:r>
      <w:r w:rsidR="00D6103E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</w:p>
    <w:p w:rsidR="003F6617" w:rsidRPr="00AC575A" w:rsidRDefault="00076AED" w:rsidP="00AC575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ы: </w:t>
      </w:r>
      <w:r w:rsidRPr="00AC5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AC575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=(0,2</w:t>
      </w:r>
      <w:r w:rsidRPr="00AC575A">
        <w:rPr>
          <w:rFonts w:ascii="Times New Roman" w:eastAsia="Calibri" w:hAnsi="Times New Roman" w:cs="Times New Roman"/>
          <w:sz w:val="28"/>
          <w:szCs w:val="28"/>
        </w:rPr>
        <w:t>∙60∙1,5)/2=9 с</w:t>
      </w:r>
    </w:p>
    <w:p w:rsidR="00076AED" w:rsidRDefault="00076AED" w:rsidP="00AC575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Троллейбусы: </w:t>
      </w:r>
      <w:r w:rsidRPr="00AC5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AC575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=(0,2</w:t>
      </w:r>
      <w:r w:rsidRPr="00AC575A">
        <w:rPr>
          <w:rFonts w:ascii="Times New Roman" w:eastAsia="Calibri" w:hAnsi="Times New Roman" w:cs="Times New Roman"/>
          <w:sz w:val="28"/>
          <w:szCs w:val="28"/>
        </w:rPr>
        <w:t>∙60∙1,5)/3=6 с</w:t>
      </w:r>
    </w:p>
    <w:p w:rsidR="006102C5" w:rsidRPr="00AC575A" w:rsidRDefault="006102C5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617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ремя на передачу сигнала и закрывание дверей </w:t>
      </w:r>
      <w:r w:rsidRPr="00AC5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AC575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по данным наблюдений равным 30 с.</w:t>
      </w:r>
    </w:p>
    <w:p w:rsidR="006102C5" w:rsidRPr="00AC575A" w:rsidRDefault="006102C5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освобождение автобусом остановочного пункта.</w:t>
      </w: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position w:val="-26"/>
          <w:sz w:val="28"/>
          <w:szCs w:val="28"/>
          <w:lang w:eastAsia="ru-RU"/>
        </w:rPr>
        <w:object w:dxaOrig="1180" w:dyaOrig="700">
          <v:shape id="_x0000_i1032" type="#_x0000_t75" style="width:58.35pt;height:36pt" o:ole="">
            <v:imagedata r:id="rId22" o:title=""/>
          </v:shape>
          <o:OLEObject Type="Embed" ProgID="Equation.3" ShapeID="_x0000_i1032" DrawAspect="Content" ObjectID="_1523702960" r:id="rId23"/>
        </w:objec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с                                                  (</w:t>
      </w:r>
      <w:r w:rsidR="00D6103E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</w:p>
    <w:p w:rsidR="003F6617" w:rsidRDefault="00076AED" w:rsidP="00AC575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AC575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=√(2</w:t>
      </w:r>
      <w:r w:rsidRPr="00AC575A">
        <w:rPr>
          <w:rFonts w:ascii="Times New Roman" w:eastAsia="Calibri" w:hAnsi="Times New Roman" w:cs="Times New Roman"/>
          <w:sz w:val="28"/>
          <w:szCs w:val="28"/>
        </w:rPr>
        <w:t>∙10/1)=4,5 с</w:t>
      </w:r>
    </w:p>
    <w:p w:rsidR="009D6261" w:rsidRPr="00AC575A" w:rsidRDefault="009D6261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вычислении пропускной способности полос проезжей части, и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ой  легковым и грузовым транспортом, надо учитывать, что расче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скорость на перегоне не равна фактической скорости сообщения по ул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це. Реальная скорость сообщения зависит от задержек транспорта у пер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ков. Таким образом, расчетная пропускная способность полосы прое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й части между перекрестками определяется как пропускная способность 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гона с введение коэффициента снижения пропускной способности </w:t>
      </w:r>
      <w:r w:rsidRPr="00AC575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40" w:dyaOrig="220">
          <v:shape id="_x0000_i1033" type="#_x0000_t75" style="width:12.4pt;height:11.15pt" o:ole="">
            <v:imagedata r:id="rId24" o:title=""/>
          </v:shape>
          <o:OLEObject Type="Embed" ProgID="Equation.3" ShapeID="_x0000_i1033" DrawAspect="Content" ObjectID="_1523702961" r:id="rId25"/>
        </w:objec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уле</w:t>
      </w:r>
      <w:r w:rsidR="00185C2F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600" w:dyaOrig="620">
          <v:shape id="_x0000_i1034" type="#_x0000_t75" style="width:79.45pt;height:31.05pt" o:ole="">
            <v:imagedata r:id="rId26" o:title=""/>
          </v:shape>
          <o:OLEObject Type="Embed" ProgID="Equation.3" ShapeID="_x0000_i1034" DrawAspect="Content" ObjectID="_1523702962" r:id="rId27"/>
        </w:objec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(</w:t>
      </w:r>
      <w:r w:rsidR="00D6103E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эффициент снижения пропускной способности с учетом заде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к на перекрестках вычисляем по формуле</w:t>
      </w: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position w:val="-58"/>
          <w:sz w:val="28"/>
          <w:szCs w:val="28"/>
          <w:lang w:eastAsia="ru-RU"/>
        </w:rPr>
        <w:object w:dxaOrig="2540" w:dyaOrig="960">
          <v:shape id="_x0000_i1035" type="#_x0000_t75" style="width:125.4pt;height:48.4pt" o:ole="">
            <v:imagedata r:id="rId28" o:title=""/>
          </v:shape>
          <o:OLEObject Type="Embed" ProgID="Equation.3" ShapeID="_x0000_i1035" DrawAspect="Content" ObjectID="_1523702963" r:id="rId29"/>
        </w:objec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6103E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30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14570" w:rsidRPr="00AC575A" w:rsidRDefault="00414570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40" w:dyaOrig="220">
          <v:shape id="_x0000_i1036" type="#_x0000_t75" style="width:12.4pt;height:11.15pt" o:ole="">
            <v:imagedata r:id="rId30" o:title=""/>
          </v:shape>
          <o:OLEObject Type="Embed" ProgID="Equation.3" ShapeID="_x0000_i1036" DrawAspect="Content" ObjectID="_1523702964" r:id="rId31"/>
        </w:objec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=800/(800+(</w:t>
      </w:r>
      <w:r w:rsidR="009D626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A4CD8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626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C575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Pr="00AC575A">
        <w:rPr>
          <w:rFonts w:ascii="Times New Roman" w:eastAsia="Calibri" w:hAnsi="Times New Roman" w:cs="Times New Roman"/>
          <w:sz w:val="28"/>
          <w:szCs w:val="28"/>
        </w:rPr>
        <w:t>∙1)+(</w:t>
      </w:r>
      <w:r w:rsidR="009D6261">
        <w:rPr>
          <w:rFonts w:ascii="Times New Roman" w:eastAsia="Calibri" w:hAnsi="Times New Roman" w:cs="Times New Roman"/>
          <w:sz w:val="28"/>
          <w:szCs w:val="28"/>
        </w:rPr>
        <w:t>16,7</w:t>
      </w:r>
      <w:r w:rsidRPr="00AC575A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AC575A">
        <w:rPr>
          <w:rFonts w:ascii="Times New Roman" w:eastAsia="Calibri" w:hAnsi="Times New Roman" w:cs="Times New Roman"/>
          <w:sz w:val="28"/>
          <w:szCs w:val="28"/>
        </w:rPr>
        <w:t>/2∙1)+1</w:t>
      </w:r>
      <w:r w:rsidR="009D6261">
        <w:rPr>
          <w:rFonts w:ascii="Times New Roman" w:eastAsia="Calibri" w:hAnsi="Times New Roman" w:cs="Times New Roman"/>
          <w:sz w:val="28"/>
          <w:szCs w:val="28"/>
        </w:rPr>
        <w:t>7</w:t>
      </w:r>
      <w:r w:rsidRPr="00AC575A">
        <w:rPr>
          <w:rFonts w:ascii="Times New Roman" w:eastAsia="Calibri" w:hAnsi="Times New Roman" w:cs="Times New Roman"/>
          <w:sz w:val="28"/>
          <w:szCs w:val="28"/>
        </w:rPr>
        <w:t>,5 ∙</w:t>
      </w:r>
      <w:r w:rsidR="009D6261">
        <w:rPr>
          <w:rFonts w:ascii="Times New Roman" w:eastAsia="Calibri" w:hAnsi="Times New Roman" w:cs="Times New Roman"/>
          <w:sz w:val="28"/>
          <w:szCs w:val="28"/>
        </w:rPr>
        <w:t>16,7</w:t>
      </w:r>
      <w:r w:rsidRPr="00AC575A">
        <w:rPr>
          <w:rFonts w:ascii="Times New Roman" w:eastAsia="Calibri" w:hAnsi="Times New Roman" w:cs="Times New Roman"/>
          <w:sz w:val="28"/>
          <w:szCs w:val="28"/>
        </w:rPr>
        <w:t>)=</w:t>
      </w:r>
      <w:r w:rsidR="009D6261">
        <w:rPr>
          <w:rFonts w:ascii="Times New Roman" w:eastAsia="Calibri" w:hAnsi="Times New Roman" w:cs="Times New Roman"/>
          <w:sz w:val="28"/>
          <w:szCs w:val="28"/>
        </w:rPr>
        <w:t>0,58</w:t>
      </w: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едняя продолжительность задержки перед светофором рассчитыв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по формуле </w:t>
      </w: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320" w:dyaOrig="620">
          <v:shape id="_x0000_i1037" type="#_x0000_t75" style="width:64.55pt;height:31.05pt" o:ole="">
            <v:imagedata r:id="rId32" o:title=""/>
          </v:shape>
          <o:OLEObject Type="Embed" ProgID="Equation.3" ShapeID="_x0000_i1037" DrawAspect="Content" ObjectID="_1523702965" r:id="rId33"/>
        </w:objec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6103E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3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</w:p>
    <w:p w:rsidR="00414570" w:rsidRDefault="00414570" w:rsidP="00AC575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AC575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∆</w:t>
      </w:r>
      <w:r w:rsidR="009D6261">
        <w:rPr>
          <w:rFonts w:ascii="Times New Roman" w:eastAsia="Times New Roman" w:hAnsi="Times New Roman" w:cs="Times New Roman"/>
          <w:sz w:val="28"/>
          <w:szCs w:val="28"/>
          <w:lang w:eastAsia="ru-RU"/>
        </w:rPr>
        <w:t>=(2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5+2</w:t>
      </w:r>
      <w:r w:rsidRPr="00AC575A">
        <w:rPr>
          <w:rFonts w:ascii="Times New Roman" w:eastAsia="Calibri" w:hAnsi="Times New Roman" w:cs="Times New Roman"/>
          <w:sz w:val="28"/>
          <w:szCs w:val="28"/>
        </w:rPr>
        <w:t>∙</w:t>
      </w:r>
      <w:r w:rsidR="009D6261">
        <w:rPr>
          <w:rFonts w:ascii="Times New Roman" w:eastAsia="Calibri" w:hAnsi="Times New Roman" w:cs="Times New Roman"/>
          <w:sz w:val="28"/>
          <w:szCs w:val="28"/>
        </w:rPr>
        <w:t>5)/2=17</w:t>
      </w:r>
      <w:r w:rsidRPr="00AC575A">
        <w:rPr>
          <w:rFonts w:ascii="Times New Roman" w:eastAsia="Calibri" w:hAnsi="Times New Roman" w:cs="Times New Roman"/>
          <w:sz w:val="28"/>
          <w:szCs w:val="28"/>
        </w:rPr>
        <w:t>,5</w:t>
      </w:r>
    </w:p>
    <w:p w:rsidR="009D6261" w:rsidRPr="00AC575A" w:rsidRDefault="009D6261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617" w:rsidRDefault="003F6617" w:rsidP="00AC57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асчетная пропускная способность одной полосы пр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езжей части для легкового и грузового транспорта  с учетом коэфф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ента задержки движения </w:t>
      </w:r>
      <w:r w:rsidRPr="00AC575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40" w:dyaOrig="220">
          <v:shape id="_x0000_i1038" type="#_x0000_t75" style="width:12.4pt;height:11.15pt" o:ole="">
            <v:imagedata r:id="rId30" o:title=""/>
          </v:shape>
          <o:OLEObject Type="Embed" ProgID="Equation.3" ShapeID="_x0000_i1038" DrawAspect="Content" ObjectID="_1523702966" r:id="rId34"/>
        </w:objec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</w:p>
    <w:p w:rsidR="009D6261" w:rsidRPr="00AC575A" w:rsidRDefault="009D6261" w:rsidP="00AC57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617" w:rsidRPr="00AC575A" w:rsidRDefault="009D6261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F6617" w:rsidRPr="00AC575A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2340" w:dyaOrig="380">
          <v:shape id="_x0000_i1039" type="#_x0000_t75" style="width:117.95pt;height:17.4pt" o:ole="">
            <v:imagedata r:id="rId35" o:title=""/>
          </v:shape>
          <o:OLEObject Type="Embed" ProgID="Equation.3" ShapeID="_x0000_i1039" DrawAspect="Content" ObjectID="_1523702967" r:id="rId36"/>
        </w:object>
      </w:r>
      <w:r w:rsidR="003F6617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вт./час. </w:t>
      </w:r>
      <w:r w:rsidR="00D6103E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3</w:t>
      </w:r>
      <w:r w:rsidR="003F6617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</w:p>
    <w:p w:rsidR="009D6261" w:rsidRDefault="00185C2F" w:rsidP="00AC57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C575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руз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9D6261">
        <w:rPr>
          <w:rFonts w:ascii="Times New Roman" w:eastAsia="Times New Roman" w:hAnsi="Times New Roman" w:cs="Times New Roman"/>
          <w:sz w:val="28"/>
          <w:szCs w:val="28"/>
          <w:lang w:eastAsia="ru-RU"/>
        </w:rPr>
        <w:t>614,723</w:t>
      </w:r>
      <w:r w:rsidR="006228AB" w:rsidRPr="00AC575A">
        <w:rPr>
          <w:rFonts w:ascii="Times New Roman" w:eastAsia="Calibri" w:hAnsi="Times New Roman" w:cs="Times New Roman"/>
          <w:sz w:val="28"/>
          <w:szCs w:val="28"/>
        </w:rPr>
        <w:t>∙</w:t>
      </w:r>
      <w:r w:rsidR="009D6261">
        <w:rPr>
          <w:rFonts w:ascii="Times New Roman" w:eastAsia="Calibri" w:hAnsi="Times New Roman" w:cs="Times New Roman"/>
          <w:sz w:val="28"/>
          <w:szCs w:val="28"/>
        </w:rPr>
        <w:t>0,58</w:t>
      </w:r>
      <w:r w:rsidRPr="00AC575A">
        <w:rPr>
          <w:rFonts w:ascii="Times New Roman" w:eastAsia="Calibri" w:hAnsi="Times New Roman" w:cs="Times New Roman"/>
          <w:sz w:val="28"/>
          <w:szCs w:val="28"/>
        </w:rPr>
        <w:t>=</w:t>
      </w:r>
      <w:r w:rsidR="009D6261">
        <w:rPr>
          <w:rFonts w:ascii="Times New Roman" w:eastAsia="Calibri" w:hAnsi="Times New Roman" w:cs="Times New Roman"/>
          <w:sz w:val="28"/>
          <w:szCs w:val="28"/>
        </w:rPr>
        <w:t>356,54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./час; </w:t>
      </w:r>
    </w:p>
    <w:p w:rsidR="00185C2F" w:rsidRDefault="00185C2F" w:rsidP="00AC57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C575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легк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9D6261">
        <w:rPr>
          <w:rFonts w:ascii="Times New Roman" w:eastAsia="Times New Roman" w:hAnsi="Times New Roman" w:cs="Times New Roman"/>
          <w:sz w:val="28"/>
          <w:szCs w:val="28"/>
          <w:lang w:eastAsia="ru-RU"/>
        </w:rPr>
        <w:t>634,177</w:t>
      </w:r>
      <w:r w:rsidRPr="00AC575A">
        <w:rPr>
          <w:rFonts w:ascii="Times New Roman" w:eastAsia="Calibri" w:hAnsi="Times New Roman" w:cs="Times New Roman"/>
          <w:sz w:val="28"/>
          <w:szCs w:val="28"/>
        </w:rPr>
        <w:t>∙</w:t>
      </w:r>
      <w:r w:rsidR="009D6261">
        <w:rPr>
          <w:rFonts w:ascii="Times New Roman" w:eastAsia="Calibri" w:hAnsi="Times New Roman" w:cs="Times New Roman"/>
          <w:sz w:val="28"/>
          <w:szCs w:val="28"/>
        </w:rPr>
        <w:t>0,58</w:t>
      </w:r>
      <w:r w:rsidRPr="00AC575A">
        <w:rPr>
          <w:rFonts w:ascii="Times New Roman" w:eastAsia="Calibri" w:hAnsi="Times New Roman" w:cs="Times New Roman"/>
          <w:sz w:val="28"/>
          <w:szCs w:val="28"/>
        </w:rPr>
        <w:t>=</w:t>
      </w:r>
      <w:r w:rsidR="009D6261">
        <w:rPr>
          <w:rFonts w:ascii="Times New Roman" w:eastAsia="Calibri" w:hAnsi="Times New Roman" w:cs="Times New Roman"/>
          <w:sz w:val="28"/>
          <w:szCs w:val="28"/>
        </w:rPr>
        <w:t xml:space="preserve">367,82 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./час </w:t>
      </w:r>
    </w:p>
    <w:p w:rsidR="009D6261" w:rsidRPr="00AC575A" w:rsidRDefault="009D6261" w:rsidP="00AC57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39F" w:rsidRPr="00AC575A" w:rsidRDefault="004B039F" w:rsidP="00AC57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пропускной способности одной полосы движения достато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для данного микрорайона по всем имеющимся видам транспорта.</w:t>
      </w:r>
    </w:p>
    <w:p w:rsidR="004B039F" w:rsidRPr="00AC575A" w:rsidRDefault="004B039F" w:rsidP="00AC57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617" w:rsidRDefault="003F6617" w:rsidP="00AC57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3.1.2 Определ</w:t>
      </w:r>
      <w:r w:rsidR="0004066F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числа полос проезжей части</w:t>
      </w:r>
    </w:p>
    <w:p w:rsidR="009D6261" w:rsidRPr="00AC575A" w:rsidRDefault="009D6261" w:rsidP="00AC57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исло полос для всех видов транспорта рассчитываем по формуле</w:t>
      </w: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80" w:dyaOrig="620">
          <v:shape id="_x0000_i1040" type="#_x0000_t75" style="width:33.5pt;height:31.05pt" o:ole="">
            <v:imagedata r:id="rId37" o:title=""/>
          </v:shape>
          <o:OLEObject Type="Embed" ProgID="Equation.3" ShapeID="_x0000_i1040" DrawAspect="Content" ObjectID="_1523702968" r:id="rId38"/>
        </w:objec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6103E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(3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</w:p>
    <w:p w:rsidR="00185C2F" w:rsidRPr="00AC575A" w:rsidRDefault="00185C2F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овой транспорт: </w:t>
      </w:r>
    </w:p>
    <w:p w:rsidR="00E756C6" w:rsidRPr="00AC575A" w:rsidRDefault="00E756C6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514D16">
        <w:rPr>
          <w:rFonts w:ascii="Times New Roman" w:eastAsia="Times New Roman" w:hAnsi="Times New Roman" w:cs="Times New Roman"/>
          <w:sz w:val="28"/>
          <w:szCs w:val="28"/>
          <w:lang w:eastAsia="ru-RU"/>
        </w:rPr>
        <w:t>=275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D6261">
        <w:rPr>
          <w:rFonts w:ascii="Times New Roman" w:eastAsia="Times New Roman" w:hAnsi="Times New Roman" w:cs="Times New Roman"/>
          <w:sz w:val="28"/>
          <w:szCs w:val="28"/>
          <w:lang w:eastAsia="ru-RU"/>
        </w:rPr>
        <w:t>367,82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514D16">
        <w:rPr>
          <w:rFonts w:ascii="Times New Roman" w:eastAsia="Times New Roman" w:hAnsi="Times New Roman" w:cs="Times New Roman"/>
          <w:sz w:val="28"/>
          <w:szCs w:val="28"/>
          <w:lang w:eastAsia="ru-RU"/>
        </w:rPr>
        <w:t>0,75</w:t>
      </w:r>
    </w:p>
    <w:p w:rsidR="00185C2F" w:rsidRPr="00AC575A" w:rsidRDefault="00185C2F" w:rsidP="00AC575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Грузовые автомобили:</w:t>
      </w:r>
    </w:p>
    <w:p w:rsidR="00E756C6" w:rsidRPr="00AC575A" w:rsidRDefault="00E756C6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514D16">
        <w:rPr>
          <w:rFonts w:ascii="Times New Roman" w:eastAsia="Times New Roman" w:hAnsi="Times New Roman" w:cs="Times New Roman"/>
          <w:sz w:val="28"/>
          <w:szCs w:val="28"/>
          <w:lang w:eastAsia="ru-RU"/>
        </w:rPr>
        <w:t>=175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D6261">
        <w:rPr>
          <w:rFonts w:ascii="Times New Roman" w:eastAsia="Times New Roman" w:hAnsi="Times New Roman" w:cs="Times New Roman"/>
          <w:sz w:val="28"/>
          <w:szCs w:val="28"/>
          <w:lang w:eastAsia="ru-RU"/>
        </w:rPr>
        <w:t>356,54</w:t>
      </w:r>
      <w:r w:rsidR="00514D16">
        <w:rPr>
          <w:rFonts w:ascii="Times New Roman" w:eastAsia="Times New Roman" w:hAnsi="Times New Roman" w:cs="Times New Roman"/>
          <w:sz w:val="28"/>
          <w:szCs w:val="28"/>
          <w:lang w:eastAsia="ru-RU"/>
        </w:rPr>
        <w:t>=0,49</w:t>
      </w:r>
    </w:p>
    <w:p w:rsidR="00185C2F" w:rsidRPr="00AC575A" w:rsidRDefault="00185C2F" w:rsidP="00AC575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Автобусы:</w:t>
      </w:r>
    </w:p>
    <w:p w:rsidR="00E756C6" w:rsidRPr="00AC575A" w:rsidRDefault="00E756C6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514D16">
        <w:rPr>
          <w:rFonts w:ascii="Times New Roman" w:eastAsia="Times New Roman" w:hAnsi="Times New Roman" w:cs="Times New Roman"/>
          <w:sz w:val="28"/>
          <w:szCs w:val="28"/>
          <w:lang w:eastAsia="ru-RU"/>
        </w:rPr>
        <w:t>=30/75=0,4</w:t>
      </w:r>
    </w:p>
    <w:p w:rsidR="00185C2F" w:rsidRPr="00AC575A" w:rsidRDefault="00185C2F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Троллейбусы: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56C6" w:rsidRPr="00AC575A" w:rsidRDefault="00E756C6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514D16">
        <w:rPr>
          <w:rFonts w:ascii="Times New Roman" w:eastAsia="Times New Roman" w:hAnsi="Times New Roman" w:cs="Times New Roman"/>
          <w:sz w:val="28"/>
          <w:szCs w:val="28"/>
          <w:lang w:eastAsia="ru-RU"/>
        </w:rPr>
        <w:t>=17/80=0,21</w:t>
      </w:r>
    </w:p>
    <w:p w:rsidR="003F6617" w:rsidRPr="00AC575A" w:rsidRDefault="004B039F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ем п</w:t>
      </w:r>
      <w:r w:rsidR="003F6617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уск транспорта заданной интенсивности движения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620" w:dyaOrig="360">
          <v:shape id="_x0000_i1041" type="#_x0000_t75" style="width:79.45pt;height:18.6pt" o:ole="">
            <v:imagedata r:id="rId39" o:title=""/>
          </v:shape>
          <o:OLEObject Type="Embed" ProgID="Equation.3" ShapeID="_x0000_i1041" DrawAspect="Content" ObjectID="_1523702969" r:id="rId40"/>
        </w:objec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D6103E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(3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</w:p>
    <w:p w:rsidR="003F6617" w:rsidRDefault="00E756C6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514D16">
        <w:rPr>
          <w:rFonts w:ascii="Times New Roman" w:eastAsia="Times New Roman" w:hAnsi="Times New Roman" w:cs="Times New Roman"/>
          <w:sz w:val="28"/>
          <w:szCs w:val="28"/>
          <w:lang w:eastAsia="ru-RU"/>
        </w:rPr>
        <w:t>0,75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514D16">
        <w:rPr>
          <w:rFonts w:ascii="Times New Roman" w:eastAsia="Times New Roman" w:hAnsi="Times New Roman" w:cs="Times New Roman"/>
          <w:sz w:val="28"/>
          <w:szCs w:val="28"/>
          <w:lang w:eastAsia="ru-RU"/>
        </w:rPr>
        <w:t>0,49+0,4+0,21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514D16">
        <w:rPr>
          <w:rFonts w:ascii="Times New Roman" w:eastAsia="Times New Roman" w:hAnsi="Times New Roman" w:cs="Times New Roman"/>
          <w:sz w:val="28"/>
          <w:szCs w:val="28"/>
          <w:lang w:eastAsia="ru-RU"/>
        </w:rPr>
        <w:t>1,85</w:t>
      </w:r>
      <w:r w:rsidR="006228AB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≈2</w:t>
      </w:r>
    </w:p>
    <w:p w:rsidR="00514D16" w:rsidRPr="00AC575A" w:rsidRDefault="00514D16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039F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</w:t>
      </w:r>
      <w:r w:rsidR="006228AB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39F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четам 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ось две</w:t>
      </w:r>
      <w:r w:rsidR="00451345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ы движения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039F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акое реш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еизбежно вызовет снижение скорости легковых автомобилей, выну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ых двигаться по одной полосе вместе с грузовыми автомобилями, а та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части грузовых автомобилей, которые, в свою очередь, будут двигаться по одной полосе с автобусами. Поэтому, исходя из состава транспортного пот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целесообразно принять три полосы</w:t>
      </w:r>
      <w:r w:rsidR="006228AB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в каждом направлении.</w:t>
      </w:r>
    </w:p>
    <w:p w:rsidR="00A26801" w:rsidRPr="00AC575A" w:rsidRDefault="00A26801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617" w:rsidRDefault="003F6617" w:rsidP="00AC57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 Установление ширины проезжей части </w:t>
      </w:r>
      <w:r w:rsidR="0004066F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</w:t>
      </w:r>
    </w:p>
    <w:p w:rsidR="00514D16" w:rsidRDefault="00514D16" w:rsidP="00514D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617" w:rsidRPr="00AC575A" w:rsidRDefault="003F6617" w:rsidP="00514D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а проезжей части улиц в каждом направлении определяется по фо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е</w:t>
      </w: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859" w:dyaOrig="279">
          <v:shape id="_x0000_i1042" type="#_x0000_t75" style="width:43.45pt;height:13.65pt" o:ole="">
            <v:imagedata r:id="rId41" o:title=""/>
          </v:shape>
          <o:OLEObject Type="Embed" ProgID="Equation.3" ShapeID="_x0000_i1042" DrawAspect="Content" ObjectID="_1523702970" r:id="rId42"/>
        </w:objec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6103E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3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</w:p>
    <w:p w:rsidR="003F6617" w:rsidRPr="00AC575A" w:rsidRDefault="006228AB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В=3,75</w:t>
      </w:r>
      <w:r w:rsidRPr="00AC575A">
        <w:rPr>
          <w:rFonts w:ascii="Times New Roman" w:eastAsia="Calibri" w:hAnsi="Times New Roman" w:cs="Times New Roman"/>
          <w:sz w:val="28"/>
          <w:szCs w:val="28"/>
        </w:rPr>
        <w:t>∙3=11,25 м</w:t>
      </w: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гистральной улицы общегородского значения ширину полосы прин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м равную 3,75 м.</w:t>
      </w:r>
      <w:r w:rsidR="006228AB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8AB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ывая, что улица с обеих сторон застроена админ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ивными зданиями, у которых  может останавливаться большое число 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обилей, предусматриваем специальную полосу шириной 3 м для их стоянки.</w:t>
      </w: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ая  ширина проезжей части  в каждом направлении движения с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</w:t>
      </w: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160" w:dyaOrig="279">
          <v:shape id="_x0000_i1043" type="#_x0000_t75" style="width:58.35pt;height:13.65pt" o:ole="">
            <v:imagedata r:id="rId43" o:title=""/>
          </v:shape>
          <o:OLEObject Type="Embed" ProgID="Equation.3" ShapeID="_x0000_i1043" DrawAspect="Content" ObjectID="_1523702971" r:id="rId44"/>
        </w:objec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                   </w:t>
      </w:r>
      <w:r w:rsidR="00D6103E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3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</w:p>
    <w:p w:rsidR="003F6617" w:rsidRPr="00AC575A" w:rsidRDefault="006228AB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В=3,75</w:t>
      </w:r>
      <w:r w:rsidRPr="00AC575A">
        <w:rPr>
          <w:rFonts w:ascii="Times New Roman" w:eastAsia="Calibri" w:hAnsi="Times New Roman" w:cs="Times New Roman"/>
          <w:sz w:val="28"/>
          <w:szCs w:val="28"/>
        </w:rPr>
        <w:t>∙3+3=14,25 м.</w:t>
      </w: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B039F" w:rsidRPr="00AC575A" w:rsidRDefault="004B039F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ширину проезжей части  улиц и дорог устанавливаем по расчету в з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мости от интенсивности движения. Ширина проезжей части составл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ет 28,5 м.</w:t>
      </w:r>
    </w:p>
    <w:p w:rsidR="004B039F" w:rsidRPr="00AC575A" w:rsidRDefault="004B039F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617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. Проверка пропускной способности магистрали и перекрестка</w:t>
      </w:r>
    </w:p>
    <w:p w:rsidR="00514D16" w:rsidRPr="00AC575A" w:rsidRDefault="00514D16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одим проверочный расчет пропускной способности магистр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в узком сечении и у перекрестка в сечении стоп-линии. Пропускная спосо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в этом сечении зависит от режима регулирования, принятого на пер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ке.</w:t>
      </w: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чет </w:t>
      </w:r>
      <w:r w:rsidR="00341639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ной способности одной полосы проезжей части у пер</w:t>
      </w:r>
      <w:r w:rsidR="00341639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41639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стка в сечении стоп-линии 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 по формуле</w:t>
      </w:r>
      <w:r w:rsidR="00341639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1960" w:dyaOrig="999">
          <v:shape id="_x0000_i1044" type="#_x0000_t75" style="width:96.85pt;height:49.65pt" o:ole="">
            <v:imagedata r:id="rId45" o:title=""/>
          </v:shape>
          <o:OLEObject Type="Embed" ProgID="Equation.3" ShapeID="_x0000_i1044" DrawAspect="Content" ObjectID="_1523702972" r:id="rId46"/>
        </w:objec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авт./час.                           </w:t>
      </w:r>
      <w:r w:rsidR="00D6103E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(3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</w:p>
    <w:p w:rsidR="003F6617" w:rsidRPr="00AC575A" w:rsidRDefault="00341639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C575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=(3600/3)</w:t>
      </w:r>
      <w:r w:rsidRPr="00AC575A">
        <w:rPr>
          <w:rFonts w:ascii="Times New Roman" w:eastAsia="Calibri" w:hAnsi="Times New Roman" w:cs="Times New Roman"/>
          <w:sz w:val="28"/>
          <w:szCs w:val="28"/>
        </w:rPr>
        <w:t>∙</w:t>
      </w:r>
      <w:r w:rsidR="005C7692">
        <w:rPr>
          <w:rFonts w:ascii="Times New Roman" w:eastAsia="Calibri" w:hAnsi="Times New Roman" w:cs="Times New Roman"/>
          <w:sz w:val="28"/>
          <w:szCs w:val="28"/>
        </w:rPr>
        <w:t>(20-5/2)/55=381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авт/час.</w:t>
      </w:r>
    </w:p>
    <w:p w:rsidR="003F6617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C5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AC575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AC575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3 с; </w:t>
      </w:r>
      <w:r w:rsidRPr="00AC5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C575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корость прохождения автомобилями перекрестка (пр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ем  </w:t>
      </w:r>
      <w:r w:rsidRPr="00AC5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C575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8 км/ч), м/с.</w:t>
      </w:r>
    </w:p>
    <w:p w:rsidR="005C7692" w:rsidRPr="00AC575A" w:rsidRDefault="005C7692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итывая необходимость обеспечения левых и правых поворотов на перекрестке, требующих специальных полос проезжей части, для определ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опускной способности магистрали используем следу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щую формулу</w:t>
      </w: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800" w:dyaOrig="360">
          <v:shape id="_x0000_i1045" type="#_x0000_t75" style="width:90.6pt;height:18.6pt" o:ole="">
            <v:imagedata r:id="rId47" o:title=""/>
          </v:shape>
          <o:OLEObject Type="Embed" ProgID="Equation.3" ShapeID="_x0000_i1045" DrawAspect="Content" ObjectID="_1523702973" r:id="rId48"/>
        </w:objec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авт./час.       </w:t>
      </w:r>
      <w:r w:rsidR="00D6103E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3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</w:p>
    <w:p w:rsidR="00341639" w:rsidRDefault="00341639" w:rsidP="00AC575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N</w:t>
      </w:r>
      <w:r w:rsidRPr="00AC575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=1,3</w:t>
      </w:r>
      <w:r w:rsidRPr="00AC575A">
        <w:rPr>
          <w:rFonts w:ascii="Times New Roman" w:eastAsia="Calibri" w:hAnsi="Times New Roman" w:cs="Times New Roman"/>
          <w:sz w:val="28"/>
          <w:szCs w:val="28"/>
        </w:rPr>
        <w:t>∙</w:t>
      </w:r>
      <w:r w:rsidR="005C7692">
        <w:rPr>
          <w:rFonts w:ascii="Times New Roman" w:eastAsia="Calibri" w:hAnsi="Times New Roman" w:cs="Times New Roman"/>
          <w:sz w:val="28"/>
          <w:szCs w:val="28"/>
        </w:rPr>
        <w:t>381</w:t>
      </w:r>
      <w:r w:rsidRPr="00AC575A">
        <w:rPr>
          <w:rFonts w:ascii="Times New Roman" w:eastAsia="Calibri" w:hAnsi="Times New Roman" w:cs="Times New Roman"/>
          <w:sz w:val="28"/>
          <w:szCs w:val="28"/>
        </w:rPr>
        <w:t>∙(3-2)=</w:t>
      </w:r>
      <w:r w:rsidR="008B055B">
        <w:rPr>
          <w:rFonts w:ascii="Times New Roman" w:eastAsia="Calibri" w:hAnsi="Times New Roman" w:cs="Times New Roman"/>
          <w:sz w:val="28"/>
          <w:szCs w:val="28"/>
        </w:rPr>
        <w:t>495,3</w:t>
      </w:r>
      <w:r w:rsidRPr="00AC575A">
        <w:rPr>
          <w:rFonts w:ascii="Times New Roman" w:eastAsia="Calibri" w:hAnsi="Times New Roman" w:cs="Times New Roman"/>
          <w:sz w:val="28"/>
          <w:szCs w:val="28"/>
        </w:rPr>
        <w:t>авт./час</w:t>
      </w:r>
    </w:p>
    <w:p w:rsidR="008B055B" w:rsidRPr="00AC575A" w:rsidRDefault="008B055B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сравнения пропускной способности в данном случае приведем все заданные виды транспорта к одному (легковому автомобилю) используя формулу </w:t>
      </w: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60" w:dyaOrig="320">
          <v:shape id="_x0000_i1046" type="#_x0000_t75" style="width:48.4pt;height:17.4pt" o:ole="">
            <v:imagedata r:id="rId49" o:title=""/>
          </v:shape>
          <o:OLEObject Type="Embed" ProgID="Equation.3" ShapeID="_x0000_i1046" DrawAspect="Content" ObjectID="_1523702974" r:id="rId50"/>
        </w:objec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вт/час              </w:t>
      </w:r>
      <w:r w:rsidR="00D6103E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B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D6103E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(3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</w:p>
    <w:p w:rsidR="00451345" w:rsidRPr="00AC575A" w:rsidRDefault="00451345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овые автомобили                                         </w:t>
      </w:r>
      <w:r w:rsidR="008B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275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75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  <w:r w:rsidR="008B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= 27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451345" w:rsidRPr="00AC575A" w:rsidRDefault="00451345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ые автомобили грузоподъемностью 2</w:t>
      </w:r>
      <w:r w:rsidR="008B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 т                       175</w:t>
      </w:r>
      <w:r w:rsidRPr="00AC575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.</w:t>
      </w:r>
      <w:r w:rsidR="008B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= 350</w:t>
      </w:r>
    </w:p>
    <w:p w:rsidR="00451345" w:rsidRPr="00AC575A" w:rsidRDefault="00451345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ы                     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B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0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75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5 = </w:t>
      </w:r>
      <w:r w:rsidR="008B055B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</w:p>
    <w:p w:rsidR="00451345" w:rsidRPr="00AC575A" w:rsidRDefault="00451345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лейбусы                                                                                      1</w:t>
      </w:r>
      <w:r w:rsidR="008B05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75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E93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8B055B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</w:p>
    <w:p w:rsidR="00451345" w:rsidRPr="00AC575A" w:rsidRDefault="00451345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 </w:t>
      </w:r>
      <w:r w:rsidRPr="00AC575A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20" w:dyaOrig="240">
          <v:shape id="_x0000_i1047" type="#_x0000_t75" style="width:11.15pt;height:12.4pt" o:ole="">
            <v:imagedata r:id="rId51" o:title=""/>
          </v:shape>
          <o:OLEObject Type="Embed" ProgID="Equation.3" ShapeID="_x0000_i1047" DrawAspect="Content" ObjectID="_1523702975" r:id="rId52"/>
        </w:object>
      </w:r>
      <w:r w:rsidRPr="00AC5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05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05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751 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./час.</w:t>
      </w:r>
    </w:p>
    <w:p w:rsidR="00451345" w:rsidRPr="00AC575A" w:rsidRDefault="00451345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(приведе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)</w:t>
      </w:r>
    </w:p>
    <w:p w:rsidR="00205D69" w:rsidRDefault="004B039F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</w:t>
      </w:r>
      <w:r w:rsidR="00205D69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</w:t>
      </w:r>
      <w:r w:rsidR="00205D69" w:rsidRPr="00AC5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205D69" w:rsidRPr="00AC575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="008B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55B" w:rsidRPr="008B055B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="00205D69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D69" w:rsidRPr="00AC575A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20" w:dyaOrig="240">
          <v:shape id="_x0000_i1048" type="#_x0000_t75" style="width:11.15pt;height:12.4pt" o:ole="">
            <v:imagedata r:id="rId51" o:title=""/>
          </v:shape>
          <o:OLEObject Type="Embed" ProgID="Equation.3" ShapeID="_x0000_i1048" DrawAspect="Content" ObjectID="_1523702976" r:id="rId53"/>
        </w:object>
      </w:r>
      <w:r w:rsidR="00205D69" w:rsidRPr="00AC5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205D69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 пропускная способность магистрали в с</w:t>
      </w:r>
      <w:r w:rsidR="00205D69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5D69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и стоп-линии </w:t>
      </w:r>
      <w:r w:rsidR="008B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 </w:t>
      </w:r>
      <w:r w:rsidR="00205D69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 прохождение транспортного потока заданной и</w:t>
      </w:r>
      <w:r w:rsidR="00205D69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05D69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сивностью.</w:t>
      </w:r>
      <w:r w:rsidR="008B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этого, следует взять 4 полосы движ</w:t>
      </w:r>
      <w:r w:rsidR="008B05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B05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8B055B" w:rsidRDefault="008B055B" w:rsidP="008B055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=3,75</w:t>
      </w:r>
      <w:r w:rsidRPr="0082163D">
        <w:rPr>
          <w:rFonts w:ascii="Times New Roman" w:eastAsia="Calibri" w:hAnsi="Times New Roman" w:cs="Times New Roman"/>
          <w:sz w:val="28"/>
          <w:szCs w:val="28"/>
        </w:rPr>
        <w:t>∙</w:t>
      </w:r>
      <w:r>
        <w:rPr>
          <w:rFonts w:ascii="Times New Roman" w:eastAsia="Calibri" w:hAnsi="Times New Roman" w:cs="Times New Roman"/>
          <w:sz w:val="28"/>
          <w:szCs w:val="28"/>
        </w:rPr>
        <w:t>4=15м</w:t>
      </w:r>
    </w:p>
    <w:p w:rsidR="008B055B" w:rsidRDefault="008B055B" w:rsidP="008B055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=18м</w:t>
      </w:r>
    </w:p>
    <w:p w:rsidR="008B055B" w:rsidRPr="00341639" w:rsidRDefault="008B055B" w:rsidP="008B05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1,3</w:t>
      </w:r>
      <w:r w:rsidRPr="0082163D">
        <w:rPr>
          <w:rFonts w:ascii="Times New Roman" w:eastAsia="Calibri" w:hAnsi="Times New Roman" w:cs="Times New Roman"/>
          <w:sz w:val="28"/>
          <w:szCs w:val="28"/>
        </w:rPr>
        <w:t>∙</w:t>
      </w:r>
      <w:r>
        <w:rPr>
          <w:rFonts w:ascii="Times New Roman" w:eastAsia="Calibri" w:hAnsi="Times New Roman" w:cs="Times New Roman"/>
          <w:sz w:val="28"/>
          <w:szCs w:val="28"/>
        </w:rPr>
        <w:t>381</w:t>
      </w:r>
      <w:r w:rsidRPr="0082163D">
        <w:rPr>
          <w:rFonts w:ascii="Times New Roman" w:eastAsia="Calibri" w:hAnsi="Times New Roman" w:cs="Times New Roman"/>
          <w:sz w:val="28"/>
          <w:szCs w:val="28"/>
        </w:rPr>
        <w:t>∙</w:t>
      </w:r>
      <w:r>
        <w:rPr>
          <w:rFonts w:ascii="Times New Roman" w:eastAsia="Calibri" w:hAnsi="Times New Roman" w:cs="Times New Roman"/>
          <w:sz w:val="28"/>
          <w:szCs w:val="28"/>
        </w:rPr>
        <w:t xml:space="preserve">(4-2)=990,6 </w:t>
      </w:r>
      <w:r>
        <w:rPr>
          <w:rFonts w:ascii="Times New Roman" w:eastAsia="Calibri" w:hAnsi="Times New Roman" w:cs="Times New Roman"/>
          <w:sz w:val="28"/>
          <w:szCs w:val="28"/>
        </w:rPr>
        <w:t>авт./час</w:t>
      </w:r>
    </w:p>
    <w:p w:rsidR="004B039F" w:rsidRPr="00AC575A" w:rsidRDefault="004B039F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617" w:rsidRDefault="003F6617" w:rsidP="00AC57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Установление ширины тротуара</w:t>
      </w:r>
    </w:p>
    <w:p w:rsidR="008B055B" w:rsidRPr="00AC575A" w:rsidRDefault="008B055B" w:rsidP="00AC57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спективная интенсивность пешеходного движения на троту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х в каждом направлении предположим </w:t>
      </w:r>
      <w:r w:rsidR="008B055B">
        <w:rPr>
          <w:rFonts w:ascii="Times New Roman" w:eastAsia="Times New Roman" w:hAnsi="Times New Roman" w:cs="Times New Roman"/>
          <w:sz w:val="28"/>
          <w:szCs w:val="28"/>
          <w:lang w:eastAsia="ru-RU"/>
        </w:rPr>
        <w:t>3947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/час. Пропускная способность одной полосы тротуара 1000 чел./час. </w:t>
      </w: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е число полос </w:t>
      </w:r>
      <w:r w:rsidRPr="00AC5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="008B055B">
        <w:rPr>
          <w:rFonts w:ascii="Times New Roman" w:eastAsia="Times New Roman" w:hAnsi="Times New Roman" w:cs="Times New Roman"/>
          <w:sz w:val="28"/>
          <w:szCs w:val="28"/>
          <w:lang w:eastAsia="ru-RU"/>
        </w:rPr>
        <w:t>3947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000 = </w:t>
      </w:r>
      <w:r w:rsidR="008B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9 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≈ </w:t>
      </w:r>
      <w:r w:rsidR="008B05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</w:t>
      </w:r>
      <w:r w:rsidR="00341639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а одной полосы ходовой части тротуара 0,75 м.</w:t>
      </w:r>
    </w:p>
    <w:p w:rsidR="003F6617" w:rsidRPr="00AC575A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ширина ходовой части тротуара В = 0,75 </w:t>
      </w:r>
      <w:r w:rsidRPr="00AC575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5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8B05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</w:p>
    <w:p w:rsidR="00205D69" w:rsidRDefault="00205D69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Исходя из количества пешеходов, мы принимаем ширину тр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ра равной </w:t>
      </w:r>
      <w:r w:rsidR="008B055B">
        <w:rPr>
          <w:rFonts w:ascii="Times New Roman" w:eastAsia="Times New Roman" w:hAnsi="Times New Roman" w:cs="Times New Roman"/>
          <w:sz w:val="28"/>
          <w:szCs w:val="28"/>
          <w:lang w:eastAsia="ru-RU"/>
        </w:rPr>
        <w:t>3м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055B" w:rsidRPr="00AC575A" w:rsidRDefault="008B055B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617" w:rsidRDefault="003F6617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 Выбор типа поперечного профиля</w:t>
      </w:r>
    </w:p>
    <w:p w:rsidR="008B055B" w:rsidRPr="00AC575A" w:rsidRDefault="008B055B" w:rsidP="00AC5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617" w:rsidRPr="00AC575A" w:rsidRDefault="003F6617" w:rsidP="00AC57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основными элементами улицы по стоимости и сло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устройства являются проезжая часть и тротуары, намечаем вначале схему поперечного профиля улицы, используя полученную по расчету шир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проезжей части и тротуаров. После этого можно будет приступать к ра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ю полос зеленых насаждений,  мачт освещения и подземных инж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ных коммуникаций.</w:t>
      </w:r>
    </w:p>
    <w:p w:rsidR="006E3F1B" w:rsidRPr="00AC575A" w:rsidRDefault="00205D69" w:rsidP="00AC575A">
      <w:pPr>
        <w:tabs>
          <w:tab w:val="left" w:pos="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="006E3F1B" w:rsidRPr="00AC575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E3F1B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учшей  организации  движения желательно наличие осевой ра</w:t>
      </w:r>
      <w:r w:rsidR="006E3F1B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E3F1B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ельной полосы, однако, учитывая необходимость создания наиболее полной изоляции жилой застройки от шума и вибрации, вызываемых прох</w:t>
      </w:r>
      <w:r w:rsidR="006E3F1B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3F1B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ящим транспортом, выбираем  </w:t>
      </w:r>
      <w:r w:rsidR="006E3F1B" w:rsidRPr="00AC575A">
        <w:rPr>
          <w:rFonts w:ascii="Times New Roman" w:eastAsia="Times New Roman" w:hAnsi="Times New Roman" w:cs="Times New Roman"/>
          <w:sz w:val="28"/>
          <w:szCs w:val="28"/>
        </w:rPr>
        <w:t>поперечный профиль улицы без полосы для разделения встречного движения.</w:t>
      </w:r>
      <w:r w:rsidR="006E3F1B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этому варианту кроме полосы з</w:t>
      </w:r>
      <w:r w:rsidR="006E3F1B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3F1B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х насаждений между проезжей частью и тротуаром намечается еще одну – между тротуаром и линией застройки.</w:t>
      </w:r>
    </w:p>
    <w:p w:rsidR="0069192B" w:rsidRPr="00AC575A" w:rsidRDefault="0069192B" w:rsidP="00AC575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617" w:rsidRDefault="003F6617" w:rsidP="00AC575A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3.4.1 Очертание поперечного профиля проезжей части</w:t>
      </w:r>
    </w:p>
    <w:p w:rsidR="008B055B" w:rsidRPr="00AC575A" w:rsidRDefault="008B055B" w:rsidP="00AC575A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617" w:rsidRPr="00AC575A" w:rsidRDefault="003F6617" w:rsidP="00AC575A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перечный профиль проезжей части принимаем параболического очертания. Такой профиль наилучшим образом отвечает требованию водоо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, так как обеспечивает быстрый сток воды с проезжей   части к лоткам и дождеприемным колодцам.</w:t>
      </w:r>
    </w:p>
    <w:p w:rsidR="003F6617" w:rsidRPr="00AC575A" w:rsidRDefault="003F6617" w:rsidP="00AC575A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192B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е тротуар отделен от проезжей части однорядной пл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щадкой деревьев и от линии застройки газоном.</w:t>
      </w:r>
    </w:p>
    <w:p w:rsidR="00205D69" w:rsidRPr="00AC575A" w:rsidRDefault="00205D69" w:rsidP="00AC575A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очертания поперечного профиля проезжей части параболическое</w:t>
      </w:r>
      <w:r w:rsidR="001B429F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тствует полоса зеленых насаждений. (Приложение)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429F" w:rsidRPr="00AC575A" w:rsidRDefault="001B429F" w:rsidP="00AC575A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617" w:rsidRDefault="003F6617" w:rsidP="00AC575A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57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3.4.2 Размещение  зеленых насаждений</w:t>
      </w:r>
    </w:p>
    <w:p w:rsidR="008B055B" w:rsidRDefault="008B055B" w:rsidP="00AC575A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617" w:rsidRPr="00AC575A" w:rsidRDefault="003F6617" w:rsidP="00AC575A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меченные зеленые полосы в поперечном профиле проектируем ш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й по 2 м.</w:t>
      </w:r>
    </w:p>
    <w:p w:rsidR="003F6617" w:rsidRPr="00AC575A" w:rsidRDefault="003F6617" w:rsidP="00AC575A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ервом случае мачты </w:t>
      </w:r>
      <w:r w:rsidRPr="00AC575A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 xml:space="preserve"> 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 могут быть расположены в зоне з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х насаждений у тротуаров с обеих сторон улицы</w:t>
      </w:r>
      <w:r w:rsidR="00026843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617" w:rsidRPr="00AC575A" w:rsidRDefault="003F6617" w:rsidP="00AC575A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едний поперечный уклон проезжей части принимаем равным 20%. Для разбивки поперечного профиля ширину проезжей части дели</w:t>
      </w:r>
      <w:r w:rsidR="0072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на десять равных частей по </w:t>
      </w:r>
      <w:r w:rsidR="00724817" w:rsidRPr="007248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48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4817" w:rsidRPr="007248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и определяем значение ординат для промежуточных точек.</w:t>
      </w:r>
      <w:r w:rsidR="001B429F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6617" w:rsidRPr="00AC575A" w:rsidRDefault="00724817" w:rsidP="00AC575A">
      <w:p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5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980" w:dyaOrig="620">
          <v:shape id="_x0000_i1049" type="#_x0000_t75" style="width:99.3pt;height:31.05pt" o:ole="">
            <v:imagedata r:id="rId54" o:title=""/>
          </v:shape>
          <o:OLEObject Type="Embed" ProgID="Equation.3" ShapeID="_x0000_i1049" DrawAspect="Content" ObjectID="_1523702977" r:id="rId55"/>
        </w:object>
      </w:r>
      <w:r w:rsidR="00026843" w:rsidRPr="00A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</w:p>
    <w:p w:rsidR="00026843" w:rsidRPr="00AC575A" w:rsidRDefault="001B429F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Вывод: Для защиты застройки от шума и выхлопных газов автомоб</w:t>
      </w:r>
      <w:r w:rsidRPr="00AC575A">
        <w:rPr>
          <w:rFonts w:ascii="Times New Roman" w:eastAsia="Calibri" w:hAnsi="Times New Roman" w:cs="Times New Roman"/>
          <w:sz w:val="28"/>
          <w:szCs w:val="28"/>
        </w:rPr>
        <w:t>и</w:t>
      </w:r>
      <w:r w:rsidRPr="00AC575A">
        <w:rPr>
          <w:rFonts w:ascii="Times New Roman" w:eastAsia="Calibri" w:hAnsi="Times New Roman" w:cs="Times New Roman"/>
          <w:sz w:val="28"/>
          <w:szCs w:val="28"/>
        </w:rPr>
        <w:t>лей следует предусматривать вдоль дороги полосу зеленых наса</w:t>
      </w:r>
      <w:r w:rsidRPr="00AC575A">
        <w:rPr>
          <w:rFonts w:ascii="Times New Roman" w:eastAsia="Calibri" w:hAnsi="Times New Roman" w:cs="Times New Roman"/>
          <w:sz w:val="28"/>
          <w:szCs w:val="28"/>
        </w:rPr>
        <w:t>ж</w:t>
      </w:r>
      <w:r w:rsidRPr="00AC575A">
        <w:rPr>
          <w:rFonts w:ascii="Times New Roman" w:eastAsia="Calibri" w:hAnsi="Times New Roman" w:cs="Times New Roman"/>
          <w:sz w:val="28"/>
          <w:szCs w:val="28"/>
        </w:rPr>
        <w:t>дений.</w:t>
      </w:r>
    </w:p>
    <w:p w:rsidR="002C5164" w:rsidRPr="00AC575A" w:rsidRDefault="002C5164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5164" w:rsidRPr="00AC575A" w:rsidRDefault="002C5164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5164" w:rsidRPr="00AC575A" w:rsidRDefault="002C5164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5164" w:rsidRPr="00AC575A" w:rsidRDefault="002C5164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5164" w:rsidRPr="00AC575A" w:rsidRDefault="002C5164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5164" w:rsidRPr="00AC575A" w:rsidRDefault="002C5164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5164" w:rsidRPr="00AC575A" w:rsidRDefault="002C5164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801" w:rsidRPr="00AC575A" w:rsidRDefault="00A2680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801" w:rsidRPr="00AC575A" w:rsidRDefault="00A2680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801" w:rsidRPr="00AC575A" w:rsidRDefault="00A2680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801" w:rsidRPr="00AC575A" w:rsidRDefault="00A2680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801" w:rsidRPr="00AC575A" w:rsidRDefault="00A2680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801" w:rsidRPr="00AC575A" w:rsidRDefault="00A2680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801" w:rsidRPr="00AC575A" w:rsidRDefault="00A2680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801" w:rsidRPr="00AC575A" w:rsidRDefault="00A2680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801" w:rsidRPr="00AC575A" w:rsidRDefault="00A2680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801" w:rsidRPr="00AC575A" w:rsidRDefault="00A2680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801" w:rsidRPr="00AC575A" w:rsidRDefault="00A26801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5164" w:rsidRPr="00AC575A" w:rsidRDefault="002C5164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lastRenderedPageBreak/>
        <w:t>ЗАКЛЮЧЕНИЕ</w:t>
      </w:r>
    </w:p>
    <w:p w:rsidR="002C5164" w:rsidRPr="00AC575A" w:rsidRDefault="002C5164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Проектирование инженерного благоустросйтва внутриквартальных территорий решается</w:t>
      </w:r>
      <w:r w:rsidR="006961F4" w:rsidRPr="00AC575A">
        <w:rPr>
          <w:rFonts w:ascii="Times New Roman" w:eastAsia="Calibri" w:hAnsi="Times New Roman" w:cs="Times New Roman"/>
          <w:sz w:val="28"/>
          <w:szCs w:val="28"/>
        </w:rPr>
        <w:t xml:space="preserve"> одновременно в общем «комплек</w:t>
      </w:r>
      <w:r w:rsidRPr="00AC575A">
        <w:rPr>
          <w:rFonts w:ascii="Times New Roman" w:eastAsia="Calibri" w:hAnsi="Times New Roman" w:cs="Times New Roman"/>
          <w:sz w:val="28"/>
          <w:szCs w:val="28"/>
        </w:rPr>
        <w:t>се</w:t>
      </w:r>
      <w:r w:rsidR="00CC6008" w:rsidRPr="00AC575A">
        <w:rPr>
          <w:rFonts w:ascii="Times New Roman" w:eastAsia="Calibri" w:hAnsi="Times New Roman" w:cs="Times New Roman"/>
          <w:sz w:val="28"/>
          <w:szCs w:val="28"/>
        </w:rPr>
        <w:t>»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с проектирован</w:t>
      </w:r>
      <w:r w:rsidRPr="00AC575A">
        <w:rPr>
          <w:rFonts w:ascii="Times New Roman" w:eastAsia="Calibri" w:hAnsi="Times New Roman" w:cs="Times New Roman"/>
          <w:sz w:val="28"/>
          <w:szCs w:val="28"/>
        </w:rPr>
        <w:t>и</w:t>
      </w:r>
      <w:r w:rsidRPr="00AC575A">
        <w:rPr>
          <w:rFonts w:ascii="Times New Roman" w:eastAsia="Calibri" w:hAnsi="Times New Roman" w:cs="Times New Roman"/>
          <w:sz w:val="28"/>
          <w:szCs w:val="28"/>
        </w:rPr>
        <w:t>ем самой застройки. Однако в планировке и застройке гор</w:t>
      </w:r>
      <w:r w:rsidR="00CC6008" w:rsidRPr="00AC575A">
        <w:rPr>
          <w:rFonts w:ascii="Times New Roman" w:eastAsia="Calibri" w:hAnsi="Times New Roman" w:cs="Times New Roman"/>
          <w:sz w:val="28"/>
          <w:szCs w:val="28"/>
        </w:rPr>
        <w:t>о</w:t>
      </w:r>
      <w:r w:rsidR="00CC6008" w:rsidRPr="00AC575A">
        <w:rPr>
          <w:rFonts w:ascii="Times New Roman" w:eastAsia="Calibri" w:hAnsi="Times New Roman" w:cs="Times New Roman"/>
          <w:sz w:val="28"/>
          <w:szCs w:val="28"/>
        </w:rPr>
        <w:t>д</w:t>
      </w:r>
      <w:r w:rsidR="00CC6008" w:rsidRPr="00AC575A">
        <w:rPr>
          <w:rFonts w:ascii="Times New Roman" w:eastAsia="Calibri" w:hAnsi="Times New Roman" w:cs="Times New Roman"/>
          <w:sz w:val="28"/>
          <w:szCs w:val="28"/>
        </w:rPr>
        <w:t xml:space="preserve">ских территорий, архитектурно </w:t>
      </w:r>
      <w:r w:rsidRPr="00AC575A">
        <w:rPr>
          <w:rFonts w:ascii="Times New Roman" w:eastAsia="Calibri" w:hAnsi="Times New Roman" w:cs="Times New Roman"/>
          <w:sz w:val="28"/>
          <w:szCs w:val="28"/>
        </w:rPr>
        <w:t>конструктивных решениях зданий пр</w:t>
      </w:r>
      <w:r w:rsidRPr="00AC575A">
        <w:rPr>
          <w:rFonts w:ascii="Times New Roman" w:eastAsia="Calibri" w:hAnsi="Times New Roman" w:cs="Times New Roman"/>
          <w:sz w:val="28"/>
          <w:szCs w:val="28"/>
        </w:rPr>
        <w:t>и</w:t>
      </w:r>
      <w:r w:rsidRPr="00AC575A">
        <w:rPr>
          <w:rFonts w:ascii="Times New Roman" w:eastAsia="Calibri" w:hAnsi="Times New Roman" w:cs="Times New Roman"/>
          <w:sz w:val="28"/>
          <w:szCs w:val="28"/>
        </w:rPr>
        <w:t>меняются все новые и новые  прогрессивные решения, техника же и</w:t>
      </w:r>
      <w:r w:rsidRPr="00AC575A">
        <w:rPr>
          <w:rFonts w:ascii="Times New Roman" w:eastAsia="Calibri" w:hAnsi="Times New Roman" w:cs="Times New Roman"/>
          <w:sz w:val="28"/>
          <w:szCs w:val="28"/>
        </w:rPr>
        <w:t>н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женерного оборудования и  </w:t>
      </w:r>
    </w:p>
    <w:p w:rsidR="002C5164" w:rsidRPr="00AC575A" w:rsidRDefault="002C5164" w:rsidP="00AC575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благоустройства отстает. </w:t>
      </w:r>
    </w:p>
    <w:p w:rsidR="002C5164" w:rsidRPr="00AC575A" w:rsidRDefault="002C5164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Это несоответствие, </w:t>
      </w:r>
      <w:r w:rsidR="00CC6008" w:rsidRPr="00AC575A">
        <w:rPr>
          <w:rFonts w:ascii="Times New Roman" w:eastAsia="Calibri" w:hAnsi="Times New Roman" w:cs="Times New Roman"/>
          <w:sz w:val="28"/>
          <w:szCs w:val="28"/>
        </w:rPr>
        <w:t xml:space="preserve">очевидно, объясняется тем, что 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6961F4" w:rsidRPr="00AC5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>решению вопр</w:t>
      </w:r>
      <w:r w:rsidRPr="00AC575A">
        <w:rPr>
          <w:rFonts w:ascii="Times New Roman" w:eastAsia="Calibri" w:hAnsi="Times New Roman" w:cs="Times New Roman"/>
          <w:sz w:val="28"/>
          <w:szCs w:val="28"/>
        </w:rPr>
        <w:t>о</w:t>
      </w:r>
      <w:r w:rsidRPr="00AC575A">
        <w:rPr>
          <w:rFonts w:ascii="Times New Roman" w:eastAsia="Calibri" w:hAnsi="Times New Roman" w:cs="Times New Roman"/>
          <w:sz w:val="28"/>
          <w:szCs w:val="28"/>
        </w:rPr>
        <w:t>сов типового проектирования жилых и общественных зданий и к проектир</w:t>
      </w:r>
      <w:r w:rsidRPr="00AC575A">
        <w:rPr>
          <w:rFonts w:ascii="Times New Roman" w:eastAsia="Calibri" w:hAnsi="Times New Roman" w:cs="Times New Roman"/>
          <w:sz w:val="28"/>
          <w:szCs w:val="28"/>
        </w:rPr>
        <w:t>о</w:t>
      </w:r>
      <w:r w:rsidRPr="00AC575A">
        <w:rPr>
          <w:rFonts w:ascii="Times New Roman" w:eastAsia="Calibri" w:hAnsi="Times New Roman" w:cs="Times New Roman"/>
          <w:sz w:val="28"/>
          <w:szCs w:val="28"/>
        </w:rPr>
        <w:t>ванию застройки привлечены крупные коллективы научно-исследовательских и проектных  организаций, создала соответствующая производственная база, в то  время</w:t>
      </w:r>
      <w:r w:rsidR="00CC6008" w:rsidRPr="00AC575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r w:rsidR="006961F4" w:rsidRPr="00AC575A">
        <w:rPr>
          <w:rFonts w:ascii="Times New Roman" w:eastAsia="Calibri" w:hAnsi="Times New Roman" w:cs="Times New Roman"/>
          <w:sz w:val="28"/>
          <w:szCs w:val="28"/>
        </w:rPr>
        <w:t>в</w:t>
      </w:r>
      <w:r w:rsidRPr="00AC575A">
        <w:rPr>
          <w:rFonts w:ascii="Times New Roman" w:eastAsia="Calibri" w:hAnsi="Times New Roman" w:cs="Times New Roman"/>
          <w:sz w:val="28"/>
          <w:szCs w:val="28"/>
        </w:rPr>
        <w:t>опросам инженерного благоустро</w:t>
      </w:r>
      <w:r w:rsidRPr="00AC575A">
        <w:rPr>
          <w:rFonts w:ascii="Times New Roman" w:eastAsia="Calibri" w:hAnsi="Times New Roman" w:cs="Times New Roman"/>
          <w:sz w:val="28"/>
          <w:szCs w:val="28"/>
        </w:rPr>
        <w:t>й</w:t>
      </w:r>
      <w:r w:rsidRPr="00AC575A">
        <w:rPr>
          <w:rFonts w:ascii="Times New Roman" w:eastAsia="Calibri" w:hAnsi="Times New Roman" w:cs="Times New Roman"/>
          <w:sz w:val="28"/>
          <w:szCs w:val="28"/>
        </w:rPr>
        <w:t>ства не уделялось такого внимания. В результате вопросы инж</w:t>
      </w:r>
      <w:r w:rsidRPr="00AC575A">
        <w:rPr>
          <w:rFonts w:ascii="Times New Roman" w:eastAsia="Calibri" w:hAnsi="Times New Roman" w:cs="Times New Roman"/>
          <w:sz w:val="28"/>
          <w:szCs w:val="28"/>
        </w:rPr>
        <w:t>е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нерного  </w:t>
      </w:r>
    </w:p>
    <w:p w:rsidR="002C5164" w:rsidRPr="00AC575A" w:rsidRDefault="002C5164" w:rsidP="00AC575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благоустройства решаются в ряде случаев недостаточно</w:t>
      </w:r>
      <w:r w:rsidR="006961F4" w:rsidRPr="00AC5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575A">
        <w:rPr>
          <w:rFonts w:ascii="Times New Roman" w:eastAsia="Calibri" w:hAnsi="Times New Roman" w:cs="Times New Roman"/>
          <w:sz w:val="28"/>
          <w:szCs w:val="28"/>
        </w:rPr>
        <w:t>квалифицир</w:t>
      </w:r>
      <w:r w:rsidRPr="00AC575A">
        <w:rPr>
          <w:rFonts w:ascii="Times New Roman" w:eastAsia="Calibri" w:hAnsi="Times New Roman" w:cs="Times New Roman"/>
          <w:sz w:val="28"/>
          <w:szCs w:val="28"/>
        </w:rPr>
        <w:t>о</w:t>
      </w:r>
      <w:r w:rsidRPr="00AC575A">
        <w:rPr>
          <w:rFonts w:ascii="Times New Roman" w:eastAsia="Calibri" w:hAnsi="Times New Roman" w:cs="Times New Roman"/>
          <w:sz w:val="28"/>
          <w:szCs w:val="28"/>
        </w:rPr>
        <w:t>ванно. Нередко в проектах одной и той же проектной  организации для аналогичных местных условий создаются самые противоречивые и неоправданные реш</w:t>
      </w:r>
      <w:r w:rsidRPr="00AC575A">
        <w:rPr>
          <w:rFonts w:ascii="Times New Roman" w:eastAsia="Calibri" w:hAnsi="Times New Roman" w:cs="Times New Roman"/>
          <w:sz w:val="28"/>
          <w:szCs w:val="28"/>
        </w:rPr>
        <w:t>е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ния по благоустройству. </w:t>
      </w:r>
    </w:p>
    <w:p w:rsidR="002C5164" w:rsidRPr="00AC575A" w:rsidRDefault="002C5164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Это приводит к уху</w:t>
      </w:r>
      <w:r w:rsidR="006961F4" w:rsidRPr="00AC575A">
        <w:rPr>
          <w:rFonts w:ascii="Times New Roman" w:eastAsia="Calibri" w:hAnsi="Times New Roman" w:cs="Times New Roman"/>
          <w:sz w:val="28"/>
          <w:szCs w:val="28"/>
        </w:rPr>
        <w:t xml:space="preserve">дшению условий жизни населения и в </w:t>
      </w:r>
      <w:r w:rsidRPr="00AC575A">
        <w:rPr>
          <w:rFonts w:ascii="Times New Roman" w:eastAsia="Calibri" w:hAnsi="Times New Roman" w:cs="Times New Roman"/>
          <w:sz w:val="28"/>
          <w:szCs w:val="28"/>
        </w:rPr>
        <w:t>конечном счете увеличению расходов на внутриквартальное благоустройство. Отстав</w:t>
      </w:r>
      <w:r w:rsidRPr="00AC575A">
        <w:rPr>
          <w:rFonts w:ascii="Times New Roman" w:eastAsia="Calibri" w:hAnsi="Times New Roman" w:cs="Times New Roman"/>
          <w:sz w:val="28"/>
          <w:szCs w:val="28"/>
        </w:rPr>
        <w:t>а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нию уровня проектирования и  </w:t>
      </w:r>
      <w:r w:rsidR="006961F4" w:rsidRPr="00AC575A">
        <w:rPr>
          <w:rFonts w:ascii="Times New Roman" w:eastAsia="Calibri" w:hAnsi="Times New Roman" w:cs="Times New Roman"/>
          <w:sz w:val="28"/>
          <w:szCs w:val="28"/>
        </w:rPr>
        <w:t>производства работ по инженер</w:t>
      </w:r>
      <w:r w:rsidRPr="00AC575A">
        <w:rPr>
          <w:rFonts w:ascii="Times New Roman" w:eastAsia="Calibri" w:hAnsi="Times New Roman" w:cs="Times New Roman"/>
          <w:sz w:val="28"/>
          <w:szCs w:val="28"/>
        </w:rPr>
        <w:t>ному благ</w:t>
      </w:r>
      <w:r w:rsidRPr="00AC575A">
        <w:rPr>
          <w:rFonts w:ascii="Times New Roman" w:eastAsia="Calibri" w:hAnsi="Times New Roman" w:cs="Times New Roman"/>
          <w:sz w:val="28"/>
          <w:szCs w:val="28"/>
        </w:rPr>
        <w:t>о</w:t>
      </w:r>
      <w:r w:rsidRPr="00AC575A">
        <w:rPr>
          <w:rFonts w:ascii="Times New Roman" w:eastAsia="Calibri" w:hAnsi="Times New Roman" w:cs="Times New Roman"/>
          <w:sz w:val="28"/>
          <w:szCs w:val="28"/>
        </w:rPr>
        <w:t>устройству в известной  мере содействует недостаточная работа по обобщ</w:t>
      </w:r>
      <w:r w:rsidRPr="00AC575A">
        <w:rPr>
          <w:rFonts w:ascii="Times New Roman" w:eastAsia="Calibri" w:hAnsi="Times New Roman" w:cs="Times New Roman"/>
          <w:sz w:val="28"/>
          <w:szCs w:val="28"/>
        </w:rPr>
        <w:t>е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нию и  освещению в печати прогрессивного </w:t>
      </w:r>
      <w:r w:rsidR="006961F4" w:rsidRPr="00AC575A">
        <w:rPr>
          <w:rFonts w:ascii="Times New Roman" w:eastAsia="Calibri" w:hAnsi="Times New Roman" w:cs="Times New Roman"/>
          <w:sz w:val="28"/>
          <w:szCs w:val="28"/>
        </w:rPr>
        <w:t>о</w:t>
      </w:r>
      <w:r w:rsidRPr="00AC575A">
        <w:rPr>
          <w:rFonts w:ascii="Times New Roman" w:eastAsia="Calibri" w:hAnsi="Times New Roman" w:cs="Times New Roman"/>
          <w:sz w:val="28"/>
          <w:szCs w:val="28"/>
        </w:rPr>
        <w:t>пыта в этой о</w:t>
      </w:r>
      <w:r w:rsidRPr="00AC575A">
        <w:rPr>
          <w:rFonts w:ascii="Times New Roman" w:eastAsia="Calibri" w:hAnsi="Times New Roman" w:cs="Times New Roman"/>
          <w:sz w:val="28"/>
          <w:szCs w:val="28"/>
        </w:rPr>
        <w:t>б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ласти  </w:t>
      </w:r>
    </w:p>
    <w:p w:rsidR="002C5164" w:rsidRPr="00AC575A" w:rsidRDefault="002C5164" w:rsidP="00AC575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строительства. </w:t>
      </w:r>
    </w:p>
    <w:p w:rsidR="006961F4" w:rsidRPr="00AC575A" w:rsidRDefault="006961F4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1F4" w:rsidRPr="00AC575A" w:rsidRDefault="006961F4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AFE" w:rsidRPr="00AC575A" w:rsidRDefault="00956AFE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AFE" w:rsidRPr="00AC575A" w:rsidRDefault="00956AFE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AFE" w:rsidRPr="00AC575A" w:rsidRDefault="00956AFE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AFE" w:rsidRPr="00AC575A" w:rsidRDefault="00956AFE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1F4" w:rsidRPr="00AC575A" w:rsidRDefault="006961F4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22A2" w:rsidRPr="00AC575A" w:rsidRDefault="003E22A2" w:rsidP="00AC5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080B1E" w:rsidRPr="00AC575A" w:rsidRDefault="00080B1E" w:rsidP="00AC575A">
      <w:pPr>
        <w:pStyle w:val="ae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СНиП 2.04.02-84  Водоснабжение. Наружные сети и сооружения.</w:t>
      </w:r>
    </w:p>
    <w:p w:rsidR="00080B1E" w:rsidRPr="00AC575A" w:rsidRDefault="00080B1E" w:rsidP="00AC575A">
      <w:pPr>
        <w:pStyle w:val="ae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СНиП 2.05.02.-85  Автомобильные дороги.</w:t>
      </w:r>
    </w:p>
    <w:p w:rsidR="00080B1E" w:rsidRPr="00AC575A" w:rsidRDefault="00080B1E" w:rsidP="00AC575A">
      <w:pPr>
        <w:pStyle w:val="ae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СНиП 2.04.03-85  Канализация. Наружные  сети и сооружения. </w:t>
      </w:r>
    </w:p>
    <w:p w:rsidR="00080B1E" w:rsidRPr="00AC575A" w:rsidRDefault="00080B1E" w:rsidP="00AC575A">
      <w:pPr>
        <w:pStyle w:val="ae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СНиП 2.04.05-86.  Отопление, вентиляция и кондиционирование.</w:t>
      </w:r>
    </w:p>
    <w:p w:rsidR="00080B1E" w:rsidRPr="00AC575A" w:rsidRDefault="00080B1E" w:rsidP="00AC575A">
      <w:pPr>
        <w:pStyle w:val="ae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СНиП 2.08.01-89  Жилые здания.</w:t>
      </w:r>
    </w:p>
    <w:p w:rsidR="00080B1E" w:rsidRPr="00AC575A" w:rsidRDefault="00080B1E" w:rsidP="00AC575A">
      <w:pPr>
        <w:pStyle w:val="ae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СНиП 2.07.01-89  Градостроительство. Планировка и застройка горо</w:t>
      </w:r>
      <w:r w:rsidRPr="00AC575A">
        <w:rPr>
          <w:rFonts w:ascii="Times New Roman" w:eastAsia="Calibri" w:hAnsi="Times New Roman" w:cs="Times New Roman"/>
          <w:sz w:val="28"/>
          <w:szCs w:val="28"/>
        </w:rPr>
        <w:t>д</w:t>
      </w:r>
      <w:r w:rsidRPr="00AC575A">
        <w:rPr>
          <w:rFonts w:ascii="Times New Roman" w:eastAsia="Calibri" w:hAnsi="Times New Roman" w:cs="Times New Roman"/>
          <w:sz w:val="28"/>
          <w:szCs w:val="28"/>
        </w:rPr>
        <w:t>ских и сельских п</w:t>
      </w:r>
      <w:r w:rsidRPr="00AC575A">
        <w:rPr>
          <w:rFonts w:ascii="Times New Roman" w:eastAsia="Calibri" w:hAnsi="Times New Roman" w:cs="Times New Roman"/>
          <w:sz w:val="28"/>
          <w:szCs w:val="28"/>
        </w:rPr>
        <w:t>о</w:t>
      </w:r>
      <w:r w:rsidRPr="00AC575A">
        <w:rPr>
          <w:rFonts w:ascii="Times New Roman" w:eastAsia="Calibri" w:hAnsi="Times New Roman" w:cs="Times New Roman"/>
          <w:sz w:val="28"/>
          <w:szCs w:val="28"/>
        </w:rPr>
        <w:t>с</w:t>
      </w:r>
      <w:r w:rsidRPr="00AC575A">
        <w:rPr>
          <w:rFonts w:ascii="Times New Roman" w:eastAsia="Calibri" w:hAnsi="Times New Roman" w:cs="Times New Roman"/>
          <w:sz w:val="28"/>
          <w:szCs w:val="28"/>
        </w:rPr>
        <w:t>е</w:t>
      </w:r>
      <w:r w:rsidRPr="00AC575A">
        <w:rPr>
          <w:rFonts w:ascii="Times New Roman" w:eastAsia="Calibri" w:hAnsi="Times New Roman" w:cs="Times New Roman"/>
          <w:sz w:val="28"/>
          <w:szCs w:val="28"/>
        </w:rPr>
        <w:t>л</w:t>
      </w:r>
      <w:r w:rsidRPr="00AC575A">
        <w:rPr>
          <w:rFonts w:ascii="Times New Roman" w:eastAsia="Calibri" w:hAnsi="Times New Roman" w:cs="Times New Roman"/>
          <w:sz w:val="28"/>
          <w:szCs w:val="28"/>
        </w:rPr>
        <w:t>е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ний. </w:t>
      </w:r>
    </w:p>
    <w:p w:rsidR="00080B1E" w:rsidRPr="00AC575A" w:rsidRDefault="00080B1E" w:rsidP="00AC575A">
      <w:pPr>
        <w:pStyle w:val="ae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СНиП 42-01-2002 Г</w:t>
      </w:r>
      <w:r w:rsidRPr="00AC575A">
        <w:rPr>
          <w:rFonts w:ascii="Times New Roman" w:eastAsia="Calibri" w:hAnsi="Times New Roman" w:cs="Times New Roman"/>
          <w:sz w:val="28"/>
          <w:szCs w:val="28"/>
        </w:rPr>
        <w:t>а</w:t>
      </w:r>
      <w:r w:rsidRPr="00AC575A">
        <w:rPr>
          <w:rFonts w:ascii="Times New Roman" w:eastAsia="Calibri" w:hAnsi="Times New Roman" w:cs="Times New Roman"/>
          <w:sz w:val="28"/>
          <w:szCs w:val="28"/>
        </w:rPr>
        <w:t>з</w:t>
      </w:r>
      <w:r w:rsidRPr="00AC575A">
        <w:rPr>
          <w:rFonts w:ascii="Times New Roman" w:eastAsia="Calibri" w:hAnsi="Times New Roman" w:cs="Times New Roman"/>
          <w:sz w:val="28"/>
          <w:szCs w:val="28"/>
        </w:rPr>
        <w:t>о</w:t>
      </w:r>
      <w:r w:rsidRPr="00AC575A">
        <w:rPr>
          <w:rFonts w:ascii="Times New Roman" w:eastAsia="Calibri" w:hAnsi="Times New Roman" w:cs="Times New Roman"/>
          <w:sz w:val="28"/>
          <w:szCs w:val="28"/>
        </w:rPr>
        <w:t>распред</w:t>
      </w:r>
      <w:r w:rsidRPr="00AC575A">
        <w:rPr>
          <w:rFonts w:ascii="Times New Roman" w:eastAsia="Calibri" w:hAnsi="Times New Roman" w:cs="Times New Roman"/>
          <w:sz w:val="28"/>
          <w:szCs w:val="28"/>
        </w:rPr>
        <w:t>е</w:t>
      </w:r>
      <w:r w:rsidRPr="00AC575A">
        <w:rPr>
          <w:rFonts w:ascii="Times New Roman" w:eastAsia="Calibri" w:hAnsi="Times New Roman" w:cs="Times New Roman"/>
          <w:sz w:val="28"/>
          <w:szCs w:val="28"/>
        </w:rPr>
        <w:t>л</w:t>
      </w:r>
      <w:r w:rsidRPr="00AC575A">
        <w:rPr>
          <w:rFonts w:ascii="Times New Roman" w:eastAsia="Calibri" w:hAnsi="Times New Roman" w:cs="Times New Roman"/>
          <w:sz w:val="28"/>
          <w:szCs w:val="28"/>
        </w:rPr>
        <w:t>и</w:t>
      </w:r>
      <w:r w:rsidRPr="00AC575A">
        <w:rPr>
          <w:rFonts w:ascii="Times New Roman" w:eastAsia="Calibri" w:hAnsi="Times New Roman" w:cs="Times New Roman"/>
          <w:sz w:val="28"/>
          <w:szCs w:val="28"/>
        </w:rPr>
        <w:t>тельные с</w:t>
      </w:r>
      <w:r w:rsidRPr="00AC575A">
        <w:rPr>
          <w:rFonts w:ascii="Times New Roman" w:eastAsia="Calibri" w:hAnsi="Times New Roman" w:cs="Times New Roman"/>
          <w:sz w:val="28"/>
          <w:szCs w:val="28"/>
        </w:rPr>
        <w:t>и</w:t>
      </w:r>
      <w:r w:rsidRPr="00AC575A">
        <w:rPr>
          <w:rFonts w:ascii="Times New Roman" w:eastAsia="Calibri" w:hAnsi="Times New Roman" w:cs="Times New Roman"/>
          <w:sz w:val="28"/>
          <w:szCs w:val="28"/>
        </w:rPr>
        <w:t>стемы.</w:t>
      </w:r>
    </w:p>
    <w:p w:rsidR="00EE04AD" w:rsidRPr="00AC575A" w:rsidRDefault="00981D1C" w:rsidP="00AC575A">
      <w:pPr>
        <w:pStyle w:val="ae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Е</w:t>
      </w:r>
      <w:r w:rsidRPr="00AC575A">
        <w:rPr>
          <w:rFonts w:ascii="Times New Roman" w:eastAsia="Calibri" w:hAnsi="Times New Roman" w:cs="Times New Roman"/>
          <w:sz w:val="28"/>
          <w:szCs w:val="28"/>
        </w:rPr>
        <w:t>в</w:t>
      </w:r>
      <w:r w:rsidRPr="00AC575A">
        <w:rPr>
          <w:rFonts w:ascii="Times New Roman" w:eastAsia="Calibri" w:hAnsi="Times New Roman" w:cs="Times New Roman"/>
          <w:sz w:val="28"/>
          <w:szCs w:val="28"/>
        </w:rPr>
        <w:t>т</w:t>
      </w:r>
      <w:r w:rsidRPr="00AC575A">
        <w:rPr>
          <w:rFonts w:ascii="Times New Roman" w:eastAsia="Calibri" w:hAnsi="Times New Roman" w:cs="Times New Roman"/>
          <w:sz w:val="28"/>
          <w:szCs w:val="28"/>
        </w:rPr>
        <w:t>у</w:t>
      </w:r>
      <w:r w:rsidRPr="00AC575A">
        <w:rPr>
          <w:rFonts w:ascii="Times New Roman" w:eastAsia="Calibri" w:hAnsi="Times New Roman" w:cs="Times New Roman"/>
          <w:sz w:val="28"/>
          <w:szCs w:val="28"/>
        </w:rPr>
        <w:t>шенко</w:t>
      </w:r>
      <w:r w:rsidR="00EC14C4" w:rsidRPr="00AC575A">
        <w:rPr>
          <w:rFonts w:ascii="Times New Roman" w:eastAsia="Calibri" w:hAnsi="Times New Roman" w:cs="Times New Roman"/>
          <w:sz w:val="28"/>
          <w:szCs w:val="28"/>
        </w:rPr>
        <w:t xml:space="preserve"> М.Г.</w:t>
      </w:r>
      <w:r w:rsidRPr="00AC575A">
        <w:rPr>
          <w:rFonts w:ascii="Times New Roman" w:eastAsia="Calibri" w:hAnsi="Times New Roman" w:cs="Times New Roman"/>
          <w:sz w:val="28"/>
          <w:szCs w:val="28"/>
        </w:rPr>
        <w:t>, Г</w:t>
      </w:r>
      <w:r w:rsidRPr="00AC575A">
        <w:rPr>
          <w:rFonts w:ascii="Times New Roman" w:eastAsia="Calibri" w:hAnsi="Times New Roman" w:cs="Times New Roman"/>
          <w:sz w:val="28"/>
          <w:szCs w:val="28"/>
        </w:rPr>
        <w:t>у</w:t>
      </w:r>
      <w:r w:rsidRPr="00AC575A">
        <w:rPr>
          <w:rFonts w:ascii="Times New Roman" w:eastAsia="Calibri" w:hAnsi="Times New Roman" w:cs="Times New Roman"/>
          <w:sz w:val="28"/>
          <w:szCs w:val="28"/>
        </w:rPr>
        <w:t>р</w:t>
      </w:r>
      <w:r w:rsidRPr="00AC575A">
        <w:rPr>
          <w:rFonts w:ascii="Times New Roman" w:eastAsia="Calibri" w:hAnsi="Times New Roman" w:cs="Times New Roman"/>
          <w:sz w:val="28"/>
          <w:szCs w:val="28"/>
        </w:rPr>
        <w:t>е</w:t>
      </w:r>
      <w:r w:rsidRPr="00AC575A">
        <w:rPr>
          <w:rFonts w:ascii="Times New Roman" w:eastAsia="Calibri" w:hAnsi="Times New Roman" w:cs="Times New Roman"/>
          <w:sz w:val="28"/>
          <w:szCs w:val="28"/>
        </w:rPr>
        <w:t>вич</w:t>
      </w:r>
      <w:r w:rsidR="00EC14C4" w:rsidRPr="00AC575A">
        <w:rPr>
          <w:rFonts w:ascii="Times New Roman" w:eastAsia="Calibri" w:hAnsi="Times New Roman" w:cs="Times New Roman"/>
          <w:sz w:val="28"/>
          <w:szCs w:val="28"/>
        </w:rPr>
        <w:t xml:space="preserve"> Л.В.</w:t>
      </w:r>
      <w:r w:rsidRPr="00AC575A">
        <w:rPr>
          <w:rFonts w:ascii="Times New Roman" w:eastAsia="Calibri" w:hAnsi="Times New Roman" w:cs="Times New Roman"/>
          <w:sz w:val="28"/>
          <w:szCs w:val="28"/>
        </w:rPr>
        <w:t>, Шафран</w:t>
      </w:r>
      <w:r w:rsidR="00EC14C4" w:rsidRPr="00AC575A">
        <w:rPr>
          <w:rFonts w:ascii="Times New Roman" w:eastAsia="Calibri" w:hAnsi="Times New Roman" w:cs="Times New Roman"/>
          <w:sz w:val="28"/>
          <w:szCs w:val="28"/>
        </w:rPr>
        <w:t xml:space="preserve"> В.Л.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Инж</w:t>
      </w:r>
      <w:r w:rsidRPr="00AC575A">
        <w:rPr>
          <w:rFonts w:ascii="Times New Roman" w:eastAsia="Calibri" w:hAnsi="Times New Roman" w:cs="Times New Roman"/>
          <w:sz w:val="28"/>
          <w:szCs w:val="28"/>
        </w:rPr>
        <w:t>е</w:t>
      </w:r>
      <w:r w:rsidRPr="00AC575A">
        <w:rPr>
          <w:rFonts w:ascii="Times New Roman" w:eastAsia="Calibri" w:hAnsi="Times New Roman" w:cs="Times New Roman"/>
          <w:sz w:val="28"/>
          <w:szCs w:val="28"/>
        </w:rPr>
        <w:t>нерная подг</w:t>
      </w:r>
      <w:r w:rsidRPr="00AC575A">
        <w:rPr>
          <w:rFonts w:ascii="Times New Roman" w:eastAsia="Calibri" w:hAnsi="Times New Roman" w:cs="Times New Roman"/>
          <w:sz w:val="28"/>
          <w:szCs w:val="28"/>
        </w:rPr>
        <w:t>о</w:t>
      </w:r>
      <w:r w:rsidRPr="00AC575A">
        <w:rPr>
          <w:rFonts w:ascii="Times New Roman" w:eastAsia="Calibri" w:hAnsi="Times New Roman" w:cs="Times New Roman"/>
          <w:sz w:val="28"/>
          <w:szCs w:val="28"/>
        </w:rPr>
        <w:t>товка территорий населенных мест. Под ред. В.Л. Шафрана. – М.: Стройи</w:t>
      </w:r>
      <w:r w:rsidRPr="00AC575A">
        <w:rPr>
          <w:rFonts w:ascii="Times New Roman" w:eastAsia="Calibri" w:hAnsi="Times New Roman" w:cs="Times New Roman"/>
          <w:sz w:val="28"/>
          <w:szCs w:val="28"/>
        </w:rPr>
        <w:t>з</w:t>
      </w:r>
      <w:r w:rsidRPr="00AC575A">
        <w:rPr>
          <w:rFonts w:ascii="Times New Roman" w:eastAsia="Calibri" w:hAnsi="Times New Roman" w:cs="Times New Roman"/>
          <w:sz w:val="28"/>
          <w:szCs w:val="28"/>
        </w:rPr>
        <w:t>дат, 1982. – 207с.</w:t>
      </w:r>
    </w:p>
    <w:p w:rsidR="00EC14C4" w:rsidRPr="00AC575A" w:rsidRDefault="00EC14C4" w:rsidP="00AC575A">
      <w:pPr>
        <w:pStyle w:val="ae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Николаевская И.А. Благоустройство городов. Учеб. для строит. техн</w:t>
      </w:r>
      <w:r w:rsidRPr="00AC575A">
        <w:rPr>
          <w:rFonts w:ascii="Times New Roman" w:eastAsia="Calibri" w:hAnsi="Times New Roman" w:cs="Times New Roman"/>
          <w:sz w:val="28"/>
          <w:szCs w:val="28"/>
        </w:rPr>
        <w:t>и</w:t>
      </w:r>
      <w:r w:rsidRPr="00AC575A">
        <w:rPr>
          <w:rFonts w:ascii="Times New Roman" w:eastAsia="Calibri" w:hAnsi="Times New Roman" w:cs="Times New Roman"/>
          <w:sz w:val="28"/>
          <w:szCs w:val="28"/>
        </w:rPr>
        <w:t>кумов. 2-е изд., перераб. и доп. – М.: Высш. шк., 1990, - 160с.</w:t>
      </w:r>
    </w:p>
    <w:p w:rsidR="00C25445" w:rsidRPr="00AC575A" w:rsidRDefault="00C25445" w:rsidP="00AC575A">
      <w:pPr>
        <w:pStyle w:val="ae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>Погодина Л.В. Инженерные сети, инженерная подготовка и оборудов</w:t>
      </w:r>
      <w:r w:rsidRPr="00AC575A">
        <w:rPr>
          <w:rFonts w:ascii="Times New Roman" w:eastAsia="Calibri" w:hAnsi="Times New Roman" w:cs="Times New Roman"/>
          <w:sz w:val="28"/>
          <w:szCs w:val="28"/>
        </w:rPr>
        <w:t>а</w:t>
      </w:r>
      <w:r w:rsidRPr="00AC575A">
        <w:rPr>
          <w:rFonts w:ascii="Times New Roman" w:eastAsia="Calibri" w:hAnsi="Times New Roman" w:cs="Times New Roman"/>
          <w:sz w:val="28"/>
          <w:szCs w:val="28"/>
        </w:rPr>
        <w:t>ние территорий, зданий и стройплощадок: Учебник/Л.В. Погодина. – М.: Изд</w:t>
      </w:r>
      <w:r w:rsidRPr="00AC575A">
        <w:rPr>
          <w:rFonts w:ascii="Times New Roman" w:eastAsia="Calibri" w:hAnsi="Times New Roman" w:cs="Times New Roman"/>
          <w:sz w:val="28"/>
          <w:szCs w:val="28"/>
        </w:rPr>
        <w:t>а</w:t>
      </w:r>
      <w:r w:rsidRPr="00AC575A">
        <w:rPr>
          <w:rFonts w:ascii="Times New Roman" w:eastAsia="Calibri" w:hAnsi="Times New Roman" w:cs="Times New Roman"/>
          <w:sz w:val="28"/>
          <w:szCs w:val="28"/>
        </w:rPr>
        <w:t>тельско-торговая корпорация «Дашков и К0», 2013. – 476с.</w:t>
      </w:r>
    </w:p>
    <w:p w:rsidR="006961F4" w:rsidRPr="00AC575A" w:rsidRDefault="00CC6008" w:rsidP="00AC575A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56" w:history="1">
        <w:r w:rsidRPr="00AC575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ксельрод Л.С.</w:t>
        </w:r>
      </w:hyperlink>
      <w:r w:rsidRPr="00AC575A">
        <w:rPr>
          <w:rFonts w:ascii="Times New Roman" w:hAnsi="Times New Roman" w:cs="Times New Roman"/>
          <w:sz w:val="28"/>
          <w:szCs w:val="28"/>
        </w:rPr>
        <w:t xml:space="preserve">, Ю. С. Ланцберг </w:t>
      </w:r>
      <w:r w:rsidRPr="00AC575A">
        <w:rPr>
          <w:rFonts w:ascii="Times New Roman" w:eastAsia="Calibri" w:hAnsi="Times New Roman" w:cs="Times New Roman"/>
          <w:sz w:val="28"/>
          <w:szCs w:val="28"/>
        </w:rPr>
        <w:t>Инженерное благустройство и обор</w:t>
      </w:r>
      <w:r w:rsidRPr="00AC575A">
        <w:rPr>
          <w:rFonts w:ascii="Times New Roman" w:eastAsia="Calibri" w:hAnsi="Times New Roman" w:cs="Times New Roman"/>
          <w:sz w:val="28"/>
          <w:szCs w:val="28"/>
        </w:rPr>
        <w:t>у</w:t>
      </w:r>
      <w:r w:rsidRPr="00AC575A">
        <w:rPr>
          <w:rFonts w:ascii="Times New Roman" w:eastAsia="Calibri" w:hAnsi="Times New Roman" w:cs="Times New Roman"/>
          <w:sz w:val="28"/>
          <w:szCs w:val="28"/>
        </w:rPr>
        <w:t>дование ж</w:t>
      </w:r>
      <w:r w:rsidRPr="00AC575A">
        <w:rPr>
          <w:rFonts w:ascii="Times New Roman" w:eastAsia="Calibri" w:hAnsi="Times New Roman" w:cs="Times New Roman"/>
          <w:sz w:val="28"/>
          <w:szCs w:val="28"/>
        </w:rPr>
        <w:t>и</w:t>
      </w:r>
      <w:r w:rsidRPr="00AC575A">
        <w:rPr>
          <w:rFonts w:ascii="Times New Roman" w:eastAsia="Calibri" w:hAnsi="Times New Roman" w:cs="Times New Roman"/>
          <w:sz w:val="28"/>
          <w:szCs w:val="28"/>
        </w:rPr>
        <w:t xml:space="preserve">лых микрорайонов - </w:t>
      </w:r>
      <w:r w:rsidRPr="00AC575A">
        <w:rPr>
          <w:rFonts w:ascii="Times New Roman" w:hAnsi="Times New Roman" w:cs="Times New Roman"/>
          <w:sz w:val="28"/>
          <w:szCs w:val="28"/>
        </w:rPr>
        <w:t>М.: Книга по Требованию, 2012. – 285 с.</w:t>
      </w:r>
    </w:p>
    <w:p w:rsidR="006961F4" w:rsidRPr="00AC575A" w:rsidRDefault="006961F4" w:rsidP="00AC575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1F4" w:rsidRPr="00AC575A" w:rsidRDefault="006961F4" w:rsidP="00AC575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1F4" w:rsidRPr="00AC575A" w:rsidRDefault="006961F4" w:rsidP="00AC575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1F4" w:rsidRPr="00AC575A" w:rsidRDefault="006961F4" w:rsidP="00AC575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1F4" w:rsidRPr="00AC575A" w:rsidRDefault="006961F4" w:rsidP="00AC575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1F4" w:rsidRPr="00AC575A" w:rsidRDefault="006961F4" w:rsidP="00AC575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801" w:rsidRPr="00AC575A" w:rsidRDefault="00A26801" w:rsidP="00AC575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2C4B" w:rsidRPr="00AC575A" w:rsidRDefault="006961F4" w:rsidP="00AC575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75A">
        <w:rPr>
          <w:rFonts w:ascii="Times New Roman" w:eastAsia="Calibri" w:hAnsi="Times New Roman" w:cs="Times New Roman"/>
          <w:sz w:val="28"/>
          <w:szCs w:val="28"/>
        </w:rPr>
        <w:lastRenderedPageBreak/>
        <w:t>ПРИЛ</w:t>
      </w:r>
      <w:r w:rsidRPr="00AC575A">
        <w:rPr>
          <w:rFonts w:ascii="Times New Roman" w:eastAsia="Calibri" w:hAnsi="Times New Roman" w:cs="Times New Roman"/>
          <w:sz w:val="28"/>
          <w:szCs w:val="28"/>
        </w:rPr>
        <w:t>О</w:t>
      </w:r>
      <w:r w:rsidRPr="00AC575A">
        <w:rPr>
          <w:rFonts w:ascii="Times New Roman" w:eastAsia="Calibri" w:hAnsi="Times New Roman" w:cs="Times New Roman"/>
          <w:sz w:val="28"/>
          <w:szCs w:val="28"/>
        </w:rPr>
        <w:t>ЖЕНИЕ</w:t>
      </w:r>
    </w:p>
    <w:p w:rsidR="006961F4" w:rsidRPr="00AC575A" w:rsidRDefault="00724817" w:rsidP="00AC575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12421" cy="5439578"/>
            <wp:effectExtent l="0" t="6667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22014" cy="544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961F4" w:rsidRPr="00AC575A" w:rsidSect="00E17336">
      <w:footerReference w:type="default" r:id="rId5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000" w:rsidRDefault="00E06000" w:rsidP="00E17336">
      <w:pPr>
        <w:spacing w:after="0" w:line="240" w:lineRule="auto"/>
      </w:pPr>
      <w:r>
        <w:separator/>
      </w:r>
    </w:p>
  </w:endnote>
  <w:endnote w:type="continuationSeparator" w:id="0">
    <w:p w:rsidR="00E06000" w:rsidRDefault="00E06000" w:rsidP="00E17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711638"/>
      <w:docPartObj>
        <w:docPartGallery w:val="Page Numbers (Bottom of Page)"/>
        <w:docPartUnique/>
      </w:docPartObj>
    </w:sdtPr>
    <w:sdtContent>
      <w:p w:rsidR="006102C5" w:rsidRDefault="006102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817">
          <w:rPr>
            <w:noProof/>
          </w:rPr>
          <w:t>1</w:t>
        </w:r>
        <w:r>
          <w:fldChar w:fldCharType="end"/>
        </w:r>
      </w:p>
    </w:sdtContent>
  </w:sdt>
  <w:p w:rsidR="006102C5" w:rsidRDefault="006102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000" w:rsidRDefault="00E06000" w:rsidP="00E17336">
      <w:pPr>
        <w:spacing w:after="0" w:line="240" w:lineRule="auto"/>
      </w:pPr>
      <w:r>
        <w:separator/>
      </w:r>
    </w:p>
  </w:footnote>
  <w:footnote w:type="continuationSeparator" w:id="0">
    <w:p w:rsidR="00E06000" w:rsidRDefault="00E06000" w:rsidP="00E17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3A838B0"/>
    <w:lvl w:ilvl="0">
      <w:numFmt w:val="bullet"/>
      <w:lvlText w:val="*"/>
      <w:lvlJc w:val="left"/>
    </w:lvl>
  </w:abstractNum>
  <w:abstractNum w:abstractNumId="1">
    <w:nsid w:val="03E47078"/>
    <w:multiLevelType w:val="hybridMultilevel"/>
    <w:tmpl w:val="96C817F6"/>
    <w:lvl w:ilvl="0" w:tplc="CF60469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BC06660"/>
    <w:multiLevelType w:val="hybridMultilevel"/>
    <w:tmpl w:val="6EC86C44"/>
    <w:lvl w:ilvl="0" w:tplc="6E9CE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473EBC"/>
    <w:multiLevelType w:val="hybridMultilevel"/>
    <w:tmpl w:val="2C3C54B8"/>
    <w:lvl w:ilvl="0" w:tplc="B8D0A826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7C7664F"/>
    <w:multiLevelType w:val="hybridMultilevel"/>
    <w:tmpl w:val="B1468016"/>
    <w:lvl w:ilvl="0" w:tplc="D71497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D621F"/>
    <w:multiLevelType w:val="hybridMultilevel"/>
    <w:tmpl w:val="3EE0749E"/>
    <w:lvl w:ilvl="0" w:tplc="1EBC701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1570A23"/>
    <w:multiLevelType w:val="hybridMultilevel"/>
    <w:tmpl w:val="CD5E27BE"/>
    <w:lvl w:ilvl="0" w:tplc="6E9CE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F07953"/>
    <w:multiLevelType w:val="multilevel"/>
    <w:tmpl w:val="79AC28D0"/>
    <w:lvl w:ilvl="0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9"/>
        </w:tabs>
        <w:ind w:left="10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9"/>
        </w:tabs>
        <w:ind w:left="10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59"/>
        </w:tabs>
        <w:ind w:left="14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59"/>
        </w:tabs>
        <w:ind w:left="14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9"/>
        </w:tabs>
        <w:ind w:left="18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79"/>
        </w:tabs>
        <w:ind w:left="21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79"/>
        </w:tabs>
        <w:ind w:left="21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39"/>
        </w:tabs>
        <w:ind w:left="2539" w:hanging="2160"/>
      </w:pPr>
      <w:rPr>
        <w:rFonts w:hint="default"/>
      </w:rPr>
    </w:lvl>
  </w:abstractNum>
  <w:abstractNum w:abstractNumId="8">
    <w:nsid w:val="36EA67A7"/>
    <w:multiLevelType w:val="hybridMultilevel"/>
    <w:tmpl w:val="8EF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62E61"/>
    <w:multiLevelType w:val="singleLevel"/>
    <w:tmpl w:val="09BE17B2"/>
    <w:lvl w:ilvl="0">
      <w:start w:val="1"/>
      <w:numFmt w:val="decimal"/>
      <w:lvlText w:val="%1"/>
      <w:legacy w:legacy="1" w:legacySpace="0" w:legacyIndent="101"/>
      <w:lvlJc w:val="left"/>
      <w:rPr>
        <w:rFonts w:ascii="Times New Roman" w:hAnsi="Times New Roman" w:cs="Times New Roman" w:hint="default"/>
      </w:rPr>
    </w:lvl>
  </w:abstractNum>
  <w:abstractNum w:abstractNumId="10">
    <w:nsid w:val="47AA0A53"/>
    <w:multiLevelType w:val="multilevel"/>
    <w:tmpl w:val="0C322E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>
    <w:nsid w:val="49B44F6D"/>
    <w:multiLevelType w:val="hybridMultilevel"/>
    <w:tmpl w:val="95D8E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E401D4"/>
    <w:multiLevelType w:val="singleLevel"/>
    <w:tmpl w:val="926E2782"/>
    <w:lvl w:ilvl="0">
      <w:start w:val="4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3">
    <w:nsid w:val="58073E56"/>
    <w:multiLevelType w:val="multilevel"/>
    <w:tmpl w:val="14BCD7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99"/>
        </w:tabs>
        <w:ind w:left="10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8"/>
        </w:tabs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17"/>
        </w:tabs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5"/>
        </w:tabs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74"/>
        </w:tabs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92"/>
        </w:tabs>
        <w:ind w:left="5192" w:hanging="2160"/>
      </w:pPr>
      <w:rPr>
        <w:rFonts w:hint="default"/>
      </w:rPr>
    </w:lvl>
  </w:abstractNum>
  <w:abstractNum w:abstractNumId="14">
    <w:nsid w:val="5D2800D5"/>
    <w:multiLevelType w:val="hybridMultilevel"/>
    <w:tmpl w:val="CB505DAE"/>
    <w:lvl w:ilvl="0" w:tplc="776C0F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49BAB5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C27950"/>
    <w:multiLevelType w:val="hybridMultilevel"/>
    <w:tmpl w:val="0E484C3C"/>
    <w:lvl w:ilvl="0" w:tplc="338035D8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CFD0399"/>
    <w:multiLevelType w:val="singleLevel"/>
    <w:tmpl w:val="4D925FB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7">
    <w:nsid w:val="6D64561A"/>
    <w:multiLevelType w:val="multilevel"/>
    <w:tmpl w:val="04C66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71F1081C"/>
    <w:multiLevelType w:val="hybridMultilevel"/>
    <w:tmpl w:val="AF4A5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8556DF"/>
    <w:multiLevelType w:val="hybridMultilevel"/>
    <w:tmpl w:val="E742917C"/>
    <w:lvl w:ilvl="0" w:tplc="DE3085E4">
      <w:start w:val="1"/>
      <w:numFmt w:val="decimal"/>
      <w:lvlText w:val="%1-"/>
      <w:lvlJc w:val="left"/>
      <w:pPr>
        <w:tabs>
          <w:tab w:val="num" w:pos="1352"/>
        </w:tabs>
        <w:ind w:left="135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0">
    <w:nsid w:val="7B7471EC"/>
    <w:multiLevelType w:val="hybridMultilevel"/>
    <w:tmpl w:val="2C3C54B8"/>
    <w:lvl w:ilvl="0" w:tplc="B8D0A826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7C0220B0"/>
    <w:multiLevelType w:val="hybridMultilevel"/>
    <w:tmpl w:val="B3428D56"/>
    <w:lvl w:ilvl="0" w:tplc="52AAC56E">
      <w:start w:val="1"/>
      <w:numFmt w:val="decimal"/>
      <w:lvlText w:val="%1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0"/>
        </w:tabs>
        <w:ind w:left="3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00"/>
        </w:tabs>
        <w:ind w:left="4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20"/>
        </w:tabs>
        <w:ind w:left="4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40"/>
        </w:tabs>
        <w:ind w:left="5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60"/>
        </w:tabs>
        <w:ind w:left="6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80"/>
        </w:tabs>
        <w:ind w:left="6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00"/>
        </w:tabs>
        <w:ind w:left="7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20"/>
        </w:tabs>
        <w:ind w:left="8320" w:hanging="180"/>
      </w:p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15"/>
  </w:num>
  <w:num w:numId="5">
    <w:abstractNumId w:val="7"/>
  </w:num>
  <w:num w:numId="6">
    <w:abstractNumId w:val="12"/>
  </w:num>
  <w:num w:numId="7">
    <w:abstractNumId w:val="1"/>
  </w:num>
  <w:num w:numId="8">
    <w:abstractNumId w:val="13"/>
  </w:num>
  <w:num w:numId="9">
    <w:abstractNumId w:val="18"/>
  </w:num>
  <w:num w:numId="10">
    <w:abstractNumId w:val="1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11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1"/>
  </w:num>
  <w:num w:numId="20">
    <w:abstractNumId w:val="19"/>
  </w:num>
  <w:num w:numId="21">
    <w:abstractNumId w:val="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E7"/>
    <w:rsid w:val="000056CE"/>
    <w:rsid w:val="00026843"/>
    <w:rsid w:val="00032F6D"/>
    <w:rsid w:val="0004066F"/>
    <w:rsid w:val="00041E17"/>
    <w:rsid w:val="00056944"/>
    <w:rsid w:val="000675D5"/>
    <w:rsid w:val="000740F3"/>
    <w:rsid w:val="00076AED"/>
    <w:rsid w:val="00080B1E"/>
    <w:rsid w:val="000A79E0"/>
    <w:rsid w:val="00111A1D"/>
    <w:rsid w:val="0011282B"/>
    <w:rsid w:val="00124FBF"/>
    <w:rsid w:val="00133963"/>
    <w:rsid w:val="001462F9"/>
    <w:rsid w:val="0015302F"/>
    <w:rsid w:val="00185C1B"/>
    <w:rsid w:val="00185C2F"/>
    <w:rsid w:val="001A2128"/>
    <w:rsid w:val="001B429F"/>
    <w:rsid w:val="001D10F7"/>
    <w:rsid w:val="002035A2"/>
    <w:rsid w:val="00205D69"/>
    <w:rsid w:val="0020738B"/>
    <w:rsid w:val="00212EF4"/>
    <w:rsid w:val="00216B52"/>
    <w:rsid w:val="00226849"/>
    <w:rsid w:val="002444CC"/>
    <w:rsid w:val="002720A1"/>
    <w:rsid w:val="002C5164"/>
    <w:rsid w:val="002D0A6B"/>
    <w:rsid w:val="002D5E4A"/>
    <w:rsid w:val="002E502C"/>
    <w:rsid w:val="002F1F4A"/>
    <w:rsid w:val="003037FC"/>
    <w:rsid w:val="00341639"/>
    <w:rsid w:val="00344CEA"/>
    <w:rsid w:val="00351CBC"/>
    <w:rsid w:val="00377C7C"/>
    <w:rsid w:val="003B2F0B"/>
    <w:rsid w:val="003E22A2"/>
    <w:rsid w:val="003F6617"/>
    <w:rsid w:val="00414570"/>
    <w:rsid w:val="004176F7"/>
    <w:rsid w:val="00420797"/>
    <w:rsid w:val="00421A5B"/>
    <w:rsid w:val="00437D07"/>
    <w:rsid w:val="00451345"/>
    <w:rsid w:val="00453B2C"/>
    <w:rsid w:val="00463530"/>
    <w:rsid w:val="00480B9D"/>
    <w:rsid w:val="004A4CD8"/>
    <w:rsid w:val="004B039F"/>
    <w:rsid w:val="004D455F"/>
    <w:rsid w:val="00506588"/>
    <w:rsid w:val="0051469F"/>
    <w:rsid w:val="00514D16"/>
    <w:rsid w:val="00544215"/>
    <w:rsid w:val="00556694"/>
    <w:rsid w:val="00577AD0"/>
    <w:rsid w:val="005965A0"/>
    <w:rsid w:val="005A1DD6"/>
    <w:rsid w:val="005C7692"/>
    <w:rsid w:val="006102C5"/>
    <w:rsid w:val="00616C27"/>
    <w:rsid w:val="006228AB"/>
    <w:rsid w:val="00627E9A"/>
    <w:rsid w:val="0064297A"/>
    <w:rsid w:val="00645EED"/>
    <w:rsid w:val="00657D87"/>
    <w:rsid w:val="006810FD"/>
    <w:rsid w:val="0069192B"/>
    <w:rsid w:val="00693535"/>
    <w:rsid w:val="006961F4"/>
    <w:rsid w:val="00697EDD"/>
    <w:rsid w:val="006B147A"/>
    <w:rsid w:val="006C36AA"/>
    <w:rsid w:val="006E3F1B"/>
    <w:rsid w:val="007072CF"/>
    <w:rsid w:val="00724817"/>
    <w:rsid w:val="00764EF9"/>
    <w:rsid w:val="00785DEA"/>
    <w:rsid w:val="00791C73"/>
    <w:rsid w:val="007A1262"/>
    <w:rsid w:val="007B6B8B"/>
    <w:rsid w:val="007D23CC"/>
    <w:rsid w:val="007E4DD5"/>
    <w:rsid w:val="0082163D"/>
    <w:rsid w:val="00821B82"/>
    <w:rsid w:val="008234DF"/>
    <w:rsid w:val="00842560"/>
    <w:rsid w:val="008670C0"/>
    <w:rsid w:val="0088455B"/>
    <w:rsid w:val="008974A1"/>
    <w:rsid w:val="008A4D8A"/>
    <w:rsid w:val="008B055B"/>
    <w:rsid w:val="008D09FC"/>
    <w:rsid w:val="008D4851"/>
    <w:rsid w:val="008E2C4B"/>
    <w:rsid w:val="008E3BB5"/>
    <w:rsid w:val="009050B7"/>
    <w:rsid w:val="00920BAB"/>
    <w:rsid w:val="009245F1"/>
    <w:rsid w:val="00924E9D"/>
    <w:rsid w:val="00956AFE"/>
    <w:rsid w:val="0097262B"/>
    <w:rsid w:val="00981D1C"/>
    <w:rsid w:val="00990E93"/>
    <w:rsid w:val="009D6261"/>
    <w:rsid w:val="009E4F3D"/>
    <w:rsid w:val="009E5A14"/>
    <w:rsid w:val="00A0564D"/>
    <w:rsid w:val="00A26801"/>
    <w:rsid w:val="00A323C4"/>
    <w:rsid w:val="00A511F2"/>
    <w:rsid w:val="00A67CF4"/>
    <w:rsid w:val="00A80A85"/>
    <w:rsid w:val="00AB692B"/>
    <w:rsid w:val="00AB6EE8"/>
    <w:rsid w:val="00AC575A"/>
    <w:rsid w:val="00B41F1B"/>
    <w:rsid w:val="00B56B82"/>
    <w:rsid w:val="00B92178"/>
    <w:rsid w:val="00BC2C6E"/>
    <w:rsid w:val="00BD6EF7"/>
    <w:rsid w:val="00BE0B4E"/>
    <w:rsid w:val="00C25445"/>
    <w:rsid w:val="00C27579"/>
    <w:rsid w:val="00C36909"/>
    <w:rsid w:val="00C41FF8"/>
    <w:rsid w:val="00C534AC"/>
    <w:rsid w:val="00C72CAE"/>
    <w:rsid w:val="00C94ECF"/>
    <w:rsid w:val="00CA2640"/>
    <w:rsid w:val="00CC6008"/>
    <w:rsid w:val="00CD4F01"/>
    <w:rsid w:val="00D2193D"/>
    <w:rsid w:val="00D34585"/>
    <w:rsid w:val="00D6103E"/>
    <w:rsid w:val="00E044C7"/>
    <w:rsid w:val="00E06000"/>
    <w:rsid w:val="00E17336"/>
    <w:rsid w:val="00E222C0"/>
    <w:rsid w:val="00E33C98"/>
    <w:rsid w:val="00E475F4"/>
    <w:rsid w:val="00E506B0"/>
    <w:rsid w:val="00E72369"/>
    <w:rsid w:val="00E756C6"/>
    <w:rsid w:val="00E942D3"/>
    <w:rsid w:val="00E97E66"/>
    <w:rsid w:val="00EA2045"/>
    <w:rsid w:val="00EC14C4"/>
    <w:rsid w:val="00EE04AD"/>
    <w:rsid w:val="00EE7B2E"/>
    <w:rsid w:val="00EF545F"/>
    <w:rsid w:val="00F26C11"/>
    <w:rsid w:val="00F275E7"/>
    <w:rsid w:val="00F851A3"/>
    <w:rsid w:val="00FB2927"/>
    <w:rsid w:val="00FC72F2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44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44C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444CC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444CC"/>
    <w:pPr>
      <w:keepNext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444CC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444CC"/>
    <w:pPr>
      <w:keepNext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4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444CC"/>
    <w:rPr>
      <w:rFonts w:ascii="Times New Roman" w:eastAsia="Times New Roman" w:hAnsi="Times New Roman" w:cs="Times New Roman"/>
      <w:b/>
      <w:bCs/>
      <w:spacing w:val="20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444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444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444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444C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4CC"/>
  </w:style>
  <w:style w:type="table" w:styleId="a3">
    <w:name w:val="Table Grid"/>
    <w:basedOn w:val="a1"/>
    <w:rsid w:val="0024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444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44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444CC"/>
  </w:style>
  <w:style w:type="paragraph" w:styleId="a7">
    <w:name w:val="Title"/>
    <w:basedOn w:val="a"/>
    <w:link w:val="a8"/>
    <w:qFormat/>
    <w:rsid w:val="002444CC"/>
    <w:pPr>
      <w:widowControl w:val="0"/>
      <w:snapToGrid w:val="0"/>
      <w:spacing w:after="0" w:line="360" w:lineRule="auto"/>
      <w:ind w:left="560" w:right="400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Название Знак"/>
    <w:basedOn w:val="a0"/>
    <w:link w:val="a7"/>
    <w:rsid w:val="002444C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lock Text"/>
    <w:basedOn w:val="a"/>
    <w:rsid w:val="002444CC"/>
    <w:pPr>
      <w:widowControl w:val="0"/>
      <w:snapToGrid w:val="0"/>
      <w:spacing w:before="600" w:after="0" w:line="420" w:lineRule="auto"/>
      <w:ind w:left="960" w:right="8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2444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244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4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44C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45EED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02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6843"/>
  </w:style>
  <w:style w:type="character" w:styleId="af0">
    <w:name w:val="Hyperlink"/>
    <w:basedOn w:val="a0"/>
    <w:uiPriority w:val="99"/>
    <w:semiHidden/>
    <w:unhideWhenUsed/>
    <w:rsid w:val="00CC60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44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44C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444CC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444CC"/>
    <w:pPr>
      <w:keepNext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444CC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444CC"/>
    <w:pPr>
      <w:keepNext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4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444CC"/>
    <w:rPr>
      <w:rFonts w:ascii="Times New Roman" w:eastAsia="Times New Roman" w:hAnsi="Times New Roman" w:cs="Times New Roman"/>
      <w:b/>
      <w:bCs/>
      <w:spacing w:val="20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444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444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444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444C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4CC"/>
  </w:style>
  <w:style w:type="table" w:styleId="a3">
    <w:name w:val="Table Grid"/>
    <w:basedOn w:val="a1"/>
    <w:rsid w:val="0024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444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44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444CC"/>
  </w:style>
  <w:style w:type="paragraph" w:styleId="a7">
    <w:name w:val="Title"/>
    <w:basedOn w:val="a"/>
    <w:link w:val="a8"/>
    <w:qFormat/>
    <w:rsid w:val="002444CC"/>
    <w:pPr>
      <w:widowControl w:val="0"/>
      <w:snapToGrid w:val="0"/>
      <w:spacing w:after="0" w:line="360" w:lineRule="auto"/>
      <w:ind w:left="560" w:right="400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Название Знак"/>
    <w:basedOn w:val="a0"/>
    <w:link w:val="a7"/>
    <w:rsid w:val="002444C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lock Text"/>
    <w:basedOn w:val="a"/>
    <w:rsid w:val="002444CC"/>
    <w:pPr>
      <w:widowControl w:val="0"/>
      <w:snapToGrid w:val="0"/>
      <w:spacing w:before="600" w:after="0" w:line="420" w:lineRule="auto"/>
      <w:ind w:left="960" w:right="8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2444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244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4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44C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45EED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02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6843"/>
  </w:style>
  <w:style w:type="character" w:styleId="af0">
    <w:name w:val="Hyperlink"/>
    <w:basedOn w:val="a0"/>
    <w:uiPriority w:val="99"/>
    <w:semiHidden/>
    <w:unhideWhenUsed/>
    <w:rsid w:val="00CC60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3.bin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4.jpg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hyperlink" Target="http://proje.ru/category/avtor/akselrod-ls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147C-BCF4-4B6C-B6D2-8058E021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29</Pages>
  <Words>5711</Words>
  <Characters>3255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2</dc:creator>
  <cp:keywords/>
  <dc:description/>
  <cp:lastModifiedBy>Валя Нефёдова</cp:lastModifiedBy>
  <cp:revision>30</cp:revision>
  <cp:lastPrinted>2014-03-01T12:50:00Z</cp:lastPrinted>
  <dcterms:created xsi:type="dcterms:W3CDTF">2015-05-02T15:55:00Z</dcterms:created>
  <dcterms:modified xsi:type="dcterms:W3CDTF">2016-05-02T11:01:00Z</dcterms:modified>
</cp:coreProperties>
</file>